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4847B" w14:textId="77777777" w:rsidR="00445352" w:rsidRDefault="00C41C36" w:rsidP="00445352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  <w:color w:val="595959" w:themeColor="text1" w:themeTint="A6"/>
          <w:lang w:eastAsia="pt-BR"/>
        </w:rPr>
        <w:pict w14:anchorId="086DD32D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left:0;text-align:left;margin-left:-35.95pt;margin-top:267.65pt;width:488.4pt;height:161.25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" filled="f" stroked="f">
            <v:path arrowok="t"/>
            <v:textbox>
              <w:txbxContent>
                <w:p w14:paraId="2D199167" w14:textId="77777777" w:rsidR="00E10917" w:rsidRPr="00A66B12" w:rsidRDefault="00E10917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14:paraId="48EBD836" w14:textId="77777777" w:rsidR="00E10917" w:rsidRDefault="00E10917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MIF998 - Engenharia de Processos</w:t>
                  </w:r>
                </w:p>
                <w:p w14:paraId="1AD26783" w14:textId="77777777" w:rsidR="00E10917" w:rsidRPr="004361AB" w:rsidRDefault="00E10917" w:rsidP="0044535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4361AB">
                    <w:rPr>
                      <w:color w:val="FFFFFF" w:themeColor="background1"/>
                      <w:sz w:val="28"/>
                      <w:szCs w:val="28"/>
                    </w:rPr>
                    <w:t>Versão 2.0</w:t>
                  </w:r>
                </w:p>
                <w:p w14:paraId="14D9C28B" w14:textId="77777777" w:rsidR="00E10917" w:rsidRDefault="00E10917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14:paraId="0108F996" w14:textId="77777777" w:rsidR="00E10917" w:rsidRPr="00EE10B2" w:rsidRDefault="00E10917" w:rsidP="00445352">
                  <w:pPr>
                    <w:jc w:val="center"/>
                    <w:rPr>
                      <w:color w:val="FF0000"/>
                      <w:sz w:val="60"/>
                      <w:szCs w:val="60"/>
                    </w:rPr>
                  </w:pPr>
                </w:p>
              </w:txbxContent>
            </v:textbox>
            <w10:wrap type="square"/>
          </v:shape>
        </w:pict>
      </w:r>
      <w:r w:rsidR="00944992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57728" behindDoc="0" locked="0" layoutInCell="1" allowOverlap="1" wp14:anchorId="784B264F" wp14:editId="7609910B">
            <wp:simplePos x="0" y="0"/>
            <wp:positionH relativeFrom="margin">
              <wp:posOffset>-1257935</wp:posOffset>
            </wp:positionH>
            <wp:positionV relativeFrom="margin">
              <wp:posOffset>-16402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eastAsia="pt-BR"/>
        </w:rPr>
        <w:pict w14:anchorId="680E4602">
          <v:shape id="Text Box 6" o:spid="_x0000_s1030" type="#_x0000_t202" style="position:absolute;left:0;text-align:left;margin-left:-18pt;margin-top:459pt;width:441pt;height:99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" filled="f" stroked="f">
            <v:path arrowok="t"/>
            <v:textbox>
              <w:txbxContent>
                <w:p w14:paraId="63549A9F" w14:textId="77777777" w:rsidR="00E10917" w:rsidRPr="007D21E1" w:rsidRDefault="00E10917" w:rsidP="00445352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Viagem</w:t>
                  </w:r>
                </w:p>
              </w:txbxContent>
            </v:textbox>
            <w10:wrap type="square"/>
          </v:shape>
        </w:pict>
      </w:r>
    </w:p>
    <w:bookmarkStart w:id="0" w:name="_Toc10124807" w:displacedByCustomXml="next"/>
    <w:bookmarkStart w:id="1" w:name="_Toc422818986" w:displacedByCustomXml="next"/>
    <w:bookmarkStart w:id="2" w:name="_Toc421862562" w:displacedByCustomXml="next"/>
    <w:bookmarkStart w:id="3" w:name="_Toc422997148" w:displacedByCustomXml="next"/>
    <w:bookmarkStart w:id="4" w:name="_Toc10135694" w:displacedByCustomXml="next"/>
    <w:sdt>
      <w:sdtPr>
        <w:rPr>
          <w:rFonts w:asciiTheme="minorHAnsi" w:eastAsia="Times New Roman" w:hAnsiTheme="minorHAnsi" w:cs="Times New Roman"/>
          <w:b w:val="0"/>
          <w:color w:val="404040" w:themeColor="text1" w:themeTint="BF"/>
          <w:sz w:val="24"/>
          <w:szCs w:val="24"/>
          <w:lang w:val="pt-BR" w:eastAsia="pt-BR"/>
        </w:rPr>
        <w:id w:val="76722667"/>
        <w:docPartObj>
          <w:docPartGallery w:val="Table of Contents"/>
          <w:docPartUnique/>
        </w:docPartObj>
      </w:sdtPr>
      <w:sdtEndPr>
        <w:rPr>
          <w:bCs/>
          <w:color w:val="auto"/>
          <w:sz w:val="22"/>
          <w:szCs w:val="20"/>
        </w:rPr>
      </w:sdtEndPr>
      <w:sdtContent>
        <w:p w14:paraId="1ABB29A5" w14:textId="77777777" w:rsidR="00445352" w:rsidRDefault="00445352" w:rsidP="003A13BE">
          <w:pPr>
            <w:pStyle w:val="CabealhodoSumrio"/>
            <w:outlineLvl w:val="0"/>
          </w:pPr>
          <w:r>
            <w:rPr>
              <w:lang w:val="pt-BR"/>
            </w:rPr>
            <w:t>Sumário</w:t>
          </w:r>
          <w:bookmarkEnd w:id="4"/>
          <w:bookmarkEnd w:id="3"/>
          <w:bookmarkEnd w:id="2"/>
          <w:bookmarkEnd w:id="1"/>
          <w:bookmarkEnd w:id="0"/>
        </w:p>
        <w:p w14:paraId="193952F2" w14:textId="1501E1B5" w:rsidR="004A5A55" w:rsidRDefault="0007482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0135695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1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Introduçã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695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4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472FC3A3" w14:textId="68C7BDD6" w:rsidR="004A5A55" w:rsidRDefault="00C41C36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696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2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Histórico de Revisã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696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4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0E712720" w14:textId="67C93AB9" w:rsidR="004A5A55" w:rsidRDefault="00C41C36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697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3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Definição do Escop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697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5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25F6A11C" w14:textId="56879451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698" w:history="1">
            <w:r w:rsidR="004A5A55" w:rsidRPr="00D71329">
              <w:rPr>
                <w:rStyle w:val="Hyperlink"/>
              </w:rPr>
              <w:t>3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Quem é o cliente?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698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5</w:t>
            </w:r>
            <w:r w:rsidR="004A5A55">
              <w:rPr>
                <w:webHidden/>
              </w:rPr>
              <w:fldChar w:fldCharType="end"/>
            </w:r>
          </w:hyperlink>
        </w:p>
        <w:p w14:paraId="018F88A4" w14:textId="1EB210E5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699" w:history="1">
            <w:r w:rsidR="004A5A55" w:rsidRPr="00D71329">
              <w:rPr>
                <w:rStyle w:val="Hyperlink"/>
              </w:rPr>
              <w:t>3.2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Quais são os ganhos esperados com o projeto?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699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5</w:t>
            </w:r>
            <w:r w:rsidR="004A5A55">
              <w:rPr>
                <w:webHidden/>
              </w:rPr>
              <w:fldChar w:fldCharType="end"/>
            </w:r>
          </w:hyperlink>
        </w:p>
        <w:p w14:paraId="7A79AA68" w14:textId="753238A3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00" w:history="1">
            <w:r w:rsidR="004A5A55" w:rsidRPr="00D71329">
              <w:rPr>
                <w:rStyle w:val="Hyperlink"/>
              </w:rPr>
              <w:t>3.3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Que unidades / áreas serão atendidos pelo projeto?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0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5</w:t>
            </w:r>
            <w:r w:rsidR="004A5A55">
              <w:rPr>
                <w:webHidden/>
              </w:rPr>
              <w:fldChar w:fldCharType="end"/>
            </w:r>
          </w:hyperlink>
        </w:p>
        <w:p w14:paraId="288B45C7" w14:textId="61EF168D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01" w:history="1">
            <w:r w:rsidR="004A5A55" w:rsidRPr="00D71329">
              <w:rPr>
                <w:rStyle w:val="Hyperlink"/>
              </w:rPr>
              <w:t>3.4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Qual o impacto na operação atual?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1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5</w:t>
            </w:r>
            <w:r w:rsidR="004A5A55">
              <w:rPr>
                <w:webHidden/>
              </w:rPr>
              <w:fldChar w:fldCharType="end"/>
            </w:r>
          </w:hyperlink>
        </w:p>
        <w:p w14:paraId="0200BB30" w14:textId="586B1543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02" w:history="1">
            <w:r w:rsidR="004A5A55" w:rsidRPr="00D71329">
              <w:rPr>
                <w:rStyle w:val="Hyperlink"/>
              </w:rPr>
              <w:t>3.5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Qual o objetivo “técnico” do projeto?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2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5</w:t>
            </w:r>
            <w:r w:rsidR="004A5A55">
              <w:rPr>
                <w:webHidden/>
              </w:rPr>
              <w:fldChar w:fldCharType="end"/>
            </w:r>
          </w:hyperlink>
        </w:p>
        <w:p w14:paraId="7119D662" w14:textId="7E805F7E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03" w:history="1">
            <w:r w:rsidR="004A5A55" w:rsidRPr="00D71329">
              <w:rPr>
                <w:rStyle w:val="Hyperlink"/>
              </w:rPr>
              <w:t>3.6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Como a solução proposta pode agregar valor ao negócio do cliente?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3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5</w:t>
            </w:r>
            <w:r w:rsidR="004A5A55">
              <w:rPr>
                <w:webHidden/>
              </w:rPr>
              <w:fldChar w:fldCharType="end"/>
            </w:r>
          </w:hyperlink>
        </w:p>
        <w:p w14:paraId="0742656B" w14:textId="27DBE205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04" w:history="1">
            <w:r w:rsidR="004A5A55" w:rsidRPr="00D71329">
              <w:rPr>
                <w:rStyle w:val="Hyperlink"/>
              </w:rPr>
              <w:t>3.7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Volume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4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6</w:t>
            </w:r>
            <w:r w:rsidR="004A5A55">
              <w:rPr>
                <w:webHidden/>
              </w:rPr>
              <w:fldChar w:fldCharType="end"/>
            </w:r>
          </w:hyperlink>
        </w:p>
        <w:p w14:paraId="19396EFF" w14:textId="2FD2CDAB" w:rsidR="004A5A55" w:rsidRDefault="00C41C36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05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4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Processo As-Is (processo atual)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05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7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4B63FE29" w14:textId="4A492F3A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06" w:history="1">
            <w:r w:rsidR="004A5A55" w:rsidRPr="00D71329">
              <w:rPr>
                <w:rStyle w:val="Hyperlink"/>
              </w:rPr>
              <w:t>4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Objetivo do processo As-I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6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7</w:t>
            </w:r>
            <w:r w:rsidR="004A5A55">
              <w:rPr>
                <w:webHidden/>
              </w:rPr>
              <w:fldChar w:fldCharType="end"/>
            </w:r>
          </w:hyperlink>
        </w:p>
        <w:p w14:paraId="561A3659" w14:textId="10A4E573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07" w:history="1">
            <w:r w:rsidR="004A5A55" w:rsidRPr="00D71329">
              <w:rPr>
                <w:rStyle w:val="Hyperlink"/>
              </w:rPr>
              <w:t>4.2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Principais entrada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7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7</w:t>
            </w:r>
            <w:r w:rsidR="004A5A55">
              <w:rPr>
                <w:webHidden/>
              </w:rPr>
              <w:fldChar w:fldCharType="end"/>
            </w:r>
          </w:hyperlink>
        </w:p>
        <w:p w14:paraId="46A3CACD" w14:textId="1088E8D2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08" w:history="1">
            <w:r w:rsidR="004A5A55" w:rsidRPr="00D71329">
              <w:rPr>
                <w:rStyle w:val="Hyperlink"/>
              </w:rPr>
              <w:t>4.3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Principais saída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8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7</w:t>
            </w:r>
            <w:r w:rsidR="004A5A55">
              <w:rPr>
                <w:webHidden/>
              </w:rPr>
              <w:fldChar w:fldCharType="end"/>
            </w:r>
          </w:hyperlink>
        </w:p>
        <w:p w14:paraId="14A7E57B" w14:textId="32EA4F02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09" w:history="1">
            <w:r w:rsidR="004A5A55" w:rsidRPr="00D71329">
              <w:rPr>
                <w:rStyle w:val="Hyperlink"/>
              </w:rPr>
              <w:t>4.4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Diagrama do processo As-I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9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7</w:t>
            </w:r>
            <w:r w:rsidR="004A5A55">
              <w:rPr>
                <w:webHidden/>
              </w:rPr>
              <w:fldChar w:fldCharType="end"/>
            </w:r>
          </w:hyperlink>
        </w:p>
        <w:p w14:paraId="081B4C58" w14:textId="4A1D5E3E" w:rsidR="004A5A55" w:rsidRDefault="00C41C36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10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5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Processo To-Run Automatizado (BPMN)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10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8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1A4C8956" w14:textId="3F4E484D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11" w:history="1">
            <w:r w:rsidR="004A5A55" w:rsidRPr="00D71329">
              <w:rPr>
                <w:rStyle w:val="Hyperlink"/>
              </w:rPr>
              <w:t>5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Benefícios esperados da automação do processo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11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8</w:t>
            </w:r>
            <w:r w:rsidR="004A5A55">
              <w:rPr>
                <w:webHidden/>
              </w:rPr>
              <w:fldChar w:fldCharType="end"/>
            </w:r>
          </w:hyperlink>
        </w:p>
        <w:p w14:paraId="053D7905" w14:textId="461121FF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12" w:history="1">
            <w:r w:rsidR="004A5A55" w:rsidRPr="00D71329">
              <w:rPr>
                <w:rStyle w:val="Hyperlink"/>
              </w:rPr>
              <w:t>5.2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Diagrama do processo To-Run automatizado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12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8</w:t>
            </w:r>
            <w:r w:rsidR="004A5A55">
              <w:rPr>
                <w:webHidden/>
              </w:rPr>
              <w:fldChar w:fldCharType="end"/>
            </w:r>
          </w:hyperlink>
        </w:p>
        <w:p w14:paraId="225860F4" w14:textId="5AE6FB74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13" w:history="1">
            <w:r w:rsidR="004A5A55" w:rsidRPr="00D71329">
              <w:rPr>
                <w:rStyle w:val="Hyperlink"/>
              </w:rPr>
              <w:t>5.3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Detalhes do processo To-Run automatizado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13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9</w:t>
            </w:r>
            <w:r w:rsidR="004A5A55">
              <w:rPr>
                <w:webHidden/>
              </w:rPr>
              <w:fldChar w:fldCharType="end"/>
            </w:r>
          </w:hyperlink>
        </w:p>
        <w:p w14:paraId="338C2398" w14:textId="201DD3E4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14" w:history="1">
            <w:r w:rsidR="004A5A55" w:rsidRPr="00D71329">
              <w:rPr>
                <w:rStyle w:val="Hyperlink"/>
              </w:rPr>
              <w:t>5.4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Detalhes das atividades do processo To-Run automatizado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14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9</w:t>
            </w:r>
            <w:r w:rsidR="004A5A55">
              <w:rPr>
                <w:webHidden/>
              </w:rPr>
              <w:fldChar w:fldCharType="end"/>
            </w:r>
          </w:hyperlink>
        </w:p>
        <w:p w14:paraId="223E457A" w14:textId="18D797ED" w:rsidR="004A5A55" w:rsidRDefault="00C41C36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5" w:history="1">
            <w:r w:rsidR="004A5A55" w:rsidRPr="00D71329">
              <w:rPr>
                <w:rStyle w:val="Hyperlink"/>
                <w:noProof/>
              </w:rPr>
              <w:t>5.4.1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Atividade: Iníci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15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9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49FC2932" w14:textId="78F8DE6A" w:rsidR="004A5A55" w:rsidRDefault="00C41C36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6" w:history="1">
            <w:r w:rsidR="004A5A55" w:rsidRPr="00D71329">
              <w:rPr>
                <w:rStyle w:val="Hyperlink"/>
                <w:noProof/>
              </w:rPr>
              <w:t>5.4.2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Atividade: Aprovação do Gestor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16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11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69C52EC4" w14:textId="1830B7D9" w:rsidR="004A5A55" w:rsidRDefault="00C41C36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7" w:history="1">
            <w:r w:rsidR="004A5A55" w:rsidRPr="00D71329">
              <w:rPr>
                <w:rStyle w:val="Hyperlink"/>
                <w:noProof/>
              </w:rPr>
              <w:t>5.4.3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Gateway Exclusivo: Aprovado? (Gestor)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17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12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4C9FF99B" w14:textId="3221CD7D" w:rsidR="004A5A55" w:rsidRDefault="00C41C36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8" w:history="1">
            <w:r w:rsidR="004A5A55" w:rsidRPr="00D71329">
              <w:rPr>
                <w:rStyle w:val="Hyperlink"/>
                <w:noProof/>
              </w:rPr>
              <w:t>5.4.4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Atividade: Aprovação do Financeir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18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12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3037986F" w14:textId="68AA8944" w:rsidR="004A5A55" w:rsidRDefault="00C41C36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9" w:history="1">
            <w:r w:rsidR="004A5A55" w:rsidRPr="00D71329">
              <w:rPr>
                <w:rStyle w:val="Hyperlink"/>
                <w:noProof/>
              </w:rPr>
              <w:t>5.4.5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Gateway Exclusivo: Aprovado? (Financeiro)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19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13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5FDFAE18" w14:textId="2D5F72A1" w:rsidR="004A5A55" w:rsidRDefault="00C41C36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20" w:history="1">
            <w:r w:rsidR="004A5A55" w:rsidRPr="00D71329">
              <w:rPr>
                <w:rStyle w:val="Hyperlink"/>
                <w:noProof/>
              </w:rPr>
              <w:t>5.4.6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Atividade: Acerto de Viagem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20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14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2326AB68" w14:textId="199C3DBE" w:rsidR="004A5A55" w:rsidRDefault="00C41C36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21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6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Formulári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21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16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1D8A82B6" w14:textId="0EEA0ED0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22" w:history="1">
            <w:r w:rsidR="004A5A55" w:rsidRPr="00D71329">
              <w:rPr>
                <w:rStyle w:val="Hyperlink"/>
              </w:rPr>
              <w:t>6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Design do formulário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22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16</w:t>
            </w:r>
            <w:r w:rsidR="004A5A55">
              <w:rPr>
                <w:webHidden/>
              </w:rPr>
              <w:fldChar w:fldCharType="end"/>
            </w:r>
          </w:hyperlink>
        </w:p>
        <w:p w14:paraId="65C52FFF" w14:textId="6FAC63E4" w:rsidR="004A5A55" w:rsidRDefault="00C41C36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23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7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Detalhamento dos Campos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23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17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58CF2619" w14:textId="49B3394B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24" w:history="1">
            <w:r w:rsidR="004A5A55" w:rsidRPr="00D71329">
              <w:rPr>
                <w:rStyle w:val="Hyperlink"/>
              </w:rPr>
              <w:t>7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Propriedades dos campo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24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17</w:t>
            </w:r>
            <w:r w:rsidR="004A5A55">
              <w:rPr>
                <w:webHidden/>
              </w:rPr>
              <w:fldChar w:fldCharType="end"/>
            </w:r>
          </w:hyperlink>
        </w:p>
        <w:p w14:paraId="1DF56C78" w14:textId="3DBF05E1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25" w:history="1">
            <w:r w:rsidR="004A5A55" w:rsidRPr="00D71329">
              <w:rPr>
                <w:rStyle w:val="Hyperlink"/>
              </w:rPr>
              <w:t>7.2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Descrição e regras dos campo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25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18</w:t>
            </w:r>
            <w:r w:rsidR="004A5A55">
              <w:rPr>
                <w:webHidden/>
              </w:rPr>
              <w:fldChar w:fldCharType="end"/>
            </w:r>
          </w:hyperlink>
        </w:p>
        <w:p w14:paraId="6B4EF3D5" w14:textId="1EB036ED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26" w:history="1">
            <w:r w:rsidR="004A5A55" w:rsidRPr="00D71329">
              <w:rPr>
                <w:rStyle w:val="Hyperlink"/>
              </w:rPr>
              <w:t>7.3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Controle dos campos nas atividade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26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20</w:t>
            </w:r>
            <w:r w:rsidR="004A5A55">
              <w:rPr>
                <w:webHidden/>
              </w:rPr>
              <w:fldChar w:fldCharType="end"/>
            </w:r>
          </w:hyperlink>
        </w:p>
        <w:p w14:paraId="4EED3414" w14:textId="20CC5A43" w:rsidR="004A5A55" w:rsidRDefault="00C41C36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27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8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Cadastros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27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22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7CF3CD49" w14:textId="1A9D515B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28" w:history="1">
            <w:r w:rsidR="004A5A55" w:rsidRPr="00D71329">
              <w:rPr>
                <w:rStyle w:val="Hyperlink"/>
              </w:rPr>
              <w:t>8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Cadastros auxiliare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28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22</w:t>
            </w:r>
            <w:r w:rsidR="004A5A55">
              <w:rPr>
                <w:webHidden/>
              </w:rPr>
              <w:fldChar w:fldCharType="end"/>
            </w:r>
          </w:hyperlink>
        </w:p>
        <w:p w14:paraId="30176A8C" w14:textId="5612ED14" w:rsidR="004A5A55" w:rsidRDefault="00C41C36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29" w:history="1">
            <w:r w:rsidR="004A5A55" w:rsidRPr="00D71329">
              <w:rPr>
                <w:rStyle w:val="Hyperlink"/>
                <w:noProof/>
              </w:rPr>
              <w:t>8.1.1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Cadastro de empresa/filial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29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22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0D5F4E9C" w14:textId="2BFD3A8D" w:rsidR="004A5A55" w:rsidRDefault="00C41C36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30" w:history="1">
            <w:r w:rsidR="004A5A55" w:rsidRPr="00D71329">
              <w:rPr>
                <w:rStyle w:val="Hyperlink"/>
                <w:noProof/>
              </w:rPr>
              <w:t>8.1.2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Cadastro de centro de cust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30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22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1C5770AB" w14:textId="40F86268" w:rsidR="004A5A55" w:rsidRDefault="00C41C36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31" w:history="1">
            <w:r w:rsidR="004A5A55" w:rsidRPr="00D71329">
              <w:rPr>
                <w:rStyle w:val="Hyperlink"/>
                <w:noProof/>
              </w:rPr>
              <w:t>8.1.3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Cadastro de tipo de fornecedor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31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23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618A1A39" w14:textId="2B2D0EA5" w:rsidR="004A5A55" w:rsidRDefault="00C41C36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32" w:history="1">
            <w:r w:rsidR="004A5A55" w:rsidRPr="00D71329">
              <w:rPr>
                <w:rStyle w:val="Hyperlink"/>
                <w:noProof/>
              </w:rPr>
              <w:t>8.1.4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Cadastro de fornecedor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32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23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0A1CEF33" w14:textId="27BAEAEF" w:rsidR="004A5A55" w:rsidRDefault="00C41C36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33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9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Estratégias de implementaçã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33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24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13113FFC" w14:textId="77C27366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34" w:history="1">
            <w:r w:rsidR="004A5A55" w:rsidRPr="00D71329">
              <w:rPr>
                <w:rStyle w:val="Hyperlink"/>
              </w:rPr>
              <w:t>9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Requisitos mínimo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34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24</w:t>
            </w:r>
            <w:r w:rsidR="004A5A55">
              <w:rPr>
                <w:webHidden/>
              </w:rPr>
              <w:fldChar w:fldCharType="end"/>
            </w:r>
          </w:hyperlink>
        </w:p>
        <w:p w14:paraId="17D072D4" w14:textId="07F7E60F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35" w:history="1">
            <w:r w:rsidR="004A5A55" w:rsidRPr="00D71329">
              <w:rPr>
                <w:rStyle w:val="Hyperlink"/>
              </w:rPr>
              <w:t>9.2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Tecnologia utilizada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35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24</w:t>
            </w:r>
            <w:r w:rsidR="004A5A55">
              <w:rPr>
                <w:webHidden/>
              </w:rPr>
              <w:fldChar w:fldCharType="end"/>
            </w:r>
          </w:hyperlink>
        </w:p>
        <w:p w14:paraId="32D1DF0C" w14:textId="082413F6" w:rsidR="004A5A55" w:rsidRDefault="00C41C36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36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10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Lista de backlog para o processo automatizad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36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24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38669365" w14:textId="0DB14B12" w:rsidR="004A5A55" w:rsidRDefault="00C41C36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37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11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Treinamento / Suporte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37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24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523160D5" w14:textId="5461C4D8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38" w:history="1">
            <w:r w:rsidR="004A5A55" w:rsidRPr="00D71329">
              <w:rPr>
                <w:rStyle w:val="Hyperlink"/>
              </w:rPr>
              <w:t>11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Treinamento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38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24</w:t>
            </w:r>
            <w:r w:rsidR="004A5A55">
              <w:rPr>
                <w:webHidden/>
              </w:rPr>
              <w:fldChar w:fldCharType="end"/>
            </w:r>
          </w:hyperlink>
        </w:p>
        <w:p w14:paraId="4B5CAEBC" w14:textId="5F0CF92D" w:rsidR="004A5A55" w:rsidRDefault="00C41C36">
          <w:pPr>
            <w:pStyle w:val="Sumrio2"/>
            <w:rPr>
              <w:color w:val="auto"/>
              <w:lang w:eastAsia="pt-BR"/>
            </w:rPr>
          </w:pPr>
          <w:hyperlink w:anchor="_Toc10135739" w:history="1">
            <w:r w:rsidR="004A5A55" w:rsidRPr="00D71329">
              <w:rPr>
                <w:rStyle w:val="Hyperlink"/>
              </w:rPr>
              <w:t>11.2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Suporte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39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343D0A">
              <w:rPr>
                <w:webHidden/>
              </w:rPr>
              <w:t>24</w:t>
            </w:r>
            <w:r w:rsidR="004A5A55">
              <w:rPr>
                <w:webHidden/>
              </w:rPr>
              <w:fldChar w:fldCharType="end"/>
            </w:r>
          </w:hyperlink>
        </w:p>
        <w:p w14:paraId="3DA83697" w14:textId="5667B4DE" w:rsidR="004A5A55" w:rsidRDefault="00C41C36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40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12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Aprovaçã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40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343D0A">
              <w:rPr>
                <w:noProof/>
                <w:webHidden/>
              </w:rPr>
              <w:t>25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794325F4" w14:textId="77777777" w:rsidR="00445352" w:rsidRDefault="0007482C" w:rsidP="00D91CB4">
          <w:pPr>
            <w:pStyle w:val="Textonormal"/>
          </w:pPr>
          <w:r>
            <w:rPr>
              <w:b/>
            </w:rPr>
            <w:fldChar w:fldCharType="end"/>
          </w:r>
        </w:p>
      </w:sdtContent>
    </w:sdt>
    <w:p w14:paraId="2013FF73" w14:textId="77777777" w:rsidR="00445352" w:rsidRPr="008D10E4" w:rsidRDefault="00445352" w:rsidP="00F13A15">
      <w:pPr>
        <w:pStyle w:val="EngTitulo1"/>
        <w:numPr>
          <w:ilvl w:val="0"/>
          <w:numId w:val="6"/>
        </w:numPr>
        <w:outlineLvl w:val="0"/>
        <w:rPr>
          <w:bCs/>
          <w:i/>
          <w:iCs/>
          <w:noProof/>
          <w:color w:val="FFFFFF" w:themeColor="background1"/>
        </w:rPr>
      </w:pPr>
      <w:r>
        <w:br w:type="page"/>
      </w:r>
      <w:bookmarkStart w:id="5" w:name="_Toc10135695"/>
      <w:r w:rsidRPr="00EE10B2">
        <w:rPr>
          <w:bCs/>
          <w:i/>
          <w:iCs/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4C20F705" wp14:editId="27B160A5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4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0E4">
        <w:rPr>
          <w:noProof/>
          <w:color w:val="FFFFFF" w:themeColor="background1"/>
        </w:rPr>
        <w:t>Introdução</w:t>
      </w:r>
      <w:bookmarkEnd w:id="5"/>
    </w:p>
    <w:p w14:paraId="3A3B915B" w14:textId="77777777" w:rsidR="00445352" w:rsidRDefault="00445352" w:rsidP="00445352">
      <w:pPr>
        <w:rPr>
          <w:rFonts w:cstheme="minorHAnsi"/>
          <w:sz w:val="22"/>
          <w:szCs w:val="22"/>
        </w:rPr>
      </w:pPr>
    </w:p>
    <w:p w14:paraId="1A441AD7" w14:textId="77777777" w:rsidR="00445352" w:rsidRPr="00C06AD9" w:rsidRDefault="00445352" w:rsidP="00445352">
      <w:pPr>
        <w:rPr>
          <w:rFonts w:cstheme="minorHAnsi"/>
          <w:sz w:val="22"/>
          <w:szCs w:val="22"/>
        </w:rPr>
      </w:pPr>
    </w:p>
    <w:tbl>
      <w:tblPr>
        <w:tblW w:w="85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2454"/>
        <w:gridCol w:w="6084"/>
      </w:tblGrid>
      <w:tr w:rsidR="00445352" w:rsidRPr="00C06AD9" w14:paraId="53E4C456" w14:textId="77777777" w:rsidTr="001A2ABB">
        <w:trPr>
          <w:trHeight w:val="253"/>
          <w:jc w:val="center"/>
        </w:trPr>
        <w:tc>
          <w:tcPr>
            <w:tcW w:w="245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808080" w:themeFill="background1" w:themeFillShade="80"/>
          </w:tcPr>
          <w:p w14:paraId="41C66839" w14:textId="77777777" w:rsidR="00445352" w:rsidRPr="00C06AD9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C06AD9">
              <w:rPr>
                <w:rFonts w:cs="Calibri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6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3991C6F" w14:textId="77777777" w:rsidR="00445352" w:rsidRPr="00C9749B" w:rsidRDefault="00C9749B" w:rsidP="00955B66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C9749B">
              <w:rPr>
                <w:rFonts w:cs="Calibri"/>
                <w:color w:val="auto"/>
                <w:sz w:val="22"/>
                <w:szCs w:val="22"/>
              </w:rPr>
              <w:t>Vinícius Augusto Nogueira</w:t>
            </w:r>
          </w:p>
        </w:tc>
      </w:tr>
      <w:tr w:rsidR="00445352" w:rsidRPr="00C06AD9" w14:paraId="75FF8A8C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A4CF462" w14:textId="77777777" w:rsidR="00445352" w:rsidRPr="00C06AD9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epartament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4547FE9C" w14:textId="77777777" w:rsidR="00445352" w:rsidRPr="002371EC" w:rsidRDefault="002371EC" w:rsidP="00955B66">
            <w:pPr>
              <w:rPr>
                <w:rFonts w:cs="Calibri"/>
                <w:color w:val="auto"/>
                <w:sz w:val="22"/>
                <w:szCs w:val="22"/>
              </w:rPr>
            </w:pPr>
            <w:r w:rsidRPr="002371EC">
              <w:rPr>
                <w:rFonts w:cs="Calibri"/>
                <w:color w:val="auto"/>
                <w:sz w:val="22"/>
                <w:szCs w:val="22"/>
              </w:rPr>
              <w:t>Financeiro</w:t>
            </w:r>
          </w:p>
        </w:tc>
      </w:tr>
      <w:tr w:rsidR="00445352" w:rsidRPr="00C06AD9" w14:paraId="0A7C1155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77321EE" w14:textId="77777777" w:rsidR="00445352" w:rsidRPr="00C06AD9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ono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46E99814" w14:textId="77777777" w:rsidR="00445352" w:rsidRPr="002371EC" w:rsidRDefault="0093354F" w:rsidP="00955B66">
            <w:pPr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TOTVS Brasil Central</w:t>
            </w:r>
          </w:p>
        </w:tc>
      </w:tr>
      <w:tr w:rsidR="00445352" w:rsidRPr="00C06AD9" w14:paraId="5F1C99BC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B1AA17" w14:textId="77777777" w:rsidR="00445352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Gestor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3ED727BF" w14:textId="77777777" w:rsidR="00445352" w:rsidRPr="00C9749B" w:rsidRDefault="00C9749B" w:rsidP="00955B66">
            <w:pPr>
              <w:rPr>
                <w:rFonts w:cs="Calibri"/>
                <w:color w:val="auto"/>
                <w:sz w:val="22"/>
                <w:szCs w:val="22"/>
              </w:rPr>
            </w:pPr>
            <w:r w:rsidRPr="00C9749B">
              <w:rPr>
                <w:rFonts w:cs="Calibri"/>
                <w:color w:val="auto"/>
                <w:sz w:val="22"/>
                <w:szCs w:val="22"/>
              </w:rPr>
              <w:t>Luvânio Lopes</w:t>
            </w:r>
          </w:p>
        </w:tc>
      </w:tr>
      <w:tr w:rsidR="00445352" w:rsidRPr="00C06AD9" w14:paraId="581BE458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742A8D8" w14:textId="77777777" w:rsidR="00445352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Analista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035467B9" w14:textId="77777777" w:rsidR="00445352" w:rsidRPr="00C9749B" w:rsidRDefault="00C9749B" w:rsidP="00955B66">
            <w:pPr>
              <w:rPr>
                <w:rFonts w:cs="Calibri"/>
                <w:color w:val="auto"/>
                <w:sz w:val="22"/>
                <w:szCs w:val="22"/>
              </w:rPr>
            </w:pPr>
            <w:r w:rsidRPr="00C9749B">
              <w:rPr>
                <w:rFonts w:cs="Calibri"/>
                <w:color w:val="auto"/>
                <w:sz w:val="22"/>
                <w:szCs w:val="22"/>
              </w:rPr>
              <w:t>Felipe Fernandes Araujo</w:t>
            </w:r>
          </w:p>
        </w:tc>
      </w:tr>
    </w:tbl>
    <w:p w14:paraId="4113F065" w14:textId="77777777" w:rsidR="00445352" w:rsidRDefault="00445352" w:rsidP="00445352">
      <w:pPr>
        <w:rPr>
          <w:color w:val="auto"/>
          <w:sz w:val="22"/>
          <w:szCs w:val="22"/>
        </w:rPr>
      </w:pPr>
    </w:p>
    <w:p w14:paraId="34FA16CD" w14:textId="77777777" w:rsidR="0007482C" w:rsidRDefault="0007482C" w:rsidP="00445352">
      <w:pPr>
        <w:rPr>
          <w:color w:val="auto"/>
          <w:sz w:val="22"/>
          <w:szCs w:val="22"/>
        </w:rPr>
      </w:pPr>
    </w:p>
    <w:p w14:paraId="79499494" w14:textId="77777777" w:rsidR="00445352" w:rsidRDefault="00445352" w:rsidP="00445352">
      <w:pPr>
        <w:rPr>
          <w:color w:val="auto"/>
          <w:sz w:val="22"/>
          <w:szCs w:val="22"/>
        </w:rPr>
      </w:pPr>
    </w:p>
    <w:p w14:paraId="16D5F75E" w14:textId="77777777" w:rsidR="00445352" w:rsidRPr="00EE10B2" w:rsidRDefault="00445352" w:rsidP="00F13A15">
      <w:pPr>
        <w:pStyle w:val="EngTitulo1"/>
        <w:numPr>
          <w:ilvl w:val="0"/>
          <w:numId w:val="6"/>
        </w:numPr>
        <w:outlineLvl w:val="0"/>
        <w:rPr>
          <w:bCs/>
          <w:i/>
          <w:iCs/>
          <w:noProof/>
          <w:color w:val="FFFFFF" w:themeColor="background1"/>
        </w:rPr>
      </w:pPr>
      <w:bookmarkStart w:id="6" w:name="_Toc10135696"/>
      <w:r w:rsidRPr="00EE10B2">
        <w:rPr>
          <w:bCs/>
          <w:i/>
          <w:iCs/>
          <w:noProof/>
        </w:rPr>
        <w:drawing>
          <wp:anchor distT="0" distB="0" distL="114300" distR="114300" simplePos="0" relativeHeight="251651584" behindDoc="1" locked="0" layoutInCell="1" allowOverlap="1" wp14:anchorId="5AD56E02" wp14:editId="48EA3B49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w:t>Histórico de Revisão</w:t>
      </w:r>
      <w:bookmarkEnd w:id="6"/>
    </w:p>
    <w:p w14:paraId="297F7F88" w14:textId="77777777" w:rsidR="00445352" w:rsidRDefault="00445352" w:rsidP="00445352">
      <w:pPr>
        <w:rPr>
          <w:color w:val="auto"/>
          <w:sz w:val="22"/>
          <w:szCs w:val="22"/>
        </w:rPr>
      </w:pPr>
    </w:p>
    <w:p w14:paraId="1B4C4898" w14:textId="77777777" w:rsidR="00445352" w:rsidRDefault="00445352" w:rsidP="00445352">
      <w:pPr>
        <w:rPr>
          <w:color w:val="auto"/>
          <w:sz w:val="22"/>
          <w:szCs w:val="22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992"/>
        <w:gridCol w:w="3217"/>
        <w:gridCol w:w="2859"/>
      </w:tblGrid>
      <w:tr w:rsidR="00445352" w:rsidRPr="00B21356" w14:paraId="0AA5F185" w14:textId="77777777" w:rsidTr="001A2ABB">
        <w:trPr>
          <w:jc w:val="center"/>
        </w:trPr>
        <w:tc>
          <w:tcPr>
            <w:tcW w:w="1493" w:type="dxa"/>
            <w:shd w:val="clear" w:color="auto" w:fill="808080" w:themeFill="background1" w:themeFillShade="80"/>
          </w:tcPr>
          <w:p w14:paraId="5889ADEF" w14:textId="77777777"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34E284F0" w14:textId="77777777"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3217" w:type="dxa"/>
            <w:shd w:val="clear" w:color="auto" w:fill="808080" w:themeFill="background1" w:themeFillShade="80"/>
          </w:tcPr>
          <w:p w14:paraId="7112C03A" w14:textId="77777777"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 xml:space="preserve">Descrição </w:t>
            </w:r>
          </w:p>
        </w:tc>
        <w:tc>
          <w:tcPr>
            <w:tcW w:w="2859" w:type="dxa"/>
            <w:shd w:val="clear" w:color="auto" w:fill="808080" w:themeFill="background1" w:themeFillShade="80"/>
          </w:tcPr>
          <w:p w14:paraId="7765777D" w14:textId="77777777"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Autor</w:t>
            </w:r>
          </w:p>
        </w:tc>
      </w:tr>
      <w:tr w:rsidR="00445352" w:rsidRPr="00B21356" w14:paraId="614C81F4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1B2F3F94" w14:textId="7422BF4C" w:rsidR="00445352" w:rsidRPr="00B21356" w:rsidRDefault="00435DC0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30/05/201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A6D672" w14:textId="78741E80" w:rsidR="00445352" w:rsidRPr="00B21356" w:rsidRDefault="00435DC0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.00</w:t>
            </w:r>
          </w:p>
        </w:tc>
        <w:tc>
          <w:tcPr>
            <w:tcW w:w="3217" w:type="dxa"/>
            <w:shd w:val="clear" w:color="auto" w:fill="F2F2F2" w:themeFill="background1" w:themeFillShade="F2"/>
          </w:tcPr>
          <w:p w14:paraId="617DD0C4" w14:textId="4E833900" w:rsidR="00445352" w:rsidRPr="00B21356" w:rsidRDefault="00435DC0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Versão inicial</w:t>
            </w:r>
          </w:p>
        </w:tc>
        <w:tc>
          <w:tcPr>
            <w:tcW w:w="2859" w:type="dxa"/>
            <w:shd w:val="clear" w:color="auto" w:fill="F2F2F2" w:themeFill="background1" w:themeFillShade="F2"/>
          </w:tcPr>
          <w:p w14:paraId="32BEEB10" w14:textId="3C67A51F" w:rsidR="00445352" w:rsidRPr="00B21356" w:rsidRDefault="00435DC0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elipe Fernandes Araujo</w:t>
            </w:r>
            <w:bookmarkStart w:id="7" w:name="_GoBack"/>
            <w:bookmarkEnd w:id="7"/>
          </w:p>
        </w:tc>
      </w:tr>
      <w:tr w:rsidR="0007482C" w:rsidRPr="00B21356" w14:paraId="21544051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4F224FDF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25EFCDE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4117CF34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4974CFC9" w14:textId="77777777" w:rsidR="0007482C" w:rsidRPr="00B21356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3D5D37C5" w14:textId="77777777" w:rsidR="00445352" w:rsidRPr="00B21356" w:rsidRDefault="00445352" w:rsidP="00445352">
      <w:pPr>
        <w:rPr>
          <w:color w:val="auto"/>
          <w:sz w:val="22"/>
          <w:szCs w:val="22"/>
          <w:lang w:eastAsia="pt-BR"/>
        </w:rPr>
      </w:pPr>
    </w:p>
    <w:p w14:paraId="3C3149EC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49EDB5E8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3F685096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1FE85306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2EC5E06D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783F87DE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384C3A6C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5F6A14ED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03B1C42F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55BFEAC2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3E9DEA58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4B3411F4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27A18B45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7B68906F" w14:textId="77777777" w:rsidR="004E5E55" w:rsidRDefault="004E5E55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7579DF44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5F77381A" w14:textId="77777777" w:rsidR="00445352" w:rsidRPr="009A4CDF" w:rsidRDefault="00445352" w:rsidP="00445352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8" w:name="_Toc193597186"/>
      <w:bookmarkStart w:id="9" w:name="_Toc10135697"/>
      <w:r w:rsidRPr="009A4CDF">
        <w:rPr>
          <w:bCs/>
          <w:i/>
          <w:iCs/>
          <w:noProof/>
          <w:color w:val="FFFFFF" w:themeColor="background1"/>
        </w:rPr>
        <w:drawing>
          <wp:anchor distT="0" distB="0" distL="114300" distR="114300" simplePos="0" relativeHeight="251648512" behindDoc="1" locked="0" layoutInCell="1" allowOverlap="1" wp14:anchorId="5CF14353" wp14:editId="2EB09EE5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2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"/>
      <w:r w:rsidR="00D769F7">
        <w:rPr>
          <w:noProof/>
          <w:color w:val="FFFFFF" w:themeColor="background1"/>
        </w:rPr>
        <w:t>Definição do Escopo</w:t>
      </w:r>
      <w:bookmarkEnd w:id="9"/>
    </w:p>
    <w:p w14:paraId="7BB015C8" w14:textId="77777777" w:rsidR="00445352" w:rsidRPr="00C06AD9" w:rsidRDefault="00445352" w:rsidP="00445352">
      <w:pPr>
        <w:rPr>
          <w:rFonts w:cs="Arial"/>
          <w:sz w:val="22"/>
          <w:szCs w:val="22"/>
        </w:rPr>
      </w:pPr>
    </w:p>
    <w:p w14:paraId="2D409FC8" w14:textId="77777777" w:rsidR="00445352" w:rsidRDefault="00445352" w:rsidP="00445352">
      <w:pPr>
        <w:rPr>
          <w:rFonts w:cs="Arial"/>
          <w:sz w:val="22"/>
          <w:szCs w:val="22"/>
        </w:rPr>
      </w:pPr>
    </w:p>
    <w:p w14:paraId="233E7487" w14:textId="77777777" w:rsidR="00D91CB4" w:rsidRDefault="00D91CB4" w:rsidP="00445352">
      <w:pPr>
        <w:rPr>
          <w:rFonts w:cs="Arial"/>
          <w:sz w:val="22"/>
          <w:szCs w:val="22"/>
        </w:rPr>
      </w:pPr>
    </w:p>
    <w:p w14:paraId="2E0933B7" w14:textId="77777777" w:rsidR="00445352" w:rsidRPr="00B21356" w:rsidRDefault="00445352" w:rsidP="00445352">
      <w:pPr>
        <w:pStyle w:val="EngTitulo2"/>
        <w:outlineLvl w:val="1"/>
      </w:pPr>
      <w:bookmarkStart w:id="10" w:name="_Toc10135698"/>
      <w:r w:rsidRPr="00B21356">
        <w:t>Quem é o cliente?</w:t>
      </w:r>
      <w:bookmarkEnd w:id="10"/>
      <w:r w:rsidRPr="00B21356">
        <w:t xml:space="preserve"> </w:t>
      </w:r>
    </w:p>
    <w:p w14:paraId="3211B0B3" w14:textId="77777777" w:rsidR="00445352" w:rsidRPr="003A7A53" w:rsidRDefault="003A7A53" w:rsidP="003A7A53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>A área de Financeiro é responsável pelo processo de viagem.</w:t>
      </w:r>
    </w:p>
    <w:p w14:paraId="6BB485DC" w14:textId="77777777" w:rsidR="00445352" w:rsidRPr="00C06AD9" w:rsidRDefault="00445352" w:rsidP="00445352">
      <w:pPr>
        <w:pStyle w:val="SemEspaamento"/>
        <w:spacing w:line="360" w:lineRule="auto"/>
        <w:rPr>
          <w:sz w:val="22"/>
          <w:szCs w:val="22"/>
        </w:rPr>
      </w:pPr>
    </w:p>
    <w:p w14:paraId="07804A07" w14:textId="77777777" w:rsidR="00445352" w:rsidRPr="00B21356" w:rsidRDefault="00445352" w:rsidP="00445352">
      <w:pPr>
        <w:pStyle w:val="EngTitulo2"/>
        <w:outlineLvl w:val="1"/>
      </w:pPr>
      <w:bookmarkStart w:id="11" w:name="_Toc10135699"/>
      <w:r w:rsidRPr="00B21356">
        <w:t>Quais são os ganhos esperados com o projeto?</w:t>
      </w:r>
      <w:bookmarkEnd w:id="11"/>
    </w:p>
    <w:p w14:paraId="5FA4A0D1" w14:textId="77777777" w:rsidR="007734E3" w:rsidRPr="007734E3" w:rsidRDefault="007734E3" w:rsidP="00445352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7734E3">
        <w:rPr>
          <w:color w:val="auto"/>
          <w:sz w:val="22"/>
          <w:szCs w:val="22"/>
        </w:rPr>
        <w:t>O projeto auxiliará o processo de acerto de custos de viagem, permitindo que a empresa tenha maior controle sobre os gastos de cada colaborador durante suas viagens à trabalho para outra sede</w:t>
      </w:r>
      <w:r>
        <w:rPr>
          <w:color w:val="auto"/>
          <w:sz w:val="22"/>
          <w:szCs w:val="22"/>
        </w:rPr>
        <w:t>, também possibilitando a rastreabilidade do processo e a visualização de indicadores</w:t>
      </w:r>
      <w:r w:rsidRPr="007734E3">
        <w:rPr>
          <w:color w:val="auto"/>
          <w:sz w:val="22"/>
          <w:szCs w:val="22"/>
        </w:rPr>
        <w:t xml:space="preserve">. Garantindo assim sua principal saída que seria a verificação dos gastos realizados em relação aos gastos previstos </w:t>
      </w:r>
      <w:r>
        <w:rPr>
          <w:color w:val="auto"/>
          <w:sz w:val="22"/>
          <w:szCs w:val="22"/>
        </w:rPr>
        <w:t xml:space="preserve">para a viagem </w:t>
      </w:r>
      <w:r w:rsidRPr="007734E3">
        <w:rPr>
          <w:color w:val="auto"/>
          <w:sz w:val="22"/>
          <w:szCs w:val="22"/>
        </w:rPr>
        <w:t>no início da solicitação.</w:t>
      </w:r>
    </w:p>
    <w:p w14:paraId="49BA6D8F" w14:textId="77777777" w:rsidR="00445352" w:rsidRPr="00C06AD9" w:rsidRDefault="00445352" w:rsidP="00445352">
      <w:pPr>
        <w:pStyle w:val="SemEspaamento"/>
        <w:spacing w:line="360" w:lineRule="auto"/>
        <w:rPr>
          <w:sz w:val="22"/>
          <w:szCs w:val="22"/>
        </w:rPr>
      </w:pPr>
    </w:p>
    <w:p w14:paraId="1009D58D" w14:textId="77777777" w:rsidR="00445352" w:rsidRPr="00B21356" w:rsidRDefault="00445352" w:rsidP="00445352">
      <w:pPr>
        <w:pStyle w:val="EngTitulo2"/>
        <w:outlineLvl w:val="1"/>
      </w:pPr>
      <w:bookmarkStart w:id="12" w:name="_Toc10135700"/>
      <w:r w:rsidRPr="00B21356">
        <w:t>Que unidades / áreas serão atendidos pelo projeto?</w:t>
      </w:r>
      <w:bookmarkEnd w:id="12"/>
    </w:p>
    <w:p w14:paraId="64524A74" w14:textId="77777777" w:rsidR="00445352" w:rsidRPr="003A7A53" w:rsidRDefault="003A7A53" w:rsidP="003A7A53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>Todas as áreas que possuem colaboradores que realizam viagens entre diferentes unidades da empresa.</w:t>
      </w:r>
    </w:p>
    <w:p w14:paraId="43FF21E0" w14:textId="77777777" w:rsidR="00445352" w:rsidRPr="00C06AD9" w:rsidRDefault="00445352" w:rsidP="00445352">
      <w:pPr>
        <w:pStyle w:val="SemEspaamento"/>
        <w:spacing w:line="360" w:lineRule="auto"/>
        <w:rPr>
          <w:b/>
          <w:sz w:val="22"/>
          <w:szCs w:val="22"/>
        </w:rPr>
      </w:pPr>
    </w:p>
    <w:p w14:paraId="2DC37122" w14:textId="77777777" w:rsidR="00445352" w:rsidRPr="00C06AD9" w:rsidRDefault="00445352" w:rsidP="00445352">
      <w:pPr>
        <w:pStyle w:val="EngTitulo2"/>
        <w:outlineLvl w:val="1"/>
      </w:pPr>
      <w:bookmarkStart w:id="13" w:name="_Toc10135701"/>
      <w:r w:rsidRPr="00C06AD9">
        <w:t>Qual o impacto na operação atual?</w:t>
      </w:r>
      <w:bookmarkEnd w:id="13"/>
    </w:p>
    <w:p w14:paraId="3DD7E843" w14:textId="77777777" w:rsidR="007734E3" w:rsidRPr="002E1899" w:rsidRDefault="007734E3" w:rsidP="005A604D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O processo reduzirá o fluxo de papéis e agilizará o processo de solicitação de viagens</w:t>
      </w:r>
      <w:r w:rsidR="002E1899" w:rsidRPr="002E1899">
        <w:rPr>
          <w:color w:val="auto"/>
          <w:sz w:val="22"/>
          <w:szCs w:val="22"/>
        </w:rPr>
        <w:t>.</w:t>
      </w:r>
    </w:p>
    <w:p w14:paraId="1EF6340C" w14:textId="77777777" w:rsidR="00445352" w:rsidRPr="00C06AD9" w:rsidRDefault="00445352" w:rsidP="00445352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14:paraId="663784CD" w14:textId="77777777" w:rsidR="00445352" w:rsidRPr="00B21356" w:rsidRDefault="00445352" w:rsidP="00445352">
      <w:pPr>
        <w:pStyle w:val="EngTitulo2"/>
        <w:outlineLvl w:val="1"/>
      </w:pPr>
      <w:bookmarkStart w:id="14" w:name="_Toc10135702"/>
      <w:r w:rsidRPr="00B21356">
        <w:t>Qual o objetivo “técnico” do projeto?</w:t>
      </w:r>
      <w:bookmarkEnd w:id="14"/>
    </w:p>
    <w:p w14:paraId="7AEEA182" w14:textId="77777777" w:rsidR="002E1899" w:rsidRPr="002E1899" w:rsidRDefault="002E1899" w:rsidP="005A604D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Facilitar o acerto dos custos de viagem de acordo com os gastos previstos pelo solicitante, agilizando e organizando os processos de viagem.</w:t>
      </w:r>
    </w:p>
    <w:p w14:paraId="2FB6EDCA" w14:textId="77777777" w:rsidR="00445352" w:rsidRPr="002E1899" w:rsidRDefault="00445352" w:rsidP="00445352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14:paraId="17CD3813" w14:textId="77777777" w:rsidR="00445352" w:rsidRPr="00B21356" w:rsidRDefault="00445352" w:rsidP="00445352">
      <w:pPr>
        <w:pStyle w:val="EngTitulo2"/>
        <w:outlineLvl w:val="1"/>
      </w:pPr>
      <w:bookmarkStart w:id="15" w:name="_Toc10135703"/>
      <w:r w:rsidRPr="00B21356">
        <w:t>Como a solução proposta pode agregar valor ao negócio do cliente?</w:t>
      </w:r>
      <w:bookmarkEnd w:id="15"/>
    </w:p>
    <w:p w14:paraId="36ECF4A3" w14:textId="77777777" w:rsidR="00445352" w:rsidRPr="004C343A" w:rsidRDefault="009E4895" w:rsidP="009E4895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4C343A">
        <w:rPr>
          <w:color w:val="auto"/>
          <w:sz w:val="22"/>
          <w:szCs w:val="22"/>
        </w:rPr>
        <w:t>Agilizar o processo de viagem de colaboradores entre sedes da empresa e ter subsídios para extrair os seguintes indicadores:</w:t>
      </w:r>
    </w:p>
    <w:p w14:paraId="3B71F2D9" w14:textId="77777777" w:rsidR="00141B64" w:rsidRPr="004C343A" w:rsidRDefault="00BF03EF" w:rsidP="00141B64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Pr="004C343A">
        <w:rPr>
          <w:i/>
          <w:color w:val="auto"/>
          <w:sz w:val="22"/>
          <w:szCs w:val="22"/>
        </w:rPr>
        <w:t>X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Pr="004C343A">
        <w:rPr>
          <w:i/>
          <w:color w:val="auto"/>
          <w:sz w:val="22"/>
          <w:szCs w:val="22"/>
        </w:rPr>
        <w:t>distância percorrida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Pr="004C343A">
        <w:rPr>
          <w:i/>
          <w:color w:val="auto"/>
          <w:sz w:val="22"/>
          <w:szCs w:val="22"/>
        </w:rPr>
        <w:t>X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Pr="004C343A">
        <w:rPr>
          <w:i/>
          <w:color w:val="auto"/>
          <w:sz w:val="22"/>
          <w:szCs w:val="22"/>
        </w:rPr>
        <w:t>tempo de serviço</w:t>
      </w:r>
      <w:r w:rsidR="00141B64" w:rsidRPr="004C343A">
        <w:rPr>
          <w:i/>
          <w:color w:val="auto"/>
          <w:sz w:val="22"/>
          <w:szCs w:val="22"/>
        </w:rPr>
        <w:t>;</w:t>
      </w:r>
    </w:p>
    <w:p w14:paraId="1D7E3C4F" w14:textId="77777777" w:rsidR="00BF03EF" w:rsidRPr="004C343A" w:rsidRDefault="00BF03EF" w:rsidP="00BF03EF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 X por colaborador;</w:t>
      </w:r>
    </w:p>
    <w:p w14:paraId="0EDC7580" w14:textId="77777777" w:rsidR="00BF03EF" w:rsidRPr="004C343A" w:rsidRDefault="00BF03EF" w:rsidP="00BF03EF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Custo de viagem X por local;</w:t>
      </w:r>
    </w:p>
    <w:p w14:paraId="3A9457F6" w14:textId="77777777" w:rsidR="00141B64" w:rsidRPr="004C343A" w:rsidRDefault="00141B64" w:rsidP="00141B64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 xml:space="preserve">Quantidade de </w:t>
      </w:r>
      <w:r w:rsidR="00BF03EF" w:rsidRPr="004C343A">
        <w:rPr>
          <w:i/>
          <w:color w:val="auto"/>
          <w:sz w:val="22"/>
          <w:szCs w:val="22"/>
        </w:rPr>
        <w:t>viagens</w:t>
      </w:r>
      <w:r w:rsidRPr="004C343A">
        <w:rPr>
          <w:i/>
          <w:color w:val="auto"/>
          <w:sz w:val="22"/>
          <w:szCs w:val="22"/>
        </w:rPr>
        <w:t xml:space="preserve"> </w:t>
      </w:r>
      <w:r w:rsidR="00BF03EF" w:rsidRPr="004C343A">
        <w:rPr>
          <w:i/>
          <w:color w:val="auto"/>
          <w:sz w:val="22"/>
          <w:szCs w:val="22"/>
        </w:rPr>
        <w:t>X</w:t>
      </w:r>
      <w:r w:rsidRPr="004C343A">
        <w:rPr>
          <w:i/>
          <w:color w:val="auto"/>
          <w:sz w:val="22"/>
          <w:szCs w:val="22"/>
        </w:rPr>
        <w:t xml:space="preserve"> por </w:t>
      </w:r>
      <w:r w:rsidR="00BF03EF" w:rsidRPr="004C343A">
        <w:rPr>
          <w:i/>
          <w:color w:val="auto"/>
          <w:sz w:val="22"/>
          <w:szCs w:val="22"/>
        </w:rPr>
        <w:t>colaborador;</w:t>
      </w:r>
    </w:p>
    <w:p w14:paraId="67FF5580" w14:textId="77777777" w:rsidR="00BF03EF" w:rsidRPr="004C343A" w:rsidRDefault="00BF03EF" w:rsidP="005A49BF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Quantidade de viagens</w:t>
      </w:r>
      <w:r w:rsidR="00141B64" w:rsidRPr="004C343A">
        <w:rPr>
          <w:i/>
          <w:color w:val="auto"/>
          <w:sz w:val="22"/>
          <w:szCs w:val="22"/>
        </w:rPr>
        <w:t xml:space="preserve"> X por </w:t>
      </w:r>
      <w:r w:rsidRPr="004C343A">
        <w:rPr>
          <w:i/>
          <w:color w:val="auto"/>
          <w:sz w:val="22"/>
          <w:szCs w:val="22"/>
        </w:rPr>
        <w:t>local;</w:t>
      </w:r>
    </w:p>
    <w:p w14:paraId="4980073C" w14:textId="77777777" w:rsidR="00141B64" w:rsidRDefault="00141B64" w:rsidP="00445352">
      <w:pPr>
        <w:pStyle w:val="SemEspaamento"/>
        <w:spacing w:line="360" w:lineRule="auto"/>
        <w:ind w:firstLine="360"/>
        <w:rPr>
          <w:i/>
          <w:color w:val="FF0000"/>
          <w:sz w:val="22"/>
          <w:szCs w:val="22"/>
        </w:rPr>
      </w:pPr>
    </w:p>
    <w:p w14:paraId="4FA26CAD" w14:textId="77777777" w:rsidR="00445352" w:rsidRPr="00B21356" w:rsidRDefault="00445352" w:rsidP="00445352">
      <w:pPr>
        <w:pStyle w:val="EngTitulo2"/>
        <w:outlineLvl w:val="1"/>
      </w:pPr>
      <w:bookmarkStart w:id="16" w:name="_Toc10135704"/>
      <w:r w:rsidRPr="00B21356">
        <w:lastRenderedPageBreak/>
        <w:t>Volume</w:t>
      </w:r>
      <w:bookmarkEnd w:id="16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410"/>
      </w:tblGrid>
      <w:tr w:rsidR="00445352" w:rsidRPr="00C06AD9" w14:paraId="2A71FF72" w14:textId="77777777" w:rsidTr="001A2ABB">
        <w:trPr>
          <w:jc w:val="center"/>
        </w:trPr>
        <w:tc>
          <w:tcPr>
            <w:tcW w:w="3119" w:type="dxa"/>
            <w:shd w:val="clear" w:color="auto" w:fill="808080" w:themeFill="background1" w:themeFillShade="80"/>
          </w:tcPr>
          <w:p w14:paraId="2530078F" w14:textId="77777777"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3E9EC334" w14:textId="77777777"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Solicitações/Mês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6BB37BF4" w14:textId="77777777"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Usuários do Processo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5FA72637" w14:textId="77777777"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Média de dias por processo</w:t>
            </w:r>
          </w:p>
        </w:tc>
      </w:tr>
      <w:tr w:rsidR="00445352" w:rsidRPr="004C343A" w14:paraId="7B33BC4F" w14:textId="77777777" w:rsidTr="001A2ABB">
        <w:trPr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14:paraId="72618EBB" w14:textId="77777777" w:rsidR="00445352" w:rsidRPr="004C343A" w:rsidRDefault="00C72B42" w:rsidP="00955B66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 xml:space="preserve">Processo de </w:t>
            </w:r>
            <w:r w:rsidR="00C9749B" w:rsidRPr="004C343A">
              <w:rPr>
                <w:rFonts w:cs="Arial"/>
                <w:color w:val="auto"/>
                <w:sz w:val="22"/>
                <w:szCs w:val="22"/>
              </w:rPr>
              <w:t>Viage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AD7F5E" w14:textId="77777777" w:rsidR="00445352" w:rsidRPr="004C343A" w:rsidRDefault="00B83CFE" w:rsidP="00C72B42">
            <w:pPr>
              <w:pStyle w:val="Cabealh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1FBEE1F" w14:textId="77777777" w:rsidR="00445352" w:rsidRPr="004C343A" w:rsidRDefault="00B83CFE" w:rsidP="00955B66">
            <w:pPr>
              <w:pStyle w:val="Cabealh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EB0536" w14:textId="77777777" w:rsidR="00445352" w:rsidRPr="004C343A" w:rsidRDefault="00B83CFE" w:rsidP="00955B66">
            <w:pPr>
              <w:pStyle w:val="Cabealh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</w:tr>
    </w:tbl>
    <w:p w14:paraId="0ACC1EC9" w14:textId="77777777" w:rsidR="00D91CB4" w:rsidRDefault="00D91CB4" w:rsidP="00445352">
      <w:pPr>
        <w:pStyle w:val="SemEspaamento"/>
        <w:spacing w:line="360" w:lineRule="auto"/>
        <w:rPr>
          <w:b/>
          <w:color w:val="auto"/>
          <w:sz w:val="22"/>
          <w:szCs w:val="22"/>
        </w:rPr>
      </w:pPr>
    </w:p>
    <w:p w14:paraId="53C5B0B4" w14:textId="77777777" w:rsidR="00C72B42" w:rsidRPr="004C343A" w:rsidRDefault="00C72B42" w:rsidP="00445352">
      <w:pPr>
        <w:pStyle w:val="SemEspaamento"/>
        <w:spacing w:line="360" w:lineRule="auto"/>
        <w:rPr>
          <w:b/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Legenda: </w:t>
      </w:r>
    </w:p>
    <w:p w14:paraId="6218BF42" w14:textId="77777777" w:rsidR="00445352" w:rsidRPr="004C343A" w:rsidRDefault="00C72B42" w:rsidP="00445352">
      <w:pPr>
        <w:pStyle w:val="SemEspaamento"/>
        <w:spacing w:line="360" w:lineRule="auto"/>
        <w:rPr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        Solicitações/Mês: </w:t>
      </w:r>
      <w:r w:rsidRPr="004C343A">
        <w:rPr>
          <w:color w:val="auto"/>
          <w:sz w:val="22"/>
          <w:szCs w:val="22"/>
        </w:rPr>
        <w:t>é a quantidade de solicitações iniciadas por mês.</w:t>
      </w:r>
    </w:p>
    <w:p w14:paraId="6A6E26F5" w14:textId="77777777" w:rsidR="00C72B42" w:rsidRPr="004C343A" w:rsidRDefault="00C72B42" w:rsidP="00C72B42">
      <w:pPr>
        <w:pStyle w:val="SemEspaamento"/>
        <w:spacing w:line="360" w:lineRule="auto"/>
        <w:ind w:right="-58"/>
        <w:rPr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        Usuários do processo: </w:t>
      </w:r>
      <w:r w:rsidRPr="004C343A">
        <w:rPr>
          <w:color w:val="auto"/>
          <w:sz w:val="22"/>
          <w:szCs w:val="22"/>
        </w:rPr>
        <w:t>é a quantidade de usuários que participam do processo.</w:t>
      </w:r>
    </w:p>
    <w:p w14:paraId="1ED978FF" w14:textId="77777777" w:rsidR="005D6890" w:rsidRDefault="00C72B42" w:rsidP="00445352">
      <w:pPr>
        <w:pStyle w:val="SemEspaamento"/>
        <w:spacing w:line="360" w:lineRule="auto"/>
        <w:rPr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        Média de dias por processo: </w:t>
      </w:r>
      <w:r w:rsidR="0068678D" w:rsidRPr="004C343A">
        <w:rPr>
          <w:color w:val="auto"/>
          <w:sz w:val="22"/>
          <w:szCs w:val="22"/>
        </w:rPr>
        <w:t>quanto tempo para finalizar o processo</w:t>
      </w:r>
      <w:r w:rsidR="00E15725" w:rsidRPr="004C343A">
        <w:rPr>
          <w:color w:val="auto"/>
          <w:sz w:val="22"/>
          <w:szCs w:val="22"/>
        </w:rPr>
        <w:t>.</w:t>
      </w:r>
    </w:p>
    <w:p w14:paraId="18038902" w14:textId="77777777" w:rsidR="005D6890" w:rsidRDefault="005D6890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5AABD84F" w14:textId="77777777" w:rsidR="00445352" w:rsidRPr="00C06AD9" w:rsidRDefault="00C72B42" w:rsidP="00445352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49536" behindDoc="1" locked="0" layoutInCell="1" allowOverlap="1" wp14:anchorId="48CC8591" wp14:editId="692CE55D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3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962C96" w14:textId="77777777" w:rsidR="00445352" w:rsidRPr="009A4CDF" w:rsidRDefault="00D769F7" w:rsidP="00445352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17" w:name="_Toc10135705"/>
      <w:r>
        <w:rPr>
          <w:noProof/>
          <w:color w:val="FFFFFF" w:themeColor="background1"/>
        </w:rPr>
        <w:t>Processo As-Is</w:t>
      </w:r>
      <w:r w:rsidR="008D10E4">
        <w:rPr>
          <w:noProof/>
          <w:color w:val="FFFFFF" w:themeColor="background1"/>
        </w:rPr>
        <w:t xml:space="preserve"> (processo atual)</w:t>
      </w:r>
      <w:bookmarkEnd w:id="17"/>
    </w:p>
    <w:p w14:paraId="553940D2" w14:textId="77777777" w:rsidR="00445352" w:rsidRDefault="00445352" w:rsidP="00445352">
      <w:pPr>
        <w:rPr>
          <w:rFonts w:cs="Arial"/>
          <w:sz w:val="22"/>
          <w:szCs w:val="22"/>
        </w:rPr>
      </w:pPr>
    </w:p>
    <w:p w14:paraId="10789953" w14:textId="77777777" w:rsidR="00445352" w:rsidRPr="00C06AD9" w:rsidRDefault="00445352" w:rsidP="00445352">
      <w:pPr>
        <w:rPr>
          <w:rFonts w:cs="Arial"/>
          <w:sz w:val="22"/>
          <w:szCs w:val="22"/>
        </w:rPr>
      </w:pPr>
    </w:p>
    <w:p w14:paraId="7D9EC13E" w14:textId="77777777" w:rsidR="00445352" w:rsidRDefault="008A7A69" w:rsidP="00DF133C">
      <w:pPr>
        <w:pStyle w:val="EngTitulo2"/>
        <w:outlineLvl w:val="1"/>
      </w:pPr>
      <w:bookmarkStart w:id="18" w:name="_Toc10135706"/>
      <w:r>
        <w:t>Objetivo do p</w:t>
      </w:r>
      <w:r w:rsidR="00445352">
        <w:t>rocesso</w:t>
      </w:r>
      <w:r w:rsidR="00EB6FC5">
        <w:t xml:space="preserve"> </w:t>
      </w:r>
      <w:proofErr w:type="spellStart"/>
      <w:r w:rsidR="00EB6FC5">
        <w:t>As-Is</w:t>
      </w:r>
      <w:bookmarkEnd w:id="18"/>
      <w:proofErr w:type="spellEnd"/>
    </w:p>
    <w:p w14:paraId="4E685B49" w14:textId="77777777" w:rsid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processo de viagem se inicia na solicitação de uma nova viagem por parte de um colaborador que é necessitado em outra unidade (sede) da empresa, na qual serão verificadas as datas de ida e volta, a distância e os possíveis gastos da viagem.</w:t>
      </w:r>
    </w:p>
    <w:p w14:paraId="1482F1CA" w14:textId="77777777" w:rsid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pós o preenchimento do formulário, o mesmo deve ser aprovado pelo gestor do colaborador solicitante e pelo Financeiro.</w:t>
      </w:r>
    </w:p>
    <w:p w14:paraId="7E8285EE" w14:textId="77777777" w:rsid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o concluir a viagem, o solicitante deverá confirmar (acertar) se seus gastos foram conforme</w:t>
      </w:r>
      <w:r w:rsidR="002371EC">
        <w:rPr>
          <w:color w:val="auto"/>
          <w:sz w:val="22"/>
          <w:szCs w:val="22"/>
        </w:rPr>
        <w:t xml:space="preserve"> o</w:t>
      </w:r>
      <w:r>
        <w:rPr>
          <w:color w:val="auto"/>
          <w:sz w:val="22"/>
          <w:szCs w:val="22"/>
        </w:rPr>
        <w:t xml:space="preserve"> previsto inicialmente através do acesso a uma página pública, onde o login será sua matrícula no fluig.</w:t>
      </w:r>
    </w:p>
    <w:p w14:paraId="7058FA76" w14:textId="77777777" w:rsidR="004C343A" w:rsidRP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processo é finalizado após a realização do acerto de viagem pelo solicitante.</w:t>
      </w:r>
    </w:p>
    <w:p w14:paraId="208D7C93" w14:textId="77777777" w:rsidR="005E45BC" w:rsidRPr="00DF133C" w:rsidRDefault="005E45BC" w:rsidP="005E45BC">
      <w:pPr>
        <w:spacing w:line="360" w:lineRule="auto"/>
        <w:ind w:firstLine="360"/>
        <w:rPr>
          <w:b/>
          <w:color w:val="auto"/>
          <w:sz w:val="22"/>
          <w:szCs w:val="22"/>
        </w:rPr>
      </w:pPr>
    </w:p>
    <w:p w14:paraId="6EF0E90B" w14:textId="77777777" w:rsidR="00445352" w:rsidRDefault="008A7A69" w:rsidP="00DF133C">
      <w:pPr>
        <w:pStyle w:val="EngTitulo2"/>
        <w:outlineLvl w:val="1"/>
      </w:pPr>
      <w:bookmarkStart w:id="19" w:name="_Toc10135707"/>
      <w:r>
        <w:t>Principais e</w:t>
      </w:r>
      <w:r w:rsidR="00445352">
        <w:t>ntradas</w:t>
      </w:r>
      <w:bookmarkEnd w:id="19"/>
    </w:p>
    <w:p w14:paraId="2B293C70" w14:textId="77777777" w:rsidR="000A7BA6" w:rsidRPr="000A7BA6" w:rsidRDefault="000A7BA6" w:rsidP="00DF133C">
      <w:pPr>
        <w:pStyle w:val="EngTitulo3"/>
        <w:numPr>
          <w:ilvl w:val="0"/>
          <w:numId w:val="0"/>
        </w:numPr>
        <w:ind w:firstLine="360"/>
        <w:rPr>
          <w:rFonts w:ascii="Trebuchet MS" w:eastAsiaTheme="minorEastAsia" w:hAnsi="Trebuchet MS" w:cstheme="minorBidi"/>
          <w:b w:val="0"/>
          <w:i/>
          <w:color w:val="FF0000"/>
          <w:szCs w:val="22"/>
          <w:lang w:eastAsia="en-US"/>
        </w:rPr>
      </w:pPr>
    </w:p>
    <w:p w14:paraId="68006ED3" w14:textId="77777777" w:rsidR="000A7BA6" w:rsidRPr="006829B4" w:rsidRDefault="004C343A" w:rsidP="00F13A15">
      <w:pPr>
        <w:pStyle w:val="PargrafodaLista"/>
        <w:numPr>
          <w:ilvl w:val="0"/>
          <w:numId w:val="8"/>
        </w:numPr>
        <w:spacing w:line="360" w:lineRule="auto"/>
        <w:rPr>
          <w:color w:val="auto"/>
          <w:sz w:val="22"/>
          <w:szCs w:val="22"/>
        </w:rPr>
      </w:pPr>
      <w:r w:rsidRPr="006829B4">
        <w:rPr>
          <w:color w:val="auto"/>
          <w:sz w:val="22"/>
          <w:szCs w:val="22"/>
        </w:rPr>
        <w:t>Previsão dos gastos d</w:t>
      </w:r>
      <w:r w:rsidR="002371EC">
        <w:rPr>
          <w:color w:val="auto"/>
          <w:sz w:val="22"/>
          <w:szCs w:val="22"/>
        </w:rPr>
        <w:t>os</w:t>
      </w:r>
      <w:r w:rsidRPr="006829B4">
        <w:rPr>
          <w:color w:val="auto"/>
          <w:sz w:val="22"/>
          <w:szCs w:val="22"/>
        </w:rPr>
        <w:t xml:space="preserve"> colaborador</w:t>
      </w:r>
      <w:r w:rsidR="002371EC">
        <w:rPr>
          <w:color w:val="auto"/>
          <w:sz w:val="22"/>
          <w:szCs w:val="22"/>
        </w:rPr>
        <w:t>es</w:t>
      </w:r>
      <w:r w:rsidRPr="006829B4">
        <w:rPr>
          <w:color w:val="auto"/>
          <w:sz w:val="22"/>
          <w:szCs w:val="22"/>
        </w:rPr>
        <w:t xml:space="preserve"> em viage</w:t>
      </w:r>
      <w:r w:rsidR="002371EC">
        <w:rPr>
          <w:color w:val="auto"/>
          <w:sz w:val="22"/>
          <w:szCs w:val="22"/>
        </w:rPr>
        <w:t>ns</w:t>
      </w:r>
      <w:r w:rsidRPr="006829B4">
        <w:rPr>
          <w:color w:val="auto"/>
          <w:sz w:val="22"/>
          <w:szCs w:val="22"/>
        </w:rPr>
        <w:t xml:space="preserve"> entre </w:t>
      </w:r>
      <w:r w:rsidR="002371EC">
        <w:rPr>
          <w:color w:val="auto"/>
          <w:sz w:val="22"/>
          <w:szCs w:val="22"/>
        </w:rPr>
        <w:t xml:space="preserve">as várias </w:t>
      </w:r>
      <w:r w:rsidRPr="006829B4">
        <w:rPr>
          <w:color w:val="auto"/>
          <w:sz w:val="22"/>
          <w:szCs w:val="22"/>
        </w:rPr>
        <w:t>sedes da empresa</w:t>
      </w:r>
      <w:r w:rsidR="00FD4BE5" w:rsidRPr="006829B4">
        <w:rPr>
          <w:color w:val="auto"/>
          <w:sz w:val="22"/>
          <w:szCs w:val="22"/>
        </w:rPr>
        <w:t>.</w:t>
      </w:r>
    </w:p>
    <w:p w14:paraId="73A88232" w14:textId="77777777" w:rsidR="006829B4" w:rsidRPr="006829B4" w:rsidRDefault="006829B4" w:rsidP="00F13A15">
      <w:pPr>
        <w:pStyle w:val="PargrafodaLista"/>
        <w:numPr>
          <w:ilvl w:val="0"/>
          <w:numId w:val="8"/>
        </w:numPr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</w:pPr>
      <w:r w:rsidRPr="006829B4">
        <w:rPr>
          <w:color w:val="auto"/>
          <w:sz w:val="22"/>
          <w:szCs w:val="22"/>
        </w:rPr>
        <w:t>Tempo esperado de duração d</w:t>
      </w:r>
      <w:r w:rsidR="002371EC">
        <w:rPr>
          <w:color w:val="auto"/>
          <w:sz w:val="22"/>
          <w:szCs w:val="22"/>
        </w:rPr>
        <w:t>e uma</w:t>
      </w:r>
      <w:r w:rsidRPr="006829B4">
        <w:rPr>
          <w:color w:val="auto"/>
          <w:sz w:val="22"/>
          <w:szCs w:val="22"/>
        </w:rPr>
        <w:t xml:space="preserve"> viagem</w:t>
      </w:r>
      <w:r w:rsidR="000A7BA6" w:rsidRPr="006829B4">
        <w:rPr>
          <w:color w:val="auto"/>
          <w:sz w:val="22"/>
          <w:szCs w:val="22"/>
        </w:rPr>
        <w:t>.</w:t>
      </w:r>
    </w:p>
    <w:p w14:paraId="2297A76F" w14:textId="77777777" w:rsidR="000A7BA6" w:rsidRPr="006829B4" w:rsidRDefault="006829B4" w:rsidP="00F13A15">
      <w:pPr>
        <w:pStyle w:val="PargrafodaLista"/>
        <w:numPr>
          <w:ilvl w:val="0"/>
          <w:numId w:val="8"/>
        </w:numPr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</w:pPr>
      <w:r w:rsidRPr="006829B4">
        <w:rPr>
          <w:color w:val="auto"/>
          <w:sz w:val="22"/>
          <w:szCs w:val="22"/>
        </w:rPr>
        <w:t>Distância percorrida em uma viagem.</w:t>
      </w:r>
    </w:p>
    <w:p w14:paraId="2EFF1D20" w14:textId="77777777" w:rsidR="00445352" w:rsidRDefault="00445352" w:rsidP="00445352">
      <w:pPr>
        <w:pStyle w:val="EngTitulo3"/>
        <w:numPr>
          <w:ilvl w:val="0"/>
          <w:numId w:val="0"/>
        </w:numPr>
        <w:ind w:left="720"/>
        <w:rPr>
          <w:b w:val="0"/>
          <w:i/>
          <w:color w:val="FF0000"/>
          <w:szCs w:val="22"/>
        </w:rPr>
      </w:pPr>
    </w:p>
    <w:p w14:paraId="0C0D1943" w14:textId="77777777" w:rsidR="00445352" w:rsidRDefault="008A7A69" w:rsidP="00DF133C">
      <w:pPr>
        <w:pStyle w:val="EngTitulo2"/>
        <w:outlineLvl w:val="1"/>
      </w:pPr>
      <w:bookmarkStart w:id="20" w:name="_Toc10135708"/>
      <w:r>
        <w:t>Principais s</w:t>
      </w:r>
      <w:r w:rsidR="00445352">
        <w:t>aídas</w:t>
      </w:r>
      <w:bookmarkEnd w:id="20"/>
    </w:p>
    <w:p w14:paraId="6D8EE180" w14:textId="77777777" w:rsidR="005A604D" w:rsidRDefault="005A604D" w:rsidP="00DF133C">
      <w:pPr>
        <w:pStyle w:val="EngTitulo3"/>
        <w:numPr>
          <w:ilvl w:val="0"/>
          <w:numId w:val="0"/>
        </w:numPr>
        <w:ind w:firstLine="360"/>
        <w:rPr>
          <w:rFonts w:ascii="Trebuchet MS" w:eastAsiaTheme="minorEastAsia" w:hAnsi="Trebuchet MS" w:cstheme="minorBidi"/>
          <w:b w:val="0"/>
          <w:i/>
          <w:color w:val="FF0000"/>
          <w:szCs w:val="22"/>
          <w:lang w:eastAsia="en-US"/>
        </w:rPr>
      </w:pPr>
    </w:p>
    <w:p w14:paraId="1D6DD441" w14:textId="77777777" w:rsidR="005A604D" w:rsidRDefault="002371EC" w:rsidP="006829B4">
      <w:pPr>
        <w:pStyle w:val="PargrafodaLista"/>
        <w:numPr>
          <w:ilvl w:val="0"/>
          <w:numId w:val="8"/>
        </w:numPr>
        <w:spacing w:line="360" w:lineRule="auto"/>
        <w:rPr>
          <w:i/>
          <w:color w:val="auto"/>
          <w:sz w:val="22"/>
          <w:szCs w:val="22"/>
        </w:rPr>
      </w:pPr>
      <w:r w:rsidRPr="002371EC">
        <w:rPr>
          <w:i/>
          <w:color w:val="auto"/>
          <w:sz w:val="22"/>
          <w:szCs w:val="22"/>
        </w:rPr>
        <w:t>Custo d</w:t>
      </w:r>
      <w:r w:rsidR="006829B4" w:rsidRPr="002371EC">
        <w:rPr>
          <w:i/>
          <w:color w:val="auto"/>
          <w:sz w:val="22"/>
          <w:szCs w:val="22"/>
        </w:rPr>
        <w:t>a</w:t>
      </w:r>
      <w:r w:rsidRPr="002371EC">
        <w:rPr>
          <w:i/>
          <w:color w:val="auto"/>
          <w:sz w:val="22"/>
          <w:szCs w:val="22"/>
        </w:rPr>
        <w:t>s</w:t>
      </w:r>
      <w:r w:rsidR="006829B4" w:rsidRPr="002371EC">
        <w:rPr>
          <w:i/>
          <w:color w:val="auto"/>
          <w:sz w:val="22"/>
          <w:szCs w:val="22"/>
        </w:rPr>
        <w:t xml:space="preserve"> viage</w:t>
      </w:r>
      <w:r w:rsidRPr="002371EC">
        <w:rPr>
          <w:i/>
          <w:color w:val="auto"/>
          <w:sz w:val="22"/>
          <w:szCs w:val="22"/>
        </w:rPr>
        <w:t>ns</w:t>
      </w:r>
      <w:r w:rsidR="006829B4" w:rsidRPr="002371EC">
        <w:rPr>
          <w:i/>
          <w:color w:val="auto"/>
          <w:sz w:val="22"/>
          <w:szCs w:val="22"/>
        </w:rPr>
        <w:t xml:space="preserve"> d</w:t>
      </w:r>
      <w:r w:rsidRPr="002371EC">
        <w:rPr>
          <w:i/>
          <w:color w:val="auto"/>
          <w:sz w:val="22"/>
          <w:szCs w:val="22"/>
        </w:rPr>
        <w:t>os colaboradores para realização de atendimentos entre as várias sedes da empresa</w:t>
      </w:r>
      <w:r w:rsidR="006829B4" w:rsidRPr="002371EC">
        <w:rPr>
          <w:i/>
          <w:color w:val="auto"/>
          <w:sz w:val="22"/>
          <w:szCs w:val="22"/>
        </w:rPr>
        <w:t>.</w:t>
      </w:r>
    </w:p>
    <w:p w14:paraId="197472B2" w14:textId="77777777" w:rsidR="00D91CB4" w:rsidRPr="002371EC" w:rsidRDefault="00D91CB4" w:rsidP="006829B4">
      <w:pPr>
        <w:pStyle w:val="PargrafodaLista"/>
        <w:numPr>
          <w:ilvl w:val="0"/>
          <w:numId w:val="8"/>
        </w:numPr>
        <w:spacing w:line="360" w:lineRule="auto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Tempo gasto pelos colaboradores em atendimentos em outras unidades.</w:t>
      </w:r>
    </w:p>
    <w:p w14:paraId="2360C92B" w14:textId="77777777" w:rsidR="00445352" w:rsidRDefault="00445352" w:rsidP="00445352">
      <w:pPr>
        <w:pStyle w:val="EngTitulo3"/>
        <w:numPr>
          <w:ilvl w:val="0"/>
          <w:numId w:val="0"/>
        </w:numPr>
        <w:ind w:left="720"/>
      </w:pPr>
    </w:p>
    <w:p w14:paraId="53123A6E" w14:textId="77777777" w:rsidR="00445352" w:rsidRDefault="008A7A69" w:rsidP="00DF133C">
      <w:pPr>
        <w:pStyle w:val="EngTitulo2"/>
        <w:outlineLvl w:val="1"/>
      </w:pPr>
      <w:bookmarkStart w:id="21" w:name="_Toc10135709"/>
      <w:r>
        <w:t>Diagrama do p</w:t>
      </w:r>
      <w:r w:rsidR="00445352">
        <w:t>rocesso</w:t>
      </w:r>
      <w:r w:rsidR="001E7D5A">
        <w:t xml:space="preserve"> </w:t>
      </w:r>
      <w:proofErr w:type="spellStart"/>
      <w:r w:rsidR="001E7D5A">
        <w:t>As-Is</w:t>
      </w:r>
      <w:bookmarkEnd w:id="21"/>
      <w:proofErr w:type="spellEnd"/>
    </w:p>
    <w:p w14:paraId="7D58768F" w14:textId="77777777" w:rsidR="00DF133C" w:rsidRPr="006829B4" w:rsidRDefault="00DF133C" w:rsidP="00FD4BE5">
      <w:pPr>
        <w:pStyle w:val="EngTitulo3"/>
        <w:numPr>
          <w:ilvl w:val="0"/>
          <w:numId w:val="0"/>
        </w:numPr>
        <w:ind w:left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Diagrama atual utilizado pela empresa para definir </w:t>
      </w:r>
      <w:r w:rsidR="006829B4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o processo de viagem.</w:t>
      </w:r>
    </w:p>
    <w:p w14:paraId="45C93BAB" w14:textId="77777777" w:rsidR="005E45BC" w:rsidRPr="006829B4" w:rsidRDefault="005E45BC" w:rsidP="00FD4BE5">
      <w:pPr>
        <w:pStyle w:val="EngTitulo3"/>
        <w:numPr>
          <w:ilvl w:val="0"/>
          <w:numId w:val="0"/>
        </w:numPr>
        <w:ind w:left="360"/>
        <w:rPr>
          <w:rFonts w:ascii="Trebuchet MS" w:eastAsiaTheme="minorEastAsia" w:hAnsi="Trebuchet MS" w:cstheme="minorBidi"/>
          <w:b w:val="0"/>
          <w:color w:val="FF0000"/>
          <w:szCs w:val="22"/>
          <w:lang w:eastAsia="en-US"/>
        </w:rPr>
      </w:pPr>
    </w:p>
    <w:p w14:paraId="5402E25E" w14:textId="77777777" w:rsidR="005E45BC" w:rsidRPr="006829B4" w:rsidRDefault="005E45BC" w:rsidP="00FD4BE5">
      <w:pPr>
        <w:pStyle w:val="EngTitulo3"/>
        <w:numPr>
          <w:ilvl w:val="0"/>
          <w:numId w:val="0"/>
        </w:numPr>
        <w:ind w:left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a)</w:t>
      </w: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ab/>
        <w:t xml:space="preserve">Processo </w:t>
      </w:r>
      <w:r w:rsidR="006829B4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Viagem</w:t>
      </w: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– Fluxo de </w:t>
      </w:r>
      <w:r w:rsidR="006829B4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solicitação de viagem</w:t>
      </w:r>
    </w:p>
    <w:p w14:paraId="0DB3026C" w14:textId="77777777" w:rsidR="00654AF4" w:rsidRDefault="00654AF4">
      <w:pPr>
        <w:jc w:val="left"/>
      </w:pPr>
    </w:p>
    <w:p w14:paraId="2770ADA5" w14:textId="77777777" w:rsidR="006829B4" w:rsidRDefault="0092163C" w:rsidP="007734E3">
      <w:pPr>
        <w:jc w:val="center"/>
      </w:pPr>
      <w:r>
        <w:rPr>
          <w:noProof/>
        </w:rPr>
        <w:drawing>
          <wp:inline distT="0" distB="0" distL="0" distR="0" wp14:anchorId="7A680AE1" wp14:editId="047661BD">
            <wp:extent cx="5265420" cy="776152"/>
            <wp:effectExtent l="19050" t="1905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76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26690" w14:textId="77777777" w:rsidR="00DF133C" w:rsidRPr="00C06AD9" w:rsidRDefault="00F72947" w:rsidP="00DF133C">
      <w:pPr>
        <w:rPr>
          <w:color w:val="auto"/>
          <w:sz w:val="22"/>
          <w:szCs w:val="22"/>
        </w:rPr>
      </w:pPr>
      <w:r w:rsidRPr="00C06AD9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58752" behindDoc="1" locked="0" layoutInCell="1" allowOverlap="1" wp14:anchorId="4C9036D9" wp14:editId="5394FC98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E57110" w14:textId="77777777" w:rsidR="00DF133C" w:rsidRPr="009A4CDF" w:rsidRDefault="00DF133C" w:rsidP="00DF133C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22" w:name="_Toc10135710"/>
      <w:r>
        <w:rPr>
          <w:noProof/>
          <w:color w:val="FFFFFF" w:themeColor="background1"/>
        </w:rPr>
        <w:t xml:space="preserve">Processo </w:t>
      </w:r>
      <w:r w:rsidR="00C9749B">
        <w:rPr>
          <w:noProof/>
          <w:color w:val="FFFFFF" w:themeColor="background1"/>
        </w:rPr>
        <w:t>To-Run</w:t>
      </w:r>
      <w:r>
        <w:rPr>
          <w:noProof/>
          <w:color w:val="FFFFFF" w:themeColor="background1"/>
        </w:rPr>
        <w:t xml:space="preserve"> Automatizado (BPMN)</w:t>
      </w:r>
      <w:bookmarkEnd w:id="22"/>
    </w:p>
    <w:p w14:paraId="312F48FB" w14:textId="77777777" w:rsidR="00DF133C" w:rsidRDefault="00DF133C" w:rsidP="00DF133C">
      <w:pPr>
        <w:rPr>
          <w:rFonts w:cs="Arial"/>
          <w:sz w:val="22"/>
          <w:szCs w:val="22"/>
        </w:rPr>
      </w:pPr>
    </w:p>
    <w:p w14:paraId="7E0F9AAC" w14:textId="77777777" w:rsidR="00445352" w:rsidRDefault="00445352" w:rsidP="00445352">
      <w:pPr>
        <w:rPr>
          <w:rFonts w:cs="Arial"/>
          <w:sz w:val="22"/>
          <w:szCs w:val="22"/>
        </w:rPr>
      </w:pPr>
    </w:p>
    <w:p w14:paraId="37ADC25A" w14:textId="77777777" w:rsidR="005D6890" w:rsidRPr="00C06AD9" w:rsidRDefault="005D6890" w:rsidP="00445352">
      <w:pPr>
        <w:rPr>
          <w:rFonts w:cs="Arial"/>
          <w:sz w:val="22"/>
          <w:szCs w:val="22"/>
        </w:rPr>
      </w:pPr>
    </w:p>
    <w:p w14:paraId="2005D8EE" w14:textId="77777777" w:rsidR="00445352" w:rsidRPr="00022E66" w:rsidRDefault="008C1E79" w:rsidP="00DF133C">
      <w:pPr>
        <w:pStyle w:val="EngTitulo2"/>
        <w:outlineLvl w:val="1"/>
      </w:pPr>
      <w:bookmarkStart w:id="23" w:name="_Toc10135711"/>
      <w:r w:rsidRPr="00022E66">
        <w:t>Benefícios esperados da automação do processo</w:t>
      </w:r>
      <w:bookmarkEnd w:id="23"/>
    </w:p>
    <w:p w14:paraId="1B5FDAF6" w14:textId="77777777" w:rsidR="006D682B" w:rsidRDefault="006D682B" w:rsidP="00D429E9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</w:p>
    <w:p w14:paraId="475FC132" w14:textId="77777777" w:rsidR="00022E66" w:rsidRPr="00D429E9" w:rsidRDefault="00D429E9" w:rsidP="00D429E9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7734E3">
        <w:rPr>
          <w:color w:val="auto"/>
          <w:sz w:val="22"/>
          <w:szCs w:val="22"/>
        </w:rPr>
        <w:t>O projeto auxiliará o processo de acerto de custos de viagem, permitindo que a empresa tenha maior controle sobre os gastos de cada colaborador durante suas viagens à trabalho para outra sede</w:t>
      </w:r>
      <w:r>
        <w:rPr>
          <w:color w:val="auto"/>
          <w:sz w:val="22"/>
          <w:szCs w:val="22"/>
        </w:rPr>
        <w:t>, também possibilitando a rastreabilidade do processo e a visualização de indicadores</w:t>
      </w:r>
      <w:r w:rsidRPr="007734E3">
        <w:rPr>
          <w:color w:val="auto"/>
          <w:sz w:val="22"/>
          <w:szCs w:val="22"/>
        </w:rPr>
        <w:t xml:space="preserve">. Garantindo assim sua principal saída que seria a verificação dos gastos realizados em relação aos gastos previstos </w:t>
      </w:r>
      <w:r>
        <w:rPr>
          <w:color w:val="auto"/>
          <w:sz w:val="22"/>
          <w:szCs w:val="22"/>
        </w:rPr>
        <w:t xml:space="preserve">para a viagem </w:t>
      </w:r>
      <w:r w:rsidRPr="007734E3">
        <w:rPr>
          <w:color w:val="auto"/>
          <w:sz w:val="22"/>
          <w:szCs w:val="22"/>
        </w:rPr>
        <w:t>no início da solicitação.</w:t>
      </w:r>
    </w:p>
    <w:p w14:paraId="3F836CFC" w14:textId="77777777" w:rsidR="00D429E9" w:rsidRDefault="00D429E9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2FF8E6E0" w14:textId="77777777"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7ABDE55B" w14:textId="77777777" w:rsidR="007843E6" w:rsidRDefault="007843E6" w:rsidP="007843E6">
      <w:pPr>
        <w:pStyle w:val="EngTitulo2"/>
        <w:outlineLvl w:val="1"/>
      </w:pPr>
      <w:bookmarkStart w:id="24" w:name="_Toc10135712"/>
      <w:r w:rsidRPr="007843E6">
        <w:t xml:space="preserve">Diagrama do processo </w:t>
      </w:r>
      <w:proofErr w:type="spellStart"/>
      <w:r w:rsidR="00C9749B">
        <w:t>To-Run</w:t>
      </w:r>
      <w:proofErr w:type="spellEnd"/>
      <w:r w:rsidRPr="007843E6">
        <w:t xml:space="preserve"> automatizado</w:t>
      </w:r>
      <w:bookmarkEnd w:id="24"/>
    </w:p>
    <w:p w14:paraId="6214C6EC" w14:textId="77777777" w:rsidR="00A10B3C" w:rsidRPr="00C06AD9" w:rsidRDefault="00A10B3C" w:rsidP="00A10B3C">
      <w:pPr>
        <w:rPr>
          <w:sz w:val="22"/>
          <w:szCs w:val="22"/>
        </w:rPr>
      </w:pPr>
    </w:p>
    <w:p w14:paraId="5220371B" w14:textId="77777777" w:rsidR="00A10B3C" w:rsidRPr="00D429E9" w:rsidRDefault="00A10B3C" w:rsidP="00A10B3C">
      <w:pPr>
        <w:numPr>
          <w:ilvl w:val="0"/>
          <w:numId w:val="4"/>
        </w:numPr>
        <w:spacing w:line="276" w:lineRule="auto"/>
        <w:rPr>
          <w:color w:val="auto"/>
          <w:sz w:val="22"/>
          <w:szCs w:val="22"/>
        </w:rPr>
      </w:pPr>
      <w:r w:rsidRPr="00D429E9">
        <w:rPr>
          <w:color w:val="auto"/>
          <w:sz w:val="22"/>
          <w:szCs w:val="22"/>
        </w:rPr>
        <w:t>Processo Viagem – Fluxo de solicitação de viagem</w:t>
      </w:r>
    </w:p>
    <w:p w14:paraId="38EEEBD0" w14:textId="77777777" w:rsidR="00A10B3C" w:rsidRDefault="00A10B3C" w:rsidP="00A10B3C">
      <w:pPr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15AB444A" wp14:editId="66678207">
            <wp:extent cx="6049736" cy="376981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bara.silva\Documents\Projetos\Fluig\MIF\Sugestão de Melhoria para MIF 998\CSC_Beneficios_Faturament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36" cy="37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5EB5" w14:textId="77777777" w:rsidR="00A10B3C" w:rsidRDefault="00A10B3C" w:rsidP="00A10B3C">
      <w:pPr>
        <w:jc w:val="left"/>
        <w:rPr>
          <w:sz w:val="22"/>
          <w:szCs w:val="22"/>
        </w:rPr>
      </w:pPr>
    </w:p>
    <w:p w14:paraId="6E131EEB" w14:textId="77777777" w:rsidR="00A10B3C" w:rsidRDefault="00A10B3C" w:rsidP="00A10B3C">
      <w:pPr>
        <w:jc w:val="left"/>
        <w:rPr>
          <w:sz w:val="22"/>
          <w:szCs w:val="22"/>
        </w:rPr>
      </w:pPr>
    </w:p>
    <w:p w14:paraId="6E95FD0D" w14:textId="77777777" w:rsidR="005D6890" w:rsidRDefault="005D6890" w:rsidP="00A10B3C">
      <w:pPr>
        <w:jc w:val="left"/>
        <w:rPr>
          <w:sz w:val="22"/>
          <w:szCs w:val="22"/>
        </w:rPr>
      </w:pPr>
    </w:p>
    <w:p w14:paraId="0B19DA48" w14:textId="77777777" w:rsidR="00A10B3C" w:rsidRDefault="00A10B3C" w:rsidP="007843E6">
      <w:pPr>
        <w:pStyle w:val="EngTitulo2"/>
        <w:outlineLvl w:val="1"/>
      </w:pPr>
      <w:bookmarkStart w:id="25" w:name="_Toc10135713"/>
      <w:r>
        <w:lastRenderedPageBreak/>
        <w:t xml:space="preserve">Detalhes do processo </w:t>
      </w:r>
      <w:proofErr w:type="spellStart"/>
      <w:r>
        <w:t>To-Run</w:t>
      </w:r>
      <w:proofErr w:type="spellEnd"/>
      <w:r>
        <w:t xml:space="preserve"> automatizado</w:t>
      </w:r>
      <w:bookmarkEnd w:id="25"/>
    </w:p>
    <w:p w14:paraId="79D7A7B0" w14:textId="77777777" w:rsidR="00AE7D6F" w:rsidRDefault="00AE7D6F" w:rsidP="00AE7D6F">
      <w:pPr>
        <w:jc w:val="center"/>
        <w:rPr>
          <w:sz w:val="22"/>
          <w:szCs w:val="22"/>
        </w:rPr>
      </w:pPr>
    </w:p>
    <w:tbl>
      <w:tblPr>
        <w:tblW w:w="10637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1349"/>
        <w:gridCol w:w="1381"/>
        <w:gridCol w:w="7907"/>
      </w:tblGrid>
      <w:tr w:rsidR="00445352" w:rsidRPr="00C06AD9" w14:paraId="15CED407" w14:textId="77777777" w:rsidTr="001A2ABB">
        <w:trPr>
          <w:trHeight w:val="246"/>
        </w:trPr>
        <w:tc>
          <w:tcPr>
            <w:tcW w:w="1349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6148F93B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78E34A9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5870446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7BBB2D8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6C8D1E7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1293EB2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656F9D9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1BBC2BD" w14:textId="77777777"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B2A9C62" w14:textId="77777777"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CBE3FA1" w14:textId="77777777"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99BF022" w14:textId="77777777"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5830E0" w14:textId="77777777" w:rsidR="00445352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Aba Geral</w:t>
            </w: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857EA20" w14:textId="77777777" w:rsidR="00445352" w:rsidRPr="00CE6831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FBDA4EA" w14:textId="77777777" w:rsidR="00445352" w:rsidRPr="00D429E9" w:rsidRDefault="00D429E9" w:rsidP="00F83AAF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D429E9">
              <w:rPr>
                <w:rFonts w:cs="Calibri"/>
                <w:color w:val="auto"/>
                <w:sz w:val="22"/>
                <w:szCs w:val="22"/>
              </w:rPr>
              <w:t>viagem</w:t>
            </w:r>
          </w:p>
          <w:p w14:paraId="396C964D" w14:textId="77777777" w:rsidR="00E52986" w:rsidRPr="006F480E" w:rsidRDefault="00E52986" w:rsidP="00F83AA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3D97ABC8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AA8D208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98E4D4D" w14:textId="77777777" w:rsidR="00445352" w:rsidRPr="00CE6831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3387F5A" w14:textId="77777777" w:rsidR="00E52986" w:rsidRPr="00D429E9" w:rsidRDefault="00D429E9" w:rsidP="00955B66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D429E9">
              <w:rPr>
                <w:rFonts w:cs="Calibri"/>
                <w:color w:val="auto"/>
                <w:sz w:val="22"/>
                <w:szCs w:val="22"/>
              </w:rPr>
              <w:t>Processo de solicitação de viagem</w:t>
            </w:r>
          </w:p>
          <w:p w14:paraId="097A8D9E" w14:textId="77777777" w:rsidR="00B11468" w:rsidRPr="006F480E" w:rsidRDefault="00B11468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456E6005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EA5F922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053999E" w14:textId="77777777" w:rsidR="00445352" w:rsidRPr="00CE6831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2391D6F" w14:textId="77777777" w:rsidR="00E52986" w:rsidRDefault="00E52986" w:rsidP="00B11468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442B1FC3" w14:textId="77777777" w:rsidR="00B11468" w:rsidRPr="006F480E" w:rsidRDefault="00B11468" w:rsidP="00B11468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1CD12042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6667409" w14:textId="77777777" w:rsidR="00445352" w:rsidRPr="00CE6831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37E5D68" w14:textId="77777777" w:rsidR="00445352" w:rsidRPr="00CE6831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D213FA" w14:textId="77777777" w:rsidR="00445352" w:rsidRPr="0068678D" w:rsidRDefault="00E52986" w:rsidP="00E52986">
            <w:pPr>
              <w:jc w:val="left"/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="00445352" w:rsidRPr="0068678D">
              <w:rPr>
                <w:color w:val="auto"/>
                <w:sz w:val="22"/>
                <w:szCs w:val="22"/>
              </w:rPr>
              <w:t xml:space="preserve"> </w:t>
            </w:r>
            <w:r w:rsidRPr="0068678D">
              <w:rPr>
                <w:color w:val="auto"/>
                <w:sz w:val="22"/>
                <w:szCs w:val="22"/>
              </w:rPr>
              <w:t>Processo Ativo</w:t>
            </w:r>
            <w:r w:rsidR="00445352" w:rsidRPr="0068678D">
              <w:rPr>
                <w:color w:val="auto"/>
                <w:sz w:val="22"/>
                <w:szCs w:val="22"/>
              </w:rPr>
              <w:t xml:space="preserve">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="00445352" w:rsidRPr="0068678D">
              <w:rPr>
                <w:color w:val="auto"/>
                <w:sz w:val="22"/>
                <w:szCs w:val="22"/>
              </w:rPr>
              <w:t xml:space="preserve"> </w:t>
            </w:r>
            <w:r w:rsidRPr="0068678D">
              <w:rPr>
                <w:color w:val="auto"/>
                <w:sz w:val="22"/>
                <w:szCs w:val="22"/>
              </w:rPr>
              <w:t>Processo Público</w:t>
            </w:r>
          </w:p>
          <w:p w14:paraId="23555CAD" w14:textId="77777777" w:rsidR="00E52986" w:rsidRPr="006F480E" w:rsidRDefault="00E52986" w:rsidP="00E52986">
            <w:pPr>
              <w:jc w:val="left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14:paraId="3D9CD6F5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DCF3B6D" w14:textId="77777777" w:rsidR="00445352" w:rsidRPr="00CE6831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22787F6" w14:textId="77777777" w:rsidR="00445352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ategoria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197A729" w14:textId="77777777" w:rsidR="00445352" w:rsidRPr="00D429E9" w:rsidRDefault="00C9749B" w:rsidP="00955B66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D429E9">
              <w:rPr>
                <w:rFonts w:cs="Calibri"/>
                <w:color w:val="auto"/>
                <w:sz w:val="22"/>
                <w:szCs w:val="22"/>
              </w:rPr>
              <w:t>Viagens</w:t>
            </w:r>
          </w:p>
          <w:p w14:paraId="21F48B9D" w14:textId="77777777" w:rsidR="00E52986" w:rsidRPr="006F480E" w:rsidRDefault="00E52986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7EB69D82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4EF5570" w14:textId="77777777" w:rsidR="00445352" w:rsidRPr="00CE6831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CAD7AC3" w14:textId="77777777" w:rsidR="00445352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Volume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64B52D9" w14:textId="77777777" w:rsidR="00445352" w:rsidRPr="0068678D" w:rsidRDefault="00102187" w:rsidP="00955B66">
            <w:pPr>
              <w:jc w:val="left"/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Default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Específico:</w:t>
            </w:r>
          </w:p>
          <w:p w14:paraId="62B617A9" w14:textId="77777777" w:rsidR="00E52986" w:rsidRPr="006F480E" w:rsidRDefault="00E52986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09C9F0B7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EC592BE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C9B4915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CE6831">
              <w:rPr>
                <w:rFonts w:cs="Calibri"/>
                <w:b/>
                <w:bCs/>
                <w:color w:val="auto"/>
                <w:sz w:val="22"/>
                <w:szCs w:val="22"/>
              </w:rPr>
              <w:t>Gestor do Processo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2C4F7E1A" w14:textId="77777777" w:rsidR="0068678D" w:rsidRPr="00266149" w:rsidRDefault="005A72C6" w:rsidP="006F480E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266149">
              <w:rPr>
                <w:b/>
                <w:i/>
                <w:color w:val="auto"/>
                <w:sz w:val="22"/>
                <w:szCs w:val="22"/>
              </w:rPr>
              <w:t>Selecione</w:t>
            </w:r>
            <w:r w:rsidR="0068678D" w:rsidRPr="00266149">
              <w:rPr>
                <w:b/>
                <w:i/>
                <w:color w:val="auto"/>
                <w:sz w:val="22"/>
                <w:szCs w:val="22"/>
              </w:rPr>
              <w:t xml:space="preserve"> um mecanismo:</w:t>
            </w:r>
            <w:r w:rsidR="0068678D" w:rsidRPr="00266149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266149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Gestor"/>
                <w:tag w:val="listaMecAtribGestor"/>
                <w:id w:val="-959876041"/>
                <w:placeholder>
                  <w:docPart w:val="73884BE3DEDE4B70956696254092AE85"/>
                </w:placeholder>
                <w:dropDownList>
                  <w:listItem w:displayText="Selecione um Mecanismo" w:value="Selecione um Mecanismo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</w:dropDownList>
              </w:sdtPr>
              <w:sdtEndPr/>
              <w:sdtContent>
                <w:r w:rsidR="00266149" w:rsidRPr="00266149">
                  <w:rPr>
                    <w:i/>
                    <w:color w:val="auto"/>
                    <w:sz w:val="22"/>
                    <w:szCs w:val="22"/>
                  </w:rPr>
                  <w:t>Por Grupo</w:t>
                </w:r>
              </w:sdtContent>
            </w:sdt>
            <w:r w:rsidR="006F480E" w:rsidRPr="00266149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00A56C43" w14:textId="77777777" w:rsidR="006F480E" w:rsidRPr="00266149" w:rsidRDefault="006F480E" w:rsidP="006F480E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266149">
              <w:rPr>
                <w:b/>
                <w:i/>
                <w:color w:val="auto"/>
                <w:sz w:val="22"/>
                <w:szCs w:val="22"/>
              </w:rPr>
              <w:t>Nome:</w:t>
            </w:r>
            <w:r w:rsidRPr="00266149">
              <w:rPr>
                <w:i/>
                <w:color w:val="auto"/>
                <w:sz w:val="22"/>
                <w:szCs w:val="22"/>
              </w:rPr>
              <w:t xml:space="preserve"> </w:t>
            </w:r>
            <w:r w:rsidR="00266149" w:rsidRPr="00266149">
              <w:rPr>
                <w:i/>
                <w:color w:val="auto"/>
                <w:sz w:val="22"/>
                <w:szCs w:val="22"/>
              </w:rPr>
              <w:t>Financeiro</w:t>
            </w:r>
          </w:p>
          <w:p w14:paraId="6536FE62" w14:textId="77777777" w:rsidR="00E52986" w:rsidRPr="006F480E" w:rsidRDefault="00E52986" w:rsidP="00E52986">
            <w:pPr>
              <w:tabs>
                <w:tab w:val="left" w:pos="1785"/>
              </w:tabs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14:paraId="58D2BE88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32445C5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1954D44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Expediente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17C1F41C" w14:textId="77777777" w:rsidR="00445352" w:rsidRPr="0068678D" w:rsidRDefault="00102187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Default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Específico:</w:t>
            </w:r>
          </w:p>
          <w:p w14:paraId="06BE97D0" w14:textId="77777777" w:rsidR="00E52986" w:rsidRPr="006F480E" w:rsidRDefault="00E52986" w:rsidP="00955B66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14:paraId="4DD536A6" w14:textId="77777777" w:rsidTr="001A2ABB">
        <w:trPr>
          <w:trHeight w:val="258"/>
        </w:trPr>
        <w:tc>
          <w:tcPr>
            <w:tcW w:w="1349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7E45B8C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Formulário</w:t>
            </w: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E98D229" w14:textId="77777777" w:rsidR="00445352" w:rsidRPr="00CE6831" w:rsidRDefault="00E52986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47C379F6" w14:textId="77777777" w:rsidR="00E52986" w:rsidRPr="0068678D" w:rsidRDefault="00445352" w:rsidP="00E5298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</w:t>
            </w:r>
            <w:r w:rsidR="00E52986" w:rsidRPr="0068678D">
              <w:rPr>
                <w:color w:val="auto"/>
                <w:sz w:val="22"/>
                <w:szCs w:val="22"/>
              </w:rPr>
              <w:t xml:space="preserve">Versão única do formulário  </w:t>
            </w:r>
            <w:r w:rsidR="00E52986"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86"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E52986"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</w:t>
            </w:r>
            <w:r w:rsidR="00E52986" w:rsidRPr="0068678D">
              <w:rPr>
                <w:color w:val="auto"/>
                <w:sz w:val="22"/>
                <w:szCs w:val="22"/>
              </w:rPr>
              <w:t>Registros de formulário herdam segurança</w:t>
            </w:r>
          </w:p>
          <w:p w14:paraId="312AB101" w14:textId="77777777" w:rsidR="00445352" w:rsidRPr="006F480E" w:rsidRDefault="00E52986" w:rsidP="00E52986">
            <w:pPr>
              <w:rPr>
                <w:rFonts w:cs="Calibri"/>
                <w:color w:val="FF0000"/>
                <w:sz w:val="22"/>
                <w:szCs w:val="22"/>
              </w:rPr>
            </w:pPr>
            <w:r w:rsidRPr="006F480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445352" w:rsidRPr="00C06AD9" w14:paraId="68FFE3D4" w14:textId="77777777" w:rsidTr="001A2ABB">
        <w:trPr>
          <w:trHeight w:val="258"/>
        </w:trPr>
        <w:tc>
          <w:tcPr>
            <w:tcW w:w="1349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79E5C7E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14F0D9C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0CA1096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52EB0815" w14:textId="77777777" w:rsidR="00445352" w:rsidRPr="006F480E" w:rsidRDefault="00445352" w:rsidP="00955B66">
            <w:pPr>
              <w:rPr>
                <w:rFonts w:cs="Calibri"/>
                <w:color w:val="FF0000"/>
                <w:sz w:val="22"/>
                <w:szCs w:val="22"/>
              </w:rPr>
            </w:pPr>
          </w:p>
          <w:p w14:paraId="1DA1F34F" w14:textId="77777777" w:rsidR="00102187" w:rsidRPr="006F480E" w:rsidRDefault="00102187" w:rsidP="00955B66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14:paraId="2CE8AA51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BD43CD1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82E00FB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Atualiza Anexo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77E87BF7" w14:textId="77777777" w:rsidR="00445352" w:rsidRPr="0068678D" w:rsidRDefault="00445352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Sim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445352" w:rsidRPr="00C06AD9" w14:paraId="2D718D21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4DABB5E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652EC1B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firma Senha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36386B1A" w14:textId="77777777" w:rsidR="00445352" w:rsidRPr="0068678D" w:rsidRDefault="00445352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Sim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445352" w:rsidRPr="00C06AD9" w14:paraId="03B26943" w14:textId="77777777" w:rsidTr="001A2ABB">
        <w:trPr>
          <w:trHeight w:val="258"/>
        </w:trPr>
        <w:tc>
          <w:tcPr>
            <w:tcW w:w="1349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3FE5CE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660003A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BF59C97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8853FCC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Segurança Anexos</w:t>
            </w:r>
          </w:p>
        </w:tc>
        <w:tc>
          <w:tcPr>
            <w:tcW w:w="1381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AED412A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AE9A9BF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121D4C9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9ECF909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trolar Segurança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131ABC31" w14:textId="77777777" w:rsidR="00445352" w:rsidRPr="0068678D" w:rsidRDefault="00445352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Sim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445352" w:rsidRPr="00C06AD9" w14:paraId="00CD3B84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E7CF16D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A46C461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907" w:type="dxa"/>
            <w:shd w:val="clear" w:color="auto" w:fill="F2F2F2" w:themeFill="background1" w:themeFillShade="F2"/>
          </w:tcPr>
          <w:p w14:paraId="17E898BA" w14:textId="77777777" w:rsidR="00E52986" w:rsidRPr="006F480E" w:rsidRDefault="00E52986" w:rsidP="001A2ABB">
            <w:pPr>
              <w:shd w:val="clear" w:color="auto" w:fill="F2F2F2" w:themeFill="background1" w:themeFillShade="F2"/>
              <w:rPr>
                <w:color w:val="FF0000"/>
                <w:sz w:val="22"/>
                <w:szCs w:val="22"/>
              </w:rPr>
            </w:pPr>
          </w:p>
          <w:p w14:paraId="5137E917" w14:textId="77777777" w:rsidR="00445352" w:rsidRDefault="00E52986" w:rsidP="001A2ABB">
            <w:pPr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  <w:r w:rsidRPr="00854B94">
              <w:rPr>
                <w:color w:val="auto"/>
                <w:sz w:val="22"/>
                <w:szCs w:val="22"/>
              </w:rPr>
              <w:t>Controle de Segurança:</w:t>
            </w:r>
          </w:p>
          <w:p w14:paraId="68F6092B" w14:textId="77777777" w:rsidR="00854B94" w:rsidRPr="00854B94" w:rsidRDefault="00854B94" w:rsidP="001A2ABB">
            <w:pPr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281"/>
              <w:gridCol w:w="1058"/>
              <w:gridCol w:w="1067"/>
              <w:gridCol w:w="1070"/>
              <w:gridCol w:w="1067"/>
              <w:gridCol w:w="1070"/>
              <w:gridCol w:w="1068"/>
            </w:tblGrid>
            <w:tr w:rsidR="006F480E" w:rsidRPr="006F480E" w14:paraId="2D47B7F5" w14:textId="77777777" w:rsidTr="001A2ABB">
              <w:tc>
                <w:tcPr>
                  <w:tcW w:w="985" w:type="dxa"/>
                  <w:shd w:val="clear" w:color="auto" w:fill="BFBFBF" w:themeFill="background1" w:themeFillShade="BF"/>
                </w:tcPr>
                <w:p w14:paraId="41CAB374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tribuição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14:paraId="18533426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Publicar Anexo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14:paraId="4B044276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Ver anexos outros usuários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14:paraId="7D768C98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ditar anexos próprios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14:paraId="47FC9A5B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ditar anexos outros usuários</w:t>
                  </w:r>
                </w:p>
              </w:tc>
              <w:tc>
                <w:tcPr>
                  <w:tcW w:w="986" w:type="dxa"/>
                  <w:shd w:val="clear" w:color="auto" w:fill="BFBFBF" w:themeFill="background1" w:themeFillShade="BF"/>
                </w:tcPr>
                <w:p w14:paraId="40BA67B4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liminar anexos próprios</w:t>
                  </w:r>
                </w:p>
              </w:tc>
              <w:tc>
                <w:tcPr>
                  <w:tcW w:w="986" w:type="dxa"/>
                  <w:shd w:val="clear" w:color="auto" w:fill="BFBFBF" w:themeFill="background1" w:themeFillShade="BF"/>
                </w:tcPr>
                <w:p w14:paraId="4A294BA4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liminar anexos outros usuários</w:t>
                  </w:r>
                </w:p>
              </w:tc>
            </w:tr>
            <w:tr w:rsidR="006F480E" w:rsidRPr="006F480E" w14:paraId="6FADB895" w14:textId="77777777" w:rsidTr="00955B66">
              <w:sdt>
                <w:sdtPr>
                  <w:rPr>
                    <w:color w:val="auto"/>
                    <w:sz w:val="22"/>
                    <w:szCs w:val="22"/>
                  </w:rPr>
                  <w:alias w:val="listaMecAtr"/>
                  <w:tag w:val="listaMecAtr"/>
                  <w:id w:val="1333715121"/>
                  <w:placeholder>
                    <w:docPart w:val="C224CA2FE7AA46BFA55BAF65212B6B19"/>
                  </w:placeholder>
                  <w:dropDownList>
                    <w:listItem w:displayText="Para um grupo" w:value="Para um grupo"/>
                    <w:listItem w:displayText="Para um papel" w:value="Para um papel"/>
                    <w:listItem w:displayText="Por Associação" w:value="Por Associação"/>
                    <w:listItem w:displayText="Por Campo de Formulário" w:value="Por Campo de Formulário"/>
                    <w:listItem w:displayText="Por Executor de Atividade" w:value="Por Executor de Atividade"/>
                    <w:listItem w:displayText="Por Grupo" w:value="Por Grupo"/>
                    <w:listItem w:displayText="Por Grupos do Colaborador" w:value="Por Grupos do Colaborador"/>
                    <w:listItem w:displayText="Por Papel" w:value="Por Papel"/>
                    <w:listItem w:displayText="Por Usuário" w:value="Por Usuário"/>
                    <w:listItem w:displayText="Nenhum" w:value="Nenhum"/>
                  </w:dropDownList>
                </w:sdtPr>
                <w:sdtEndPr/>
                <w:sdtContent>
                  <w:tc>
                    <w:tcPr>
                      <w:tcW w:w="985" w:type="dxa"/>
                    </w:tcPr>
                    <w:p w14:paraId="336902A1" w14:textId="77777777" w:rsidR="00445352" w:rsidRPr="0068678D" w:rsidRDefault="00685F75" w:rsidP="00955B66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8678D">
                        <w:rPr>
                          <w:color w:val="auto"/>
                          <w:sz w:val="22"/>
                          <w:szCs w:val="22"/>
                        </w:rPr>
                        <w:t>Nenhum</w:t>
                      </w:r>
                    </w:p>
                  </w:tc>
                </w:sdtContent>
              </w:sdt>
              <w:tc>
                <w:tcPr>
                  <w:tcW w:w="985" w:type="dxa"/>
                </w:tcPr>
                <w:p w14:paraId="5E969F0C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536070EA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35D8ADE1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549367A7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14:paraId="35FC667B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14:paraId="2EF45D58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480E" w:rsidRPr="006F480E" w14:paraId="28961647" w14:textId="77777777" w:rsidTr="00955B66">
              <w:sdt>
                <w:sdtPr>
                  <w:rPr>
                    <w:color w:val="auto"/>
                    <w:sz w:val="22"/>
                    <w:szCs w:val="22"/>
                  </w:rPr>
                  <w:alias w:val="listaMecAtr"/>
                  <w:tag w:val="listaMecAtr"/>
                  <w:id w:val="-495269009"/>
                  <w:placeholder>
                    <w:docPart w:val="0A7CB5151F3F459C8F4B2081F23CD5CD"/>
                  </w:placeholder>
                  <w:dropDownList>
                    <w:listItem w:displayText="Para um grupo" w:value="Para um grupo"/>
                    <w:listItem w:displayText="Para um papel" w:value="Para um papel"/>
                    <w:listItem w:displayText="Por Associação" w:value="Por Associação"/>
                    <w:listItem w:displayText="Por Campo de Formulário" w:value="Por Campo de Formulário"/>
                    <w:listItem w:displayText="Por Executor de Atividade" w:value="Por Executor de Atividade"/>
                    <w:listItem w:displayText="Por Grupo" w:value="Por Grupo"/>
                    <w:listItem w:displayText="Por Grupos do Colaborador" w:value="Por Grupos do Colaborador"/>
                    <w:listItem w:displayText="Por Papel" w:value="Por Papel"/>
                    <w:listItem w:displayText="Por Usuário" w:value="Por Usuário"/>
                    <w:listItem w:displayText="Nenhum" w:value="Nenhum"/>
                  </w:dropDownList>
                </w:sdtPr>
                <w:sdtEndPr/>
                <w:sdtContent>
                  <w:tc>
                    <w:tcPr>
                      <w:tcW w:w="985" w:type="dxa"/>
                    </w:tcPr>
                    <w:p w14:paraId="768F0E22" w14:textId="77777777" w:rsidR="00445352" w:rsidRPr="0068678D" w:rsidRDefault="00685F75" w:rsidP="00955B66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8678D">
                        <w:rPr>
                          <w:color w:val="auto"/>
                          <w:sz w:val="22"/>
                          <w:szCs w:val="22"/>
                        </w:rPr>
                        <w:t>Nenhum</w:t>
                      </w:r>
                    </w:p>
                  </w:tc>
                </w:sdtContent>
              </w:sdt>
              <w:tc>
                <w:tcPr>
                  <w:tcW w:w="985" w:type="dxa"/>
                </w:tcPr>
                <w:p w14:paraId="691E1EAB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438B6AC0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568B1F6A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32411347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14:paraId="058D689B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14:paraId="1CF2C5AC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0E15D83" w14:textId="77777777" w:rsidR="00445352" w:rsidRPr="006F480E" w:rsidRDefault="00445352" w:rsidP="00955B66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5C70F105" w14:textId="77777777" w:rsidR="00C62DA2" w:rsidRDefault="00C62DA2">
      <w:pPr>
        <w:jc w:val="left"/>
      </w:pPr>
    </w:p>
    <w:p w14:paraId="73DB4440" w14:textId="77777777" w:rsidR="00DE2BC5" w:rsidRDefault="00DE2BC5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3DD64515" w14:textId="77777777"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60251DF4" w14:textId="77777777" w:rsidR="00AE7D6F" w:rsidRDefault="00AE7D6F" w:rsidP="00AE7D6F">
      <w:pPr>
        <w:pStyle w:val="EngTitulo2"/>
        <w:numPr>
          <w:ilvl w:val="0"/>
          <w:numId w:val="0"/>
        </w:numPr>
        <w:ind w:left="792"/>
      </w:pPr>
    </w:p>
    <w:p w14:paraId="0AFB05FE" w14:textId="77777777" w:rsidR="00DE2BC5" w:rsidRDefault="00445352" w:rsidP="00AE7D6F">
      <w:pPr>
        <w:pStyle w:val="EngTitulo2"/>
        <w:outlineLvl w:val="1"/>
      </w:pPr>
      <w:bookmarkStart w:id="26" w:name="_Toc10135714"/>
      <w:r w:rsidRPr="00B21356">
        <w:t>De</w:t>
      </w:r>
      <w:r w:rsidR="00955B66">
        <w:t>talhes das</w:t>
      </w:r>
      <w:r w:rsidR="008A7A69">
        <w:t xml:space="preserve"> a</w:t>
      </w:r>
      <w:r w:rsidRPr="00B21356">
        <w:t>tividades</w:t>
      </w:r>
      <w:r w:rsidR="008A7A69">
        <w:t xml:space="preserve"> do p</w:t>
      </w:r>
      <w:r w:rsidR="00955B66">
        <w:t>rocesso</w:t>
      </w:r>
      <w:r w:rsidR="008A7A69">
        <w:t xml:space="preserve"> </w:t>
      </w:r>
      <w:proofErr w:type="spellStart"/>
      <w:r w:rsidR="00C9749B">
        <w:t>To-Run</w:t>
      </w:r>
      <w:proofErr w:type="spellEnd"/>
      <w:r w:rsidR="00C9749B">
        <w:t xml:space="preserve"> automatizado</w:t>
      </w:r>
      <w:bookmarkEnd w:id="26"/>
    </w:p>
    <w:p w14:paraId="5B218769" w14:textId="77777777" w:rsidR="006B5025" w:rsidRPr="00BA4504" w:rsidRDefault="0021519F" w:rsidP="00DE2BC5">
      <w:pPr>
        <w:pStyle w:val="EngTitulo3"/>
        <w:numPr>
          <w:ilvl w:val="2"/>
          <w:numId w:val="9"/>
        </w:numPr>
        <w:outlineLvl w:val="2"/>
      </w:pPr>
      <w:bookmarkStart w:id="27" w:name="_Toc10135715"/>
      <w:r w:rsidRPr="00BA4504">
        <w:t xml:space="preserve">Atividade: </w:t>
      </w:r>
      <w:r w:rsidR="005A49BF" w:rsidRPr="00BA4504">
        <w:t>Início</w:t>
      </w:r>
      <w:bookmarkEnd w:id="27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BA4504" w:rsidRPr="00BA4504" w14:paraId="137B4A99" w14:textId="77777777" w:rsidTr="007917B9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3054B271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C4E7716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93B5F42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5C23FC4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8152568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E48F381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FB264D9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9D3892A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341C9CD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DE7AA7E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B8488A0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67A4ED8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D2FA3E3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7AF1921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363BC6A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43FF58B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4BB9076" w14:textId="77777777" w:rsidR="006B5025" w:rsidRPr="00BA4504" w:rsidRDefault="006B5025" w:rsidP="006B5025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>4 (startevent4)</w:t>
            </w:r>
          </w:p>
          <w:p w14:paraId="5AA1FD32" w14:textId="77777777" w:rsidR="006B5025" w:rsidRPr="00BA4504" w:rsidRDefault="006B5025" w:rsidP="006B5025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7B49BCD8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BE9847A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88C45AA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85962A6" w14:textId="77777777" w:rsidR="006B5025" w:rsidRPr="00BA4504" w:rsidRDefault="006B5025" w:rsidP="007917B9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color w:val="auto"/>
                <w:sz w:val="22"/>
                <w:szCs w:val="22"/>
              </w:rPr>
              <w:t>Início</w:t>
            </w:r>
          </w:p>
          <w:p w14:paraId="282A569E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13D1B55D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6DE9551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4131F2A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C9F66D2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6A387AF3" w14:textId="77777777" w:rsidR="006B5025" w:rsidRPr="00BA4504" w:rsidRDefault="006B5025" w:rsidP="007917B9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B5025" w:rsidRPr="00BA4504" w14:paraId="1225C6B3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F2778A4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84C0CD5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Expedient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8953EE3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109A7FCE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BA4504" w:rsidRPr="00BA4504" w14:paraId="1230E10C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E4471BB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32CBEF52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4A8F534" w14:textId="77777777" w:rsidR="006B5025" w:rsidRPr="00BA4504" w:rsidRDefault="006B5025" w:rsidP="006B5025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BA4504">
              <w:rPr>
                <w:b/>
                <w:i/>
                <w:color w:val="auto"/>
                <w:sz w:val="22"/>
                <w:szCs w:val="22"/>
              </w:rPr>
              <w:t>Selecione um mecanismo:</w:t>
            </w:r>
            <w:r w:rsidRPr="00BA4504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-2056535159"/>
                <w:placeholder>
                  <w:docPart w:val="14C64A3E47CB4B53B30B4B1BED4AA1CF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EndPr/>
              <w:sdtContent>
                <w:r w:rsidRPr="00BA4504">
                  <w:rPr>
                    <w:i/>
                    <w:color w:val="auto"/>
                    <w:sz w:val="22"/>
                    <w:szCs w:val="22"/>
                  </w:rPr>
                  <w:t>Nenhum</w:t>
                </w:r>
              </w:sdtContent>
            </w:sdt>
          </w:p>
          <w:p w14:paraId="70D3B29D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  <w:p w14:paraId="0478325E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6B5025" w:rsidRPr="00BA4504" w14:paraId="298C993A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3632DE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24A609D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A694B85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14:paraId="0482D0B0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6B5025" w:rsidRPr="00BA4504" w14:paraId="22498AF0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1DEFCC5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293DBF9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D6AA117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ão controlado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000:00 (horas)</w:t>
            </w:r>
          </w:p>
          <w:p w14:paraId="2EB2F40E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6B5025" w:rsidRPr="00BA4504" w14:paraId="2B188CE2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A63E875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5D9D773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2B35DC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Assinatura Digital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Confirmar Senha   </w:t>
            </w:r>
          </w:p>
          <w:p w14:paraId="21BE2605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Atividade Conjunta </w:t>
            </w:r>
          </w:p>
          <w:p w14:paraId="16C55347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3D8E7DA4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7E17585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F664ABA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24DB27D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  <w:p w14:paraId="19C534FD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719F6056" w14:textId="77777777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E76CB1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E5A8C12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02BC7066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1230B513" w14:textId="77777777" w:rsidR="006B5025" w:rsidRPr="00BA4504" w:rsidRDefault="006B5025" w:rsidP="007917B9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B5025" w:rsidRPr="00BA4504" w14:paraId="76C381BC" w14:textId="77777777" w:rsidTr="007917B9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A3FAA33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77109D2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69285F8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2A5C46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A22D9D2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60B38D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78F5023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00240FC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183B718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51412B9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1F2656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1C0E96FF" w14:textId="77777777" w:rsidR="006B5025" w:rsidRPr="00BA4504" w:rsidRDefault="00DE2BC5" w:rsidP="007917B9">
            <w:pPr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="006B5025" w:rsidRPr="00BA4504">
              <w:rPr>
                <w:color w:val="auto"/>
                <w:sz w:val="22"/>
                <w:szCs w:val="22"/>
              </w:rPr>
              <w:t xml:space="preserve"> Sim   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="006B5025" w:rsidRPr="00BA4504">
              <w:rPr>
                <w:color w:val="auto"/>
                <w:sz w:val="22"/>
                <w:szCs w:val="22"/>
              </w:rPr>
              <w:t xml:space="preserve"> Não</w:t>
            </w:r>
            <w:r w:rsidR="006B5025" w:rsidRPr="00BA450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B5025" w:rsidRPr="00BA4504" w14:paraId="59BFB192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55505FA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9D32B3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652F1183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Tolerância: </w:t>
            </w:r>
            <w:r w:rsidR="00DE2BC5" w:rsidRPr="00BA4504">
              <w:rPr>
                <w:color w:val="auto"/>
                <w:sz w:val="22"/>
                <w:szCs w:val="22"/>
              </w:rPr>
              <w:t>_ _ _</w:t>
            </w:r>
            <w:r w:rsidRPr="00BA4504">
              <w:rPr>
                <w:color w:val="auto"/>
                <w:sz w:val="22"/>
                <w:szCs w:val="22"/>
              </w:rPr>
              <w:t>:</w:t>
            </w:r>
            <w:r w:rsidR="00DE2BC5" w:rsidRPr="00BA4504">
              <w:rPr>
                <w:color w:val="auto"/>
                <w:sz w:val="22"/>
                <w:szCs w:val="22"/>
              </w:rPr>
              <w:t>_ _</w:t>
            </w:r>
            <w:r w:rsidRPr="00BA4504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6B5025" w:rsidRPr="00BA4504" w14:paraId="3FF7B585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A0C05D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A4977E7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F89AE7C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Frequência: </w:t>
            </w:r>
            <w:r w:rsidR="00DE2BC5" w:rsidRPr="00BA4504">
              <w:rPr>
                <w:color w:val="auto"/>
                <w:sz w:val="22"/>
                <w:szCs w:val="22"/>
              </w:rPr>
              <w:t>_ _ _</w:t>
            </w:r>
            <w:r w:rsidRPr="00BA4504">
              <w:rPr>
                <w:color w:val="auto"/>
                <w:sz w:val="22"/>
                <w:szCs w:val="22"/>
              </w:rPr>
              <w:t>:</w:t>
            </w:r>
            <w:r w:rsidR="00DE2BC5" w:rsidRPr="00BA4504">
              <w:rPr>
                <w:color w:val="auto"/>
                <w:sz w:val="22"/>
                <w:szCs w:val="22"/>
              </w:rPr>
              <w:t>_ _</w:t>
            </w:r>
            <w:r w:rsidRPr="00BA4504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6B5025" w:rsidRPr="00BA4504" w14:paraId="70B41433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CFB8D6E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96D6DD4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61B590B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Expiração: </w:t>
            </w:r>
            <w:r w:rsidR="00DE2BC5" w:rsidRPr="00BA4504">
              <w:rPr>
                <w:color w:val="auto"/>
                <w:sz w:val="22"/>
                <w:szCs w:val="22"/>
              </w:rPr>
              <w:t>_ _ _</w:t>
            </w:r>
            <w:r w:rsidRPr="00BA4504">
              <w:rPr>
                <w:color w:val="auto"/>
                <w:sz w:val="22"/>
                <w:szCs w:val="22"/>
              </w:rPr>
              <w:t>:</w:t>
            </w:r>
            <w:r w:rsidR="00DE2BC5" w:rsidRPr="00BA4504">
              <w:rPr>
                <w:color w:val="auto"/>
                <w:sz w:val="22"/>
                <w:szCs w:val="22"/>
              </w:rPr>
              <w:t>_ _</w:t>
            </w:r>
            <w:r w:rsidRPr="00BA4504">
              <w:rPr>
                <w:color w:val="auto"/>
                <w:sz w:val="22"/>
                <w:szCs w:val="22"/>
              </w:rPr>
              <w:t xml:space="preserve"> (horas)</w:t>
            </w:r>
          </w:p>
          <w:p w14:paraId="12340518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1A30F7EE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777E85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E19C067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CF704FD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4B872205" w14:textId="77777777" w:rsidR="006B5025" w:rsidRPr="00BA4504" w:rsidRDefault="006B5025" w:rsidP="007917B9">
            <w:pPr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Sim   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ão</w:t>
            </w:r>
            <w:r w:rsidRPr="00BA450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B5025" w:rsidRPr="00BA4504" w14:paraId="3723C6E3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3A41E54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A2C778D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6F31971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2E86AB4D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291CD33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E7A1C74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DA282F5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13C05784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F666895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6C7248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0D00C74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787AA2B1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6DB6754A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EA1621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35FCC27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D27B7AD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7BE5AE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5CB38306" w14:textId="77777777" w:rsidR="006B5025" w:rsidRPr="00BA4504" w:rsidRDefault="006B5025" w:rsidP="007917B9">
            <w:pPr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Sim   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ão</w:t>
            </w:r>
            <w:r w:rsidRPr="00BA450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B5025" w:rsidRPr="00BA4504" w14:paraId="3CB511A3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BBE783E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517ACC8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84C285C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0BA4DD34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972673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4EF84E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3C9468F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16F7D2E9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EC6D41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CC3DCD6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40FBCD17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010D4666" w14:textId="77777777" w:rsidTr="007917B9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C62E92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997FD2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6D67AB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3D2D5F0B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b/>
                <w:color w:val="auto"/>
                <w:sz w:val="22"/>
                <w:szCs w:val="22"/>
              </w:rPr>
              <w:t>Selecione o cálculo desejado:</w:t>
            </w:r>
            <w:r w:rsidRPr="00BA4504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alias w:val="listaCalcEsforco"/>
                <w:tag w:val="listaCalcEsforco"/>
                <w:id w:val="-1139029448"/>
                <w:placeholder>
                  <w:docPart w:val="E757D2392A3D4C82A23058BBFE7BF21D"/>
                </w:placeholder>
                <w:dropDownList>
                  <w:listItem w:displayText="Não controlar esforço" w:value="Não controlar esforço"/>
                  <w:listItem w:displayText="Baseado no Esforço Estimado" w:value="Baseado no Esforço Estimado"/>
                  <w:listItem w:displayText="Baseado no Apontamento de Horas" w:value="Baseado no Apontamento de Horas"/>
                  <w:listItem w:displayText="Baseado no Tempo de Conclusão" w:value="Baseado no Tempo de Conclusão"/>
                </w:dropDownList>
              </w:sdtPr>
              <w:sdtEndPr/>
              <w:sdtContent>
                <w:r w:rsidRPr="00BA4504">
                  <w:rPr>
                    <w:color w:val="auto"/>
                    <w:sz w:val="22"/>
                    <w:szCs w:val="22"/>
                  </w:rPr>
                  <w:t>Não controlar esforço</w:t>
                </w:r>
              </w:sdtContent>
            </w:sdt>
          </w:p>
          <w:p w14:paraId="10A4102D" w14:textId="77777777" w:rsidR="00DE2BC5" w:rsidRPr="00BA4504" w:rsidRDefault="00DE2BC5" w:rsidP="007917B9">
            <w:pPr>
              <w:rPr>
                <w:color w:val="auto"/>
                <w:sz w:val="22"/>
                <w:szCs w:val="22"/>
              </w:rPr>
            </w:pPr>
          </w:p>
        </w:tc>
      </w:tr>
      <w:tr w:rsidR="00BA4504" w:rsidRPr="00BA4504" w14:paraId="7A1F5DAB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552656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50A3DD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24F484A2" w14:textId="77777777" w:rsidR="006B5025" w:rsidRPr="00BA4504" w:rsidRDefault="006B5025" w:rsidP="00DE2BC5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5390EEA0" w14:textId="77777777" w:rsidR="00DE2BC5" w:rsidRPr="00BA4504" w:rsidRDefault="00DE2BC5" w:rsidP="00DE2BC5">
            <w:pPr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22F6CC9E" w14:textId="77777777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0595864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EA0C421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890EAA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A85BE4A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6B5025" w:rsidRPr="00BA4504" w14:paraId="555EE9DB" w14:textId="77777777" w:rsidTr="006033BD">
              <w:tc>
                <w:tcPr>
                  <w:tcW w:w="173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7E1DF45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F3F315C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76556159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48485BF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B0BD850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0764C6F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6B5025" w:rsidRPr="00BA4504" w14:paraId="1378A910" w14:textId="77777777" w:rsidTr="006033BD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353E64DB" w14:textId="77777777"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5AFF2E3" w14:textId="77777777" w:rsidR="006B5025" w:rsidRPr="00BA4504" w:rsidRDefault="00DE2BC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>Aprovação do Gestor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3A05B353" w14:textId="77777777"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7BD4E39" w14:textId="77777777"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046E96BC" w14:textId="77777777"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</w:tcPr>
                <w:p w14:paraId="21995C5A" w14:textId="77777777" w:rsidR="006B5025" w:rsidRPr="00BA4504" w:rsidRDefault="00DE2BC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>Ajustar Solicitação</w:t>
                  </w:r>
                </w:p>
              </w:tc>
            </w:tr>
          </w:tbl>
          <w:p w14:paraId="16FA7F6A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71148B55" w14:textId="77777777" w:rsidR="006B5025" w:rsidRDefault="006B5025" w:rsidP="006B5025">
      <w:pPr>
        <w:jc w:val="left"/>
        <w:rPr>
          <w:i/>
          <w:color w:val="FF0000"/>
          <w:sz w:val="22"/>
          <w:szCs w:val="22"/>
        </w:rPr>
      </w:pPr>
    </w:p>
    <w:p w14:paraId="3C323616" w14:textId="77777777" w:rsidR="005D6890" w:rsidRDefault="005D6890" w:rsidP="006B5025">
      <w:pPr>
        <w:jc w:val="left"/>
        <w:rPr>
          <w:i/>
          <w:color w:val="FF0000"/>
          <w:sz w:val="22"/>
          <w:szCs w:val="22"/>
        </w:rPr>
      </w:pPr>
    </w:p>
    <w:p w14:paraId="6D51CDB8" w14:textId="77777777" w:rsidR="00C62DA2" w:rsidRPr="00A41869" w:rsidRDefault="00C62DA2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764E02FA" w14:textId="77777777" w:rsidR="00175578" w:rsidRPr="00A41869" w:rsidRDefault="00175578" w:rsidP="006D682B">
      <w:pPr>
        <w:pStyle w:val="EngTitulo3"/>
        <w:numPr>
          <w:ilvl w:val="2"/>
          <w:numId w:val="9"/>
        </w:numPr>
        <w:outlineLvl w:val="2"/>
      </w:pPr>
      <w:bookmarkStart w:id="28" w:name="_Toc10135716"/>
      <w:r w:rsidRPr="00A41869">
        <w:lastRenderedPageBreak/>
        <w:t xml:space="preserve">Atividade: </w:t>
      </w:r>
      <w:r w:rsidR="00BA4504" w:rsidRPr="00A41869">
        <w:t>Aprovação do Gestor</w:t>
      </w:r>
      <w:bookmarkEnd w:id="28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175578" w:rsidRPr="00A41869" w14:paraId="526D1A6F" w14:textId="77777777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29D529D5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1B29157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A7EA2F3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73E374C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8DC0B1E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CA353B1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0CE8650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E03A32C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C97AF58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22E8D3A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EC9DC5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66D7525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033F079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39D183E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CB7C489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0FB9696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ECCB1A9" w14:textId="77777777" w:rsidR="00175578" w:rsidRPr="00A41869" w:rsidRDefault="00BA4504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5 </w:t>
            </w:r>
            <w:r w:rsidR="00175578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task5</w:t>
            </w:r>
            <w:r w:rsidR="00175578" w:rsidRPr="00A41869">
              <w:rPr>
                <w:color w:val="auto"/>
                <w:sz w:val="22"/>
                <w:szCs w:val="22"/>
              </w:rPr>
              <w:t>)</w:t>
            </w:r>
          </w:p>
          <w:p w14:paraId="3DC890F0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273FACB8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E9BE699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DEA3FFD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EA5C6E5" w14:textId="77777777" w:rsidR="00175578" w:rsidRPr="00A41869" w:rsidRDefault="00BA4504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color w:val="auto"/>
                <w:sz w:val="22"/>
                <w:szCs w:val="22"/>
              </w:rPr>
              <w:t>Aprovação do Gestor</w:t>
            </w:r>
          </w:p>
          <w:p w14:paraId="58CC0DF1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6540E32A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0D1E456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F319AC0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D0A739E" w14:textId="77777777" w:rsidR="00175578" w:rsidRPr="00A41869" w:rsidRDefault="00175578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25025342" w14:textId="77777777" w:rsidR="008C2CA0" w:rsidRPr="00A41869" w:rsidRDefault="008C2CA0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D47D44" w:rsidRPr="00A41869" w14:paraId="20BD868E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557BA72" w14:textId="77777777" w:rsidR="00D47D44" w:rsidRPr="00A41869" w:rsidRDefault="00D47D44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1986861" w14:textId="77777777" w:rsidR="00D47D44" w:rsidRPr="00A41869" w:rsidRDefault="00D47D44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xpedient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EE91739" w14:textId="77777777" w:rsidR="00D47D44" w:rsidRPr="00A41869" w:rsidRDefault="00D47D44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6F2CB235" w14:textId="77777777" w:rsidR="00AD2C64" w:rsidRPr="00A41869" w:rsidRDefault="00AD2C64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175578" w:rsidRPr="00A41869" w14:paraId="48D1DB94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1DFAD43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1D06953F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0984451" w14:textId="77777777" w:rsidR="00A8030E" w:rsidRPr="00A41869" w:rsidRDefault="00751FE2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Selecione um mecanismo:</w:t>
            </w:r>
            <w:r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1325938756"/>
                <w:placeholder>
                  <w:docPart w:val="FD44B51A448D45FFBF9953D662E7A58C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EndPr/>
              <w:sdtContent>
                <w:r w:rsidR="00BA4504" w:rsidRPr="00A41869">
                  <w:rPr>
                    <w:i/>
                    <w:color w:val="auto"/>
                    <w:sz w:val="22"/>
                    <w:szCs w:val="22"/>
                  </w:rPr>
                  <w:t>Por Campo de Formulário</w:t>
                </w:r>
              </w:sdtContent>
            </w:sdt>
            <w:r w:rsidR="00175578" w:rsidRPr="00A41869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0C819445" w14:textId="77777777" w:rsidR="00175578" w:rsidRPr="00A41869" w:rsidRDefault="00BA4504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Campo</w:t>
            </w:r>
            <w:r w:rsidR="00175578" w:rsidRPr="00A41869">
              <w:rPr>
                <w:b/>
                <w:i/>
                <w:color w:val="auto"/>
                <w:sz w:val="22"/>
                <w:szCs w:val="22"/>
              </w:rPr>
              <w:t>:</w:t>
            </w:r>
            <w:r w:rsidR="00175578"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1869">
              <w:rPr>
                <w:i/>
                <w:color w:val="auto"/>
                <w:sz w:val="22"/>
                <w:szCs w:val="22"/>
                <w:u w:val="single"/>
              </w:rPr>
              <w:t>matriculaGestor</w:t>
            </w:r>
            <w:proofErr w:type="spellEnd"/>
            <w:r w:rsidR="00175578" w:rsidRPr="00A41869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6221E16C" w14:textId="77777777" w:rsidR="00175578" w:rsidRPr="00A41869" w:rsidRDefault="00175578" w:rsidP="00C31CA0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175578" w:rsidRPr="00A41869" w14:paraId="73954AE4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5E19375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9E2CF6A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D3BDC29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14:paraId="7C7A1C1C" w14:textId="77777777" w:rsidR="00175578" w:rsidRPr="00A41869" w:rsidRDefault="00175578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175578" w:rsidRPr="00A41869" w14:paraId="174407C8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166FC3F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6E7DAA0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7BAE885" w14:textId="77777777" w:rsidR="00175578" w:rsidRPr="00A41869" w:rsidRDefault="00BA4504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ão controlado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004: 00 (horas)</w:t>
            </w:r>
          </w:p>
          <w:p w14:paraId="4876F93A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175578" w:rsidRPr="00A41869" w14:paraId="4CF4264B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7EB31BD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4DFEE57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DC72872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ssinatura Digital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onfirmar Senha   </w:t>
            </w:r>
          </w:p>
          <w:p w14:paraId="7C6750A9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tividade Conjunta </w:t>
            </w:r>
          </w:p>
          <w:p w14:paraId="228E6CE4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4D976852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D6DDF51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B1CF8A0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7ACF90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  <w:p w14:paraId="0F79C56C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5EDD1D8A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489F27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B26E563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Sel. Colaborador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1E3B0F56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empre   </w:t>
            </w:r>
            <w:r w:rsidR="00BA4504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504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BA4504"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Quando houver mais de uma opção   </w:t>
            </w:r>
          </w:p>
          <w:p w14:paraId="5AC82032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unca, apenas quando conjunta   </w:t>
            </w:r>
          </w:p>
          <w:p w14:paraId="4A8802B8" w14:textId="77777777" w:rsidR="00175578" w:rsidRPr="00A41869" w:rsidRDefault="00175578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5578" w:rsidRPr="00A41869" w14:paraId="51B76681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3C32906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109A89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7A967C47" w14:textId="77777777" w:rsidR="00175578" w:rsidRPr="00A41869" w:rsidRDefault="00BA4504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otifica responsável   </w:t>
            </w:r>
            <w:r w:rsidR="00175578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578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175578"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A41869">
              <w:rPr>
                <w:color w:val="auto"/>
                <w:sz w:val="22"/>
                <w:szCs w:val="22"/>
              </w:rPr>
              <w:t xml:space="preserve">   </w:t>
            </w:r>
            <w:r w:rsidR="008C2CA0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8C2CA0" w:rsidRPr="00A41869">
              <w:rPr>
                <w:color w:val="auto"/>
                <w:sz w:val="22"/>
                <w:szCs w:val="22"/>
              </w:rPr>
              <w:fldChar w:fldCharType="end"/>
            </w:r>
            <w:r w:rsidR="008C2CA0" w:rsidRPr="00A41869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A2AA98C" w14:textId="77777777" w:rsidR="00D47D44" w:rsidRPr="00A41869" w:rsidRDefault="00D47D44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5578" w:rsidRPr="00A41869" w14:paraId="7422AE08" w14:textId="77777777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3E44C71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8553BE7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8E7F73E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604D5B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286F523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E7739F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EF8D64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B408E19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698331E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7EDDE2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B70CA0C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61041190" w14:textId="77777777" w:rsidR="00175578" w:rsidRPr="00A41869" w:rsidRDefault="008C2CA0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="00175578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578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175578"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ão</w:t>
            </w:r>
            <w:r w:rsidR="00175578"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75578" w:rsidRPr="00A41869" w14:paraId="60455F2D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17B583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3F56618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85A6E47" w14:textId="77777777" w:rsidR="00175578" w:rsidRPr="00A41869" w:rsidRDefault="00175578" w:rsidP="008C2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="00BA4504" w:rsidRPr="00A41869">
              <w:rPr>
                <w:color w:val="auto"/>
                <w:sz w:val="22"/>
                <w:szCs w:val="22"/>
              </w:rPr>
              <w:t>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175578" w:rsidRPr="00A41869" w14:paraId="0E483839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06122D4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98204EC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C038668" w14:textId="77777777" w:rsidR="00175578" w:rsidRPr="00A41869" w:rsidRDefault="00175578" w:rsidP="008C2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="00BA4504" w:rsidRPr="00A41869">
              <w:rPr>
                <w:color w:val="auto"/>
                <w:sz w:val="22"/>
                <w:szCs w:val="22"/>
              </w:rPr>
              <w:t>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175578" w:rsidRPr="00A41869" w14:paraId="72C0ECFD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3A1A087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A9808E6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659A3FB0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</w:t>
            </w:r>
            <w:r w:rsidR="008C2CA0" w:rsidRPr="00A41869">
              <w:rPr>
                <w:color w:val="auto"/>
                <w:sz w:val="22"/>
                <w:szCs w:val="22"/>
              </w:rPr>
              <w:t>000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  <w:p w14:paraId="698A1E7F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36383520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E50939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43B7827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87D37B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16CF9FF5" w14:textId="77777777" w:rsidR="00175578" w:rsidRPr="00A41869" w:rsidRDefault="00175578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75578" w:rsidRPr="00A41869" w14:paraId="1773BCC2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55ACC2B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757424C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9972BAF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</w:t>
            </w:r>
            <w:r w:rsidR="009867CE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horas)</w:t>
            </w:r>
          </w:p>
        </w:tc>
      </w:tr>
      <w:tr w:rsidR="00175578" w:rsidRPr="00A41869" w14:paraId="5785B628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E1D0C55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B6EF903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B53C3A6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175578" w:rsidRPr="00A41869" w14:paraId="42B95348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FAA0A4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95A09C8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E362762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4E919977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060D6D1A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ABCBDF5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5D040D0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153391C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0C2E74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70303FD3" w14:textId="77777777" w:rsidR="00175578" w:rsidRPr="00A41869" w:rsidRDefault="00175578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75578" w:rsidRPr="00A41869" w14:paraId="0C0A06B0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C1F4434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6885CD9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85EE87F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175578" w:rsidRPr="00A41869" w14:paraId="05DDAABF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7AF4A67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AC641A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42D1CE21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9867CE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175578" w:rsidRPr="00A41869" w14:paraId="2FA5D5B0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3EC244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5395951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4244CDE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9867CE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175578" w:rsidRPr="00A41869" w14:paraId="10B1CC56" w14:textId="77777777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803904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BC32813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8E5156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6773DD19" w14:textId="77777777" w:rsidR="00175578" w:rsidRPr="00A41869" w:rsidRDefault="001A2177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b/>
                <w:color w:val="auto"/>
                <w:sz w:val="22"/>
                <w:szCs w:val="22"/>
              </w:rPr>
              <w:t>Selecione o cálculo desejado:</w:t>
            </w:r>
            <w:r w:rsidRPr="00A41869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alias w:val="listaCalcEsforco"/>
                <w:tag w:val="listaCalcEsforco"/>
                <w:id w:val="-331377804"/>
                <w:placeholder>
                  <w:docPart w:val="D42C6B950DEB4840A2CCF630B0E9DEEB"/>
                </w:placeholder>
                <w:dropDownList>
                  <w:listItem w:displayText="Não controlar esforço" w:value="Não controlar esforço"/>
                  <w:listItem w:displayText="Baseado no Esforço Estimado" w:value="Baseado no Esforço Estimado"/>
                  <w:listItem w:displayText="Baseado no Apontamento de Horas" w:value="Baseado no Apontamento de Horas"/>
                  <w:listItem w:displayText="Baseado no Tempo de Conclusão" w:value="Baseado no Tempo de Conclusão"/>
                </w:dropDownList>
              </w:sdtPr>
              <w:sdtEndPr/>
              <w:sdtContent>
                <w:r w:rsidR="00175578" w:rsidRPr="00A41869">
                  <w:rPr>
                    <w:color w:val="auto"/>
                    <w:sz w:val="22"/>
                    <w:szCs w:val="22"/>
                  </w:rPr>
                  <w:t>Não controlar esforço</w:t>
                </w:r>
              </w:sdtContent>
            </w:sdt>
          </w:p>
          <w:p w14:paraId="62F5F480" w14:textId="77777777" w:rsidR="00BA4504" w:rsidRPr="00A41869" w:rsidRDefault="00BA4504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A41869" w:rsidRPr="00A41869" w14:paraId="491BFE99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FF8C00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4ECB77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184857E2" w14:textId="77777777" w:rsidR="004E5E55" w:rsidRPr="00A41869" w:rsidRDefault="00175578" w:rsidP="00BA4504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2A603D4A" w14:textId="77777777" w:rsidR="00BA4504" w:rsidRPr="00A41869" w:rsidRDefault="00BA4504" w:rsidP="00BA4504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1E68F17C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2030EB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A5797B5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D63DAC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ACE3228" w14:textId="77777777" w:rsidR="001A2177" w:rsidRPr="00A41869" w:rsidRDefault="001A2177" w:rsidP="001A2177">
            <w:pPr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1A2177" w:rsidRPr="00A41869" w14:paraId="273EF965" w14:textId="77777777" w:rsidTr="008C40C4">
              <w:tc>
                <w:tcPr>
                  <w:tcW w:w="1730" w:type="dxa"/>
                  <w:shd w:val="clear" w:color="auto" w:fill="BFBFBF" w:themeFill="background1" w:themeFillShade="BF"/>
                </w:tcPr>
                <w:p w14:paraId="43670538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62400344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4CCA444F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06AB672A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78A16F46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6436D966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1A2177" w:rsidRPr="00A41869" w14:paraId="7D597064" w14:textId="77777777" w:rsidTr="008C40C4">
              <w:tc>
                <w:tcPr>
                  <w:tcW w:w="1730" w:type="dxa"/>
                </w:tcPr>
                <w:p w14:paraId="35F25B47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DA4867D" w14:textId="77777777" w:rsidR="001A2177" w:rsidRPr="00A41869" w:rsidRDefault="001A4699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do? (Gestor)</w:t>
                  </w:r>
                </w:p>
              </w:tc>
              <w:tc>
                <w:tcPr>
                  <w:tcW w:w="850" w:type="dxa"/>
                </w:tcPr>
                <w:p w14:paraId="1BC83F21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C2AA708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B56DA23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DFB50DA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B39AB2E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6E18772E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B04D99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41B805E" w14:textId="77777777" w:rsidR="00175578" w:rsidRPr="00A41869" w:rsidRDefault="00BA4504" w:rsidP="0025383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>Responsável c</w:t>
            </w:r>
            <w:r w:rsidR="0025383E" w:rsidRPr="00A41869">
              <w:rPr>
                <w:color w:val="auto"/>
                <w:sz w:val="22"/>
                <w:szCs w:val="22"/>
              </w:rPr>
              <w:t xml:space="preserve">onfere </w:t>
            </w:r>
            <w:r w:rsidR="001A4699" w:rsidRPr="00A41869">
              <w:rPr>
                <w:color w:val="auto"/>
                <w:sz w:val="22"/>
                <w:szCs w:val="22"/>
              </w:rPr>
              <w:t>os dados da</w:t>
            </w:r>
            <w:r w:rsidRPr="00A41869">
              <w:rPr>
                <w:color w:val="auto"/>
                <w:sz w:val="22"/>
                <w:szCs w:val="22"/>
              </w:rPr>
              <w:t xml:space="preserve"> solicitação de viagem do solicitant</w:t>
            </w:r>
            <w:r w:rsidR="001A4699" w:rsidRPr="00A41869">
              <w:rPr>
                <w:color w:val="auto"/>
                <w:sz w:val="22"/>
                <w:szCs w:val="22"/>
              </w:rPr>
              <w:t>e e aprova, reprova ou solicita ajuste</w:t>
            </w:r>
            <w:r w:rsidR="0025383E" w:rsidRPr="00A41869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3BA1022B" w14:textId="77777777" w:rsidR="00175578" w:rsidRDefault="00175578">
      <w:pPr>
        <w:jc w:val="left"/>
        <w:rPr>
          <w:i/>
          <w:color w:val="auto"/>
          <w:sz w:val="22"/>
          <w:szCs w:val="22"/>
        </w:rPr>
      </w:pPr>
    </w:p>
    <w:p w14:paraId="2ADCF92C" w14:textId="77777777" w:rsidR="005D6890" w:rsidRPr="00A41869" w:rsidRDefault="005D6890">
      <w:pPr>
        <w:jc w:val="left"/>
        <w:rPr>
          <w:i/>
          <w:color w:val="auto"/>
          <w:sz w:val="22"/>
          <w:szCs w:val="22"/>
        </w:rPr>
      </w:pPr>
    </w:p>
    <w:p w14:paraId="7A4FE6BF" w14:textId="77777777" w:rsidR="00C62DA2" w:rsidRPr="00A41869" w:rsidRDefault="00C62DA2">
      <w:pPr>
        <w:jc w:val="left"/>
        <w:rPr>
          <w:i/>
          <w:color w:val="auto"/>
          <w:sz w:val="22"/>
          <w:szCs w:val="22"/>
        </w:rPr>
      </w:pPr>
    </w:p>
    <w:p w14:paraId="66541E74" w14:textId="77777777" w:rsidR="0021519F" w:rsidRPr="00A41869" w:rsidRDefault="00D47D44" w:rsidP="00D23028">
      <w:pPr>
        <w:pStyle w:val="EngTitulo3"/>
        <w:numPr>
          <w:ilvl w:val="2"/>
          <w:numId w:val="9"/>
        </w:numPr>
        <w:outlineLvl w:val="2"/>
      </w:pPr>
      <w:bookmarkStart w:id="29" w:name="_Toc10135717"/>
      <w:r w:rsidRPr="00A41869">
        <w:t>Gateway Exclusivo</w:t>
      </w:r>
      <w:r w:rsidR="0021519F" w:rsidRPr="00A41869">
        <w:t xml:space="preserve">: </w:t>
      </w:r>
      <w:r w:rsidR="001A4699" w:rsidRPr="00A41869">
        <w:t>Aprovado</w:t>
      </w:r>
      <w:r w:rsidRPr="00A41869">
        <w:t>?</w:t>
      </w:r>
      <w:r w:rsidR="001A4699" w:rsidRPr="00A41869">
        <w:t xml:space="preserve"> (Gestor)</w:t>
      </w:r>
      <w:bookmarkEnd w:id="29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21519F" w:rsidRPr="00A41869" w14:paraId="3C8FCFC6" w14:textId="77777777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442125BA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6B12564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4F4387C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827A7A3" w14:textId="77777777" w:rsidR="0021519F" w:rsidRPr="00A41869" w:rsidRDefault="001A4699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10 </w:t>
            </w:r>
            <w:r w:rsidR="0021519F" w:rsidRPr="00A41869">
              <w:rPr>
                <w:color w:val="auto"/>
                <w:sz w:val="22"/>
                <w:szCs w:val="22"/>
              </w:rPr>
              <w:t>(</w:t>
            </w:r>
            <w:r w:rsidR="00D47D44" w:rsidRPr="00A41869">
              <w:rPr>
                <w:color w:val="auto"/>
                <w:sz w:val="22"/>
                <w:szCs w:val="22"/>
              </w:rPr>
              <w:t>exclusivegateway</w:t>
            </w:r>
            <w:r w:rsidRPr="00A41869">
              <w:rPr>
                <w:color w:val="auto"/>
                <w:sz w:val="22"/>
                <w:szCs w:val="22"/>
              </w:rPr>
              <w:t>10</w:t>
            </w:r>
            <w:r w:rsidR="0021519F" w:rsidRPr="00A41869">
              <w:rPr>
                <w:color w:val="auto"/>
                <w:sz w:val="22"/>
                <w:szCs w:val="22"/>
              </w:rPr>
              <w:t>)</w:t>
            </w:r>
          </w:p>
          <w:p w14:paraId="24571A11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3A3A6AC3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422B159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1FA9C0A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6411D73" w14:textId="77777777" w:rsidR="0021519F" w:rsidRPr="00A41869" w:rsidRDefault="001A4699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color w:val="auto"/>
                <w:sz w:val="22"/>
                <w:szCs w:val="22"/>
              </w:rPr>
              <w:t>Aprovado</w:t>
            </w:r>
            <w:r w:rsidR="00D47D44" w:rsidRPr="00A41869">
              <w:rPr>
                <w:rFonts w:cs="Calibri"/>
                <w:color w:val="auto"/>
                <w:sz w:val="22"/>
                <w:szCs w:val="22"/>
              </w:rPr>
              <w:t>?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(Gestor)</w:t>
            </w:r>
          </w:p>
          <w:p w14:paraId="7B139B51" w14:textId="77777777" w:rsidR="00D47D44" w:rsidRPr="00A41869" w:rsidRDefault="00D47D44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20A43" w:rsidRPr="00C06AD9" w14:paraId="792CD4D9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E1E89E3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49CBB82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BD22F63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970B58B" w14:textId="77777777" w:rsidR="00C20A43" w:rsidRPr="00CE6831" w:rsidRDefault="00C20A43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dições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3F16166" w14:textId="77777777" w:rsidR="00803B17" w:rsidRDefault="00803B17"/>
          <w:tbl>
            <w:tblPr>
              <w:tblStyle w:val="Tabelacomgrad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5"/>
              <w:gridCol w:w="2693"/>
            </w:tblGrid>
            <w:tr w:rsidR="00C20A43" w14:paraId="011F536E" w14:textId="77777777" w:rsidTr="001A2ABB">
              <w:tc>
                <w:tcPr>
                  <w:tcW w:w="3431" w:type="dxa"/>
                  <w:shd w:val="clear" w:color="auto" w:fill="BFBFBF" w:themeFill="background1" w:themeFillShade="BF"/>
                </w:tcPr>
                <w:p w14:paraId="4E325FF8" w14:textId="77777777" w:rsidR="00C20A43" w:rsidRPr="00854B94" w:rsidRDefault="00C20A43" w:rsidP="00C20A4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 xml:space="preserve">Regra 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7D9885BB" w14:textId="77777777" w:rsidR="00C20A43" w:rsidRPr="00854B94" w:rsidRDefault="00C20A43" w:rsidP="00C20A4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tividade Destino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</w:tcPr>
                <w:p w14:paraId="5F4F5290" w14:textId="77777777" w:rsidR="00C20A43" w:rsidRPr="00854B94" w:rsidRDefault="00C20A43" w:rsidP="00C20A4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Mecanismo</w:t>
                  </w:r>
                </w:p>
              </w:tc>
            </w:tr>
            <w:tr w:rsidR="00C20A43" w14:paraId="49344DF6" w14:textId="77777777" w:rsidTr="00C20A43">
              <w:tc>
                <w:tcPr>
                  <w:tcW w:w="3431" w:type="dxa"/>
                </w:tcPr>
                <w:p w14:paraId="29D052C4" w14:textId="77777777" w:rsidR="00C20A43" w:rsidRPr="006033BD" w:rsidRDefault="00C20A43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D</w:t>
                  </w:r>
                  <w:r w:rsidR="006033BD" w:rsidRPr="006033BD">
                    <w:rPr>
                      <w:color w:val="auto"/>
                      <w:sz w:val="22"/>
                      <w:szCs w:val="22"/>
                    </w:rPr>
                    <w:t>1</w:t>
                  </w: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 =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2835" w:type="dxa"/>
                </w:tcPr>
                <w:p w14:paraId="3803FEB3" w14:textId="77777777" w:rsidR="00C20A43" w:rsidRPr="00A41869" w:rsidRDefault="001A4699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ção do Financeiro</w:t>
                  </w:r>
                </w:p>
              </w:tc>
              <w:tc>
                <w:tcPr>
                  <w:tcW w:w="2693" w:type="dxa"/>
                </w:tcPr>
                <w:p w14:paraId="0C4EE1AC" w14:textId="77777777" w:rsidR="00C20A43" w:rsidRPr="00A41869" w:rsidRDefault="00C41C36" w:rsidP="00F4571E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1803383059"/>
                      <w:placeholder>
                        <w:docPart w:val="D42BDA1DE46B479FAC7DECC1005BFD71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EndPr/>
                    <w:sdtContent>
                      <w:r w:rsidR="00F4571E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</w:tc>
            </w:tr>
            <w:tr w:rsidR="00C20A43" w14:paraId="1EE5BB07" w14:textId="77777777" w:rsidTr="00C20A43">
              <w:tc>
                <w:tcPr>
                  <w:tcW w:w="3431" w:type="dxa"/>
                </w:tcPr>
                <w:p w14:paraId="769FC555" w14:textId="77777777" w:rsidR="00C20A43" w:rsidRPr="006033BD" w:rsidRDefault="00C20A43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D</w:t>
                  </w:r>
                  <w:r w:rsidR="006033BD" w:rsidRPr="006033BD">
                    <w:rPr>
                      <w:color w:val="auto"/>
                      <w:sz w:val="22"/>
                      <w:szCs w:val="22"/>
                    </w:rPr>
                    <w:t>1</w:t>
                  </w: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 = Não</w:t>
                  </w:r>
                </w:p>
              </w:tc>
              <w:tc>
                <w:tcPr>
                  <w:tcW w:w="2835" w:type="dxa"/>
                </w:tcPr>
                <w:p w14:paraId="6A624E74" w14:textId="77777777" w:rsidR="00C20A43" w:rsidRPr="00A41869" w:rsidRDefault="001A4699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Solicitação Reprovada pelo Gestor</w:t>
                  </w:r>
                </w:p>
              </w:tc>
              <w:tc>
                <w:tcPr>
                  <w:tcW w:w="2693" w:type="dxa"/>
                </w:tcPr>
                <w:p w14:paraId="5868ACA7" w14:textId="77777777" w:rsidR="00C20A43" w:rsidRPr="00A41869" w:rsidRDefault="00C41C36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467209688"/>
                      <w:placeholder>
                        <w:docPart w:val="90544CCBE5A341E1B790AF4E5ECCCFD4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EndPr/>
                    <w:sdtContent>
                      <w:r w:rsidR="00C20A43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  <w:p w14:paraId="42B46DD1" w14:textId="77777777" w:rsidR="00C20A43" w:rsidRPr="00A41869" w:rsidRDefault="00C20A43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20A43" w14:paraId="60237E82" w14:textId="77777777" w:rsidTr="00C20A43">
              <w:tc>
                <w:tcPr>
                  <w:tcW w:w="3431" w:type="dxa"/>
                </w:tcPr>
                <w:p w14:paraId="6E44B5AF" w14:textId="77777777" w:rsidR="00C20A43" w:rsidRPr="006033BD" w:rsidRDefault="00C20A43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D</w:t>
                  </w:r>
                  <w:r w:rsidR="006033BD" w:rsidRPr="006033BD">
                    <w:rPr>
                      <w:color w:val="auto"/>
                      <w:sz w:val="22"/>
                      <w:szCs w:val="22"/>
                    </w:rPr>
                    <w:t>1</w:t>
                  </w: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 = </w:t>
                  </w:r>
                  <w:r w:rsidR="001A4699" w:rsidRPr="006033BD">
                    <w:rPr>
                      <w:color w:val="auto"/>
                      <w:sz w:val="22"/>
                      <w:szCs w:val="22"/>
                    </w:rPr>
                    <w:t>Ajustar</w:t>
                  </w:r>
                </w:p>
              </w:tc>
              <w:tc>
                <w:tcPr>
                  <w:tcW w:w="2835" w:type="dxa"/>
                </w:tcPr>
                <w:p w14:paraId="5CFAF8FA" w14:textId="77777777" w:rsidR="00C20A43" w:rsidRPr="00A41869" w:rsidRDefault="001A4699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2693" w:type="dxa"/>
                </w:tcPr>
                <w:p w14:paraId="232E7925" w14:textId="77777777" w:rsidR="001B3A8C" w:rsidRDefault="00C41C36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2052831445"/>
                      <w:placeholder>
                        <w:docPart w:val="7A255C393CC3486CAF1E39490F7E319A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EndPr/>
                    <w:sdtContent>
                      <w:r w:rsidR="00F4571E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Por Executor de Atividade</w:t>
                      </w:r>
                    </w:sdtContent>
                  </w:sdt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</w:t>
                  </w:r>
                </w:p>
                <w:p w14:paraId="48EA509D" w14:textId="77777777" w:rsidR="00C20A43" w:rsidRPr="00A41869" w:rsidRDefault="001B3A8C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B3A8C">
                    <w:rPr>
                      <w:b/>
                      <w:i/>
                      <w:color w:val="auto"/>
                      <w:sz w:val="22"/>
                      <w:szCs w:val="22"/>
                    </w:rPr>
                    <w:t>Nome</w:t>
                  </w:r>
                  <w:r>
                    <w:rPr>
                      <w:b/>
                      <w:i/>
                      <w:color w:val="auto"/>
                      <w:sz w:val="22"/>
                      <w:szCs w:val="22"/>
                    </w:rPr>
                    <w:t>:</w:t>
                  </w:r>
                  <w:r>
                    <w:rPr>
                      <w:i/>
                      <w:color w:val="auto"/>
                      <w:sz w:val="22"/>
                      <w:szCs w:val="22"/>
                    </w:rPr>
                    <w:t xml:space="preserve"> Início</w:t>
                  </w:r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</w:t>
                  </w:r>
                </w:p>
              </w:tc>
            </w:tr>
          </w:tbl>
          <w:p w14:paraId="4CB93B82" w14:textId="77777777" w:rsidR="00C20A43" w:rsidRPr="006F480E" w:rsidRDefault="00C20A43" w:rsidP="00D47D44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58633A" w14:paraId="44A9523F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7EE74E1" w14:textId="77777777" w:rsidR="0058633A" w:rsidRDefault="0058633A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206B2E2" w14:textId="77777777" w:rsidR="0058633A" w:rsidRDefault="0058633A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6094517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CAC7E03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06B2044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8C1AF1E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967C048" w14:textId="77777777" w:rsidR="0058633A" w:rsidRDefault="0058633A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C484E57" w14:textId="77777777" w:rsidR="00D87C11" w:rsidRDefault="00D87C11" w:rsidP="00D87C11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D87C11" w14:paraId="74F03574" w14:textId="77777777" w:rsidTr="008C40C4">
              <w:tc>
                <w:tcPr>
                  <w:tcW w:w="1730" w:type="dxa"/>
                  <w:shd w:val="clear" w:color="auto" w:fill="BFBFBF" w:themeFill="background1" w:themeFillShade="BF"/>
                </w:tcPr>
                <w:p w14:paraId="2CF244AF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o Fluxo</w:t>
                  </w:r>
                  <w:r>
                    <w:rPr>
                      <w:b/>
                      <w:color w:val="auto"/>
                      <w:sz w:val="22"/>
                      <w:szCs w:val="22"/>
                    </w:rPr>
                    <w:t xml:space="preserve">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6541C8C3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27BFBCDB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01BCD323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43FC9452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4BD2E6E1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D87C11" w14:paraId="26559DCC" w14:textId="77777777" w:rsidTr="008C40C4">
              <w:tc>
                <w:tcPr>
                  <w:tcW w:w="1730" w:type="dxa"/>
                </w:tcPr>
                <w:p w14:paraId="3E3F9CAD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96A644D" w14:textId="77777777" w:rsidR="00D87C11" w:rsidRPr="00A41869" w:rsidRDefault="009B4C5F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ção do Financeiro</w:t>
                  </w:r>
                </w:p>
              </w:tc>
              <w:tc>
                <w:tcPr>
                  <w:tcW w:w="850" w:type="dxa"/>
                </w:tcPr>
                <w:p w14:paraId="7196B470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3D951E0E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1CAED22F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79C21968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87C11" w14:paraId="2908D5C5" w14:textId="77777777" w:rsidTr="008C40C4">
              <w:tc>
                <w:tcPr>
                  <w:tcW w:w="1730" w:type="dxa"/>
                </w:tcPr>
                <w:p w14:paraId="3D936E0E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BF1EBD9" w14:textId="77777777" w:rsidR="00D87C11" w:rsidRPr="00A41869" w:rsidRDefault="009B4C5F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Solicitação Reprovada pelo Gestor</w:t>
                  </w:r>
                </w:p>
              </w:tc>
              <w:tc>
                <w:tcPr>
                  <w:tcW w:w="850" w:type="dxa"/>
                </w:tcPr>
                <w:p w14:paraId="6AF1B8B9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64889B1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7D72823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542BA293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87C11" w14:paraId="421CCA45" w14:textId="77777777" w:rsidTr="008C40C4">
              <w:tc>
                <w:tcPr>
                  <w:tcW w:w="1730" w:type="dxa"/>
                </w:tcPr>
                <w:p w14:paraId="52FD9D6A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68CC3D9" w14:textId="77777777" w:rsidR="00D87C11" w:rsidRPr="00A41869" w:rsidRDefault="00F4571E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850" w:type="dxa"/>
                </w:tcPr>
                <w:p w14:paraId="41423B97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4F4EEF1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37F5A48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7B767FB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5889AD9" w14:textId="77777777" w:rsidR="0058633A" w:rsidRDefault="0058633A" w:rsidP="00C31CA0">
            <w:pPr>
              <w:rPr>
                <w:sz w:val="22"/>
                <w:szCs w:val="22"/>
              </w:rPr>
            </w:pPr>
          </w:p>
        </w:tc>
      </w:tr>
    </w:tbl>
    <w:p w14:paraId="2EC50571" w14:textId="77777777" w:rsidR="0021519F" w:rsidRDefault="0021519F">
      <w:pPr>
        <w:jc w:val="left"/>
        <w:rPr>
          <w:i/>
          <w:color w:val="FF0000"/>
          <w:sz w:val="22"/>
          <w:szCs w:val="22"/>
        </w:rPr>
      </w:pPr>
    </w:p>
    <w:p w14:paraId="576E8FA0" w14:textId="77777777" w:rsidR="000C1F0A" w:rsidRDefault="000C1F0A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4788C338" w14:textId="77777777" w:rsidR="005D6890" w:rsidRPr="00A41869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64B609DE" w14:textId="77777777" w:rsidR="0021519F" w:rsidRPr="00A41869" w:rsidRDefault="0021519F" w:rsidP="00D23028">
      <w:pPr>
        <w:pStyle w:val="EngTitulo3"/>
        <w:numPr>
          <w:ilvl w:val="2"/>
          <w:numId w:val="9"/>
        </w:numPr>
        <w:outlineLvl w:val="2"/>
      </w:pPr>
      <w:bookmarkStart w:id="30" w:name="_Toc10135718"/>
      <w:r w:rsidRPr="00A41869">
        <w:t xml:space="preserve">Atividade: </w:t>
      </w:r>
      <w:r w:rsidR="00F4571E" w:rsidRPr="00A41869">
        <w:t>Aprovação do Financeiro</w:t>
      </w:r>
      <w:bookmarkEnd w:id="30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21519F" w:rsidRPr="00A41869" w14:paraId="75EB13FF" w14:textId="77777777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36A57146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3F76C4A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6020EE6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8027A59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21C9EA4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FEF283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5AA6C06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5FEF341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0C6CC9E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5A4B898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B4A67F9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083A39C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5285DBA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8A0A268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58330BF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4F1D560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C936A03" w14:textId="77777777" w:rsidR="0021519F" w:rsidRPr="00A41869" w:rsidRDefault="00F4571E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12 </w:t>
            </w:r>
            <w:r w:rsidR="0021519F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task12</w:t>
            </w:r>
            <w:r w:rsidR="0021519F" w:rsidRPr="00A41869">
              <w:rPr>
                <w:color w:val="auto"/>
                <w:sz w:val="22"/>
                <w:szCs w:val="22"/>
              </w:rPr>
              <w:t>)</w:t>
            </w:r>
          </w:p>
          <w:p w14:paraId="4E56E063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109021E3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66B1C44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62835A4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F9EC5B9" w14:textId="77777777" w:rsidR="0021519F" w:rsidRPr="00A41869" w:rsidRDefault="00F4571E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</w:rPr>
              <w:t>Aprovação do Financeiro</w:t>
            </w:r>
          </w:p>
          <w:p w14:paraId="79140852" w14:textId="77777777" w:rsidR="000C1F0A" w:rsidRPr="00A41869" w:rsidRDefault="000C1F0A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42557424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470AAC1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15364CF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74F49F8" w14:textId="77777777"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27D570CF" w14:textId="77777777" w:rsidR="00F4571E" w:rsidRPr="00A41869" w:rsidRDefault="00F4571E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A41869" w14:paraId="587EA8C5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35552BB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5B53BEFA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6D25E01" w14:textId="77777777" w:rsidR="00D87C11" w:rsidRPr="00A41869" w:rsidRDefault="00D87C11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Selecione um mecanismo:</w:t>
            </w:r>
            <w:r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568845092"/>
                <w:placeholder>
                  <w:docPart w:val="1AAE590806BF4BC0A0154A7646CA9209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EndPr/>
              <w:sdtContent>
                <w:r w:rsidR="00F4571E" w:rsidRPr="00A41869">
                  <w:rPr>
                    <w:i/>
                    <w:color w:val="auto"/>
                    <w:sz w:val="22"/>
                    <w:szCs w:val="22"/>
                  </w:rPr>
                  <w:t>Para um Grupo</w:t>
                </w:r>
              </w:sdtContent>
            </w:sdt>
            <w:r w:rsidR="0021519F" w:rsidRPr="00A41869">
              <w:rPr>
                <w:i/>
                <w:color w:val="auto"/>
                <w:sz w:val="22"/>
                <w:szCs w:val="22"/>
              </w:rPr>
              <w:t xml:space="preserve">      </w:t>
            </w:r>
          </w:p>
          <w:p w14:paraId="3F6D1665" w14:textId="77777777"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Nome:</w:t>
            </w:r>
            <w:r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r w:rsidR="00F4571E" w:rsidRPr="00A41869">
              <w:rPr>
                <w:i/>
                <w:color w:val="auto"/>
                <w:sz w:val="22"/>
                <w:szCs w:val="22"/>
              </w:rPr>
              <w:t>Financeiro</w:t>
            </w:r>
          </w:p>
          <w:p w14:paraId="5700E5D9" w14:textId="77777777"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21519F" w:rsidRPr="00A41869" w14:paraId="4CC2D4E5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E1D7FD6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CBDE84C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C855DE3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14:paraId="636FA2BB" w14:textId="77777777"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21519F" w:rsidRPr="00A41869" w14:paraId="593DF571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96E43C9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62B53C1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738F5DF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 controlado   </w:t>
            </w:r>
            <w:r w:rsidR="000C1F0A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C1F0A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0C1F0A"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="00F4571E" w:rsidRPr="00A41869">
              <w:rPr>
                <w:color w:val="auto"/>
                <w:sz w:val="22"/>
                <w:szCs w:val="22"/>
              </w:rPr>
              <w:t>4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  <w:p w14:paraId="2F3D2EED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21519F" w:rsidRPr="00A41869" w14:paraId="2F0EE5B6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8FDC47F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A680ACF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4739CC4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ssinatura Digital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onfirmar Senha   </w:t>
            </w:r>
          </w:p>
          <w:p w14:paraId="6251BE87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tividade Conjunta </w:t>
            </w:r>
          </w:p>
          <w:p w14:paraId="75072B23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49FE0134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98F44AA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84A2DE3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0CF282C" w14:textId="77777777" w:rsidR="0021519F" w:rsidRPr="00A41869" w:rsidRDefault="0021519F" w:rsidP="00C31CA0">
            <w:pPr>
              <w:jc w:val="left"/>
              <w:rPr>
                <w:b/>
                <w:color w:val="auto"/>
                <w:sz w:val="22"/>
                <w:szCs w:val="22"/>
              </w:rPr>
            </w:pPr>
          </w:p>
          <w:p w14:paraId="7644D721" w14:textId="77777777" w:rsidR="00F4571E" w:rsidRPr="00A41869" w:rsidRDefault="00F4571E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123D4C4D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080F73E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E99C6B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Sel. Colaborador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4C690F01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empre   </w:t>
            </w:r>
            <w:r w:rsidR="00F4571E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71E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F4571E"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Quando houver mais de uma opção   </w:t>
            </w:r>
          </w:p>
          <w:p w14:paraId="75717FDD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unca, apenas quando conjunta   </w:t>
            </w:r>
          </w:p>
          <w:p w14:paraId="1E432DB5" w14:textId="77777777" w:rsidR="0021519F" w:rsidRPr="00A41869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A41869" w14:paraId="428B1795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A4EDC1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641DF6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3824478A" w14:textId="77777777" w:rsidR="0021519F" w:rsidRPr="00A41869" w:rsidRDefault="000C1F0A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Notifica responsável   </w:t>
            </w:r>
            <w:r w:rsidR="0021519F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A41869">
              <w:rPr>
                <w:color w:val="auto"/>
                <w:sz w:val="22"/>
                <w:szCs w:val="22"/>
              </w:rPr>
              <w:t xml:space="preserve">   </w:t>
            </w:r>
            <w:r w:rsidR="008C2CA0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8C2CA0" w:rsidRPr="00A41869">
              <w:rPr>
                <w:color w:val="auto"/>
                <w:sz w:val="22"/>
                <w:szCs w:val="22"/>
              </w:rPr>
              <w:fldChar w:fldCharType="end"/>
            </w:r>
            <w:r w:rsidR="008C2CA0" w:rsidRPr="00A41869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62D939CB" w14:textId="77777777" w:rsidR="000C1F0A" w:rsidRPr="00A41869" w:rsidRDefault="000C1F0A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A41869" w14:paraId="754B6AD4" w14:textId="77777777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D148C1D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8501E55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4A88F00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182D0F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2973EA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F4BDCAB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C5D6EF3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776508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0FBDC0E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935C17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E4C4E9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50700A63" w14:textId="77777777" w:rsidR="0021519F" w:rsidRPr="00A41869" w:rsidRDefault="000C1F0A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="0021519F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Não</w:t>
            </w:r>
            <w:r w:rsidR="0021519F"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A41869" w14:paraId="4754F746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94E3250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7ED051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AE96859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</w:t>
            </w:r>
            <w:r w:rsidR="000C1F0A" w:rsidRPr="00A41869">
              <w:rPr>
                <w:color w:val="auto"/>
                <w:sz w:val="22"/>
                <w:szCs w:val="22"/>
              </w:rPr>
              <w:t>00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21519F" w:rsidRPr="00A41869" w14:paraId="78828630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19F033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C4AECBB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168B208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="00F4571E" w:rsidRPr="00A41869">
              <w:rPr>
                <w:color w:val="auto"/>
                <w:sz w:val="22"/>
                <w:szCs w:val="22"/>
              </w:rPr>
              <w:t>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21519F" w:rsidRPr="00A41869" w14:paraId="6524ACDC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262E2DD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6A602D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9C7C1AF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</w:t>
            </w:r>
            <w:r w:rsidR="000C1F0A" w:rsidRPr="00A41869">
              <w:rPr>
                <w:color w:val="auto"/>
                <w:sz w:val="22"/>
                <w:szCs w:val="22"/>
              </w:rPr>
              <w:t>000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  <w:p w14:paraId="4F5E064E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5EE00BCA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B085B8C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AACEBB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6DBADDC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64A9BDB7" w14:textId="77777777" w:rsidR="0021519F" w:rsidRPr="00A41869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A41869" w14:paraId="48705EDD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313D51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00A2CB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21620541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0C1F0A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21519F" w:rsidRPr="00A41869" w14:paraId="2E759713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9F41A01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4966A69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97D1403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0C1F0A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21519F" w:rsidRPr="00A41869" w14:paraId="456DC18F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031818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642F8C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424EB0F3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5FE73F21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07FD0191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EA76C5C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7F4BDFF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329986F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DC9A80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0C3FD5E2" w14:textId="77777777" w:rsidR="0021519F" w:rsidRPr="00A41869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A41869" w14:paraId="15982754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031CF93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1F50135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F3C410C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A41869" w14:paraId="2AD3BB12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9297D50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7B9179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32CAD82B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</w:t>
            </w:r>
            <w:r w:rsidR="000C1F0A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horas)</w:t>
            </w:r>
          </w:p>
        </w:tc>
      </w:tr>
      <w:tr w:rsidR="0021519F" w:rsidRPr="00A41869" w14:paraId="2A694BBA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7BC660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1A2CEC5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4DE32632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1E3D22B5" w14:textId="77777777" w:rsidR="000C1F0A" w:rsidRPr="00A41869" w:rsidRDefault="000C1F0A" w:rsidP="000C1F0A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78361E0E" w14:textId="77777777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48AED79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0C4F8B4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F85B84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67FB600C" w14:textId="77777777" w:rsidR="0021519F" w:rsidRPr="00A41869" w:rsidRDefault="00D87C11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b/>
                <w:color w:val="auto"/>
                <w:sz w:val="22"/>
                <w:szCs w:val="22"/>
              </w:rPr>
              <w:t>Selecione o cálculo desejado:</w:t>
            </w:r>
            <w:r w:rsidRPr="00A41869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alias w:val="listaCalcEsforco"/>
                <w:tag w:val="listaCalcEsforco"/>
                <w:id w:val="1298954230"/>
                <w:placeholder>
                  <w:docPart w:val="742C592106CC4AADA10AB253359BFD95"/>
                </w:placeholder>
                <w:dropDownList>
                  <w:listItem w:displayText="Não controlar esforço" w:value="Não controlar esforço"/>
                  <w:listItem w:displayText="Baseado no Esforço Estimado" w:value="Baseado no Esforço Estimado"/>
                  <w:listItem w:displayText="Baseado no Apontamento de Horas" w:value="Baseado no Apontamento de Horas"/>
                  <w:listItem w:displayText="Baseado no Tempo de Conclusão" w:value="Baseado no Tempo de Conclusão"/>
                </w:dropDownList>
              </w:sdtPr>
              <w:sdtEndPr/>
              <w:sdtContent>
                <w:r w:rsidR="0021519F" w:rsidRPr="00A41869">
                  <w:rPr>
                    <w:color w:val="auto"/>
                    <w:sz w:val="22"/>
                    <w:szCs w:val="22"/>
                  </w:rPr>
                  <w:t>Não controlar esforço</w:t>
                </w:r>
              </w:sdtContent>
            </w:sdt>
          </w:p>
          <w:p w14:paraId="31A0930D" w14:textId="77777777" w:rsidR="00445564" w:rsidRPr="00A41869" w:rsidRDefault="00445564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A41869" w:rsidRPr="00A41869" w14:paraId="69EEBF5F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F2BF21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3F3A264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14A9B318" w14:textId="77777777" w:rsidR="0021519F" w:rsidRPr="00A41869" w:rsidRDefault="0021519F" w:rsidP="00A41869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_ (horas)</w:t>
            </w:r>
          </w:p>
          <w:p w14:paraId="4D484E40" w14:textId="77777777" w:rsidR="00A41869" w:rsidRPr="00A41869" w:rsidRDefault="00A41869" w:rsidP="00A41869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58D8B8E7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7307C5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A1F3E31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BA1D22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A087279" w14:textId="77777777" w:rsidR="00D87C11" w:rsidRPr="00A41869" w:rsidRDefault="00D87C11" w:rsidP="00D87C11">
            <w:pPr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D87C11" w:rsidRPr="00A41869" w14:paraId="562B66FF" w14:textId="77777777" w:rsidTr="008C40C4">
              <w:tc>
                <w:tcPr>
                  <w:tcW w:w="1730" w:type="dxa"/>
                  <w:shd w:val="clear" w:color="auto" w:fill="BFBFBF" w:themeFill="background1" w:themeFillShade="BF"/>
                </w:tcPr>
                <w:p w14:paraId="511C3DEF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4380D995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41280837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37CFECB7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3EB8EDF0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578CF8A3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D87C11" w:rsidRPr="00A41869" w14:paraId="2751E568" w14:textId="77777777" w:rsidTr="008C40C4">
              <w:tc>
                <w:tcPr>
                  <w:tcW w:w="1730" w:type="dxa"/>
                </w:tcPr>
                <w:p w14:paraId="5A1B200C" w14:textId="77777777"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DA95D46" w14:textId="77777777" w:rsidR="00D87C11" w:rsidRPr="00A41869" w:rsidRDefault="00A41869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do? (Financeiro)</w:t>
                  </w:r>
                </w:p>
              </w:tc>
              <w:tc>
                <w:tcPr>
                  <w:tcW w:w="850" w:type="dxa"/>
                </w:tcPr>
                <w:p w14:paraId="456C3C5E" w14:textId="77777777"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454B83D" w14:textId="77777777"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12CF10D" w14:textId="77777777" w:rsidR="00D87C11" w:rsidRPr="00A41869" w:rsidRDefault="00D87C11" w:rsidP="00D87C1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542840FC" w14:textId="77777777"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0BDA82CD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14:paraId="41C294A5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D3A6C3C" w14:textId="77777777" w:rsidR="0021519F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556E602" w14:textId="77777777" w:rsidR="0021519F" w:rsidRDefault="00A41869" w:rsidP="002F760D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laborador do Financeiro </w:t>
            </w:r>
            <w:r w:rsidRPr="00A41869">
              <w:rPr>
                <w:color w:val="auto"/>
                <w:sz w:val="22"/>
                <w:szCs w:val="22"/>
              </w:rPr>
              <w:t xml:space="preserve">confere os </w:t>
            </w:r>
            <w:r>
              <w:rPr>
                <w:color w:val="auto"/>
                <w:sz w:val="22"/>
                <w:szCs w:val="22"/>
              </w:rPr>
              <w:t>gastos previstos para a viagem e aprova, reprova ou solicita</w:t>
            </w:r>
            <w:r w:rsidRPr="00A41869">
              <w:rPr>
                <w:color w:val="auto"/>
                <w:sz w:val="22"/>
                <w:szCs w:val="22"/>
              </w:rPr>
              <w:t xml:space="preserve"> ajuste</w:t>
            </w:r>
            <w:r>
              <w:rPr>
                <w:color w:val="auto"/>
                <w:sz w:val="22"/>
                <w:szCs w:val="22"/>
              </w:rPr>
              <w:t>, de acordo com o que estiver dentro do orçamento</w:t>
            </w:r>
            <w:r w:rsidRPr="00A41869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60CD6770" w14:textId="77777777" w:rsidR="00A41869" w:rsidRDefault="00A41869" w:rsidP="00A41869">
      <w:pPr>
        <w:jc w:val="left"/>
        <w:rPr>
          <w:i/>
          <w:color w:val="auto"/>
          <w:sz w:val="22"/>
          <w:szCs w:val="22"/>
        </w:rPr>
      </w:pPr>
    </w:p>
    <w:p w14:paraId="43062A4D" w14:textId="77777777" w:rsidR="005D6890" w:rsidRPr="00A41869" w:rsidRDefault="005D6890" w:rsidP="00A41869">
      <w:pPr>
        <w:jc w:val="left"/>
        <w:rPr>
          <w:i/>
          <w:color w:val="auto"/>
          <w:sz w:val="22"/>
          <w:szCs w:val="22"/>
        </w:rPr>
      </w:pPr>
    </w:p>
    <w:p w14:paraId="5E91940D" w14:textId="77777777" w:rsidR="00A41869" w:rsidRPr="00A41869" w:rsidRDefault="00A41869" w:rsidP="00A41869">
      <w:pPr>
        <w:jc w:val="left"/>
        <w:rPr>
          <w:i/>
          <w:color w:val="auto"/>
          <w:sz w:val="22"/>
          <w:szCs w:val="22"/>
        </w:rPr>
      </w:pPr>
    </w:p>
    <w:p w14:paraId="11E9ACE3" w14:textId="77777777" w:rsidR="00A41869" w:rsidRPr="00A41869" w:rsidRDefault="00A41869" w:rsidP="00E24764">
      <w:pPr>
        <w:pStyle w:val="EngTitulo3"/>
        <w:numPr>
          <w:ilvl w:val="2"/>
          <w:numId w:val="9"/>
        </w:numPr>
        <w:outlineLvl w:val="2"/>
      </w:pPr>
      <w:bookmarkStart w:id="31" w:name="_Toc10135719"/>
      <w:r w:rsidRPr="00A41869">
        <w:t>Gateway Exclusivo: Aprovado? (</w:t>
      </w:r>
      <w:r>
        <w:t>Financeiro</w:t>
      </w:r>
      <w:r w:rsidRPr="00A41869">
        <w:t>)</w:t>
      </w:r>
      <w:bookmarkEnd w:id="31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A41869" w:rsidRPr="00A41869" w14:paraId="488DC090" w14:textId="77777777" w:rsidTr="007917B9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4C9A4519" w14:textId="77777777"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559B89B" w14:textId="77777777"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E0BFB0E" w14:textId="77777777"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CAB45BD" w14:textId="77777777" w:rsidR="00A41869" w:rsidRPr="00A41869" w:rsidRDefault="00A41869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</w:t>
            </w:r>
            <w:r w:rsidRPr="00A41869">
              <w:rPr>
                <w:color w:val="auto"/>
                <w:sz w:val="22"/>
                <w:szCs w:val="22"/>
              </w:rPr>
              <w:t xml:space="preserve"> (exclusivegateway1</w:t>
            </w:r>
            <w:r>
              <w:rPr>
                <w:color w:val="auto"/>
                <w:sz w:val="22"/>
                <w:szCs w:val="22"/>
              </w:rPr>
              <w:t>4</w:t>
            </w:r>
            <w:r w:rsidRPr="00A41869">
              <w:rPr>
                <w:color w:val="auto"/>
                <w:sz w:val="22"/>
                <w:szCs w:val="22"/>
              </w:rPr>
              <w:t>)</w:t>
            </w:r>
          </w:p>
          <w:p w14:paraId="319F5507" w14:textId="77777777" w:rsidR="00A41869" w:rsidRPr="00A41869" w:rsidRDefault="00A41869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41869" w:rsidRPr="00A41869" w14:paraId="53094633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121380C" w14:textId="77777777" w:rsidR="00A41869" w:rsidRPr="00A41869" w:rsidRDefault="00A41869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26FCEC4" w14:textId="77777777"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65C2E10" w14:textId="77777777" w:rsidR="00A41869" w:rsidRPr="00A41869" w:rsidRDefault="00A41869" w:rsidP="007917B9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color w:val="auto"/>
                <w:sz w:val="22"/>
                <w:szCs w:val="22"/>
              </w:rPr>
              <w:t>Aprovado? (</w:t>
            </w:r>
            <w:r>
              <w:rPr>
                <w:rFonts w:cs="Calibri"/>
                <w:color w:val="auto"/>
                <w:sz w:val="22"/>
                <w:szCs w:val="22"/>
              </w:rPr>
              <w:t>Financeir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>)</w:t>
            </w:r>
          </w:p>
          <w:p w14:paraId="596000BD" w14:textId="77777777" w:rsidR="00A41869" w:rsidRPr="00A41869" w:rsidRDefault="00A41869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41869" w:rsidRPr="00C06AD9" w14:paraId="2B4572D7" w14:textId="77777777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5D6EFD1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1BADDDF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8DE8FA6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D39B2C3" w14:textId="77777777" w:rsidR="00A41869" w:rsidRPr="00CE6831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dições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98BCC6A" w14:textId="77777777" w:rsidR="00A41869" w:rsidRDefault="00A41869" w:rsidP="007917B9"/>
          <w:tbl>
            <w:tblPr>
              <w:tblStyle w:val="Tabelacomgrad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5"/>
              <w:gridCol w:w="2693"/>
            </w:tblGrid>
            <w:tr w:rsidR="00A41869" w14:paraId="0104063F" w14:textId="77777777" w:rsidTr="007917B9">
              <w:tc>
                <w:tcPr>
                  <w:tcW w:w="3431" w:type="dxa"/>
                  <w:shd w:val="clear" w:color="auto" w:fill="BFBFBF" w:themeFill="background1" w:themeFillShade="BF"/>
                </w:tcPr>
                <w:p w14:paraId="432DD5B9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 xml:space="preserve">Regra 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506D0488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tividade Destino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</w:tcPr>
                <w:p w14:paraId="0153A595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Mecanismo</w:t>
                  </w:r>
                </w:p>
              </w:tc>
            </w:tr>
            <w:tr w:rsidR="00A41869" w14:paraId="4897C56E" w14:textId="77777777" w:rsidTr="007917B9">
              <w:tc>
                <w:tcPr>
                  <w:tcW w:w="3431" w:type="dxa"/>
                </w:tcPr>
                <w:p w14:paraId="12704C73" w14:textId="77777777" w:rsidR="00A41869" w:rsidRPr="00E24764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Se E</w:t>
                  </w:r>
                  <w:r w:rsidR="00E24764" w:rsidRPr="00E24764">
                    <w:rPr>
                      <w:color w:val="auto"/>
                      <w:sz w:val="22"/>
                      <w:szCs w:val="22"/>
                    </w:rPr>
                    <w:t>2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= Sim</w:t>
                  </w:r>
                </w:p>
              </w:tc>
              <w:tc>
                <w:tcPr>
                  <w:tcW w:w="2835" w:type="dxa"/>
                </w:tcPr>
                <w:p w14:paraId="7931812B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Acerto de Viagem</w:t>
                  </w:r>
                </w:p>
              </w:tc>
              <w:tc>
                <w:tcPr>
                  <w:tcW w:w="2693" w:type="dxa"/>
                </w:tcPr>
                <w:p w14:paraId="7B3558AC" w14:textId="77777777" w:rsidR="00A41869" w:rsidRPr="00A41869" w:rsidRDefault="00C41C36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761801733"/>
                      <w:placeholder>
                        <w:docPart w:val="04C790B2DE9842F5A533B127C3BB7A2A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EndPr/>
                    <w:sdtContent>
                      <w:r w:rsidR="00A41869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="00A41869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</w:tc>
            </w:tr>
            <w:tr w:rsidR="00A41869" w14:paraId="49CCE71B" w14:textId="77777777" w:rsidTr="007917B9">
              <w:tc>
                <w:tcPr>
                  <w:tcW w:w="3431" w:type="dxa"/>
                </w:tcPr>
                <w:p w14:paraId="017DEC0D" w14:textId="77777777" w:rsidR="00A41869" w:rsidRPr="00E24764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Se E</w:t>
                  </w:r>
                  <w:r w:rsidR="00E24764" w:rsidRPr="00E24764">
                    <w:rPr>
                      <w:color w:val="auto"/>
                      <w:sz w:val="22"/>
                      <w:szCs w:val="22"/>
                    </w:rPr>
                    <w:t>2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= Não</w:t>
                  </w:r>
                </w:p>
              </w:tc>
              <w:tc>
                <w:tcPr>
                  <w:tcW w:w="2835" w:type="dxa"/>
                </w:tcPr>
                <w:p w14:paraId="56D54F17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Solicitação Reprovada pelo </w:t>
                  </w:r>
                  <w:r>
                    <w:rPr>
                      <w:color w:val="auto"/>
                      <w:sz w:val="22"/>
                      <w:szCs w:val="22"/>
                    </w:rPr>
                    <w:t>Financeiro</w:t>
                  </w:r>
                </w:p>
              </w:tc>
              <w:tc>
                <w:tcPr>
                  <w:tcW w:w="2693" w:type="dxa"/>
                </w:tcPr>
                <w:p w14:paraId="5048112E" w14:textId="77777777" w:rsidR="00A41869" w:rsidRPr="00A41869" w:rsidRDefault="00C41C36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40021197"/>
                      <w:placeholder>
                        <w:docPart w:val="40ED10BBD8D64EBB8F4D2E217A9DE95F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EndPr/>
                    <w:sdtContent>
                      <w:r w:rsidR="00A41869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="00A41869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  <w:p w14:paraId="77C7DF42" w14:textId="77777777" w:rsidR="00A41869" w:rsidRPr="00A41869" w:rsidRDefault="00A41869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41869" w14:paraId="3DF339E3" w14:textId="77777777" w:rsidTr="007917B9">
              <w:tc>
                <w:tcPr>
                  <w:tcW w:w="3431" w:type="dxa"/>
                </w:tcPr>
                <w:p w14:paraId="54CAC1A9" w14:textId="77777777" w:rsidR="00A41869" w:rsidRPr="00E24764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Se E</w:t>
                  </w:r>
                  <w:r w:rsidR="00E24764" w:rsidRPr="00E24764">
                    <w:rPr>
                      <w:color w:val="auto"/>
                      <w:sz w:val="22"/>
                      <w:szCs w:val="22"/>
                    </w:rPr>
                    <w:t>2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= Ajustar</w:t>
                  </w:r>
                </w:p>
              </w:tc>
              <w:tc>
                <w:tcPr>
                  <w:tcW w:w="2835" w:type="dxa"/>
                </w:tcPr>
                <w:p w14:paraId="01745BD9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2693" w:type="dxa"/>
                </w:tcPr>
                <w:p w14:paraId="67F43313" w14:textId="77777777" w:rsidR="001B3A8C" w:rsidRDefault="00C41C36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1820804557"/>
                      <w:placeholder>
                        <w:docPart w:val="0618A48E14364047A5328B6D0DBB9713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EndPr/>
                    <w:sdtContent>
                      <w:r w:rsidR="00A41869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Por Executor de Atividade</w:t>
                      </w:r>
                    </w:sdtContent>
                  </w:sdt>
                  <w:r w:rsidR="00A41869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</w:t>
                  </w:r>
                </w:p>
                <w:p w14:paraId="1E58564B" w14:textId="77777777" w:rsidR="00A41869" w:rsidRPr="00A41869" w:rsidRDefault="001B3A8C" w:rsidP="007917B9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auto"/>
                      <w:sz w:val="22"/>
                      <w:szCs w:val="22"/>
                    </w:rPr>
                    <w:t xml:space="preserve">Nome: </w:t>
                  </w:r>
                  <w:r>
                    <w:rPr>
                      <w:i/>
                      <w:color w:val="auto"/>
                      <w:sz w:val="22"/>
                      <w:szCs w:val="22"/>
                    </w:rPr>
                    <w:t>Início</w:t>
                  </w:r>
                  <w:r w:rsidR="00A41869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</w:t>
                  </w:r>
                </w:p>
              </w:tc>
            </w:tr>
          </w:tbl>
          <w:p w14:paraId="37008D9C" w14:textId="77777777" w:rsidR="00A41869" w:rsidRPr="006F480E" w:rsidRDefault="00A41869" w:rsidP="007917B9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A41869" w14:paraId="056843E2" w14:textId="77777777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2535B6E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2E73CB6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C110356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3B9BF67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7F09EFF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510688A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187500B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F16B4FF" w14:textId="77777777" w:rsidR="00A41869" w:rsidRDefault="00A41869" w:rsidP="007917B9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A41869" w14:paraId="500710E1" w14:textId="77777777" w:rsidTr="007917B9">
              <w:tc>
                <w:tcPr>
                  <w:tcW w:w="1730" w:type="dxa"/>
                  <w:shd w:val="clear" w:color="auto" w:fill="BFBFBF" w:themeFill="background1" w:themeFillShade="BF"/>
                </w:tcPr>
                <w:p w14:paraId="552A9658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o Fluxo</w:t>
                  </w:r>
                  <w:r>
                    <w:rPr>
                      <w:b/>
                      <w:color w:val="auto"/>
                      <w:sz w:val="22"/>
                      <w:szCs w:val="22"/>
                    </w:rPr>
                    <w:t xml:space="preserve">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5DD6839C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0983E91E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2492D787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30630F4A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634E5B07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A41869" w14:paraId="0EB4733A" w14:textId="77777777" w:rsidTr="007917B9">
              <w:tc>
                <w:tcPr>
                  <w:tcW w:w="1730" w:type="dxa"/>
                </w:tcPr>
                <w:p w14:paraId="3A1F72D0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3845EB1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Acerto de Viagem</w:t>
                  </w:r>
                </w:p>
              </w:tc>
              <w:tc>
                <w:tcPr>
                  <w:tcW w:w="850" w:type="dxa"/>
                </w:tcPr>
                <w:p w14:paraId="683190ED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091D220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5370366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A8A1781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41869" w14:paraId="7CE51FFA" w14:textId="77777777" w:rsidTr="007917B9">
              <w:tc>
                <w:tcPr>
                  <w:tcW w:w="1730" w:type="dxa"/>
                </w:tcPr>
                <w:p w14:paraId="3BB536DC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2067801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Solicitação Reprovada pelo </w:t>
                  </w:r>
                  <w:r>
                    <w:rPr>
                      <w:color w:val="auto"/>
                      <w:sz w:val="22"/>
                      <w:szCs w:val="22"/>
                    </w:rPr>
                    <w:t>Financeiro</w:t>
                  </w:r>
                </w:p>
              </w:tc>
              <w:tc>
                <w:tcPr>
                  <w:tcW w:w="850" w:type="dxa"/>
                </w:tcPr>
                <w:p w14:paraId="3D368F49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123C3F3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42138B8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9898CA4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41869" w14:paraId="5D11C822" w14:textId="77777777" w:rsidTr="007917B9">
              <w:tc>
                <w:tcPr>
                  <w:tcW w:w="1730" w:type="dxa"/>
                </w:tcPr>
                <w:p w14:paraId="7D08C70F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4C9736C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850" w:type="dxa"/>
                </w:tcPr>
                <w:p w14:paraId="4F5DE281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FC75AC2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DF1B3E4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C8F35DA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E379553" w14:textId="77777777" w:rsidR="00A41869" w:rsidRDefault="00A41869" w:rsidP="007917B9">
            <w:pPr>
              <w:rPr>
                <w:sz w:val="22"/>
                <w:szCs w:val="22"/>
              </w:rPr>
            </w:pPr>
          </w:p>
        </w:tc>
      </w:tr>
    </w:tbl>
    <w:p w14:paraId="0C00E775" w14:textId="77777777" w:rsidR="00F53152" w:rsidRDefault="00F53152" w:rsidP="00F53152">
      <w:pPr>
        <w:pStyle w:val="Textonormal"/>
        <w:ind w:firstLine="0"/>
      </w:pPr>
    </w:p>
    <w:p w14:paraId="19BC2961" w14:textId="77777777" w:rsidR="00F53152" w:rsidRDefault="00F53152" w:rsidP="00F53152">
      <w:pPr>
        <w:pStyle w:val="Textonormal"/>
      </w:pPr>
    </w:p>
    <w:p w14:paraId="628C38B7" w14:textId="77777777" w:rsidR="00F53152" w:rsidRDefault="00F53152" w:rsidP="00F53152">
      <w:pPr>
        <w:pStyle w:val="Textonormal"/>
      </w:pPr>
    </w:p>
    <w:p w14:paraId="3868B373" w14:textId="77777777" w:rsidR="0021519F" w:rsidRPr="00E24764" w:rsidRDefault="0021519F" w:rsidP="00D23028">
      <w:pPr>
        <w:pStyle w:val="EngTitulo3"/>
        <w:numPr>
          <w:ilvl w:val="2"/>
          <w:numId w:val="9"/>
        </w:numPr>
        <w:outlineLvl w:val="2"/>
      </w:pPr>
      <w:bookmarkStart w:id="32" w:name="_Toc10135720"/>
      <w:r w:rsidRPr="00E24764">
        <w:t xml:space="preserve">Atividade: </w:t>
      </w:r>
      <w:r w:rsidR="00A41869" w:rsidRPr="00E24764">
        <w:t>Acerto de Viagem</w:t>
      </w:r>
      <w:bookmarkEnd w:id="32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21519F" w:rsidRPr="00E24764" w14:paraId="7C7F7FD0" w14:textId="77777777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23B91CFE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F9A0A6D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38EBC62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5DDCBB3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8DC728A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C22C9CF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DA4F473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C42A8FB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45990C8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B141C34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D8ABEAB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EC1A6C5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627CF1F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041C655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6627E34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B9043C4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8849CDB" w14:textId="77777777" w:rsidR="0021519F" w:rsidRPr="00E24764" w:rsidRDefault="00A41869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16 </w:t>
            </w:r>
            <w:r w:rsidR="0021519F" w:rsidRPr="00E24764">
              <w:rPr>
                <w:color w:val="auto"/>
                <w:sz w:val="22"/>
                <w:szCs w:val="22"/>
              </w:rPr>
              <w:t>(task</w:t>
            </w:r>
            <w:r w:rsidRPr="00E24764">
              <w:rPr>
                <w:color w:val="auto"/>
                <w:sz w:val="22"/>
                <w:szCs w:val="22"/>
              </w:rPr>
              <w:t>16</w:t>
            </w:r>
            <w:r w:rsidR="0021519F" w:rsidRPr="00E24764">
              <w:rPr>
                <w:color w:val="auto"/>
                <w:sz w:val="22"/>
                <w:szCs w:val="22"/>
              </w:rPr>
              <w:t>)</w:t>
            </w:r>
          </w:p>
          <w:p w14:paraId="2282518E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2488355D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257367D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6D230DA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8A8F40F" w14:textId="77777777" w:rsidR="0021519F" w:rsidRPr="00E24764" w:rsidRDefault="00A41869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>Acerto de Viagem</w:t>
            </w:r>
          </w:p>
          <w:p w14:paraId="34A7CDA0" w14:textId="77777777" w:rsidR="00682045" w:rsidRPr="00E24764" w:rsidRDefault="00682045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5975CBB6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873FA25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4500A40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DA6048D" w14:textId="77777777" w:rsidR="0021519F" w:rsidRPr="00E24764" w:rsidRDefault="00682045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i/>
                <w:color w:val="auto"/>
                <w:sz w:val="22"/>
                <w:szCs w:val="22"/>
              </w:rPr>
              <w:t xml:space="preserve">1 </w:t>
            </w:r>
            <w:r w:rsidR="00A41869" w:rsidRPr="00E24764">
              <w:rPr>
                <w:i/>
                <w:color w:val="auto"/>
                <w:sz w:val="22"/>
                <w:szCs w:val="22"/>
              </w:rPr>
              <w:t>–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</w:t>
            </w:r>
            <w:r w:rsidR="00A41869" w:rsidRPr="00E24764">
              <w:rPr>
                <w:i/>
                <w:color w:val="auto"/>
                <w:sz w:val="22"/>
                <w:szCs w:val="22"/>
              </w:rPr>
              <w:t>O solicitante deve acessar a página pública do processo de viagens e fazer login com sua matrícula do fluig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. </w:t>
            </w:r>
          </w:p>
          <w:p w14:paraId="6509841D" w14:textId="77777777" w:rsidR="00A41869" w:rsidRPr="00E24764" w:rsidRDefault="00A41869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i/>
                <w:color w:val="auto"/>
                <w:sz w:val="22"/>
                <w:szCs w:val="22"/>
              </w:rPr>
              <w:t>2 – Realizar acerto dos gastos efetivos pela página pública.</w:t>
            </w:r>
          </w:p>
          <w:p w14:paraId="391E4625" w14:textId="77777777" w:rsidR="00682045" w:rsidRPr="00E24764" w:rsidRDefault="00682045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502BAF" w:rsidRPr="00E24764" w14:paraId="1B9E8115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714EFE5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1943D173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9C6F787" w14:textId="77777777" w:rsidR="00BE18FE" w:rsidRPr="00E24764" w:rsidRDefault="00D87C11" w:rsidP="00BE18FE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b/>
                <w:i/>
                <w:color w:val="auto"/>
                <w:sz w:val="22"/>
                <w:szCs w:val="22"/>
              </w:rPr>
              <w:t xml:space="preserve">Selecione um mecanismo: 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-714739444"/>
                <w:placeholder>
                  <w:docPart w:val="404B5A9631684314B89464EE972DAA9B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EndPr/>
              <w:sdtContent>
                <w:r w:rsidR="001B3A8C" w:rsidRPr="00E24764">
                  <w:rPr>
                    <w:i/>
                    <w:color w:val="auto"/>
                    <w:sz w:val="22"/>
                    <w:szCs w:val="22"/>
                  </w:rPr>
                  <w:t>Por Executor de Atividade</w:t>
                </w:r>
              </w:sdtContent>
            </w:sdt>
            <w:r w:rsidR="00BE18FE" w:rsidRPr="00E24764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4112CC36" w14:textId="77777777" w:rsidR="00BE18FE" w:rsidRPr="00E24764" w:rsidRDefault="00BE18FE" w:rsidP="00BE18FE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b/>
                <w:i/>
                <w:color w:val="auto"/>
                <w:sz w:val="22"/>
                <w:szCs w:val="22"/>
              </w:rPr>
              <w:t>Nome da Atividade: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</w:t>
            </w:r>
            <w:r w:rsidR="001B3A8C" w:rsidRPr="00E24764">
              <w:rPr>
                <w:i/>
                <w:color w:val="auto"/>
                <w:sz w:val="22"/>
                <w:szCs w:val="22"/>
                <w:u w:val="single"/>
              </w:rPr>
              <w:t>Início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0931091D" w14:textId="77777777" w:rsidR="0021519F" w:rsidRDefault="00BE18FE" w:rsidP="00502BAF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E24764">
              <w:rPr>
                <w:b/>
                <w:i/>
                <w:color w:val="auto"/>
                <w:sz w:val="22"/>
                <w:szCs w:val="22"/>
              </w:rPr>
              <w:t>Retorna:</w:t>
            </w:r>
            <w:r w:rsidRPr="00E24764">
              <w:rPr>
                <w:i/>
                <w:color w:val="auto"/>
                <w:sz w:val="22"/>
                <w:szCs w:val="22"/>
                <w:u w:val="single"/>
              </w:rPr>
              <w:t xml:space="preserve"> </w:t>
            </w:r>
            <w:r w:rsidR="001B3A8C" w:rsidRPr="00E24764">
              <w:rPr>
                <w:i/>
                <w:color w:val="auto"/>
                <w:sz w:val="22"/>
                <w:szCs w:val="22"/>
                <w:u w:val="single"/>
              </w:rPr>
              <w:t>Solicitante</w:t>
            </w:r>
          </w:p>
          <w:p w14:paraId="39375AAD" w14:textId="77777777" w:rsidR="00502BAF" w:rsidRPr="00E24764" w:rsidRDefault="00502BAF" w:rsidP="00502BAF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21519F" w:rsidRPr="00E24764" w14:paraId="34103577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ACABB20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E7992D1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9022DBF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14:paraId="43A1DFB7" w14:textId="77777777" w:rsidR="0021519F" w:rsidRPr="00E24764" w:rsidRDefault="0021519F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21519F" w:rsidRPr="00E24764" w14:paraId="3C28CBDD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CDFE2BB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40A0B3B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05DB477" w14:textId="77777777" w:rsidR="0021519F" w:rsidRPr="00E24764" w:rsidRDefault="00AE3137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ão controlado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</w:t>
            </w:r>
            <w:r w:rsidR="00BE18FE" w:rsidRPr="00E24764">
              <w:rPr>
                <w:color w:val="auto"/>
                <w:sz w:val="22"/>
                <w:szCs w:val="22"/>
              </w:rPr>
              <w:t>00</w:t>
            </w:r>
            <w:r w:rsidRPr="00E24764">
              <w:rPr>
                <w:color w:val="auto"/>
                <w:sz w:val="22"/>
                <w:szCs w:val="22"/>
              </w:rPr>
              <w:t>0</w:t>
            </w:r>
            <w:r w:rsidR="0021519F" w:rsidRPr="00E24764">
              <w:rPr>
                <w:color w:val="auto"/>
                <w:sz w:val="22"/>
                <w:szCs w:val="22"/>
              </w:rPr>
              <w:t>:</w:t>
            </w:r>
            <w:r w:rsidR="00BE18FE" w:rsidRPr="00E24764">
              <w:rPr>
                <w:color w:val="auto"/>
                <w:sz w:val="22"/>
                <w:szCs w:val="22"/>
              </w:rPr>
              <w:t>00</w:t>
            </w:r>
            <w:r w:rsidR="0021519F" w:rsidRPr="00E24764">
              <w:rPr>
                <w:color w:val="auto"/>
                <w:sz w:val="22"/>
                <w:szCs w:val="22"/>
              </w:rPr>
              <w:t xml:space="preserve"> (horas)</w:t>
            </w:r>
          </w:p>
          <w:p w14:paraId="55E137DC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21519F" w:rsidRPr="00E24764" w14:paraId="32837570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421A811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A39524B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416D0FA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Assinatura Digital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Confirmar Senha   </w:t>
            </w:r>
          </w:p>
          <w:p w14:paraId="1A5BD679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Atividade Conjunta </w:t>
            </w:r>
          </w:p>
          <w:p w14:paraId="503F96A7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51404E9E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3D0B52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8E84D7C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2F18242" w14:textId="77777777" w:rsidR="00AE3137" w:rsidRDefault="00AE3137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  <w:p w14:paraId="661F139D" w14:textId="77777777" w:rsidR="00502BAF" w:rsidRPr="00E24764" w:rsidRDefault="00502BA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722B9B05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B14E269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B3E95E8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Sel. Colaborador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0B09D53A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Sempre   </w:t>
            </w:r>
            <w:r w:rsidR="00AE3137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137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AE3137"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Quando houver mais de uma opção   </w:t>
            </w:r>
          </w:p>
          <w:p w14:paraId="1345D3C9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Nunca, apenas quando conjunta   </w:t>
            </w:r>
          </w:p>
          <w:p w14:paraId="78DA84F5" w14:textId="77777777" w:rsidR="0021519F" w:rsidRPr="00E24764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E24764" w14:paraId="6834D4AA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DE6FDF0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1A8A20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6D5D9999" w14:textId="77777777" w:rsidR="0021519F" w:rsidRPr="00E24764" w:rsidRDefault="00BE18FE" w:rsidP="00C31CA0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otifica responsável   </w:t>
            </w:r>
            <w:r w:rsidR="0021519F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E24764">
              <w:rPr>
                <w:color w:val="auto"/>
                <w:sz w:val="22"/>
                <w:szCs w:val="22"/>
              </w:rPr>
              <w:t xml:space="preserve">   </w:t>
            </w:r>
            <w:r w:rsidR="008C2CA0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8C2CA0" w:rsidRPr="00E24764">
              <w:rPr>
                <w:color w:val="auto"/>
                <w:sz w:val="22"/>
                <w:szCs w:val="22"/>
              </w:rPr>
              <w:fldChar w:fldCharType="end"/>
            </w:r>
            <w:r w:rsidR="008C2CA0" w:rsidRPr="00E24764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3ADA6A82" w14:textId="77777777" w:rsidR="00BE18FE" w:rsidRPr="00E24764" w:rsidRDefault="00BE18FE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E24764" w14:paraId="183536D4" w14:textId="77777777" w:rsidTr="008E4482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DCF7CF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BFAB9B9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CB3B071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484CEC5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5FD2EBD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CF6D3F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42E7344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508A496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79EE0C3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521839D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1C2F1A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0EBD88C9" w14:textId="77777777" w:rsidR="0021519F" w:rsidRPr="00E24764" w:rsidRDefault="00AE3137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Sim      </w:t>
            </w:r>
            <w:r w:rsidR="0021519F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ão</w:t>
            </w:r>
            <w:r w:rsidR="0021519F" w:rsidRPr="00E2476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AE3137" w:rsidRPr="00E24764" w14:paraId="00E8F04E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C851225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815F8F3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6DFC3E24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AE3137" w:rsidRPr="00E24764" w14:paraId="269068CA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3579251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194E6D2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867F0DE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AE3137" w:rsidRPr="00E24764" w14:paraId="64C426E3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D10D5B1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9E2A5A4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66F96336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085FF845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5CF32C43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14B8AB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9FD48AB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4D9AC13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6DAB3A94" w14:textId="77777777" w:rsidR="0021519F" w:rsidRPr="00E24764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Sim   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Não</w:t>
            </w:r>
            <w:r w:rsidRPr="00E2476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E24764" w14:paraId="4D70CDDD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7F5E0C6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EBD1559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26E8D645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14:paraId="6F93B060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B9664F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3ACFF3F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2EC8FCB6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14:paraId="63BDCE81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FE2400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5BFD8D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BEF5B38" w14:textId="77777777" w:rsidR="0021519F" w:rsidRPr="00E24764" w:rsidRDefault="0021519F" w:rsidP="00C31CA0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088B5162" w14:textId="77777777" w:rsidR="0021519F" w:rsidRPr="00E24764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141CD6F5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3A803A8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FA100DF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EAB57B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51904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2A18CA7D" w14:textId="77777777" w:rsidR="0021519F" w:rsidRPr="00E24764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Sim   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41C36">
              <w:rPr>
                <w:color w:val="auto"/>
                <w:sz w:val="22"/>
                <w:szCs w:val="22"/>
              </w:rPr>
            </w:r>
            <w:r w:rsidR="00C41C36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Não</w:t>
            </w:r>
            <w:r w:rsidRPr="00E2476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E24764" w14:paraId="12AA51EA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16F3BAA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350A740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82D0876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14:paraId="35B960D0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B153695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7DBAAE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13913CC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14:paraId="18E88DAA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3C3CE0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9C39A71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008A7DB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771C6F58" w14:textId="77777777" w:rsidR="00BE18FE" w:rsidRPr="00E24764" w:rsidRDefault="00BE18FE" w:rsidP="00BE18FE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1F672303" w14:textId="77777777" w:rsidTr="008E4482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C8F6EA1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593CEFD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27871B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sdt>
            <w:sdtPr>
              <w:rPr>
                <w:color w:val="auto"/>
                <w:sz w:val="22"/>
                <w:szCs w:val="22"/>
              </w:rPr>
              <w:alias w:val="listaCalcEsforco"/>
              <w:tag w:val="listaCalcEsforco"/>
              <w:id w:val="1750932249"/>
              <w:placeholder>
                <w:docPart w:val="8713F73DF4774BD891699B61BAB3470D"/>
              </w:placeholder>
              <w:dropDownList>
                <w:listItem w:displayText="Não controlar esforço" w:value="Não controlar esforço"/>
                <w:listItem w:displayText="Baseado no Esforço Estimado" w:value="Baseado no Esforço Estimado"/>
                <w:listItem w:displayText="Baseado no Apontamento de Horas" w:value="Baseado no Apontamento de Horas"/>
                <w:listItem w:displayText="Baseado no Tempo de Conclusão" w:value="Baseado no Tempo de Conclusão"/>
              </w:dropDownList>
            </w:sdtPr>
            <w:sdtEndPr/>
            <w:sdtContent>
              <w:p w14:paraId="41B0317B" w14:textId="77777777" w:rsidR="0021519F" w:rsidRPr="00E24764" w:rsidRDefault="0021519F" w:rsidP="00C31CA0">
                <w:pPr>
                  <w:rPr>
                    <w:color w:val="auto"/>
                    <w:sz w:val="22"/>
                    <w:szCs w:val="22"/>
                  </w:rPr>
                </w:pPr>
                <w:r w:rsidRPr="00E24764">
                  <w:rPr>
                    <w:color w:val="auto"/>
                    <w:sz w:val="22"/>
                    <w:szCs w:val="22"/>
                  </w:rPr>
                  <w:t>Não controlar esforço</w:t>
                </w:r>
              </w:p>
            </w:sdtContent>
          </w:sdt>
        </w:tc>
      </w:tr>
      <w:tr w:rsidR="0021519F" w:rsidRPr="00E24764" w14:paraId="32945538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2B6F012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F24D56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531BBBB7" w14:textId="77777777" w:rsidR="0021519F" w:rsidRPr="00E24764" w:rsidRDefault="0021519F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_ (horas)</w:t>
            </w:r>
          </w:p>
          <w:p w14:paraId="69FD3983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48AC8AD0" w14:textId="77777777" w:rsidTr="008E4482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F961E21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D0EE18F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EEFF14E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26"/>
              <w:gridCol w:w="725"/>
              <w:gridCol w:w="1843"/>
              <w:gridCol w:w="850"/>
              <w:gridCol w:w="2009"/>
            </w:tblGrid>
            <w:tr w:rsidR="00E66675" w:rsidRPr="00E24764" w14:paraId="68FBCDC8" w14:textId="77777777" w:rsidTr="0050035B">
              <w:tc>
                <w:tcPr>
                  <w:tcW w:w="1730" w:type="dxa"/>
                  <w:shd w:val="clear" w:color="auto" w:fill="BFBFBF" w:themeFill="background1" w:themeFillShade="BF"/>
                </w:tcPr>
                <w:p w14:paraId="56092CAE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3903E60E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725" w:type="dxa"/>
                  <w:shd w:val="clear" w:color="auto" w:fill="BFBFBF" w:themeFill="background1" w:themeFillShade="BF"/>
                </w:tcPr>
                <w:p w14:paraId="659D6E91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63A79574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2F1D68BF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1648268E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E66675" w:rsidRPr="00E24764" w14:paraId="3A8209BF" w14:textId="77777777" w:rsidTr="0050035B">
              <w:tc>
                <w:tcPr>
                  <w:tcW w:w="1730" w:type="dxa"/>
                </w:tcPr>
                <w:p w14:paraId="1F125457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26" w:type="dxa"/>
                </w:tcPr>
                <w:p w14:paraId="1D3A498D" w14:textId="77777777" w:rsidR="00E66675" w:rsidRPr="00E24764" w:rsidRDefault="00AE3137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Fim do Processo</w:t>
                  </w:r>
                </w:p>
              </w:tc>
              <w:tc>
                <w:tcPr>
                  <w:tcW w:w="725" w:type="dxa"/>
                </w:tcPr>
                <w:p w14:paraId="602465AF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F5DE501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0274FED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41C36">
                    <w:rPr>
                      <w:color w:val="auto"/>
                      <w:sz w:val="22"/>
                      <w:szCs w:val="22"/>
                    </w:rPr>
                  </w:r>
                  <w:r w:rsidR="00C41C36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7F31F49C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29BCBD07" w14:textId="77777777" w:rsidR="0021519F" w:rsidRPr="00E24764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E561C2A" w14:textId="77777777" w:rsidR="00A10B3C" w:rsidRDefault="00A10B3C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68833F7D" w14:textId="77777777"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  <w:br w:type="page"/>
      </w:r>
    </w:p>
    <w:p w14:paraId="0E277C26" w14:textId="77777777" w:rsidR="00192D99" w:rsidRPr="00C06AD9" w:rsidRDefault="00192D99" w:rsidP="00192D99">
      <w:pPr>
        <w:rPr>
          <w:color w:val="auto"/>
          <w:sz w:val="22"/>
          <w:szCs w:val="22"/>
        </w:rPr>
      </w:pPr>
      <w:r w:rsidRPr="00C06AD9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 wp14:anchorId="2BF43AC2" wp14:editId="537EF3C0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1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D27A33" w14:textId="77777777" w:rsidR="00192D99" w:rsidRPr="009A4CDF" w:rsidRDefault="00192D99" w:rsidP="00192D99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33" w:name="_Toc10135721"/>
      <w:r>
        <w:rPr>
          <w:noProof/>
          <w:color w:val="FFFFFF" w:themeColor="background1"/>
        </w:rPr>
        <w:t>Formulário</w:t>
      </w:r>
      <w:bookmarkEnd w:id="33"/>
    </w:p>
    <w:p w14:paraId="74A6B96F" w14:textId="77777777" w:rsidR="00192D99" w:rsidRDefault="00192D99" w:rsidP="00192D99">
      <w:pPr>
        <w:rPr>
          <w:rFonts w:cs="Arial"/>
          <w:sz w:val="22"/>
          <w:szCs w:val="22"/>
        </w:rPr>
      </w:pPr>
    </w:p>
    <w:p w14:paraId="3B24DF65" w14:textId="77777777" w:rsidR="007B2552" w:rsidRPr="00F53152" w:rsidRDefault="005B62C3" w:rsidP="00F53152">
      <w:pPr>
        <w:pStyle w:val="EngTitulo2"/>
        <w:outlineLvl w:val="1"/>
      </w:pPr>
      <w:bookmarkStart w:id="34" w:name="_Toc10135722"/>
      <w:r>
        <w:t>Design do f</w:t>
      </w:r>
      <w:r w:rsidR="00F83AAF" w:rsidRPr="005D7F61">
        <w:t>ormulário</w:t>
      </w:r>
      <w:bookmarkEnd w:id="34"/>
    </w:p>
    <w:tbl>
      <w:tblPr>
        <w:tblStyle w:val="Tabelacomgrade"/>
        <w:tblW w:w="10412" w:type="dxa"/>
        <w:tblInd w:w="-885" w:type="dxa"/>
        <w:tblLook w:val="04A0" w:firstRow="1" w:lastRow="0" w:firstColumn="1" w:lastColumn="0" w:noHBand="0" w:noVBand="1"/>
      </w:tblPr>
      <w:tblGrid>
        <w:gridCol w:w="10412"/>
      </w:tblGrid>
      <w:tr w:rsidR="008940E0" w14:paraId="247ADF64" w14:textId="77777777" w:rsidTr="00A71722">
        <w:trPr>
          <w:trHeight w:val="1891"/>
        </w:trPr>
        <w:tc>
          <w:tcPr>
            <w:tcW w:w="10412" w:type="dxa"/>
            <w:vAlign w:val="center"/>
          </w:tcPr>
          <w:p w14:paraId="109AFA24" w14:textId="77777777" w:rsidR="00D30ECB" w:rsidRDefault="00D30ECB" w:rsidP="00D30ECB">
            <w:pPr>
              <w:tabs>
                <w:tab w:val="left" w:pos="5220"/>
              </w:tabs>
              <w:ind w:left="-851"/>
              <w:jc w:val="right"/>
            </w:pPr>
            <w:r>
              <w:rPr>
                <w:noProof/>
              </w:rPr>
              <w:drawing>
                <wp:inline distT="0" distB="0" distL="0" distR="0" wp14:anchorId="4859ED55" wp14:editId="3CF2B4E3">
                  <wp:extent cx="6276378" cy="113538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338" cy="113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14:paraId="5077EAA8" w14:textId="77777777" w:rsidTr="00A71722">
        <w:trPr>
          <w:trHeight w:val="1485"/>
        </w:trPr>
        <w:tc>
          <w:tcPr>
            <w:tcW w:w="10412" w:type="dxa"/>
            <w:vAlign w:val="center"/>
          </w:tcPr>
          <w:p w14:paraId="18D8CE88" w14:textId="77777777" w:rsidR="00D30ECB" w:rsidRDefault="00D30ECB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24E98" wp14:editId="475DE6CC">
                  <wp:extent cx="6286268" cy="89154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810" cy="89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14:paraId="6A2F94A5" w14:textId="77777777" w:rsidTr="00A71722">
        <w:trPr>
          <w:trHeight w:val="2703"/>
        </w:trPr>
        <w:tc>
          <w:tcPr>
            <w:tcW w:w="10412" w:type="dxa"/>
            <w:vAlign w:val="center"/>
          </w:tcPr>
          <w:p w14:paraId="2372122A" w14:textId="77777777" w:rsidR="00D30ECB" w:rsidRDefault="00D30ECB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C082F" wp14:editId="6382D860">
                  <wp:extent cx="6266337" cy="163356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337" cy="163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14:paraId="7B197918" w14:textId="77777777" w:rsidTr="00A71722">
        <w:trPr>
          <w:trHeight w:val="1637"/>
        </w:trPr>
        <w:tc>
          <w:tcPr>
            <w:tcW w:w="10412" w:type="dxa"/>
            <w:vAlign w:val="center"/>
          </w:tcPr>
          <w:p w14:paraId="3E667168" w14:textId="77777777" w:rsidR="00D30ECB" w:rsidRDefault="00D30ECB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3CAE5" wp14:editId="657B7BDF">
                  <wp:extent cx="6283022" cy="991099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54" cy="10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14:paraId="248C57EE" w14:textId="77777777" w:rsidTr="00A71722">
        <w:trPr>
          <w:trHeight w:val="1650"/>
        </w:trPr>
        <w:tc>
          <w:tcPr>
            <w:tcW w:w="10412" w:type="dxa"/>
            <w:vAlign w:val="center"/>
          </w:tcPr>
          <w:p w14:paraId="1B479784" w14:textId="77777777" w:rsidR="00D30ECB" w:rsidRDefault="00D30ECB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BFB31" wp14:editId="76F07731">
                  <wp:extent cx="6279859" cy="99060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077" cy="99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6090C" w14:textId="77777777" w:rsidR="00F53152" w:rsidRDefault="00F53152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6365E50D" w14:textId="77777777" w:rsidR="001C0573" w:rsidRPr="00C06AD9" w:rsidRDefault="001C0573" w:rsidP="001C0573">
      <w:pPr>
        <w:rPr>
          <w:color w:val="auto"/>
          <w:sz w:val="22"/>
          <w:szCs w:val="22"/>
        </w:rPr>
      </w:pPr>
      <w:r w:rsidRPr="00C06AD9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4896" behindDoc="1" locked="0" layoutInCell="1" allowOverlap="1" wp14:anchorId="02197E54" wp14:editId="271002CE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3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111FCE" w14:textId="77777777" w:rsidR="001C0573" w:rsidRPr="009A4CDF" w:rsidRDefault="001C0573" w:rsidP="001C0573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35" w:name="_Toc10135723"/>
      <w:r>
        <w:rPr>
          <w:noProof/>
          <w:color w:val="FFFFFF" w:themeColor="background1"/>
        </w:rPr>
        <w:t>Detalhamento dos Campos</w:t>
      </w:r>
      <w:bookmarkEnd w:id="35"/>
    </w:p>
    <w:p w14:paraId="46FDF3E2" w14:textId="77777777" w:rsidR="001C0573" w:rsidRDefault="001C0573" w:rsidP="001C0573">
      <w:pPr>
        <w:rPr>
          <w:rFonts w:cs="Arial"/>
          <w:sz w:val="22"/>
          <w:szCs w:val="22"/>
        </w:rPr>
      </w:pPr>
    </w:p>
    <w:p w14:paraId="1781FAF9" w14:textId="77777777" w:rsidR="001C0573" w:rsidRDefault="001C0573" w:rsidP="001C0573">
      <w:pPr>
        <w:jc w:val="left"/>
        <w:rPr>
          <w:i/>
          <w:color w:val="FF0000"/>
          <w:sz w:val="22"/>
          <w:szCs w:val="22"/>
        </w:rPr>
      </w:pPr>
    </w:p>
    <w:p w14:paraId="7085DC13" w14:textId="77777777" w:rsidR="00F83AAF" w:rsidRDefault="001C0573" w:rsidP="00656288">
      <w:pPr>
        <w:pStyle w:val="EngTitulo2"/>
        <w:outlineLvl w:val="1"/>
      </w:pPr>
      <w:bookmarkStart w:id="36" w:name="_Toc10135724"/>
      <w:r>
        <w:t>Propriedade</w:t>
      </w:r>
      <w:r w:rsidR="006D682B">
        <w:t>s</w:t>
      </w:r>
      <w:r w:rsidR="005B62C3">
        <w:t xml:space="preserve"> d</w:t>
      </w:r>
      <w:r>
        <w:t>os</w:t>
      </w:r>
      <w:r w:rsidR="005B62C3">
        <w:t xml:space="preserve"> c</w:t>
      </w:r>
      <w:r w:rsidR="00F83AAF" w:rsidRPr="00656288">
        <w:t>ampos</w:t>
      </w:r>
      <w:bookmarkEnd w:id="36"/>
    </w:p>
    <w:p w14:paraId="5A58B8E4" w14:textId="77777777" w:rsidR="00D85297" w:rsidRDefault="00D85297" w:rsidP="00F83AAF">
      <w:pPr>
        <w:rPr>
          <w:i/>
          <w:color w:val="FF0000"/>
          <w:sz w:val="22"/>
          <w:szCs w:val="22"/>
        </w:rPr>
      </w:pPr>
    </w:p>
    <w:tbl>
      <w:tblPr>
        <w:tblW w:w="10616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9"/>
        <w:gridCol w:w="1134"/>
        <w:gridCol w:w="2410"/>
        <w:gridCol w:w="1012"/>
        <w:gridCol w:w="1687"/>
        <w:gridCol w:w="1254"/>
      </w:tblGrid>
      <w:tr w:rsidR="00445B0C" w:rsidRPr="00445B0C" w14:paraId="13901C14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8B9E390" w14:textId="77777777" w:rsidR="00445B0C" w:rsidRPr="001A2ABB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A2ABB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ção</w:t>
            </w:r>
          </w:p>
        </w:tc>
        <w:tc>
          <w:tcPr>
            <w:tcW w:w="63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E5BD1E5" w14:textId="77777777" w:rsidR="00445B0C" w:rsidRPr="001A2ABB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A2ABB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escrição</w:t>
            </w:r>
          </w:p>
        </w:tc>
      </w:tr>
      <w:tr w:rsidR="00445B0C" w:rsidRPr="00160257" w14:paraId="2B74DEB5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91F599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87A940" w14:textId="77777777" w:rsidR="00445B0C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Dados do </w:t>
            </w:r>
            <w:r w:rsidR="00F94497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te</w:t>
            </w:r>
          </w:p>
        </w:tc>
      </w:tr>
      <w:tr w:rsidR="00445B0C" w:rsidRPr="00160257" w14:paraId="57813D26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90934E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6FF119" w14:textId="77777777" w:rsidR="00445B0C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dos da Viagem</w:t>
            </w:r>
          </w:p>
        </w:tc>
      </w:tr>
      <w:tr w:rsidR="00445B0C" w:rsidRPr="00160257" w14:paraId="2F86E1F6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13B86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95A925" w14:textId="77777777" w:rsidR="00445B0C" w:rsidRPr="00160257" w:rsidRDefault="00D30ECB" w:rsidP="00F9449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ustos da Viagem</w:t>
            </w:r>
          </w:p>
        </w:tc>
      </w:tr>
      <w:tr w:rsidR="00445B0C" w:rsidRPr="00160257" w14:paraId="3D626F15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9754F6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A33CDB" w14:textId="77777777" w:rsidR="00445B0C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ção do Gestor</w:t>
            </w:r>
          </w:p>
        </w:tc>
      </w:tr>
      <w:tr w:rsidR="00F94497" w:rsidRPr="00160257" w14:paraId="395C7A16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4C4416" w14:textId="77777777" w:rsidR="00F94497" w:rsidRPr="00160257" w:rsidRDefault="004D34C5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CDCB018" w14:textId="77777777" w:rsidR="00F94497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ção do Financeiro</w:t>
            </w:r>
          </w:p>
        </w:tc>
      </w:tr>
      <w:tr w:rsidR="00445B0C" w:rsidRPr="00160257" w14:paraId="2A3343B1" w14:textId="77777777" w:rsidTr="00326089">
        <w:trPr>
          <w:trHeight w:val="345"/>
        </w:trPr>
        <w:tc>
          <w:tcPr>
            <w:tcW w:w="1061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47117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445B0C" w:rsidRPr="00160257" w14:paraId="4BBD3E25" w14:textId="77777777" w:rsidTr="004D34C5">
        <w:trPr>
          <w:trHeight w:val="33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BB8A9F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65CC883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ado</w:t>
            </w: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0851F61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Visualização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E11CB9E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ção</w:t>
            </w:r>
          </w:p>
        </w:tc>
      </w:tr>
      <w:tr w:rsidR="00326089" w:rsidRPr="00160257" w14:paraId="26E84A68" w14:textId="77777777" w:rsidTr="004D34C5">
        <w:trPr>
          <w:trHeight w:val="132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05F1CD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1A0F94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46CE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255A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leção</w:t>
            </w:r>
            <w:r w:rsidR="00D30ECB"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(valores para campo lista)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7C8D9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Máscar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063AD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Preenchimento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0C8F7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do</w:t>
            </w:r>
          </w:p>
        </w:tc>
      </w:tr>
      <w:tr w:rsidR="00A71722" w:rsidRPr="00160257" w14:paraId="5CC7A249" w14:textId="77777777" w:rsidTr="00A71722">
        <w:trPr>
          <w:trHeight w:val="279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7B3586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122EE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65E8B7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D8FAB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9D6F23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BD474B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64B6DA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</w:tr>
      <w:tr w:rsidR="00502BAF" w:rsidRPr="00160257" w14:paraId="1F40D050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9BA3C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5A8955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34D56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A8C59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6FD55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19F43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7B112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1B0DB4F8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45F90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2CA44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659F6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6023E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0D021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D4007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E35AB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7C515C36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44B62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CDEC6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B0242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27DE3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4341F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06E1E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D3B1B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5C115A6D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B88EA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0583D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entro de Cu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61732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49661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CentroCusto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9F06F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9D36D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0D53C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4C1C1B9A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6FCB6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9A84A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9CE04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12C99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8A573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00BA3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B4468" w14:textId="77777777" w:rsidR="00445B0C" w:rsidRPr="00160257" w:rsidRDefault="001E7D39" w:rsidP="00A71722">
            <w:pPr>
              <w:jc w:val="lef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72387803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CA45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BA569" w14:textId="77777777"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mpresa Des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B5A029" w14:textId="77777777"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E17D6" w14:textId="77777777"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EmpresaDestino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56FDE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16CB1" w14:textId="77777777"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3A25C" w14:textId="77777777" w:rsidR="00445B0C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358C809F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10E10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56922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(em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F17CB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08370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F3E78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C792F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1AFA8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2A882FCE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F1D44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29AD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9E0A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B2368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A18FC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D4AF9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1FA9C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1E5F26CE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EB28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2A8F8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Vo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3571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419EC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365D3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6297E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29873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436CE984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07B1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DE09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CE6A8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9758D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F76BE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B2CAB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D6732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43D578A2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474CA3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3E154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po de Fornece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844BB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1A575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TipoFornecedor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54628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13F68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A2836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0D8BCECF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1B099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0BDF0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390CE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B708E5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Fornecedor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D4621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D85374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65F89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799CF565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98BFA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C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CBD92E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Prev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767A4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2FE5AE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B32A7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2326FB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9B3DC1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238C05D0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F0D32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9E10D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Previ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B77CE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FE9A4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2D6D9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92B5B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13933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6A1ECBB5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7BD73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BCA29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73127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59018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5BAEB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086D0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0B14E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25362E" w:rsidRPr="00160257" w14:paraId="6D0AE03A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9DECF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656EEF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fetuado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DA874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a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145E0D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Não; </w:t>
            </w:r>
            <w:proofErr w:type="gram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im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918ED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EE0DC6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9317F4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2716A380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9032F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0C147D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Efe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AE744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06C5E4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796C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8E38D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1E5E5C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5EE2C5A8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B2232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B9096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Efe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69BB6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0916D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7C344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AB1D1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4558D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017444F1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5AA27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D7822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ódigo Comprov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65B49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8DC6F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D4ACA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DB17A1" w14:textId="77777777" w:rsidR="00396F61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632B7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49D0867A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57657" w14:textId="77777777" w:rsidR="004D34C5" w:rsidRPr="00160257" w:rsidRDefault="004D34C5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9C890" w14:textId="77777777"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servação (Opcion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02343" w14:textId="77777777"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5B15C" w14:textId="77777777"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1DF1B" w14:textId="77777777"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8C9A1" w14:textId="77777777"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BEF84" w14:textId="77777777" w:rsidR="004D34C5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65386852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3C2E5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8BD74" w14:textId="77777777" w:rsidR="00396F61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90B6A" w14:textId="77777777" w:rsidR="00396F61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a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7E082" w14:textId="77777777" w:rsidR="00396F61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Ajustar; Não; </w:t>
            </w:r>
            <w:proofErr w:type="gram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im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CD6EE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E6465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E3AF3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51BE5E2A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70F25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CD3DC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87B75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51DDB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7390B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436B5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3A42F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72A7C9C3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F48DA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A93A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E8FC8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ED501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E700B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CFFF6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4290E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473A74C5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42937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DE1B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844C7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a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E35B55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Ajustar; Não; </w:t>
            </w:r>
            <w:proofErr w:type="gram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im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3D24D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7A8B7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05F07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71722" w:rsidRPr="00160257" w14:paraId="7AEC2C53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E929E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B843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BB7956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AA5CB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7368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30A4C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EBCC2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</w:tbl>
    <w:p w14:paraId="516D78CB" w14:textId="77777777" w:rsidR="00F83AAF" w:rsidRPr="00160257" w:rsidRDefault="00F83AAF" w:rsidP="00F83AAF">
      <w:pPr>
        <w:ind w:left="360" w:hanging="360"/>
        <w:rPr>
          <w:i/>
          <w:color w:val="auto"/>
          <w:sz w:val="22"/>
          <w:szCs w:val="22"/>
        </w:rPr>
      </w:pPr>
    </w:p>
    <w:p w14:paraId="6FBFDB56" w14:textId="77777777" w:rsidR="001C0573" w:rsidRDefault="001C0573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2E4E590C" w14:textId="77777777" w:rsidR="005D6890" w:rsidRPr="00160257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0EBADCEE" w14:textId="77777777" w:rsidR="001C0573" w:rsidRPr="00160257" w:rsidRDefault="001C0573" w:rsidP="002055F4">
      <w:pPr>
        <w:pStyle w:val="EngTitulo2"/>
        <w:outlineLvl w:val="1"/>
      </w:pPr>
      <w:bookmarkStart w:id="37" w:name="_Toc10135725"/>
      <w:r w:rsidRPr="00160257">
        <w:t>Descrição e regras dos campos</w:t>
      </w:r>
      <w:bookmarkEnd w:id="37"/>
    </w:p>
    <w:p w14:paraId="31BA5973" w14:textId="77777777" w:rsidR="001C0573" w:rsidRPr="00160257" w:rsidRDefault="001C0573" w:rsidP="001C0573">
      <w:pPr>
        <w:jc w:val="left"/>
        <w:rPr>
          <w:color w:val="auto"/>
          <w:sz w:val="22"/>
          <w:szCs w:val="22"/>
        </w:rPr>
      </w:pPr>
    </w:p>
    <w:tbl>
      <w:tblPr>
        <w:tblW w:w="1034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5812"/>
      </w:tblGrid>
      <w:tr w:rsidR="00326089" w:rsidRPr="00160257" w14:paraId="3F386118" w14:textId="77777777" w:rsidTr="007917B9">
        <w:trPr>
          <w:trHeight w:val="132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5065317" w14:textId="77777777" w:rsidR="00326089" w:rsidRPr="00160257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AE69AD" w14:textId="77777777" w:rsidR="00326089" w:rsidRPr="00160257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4190743" w14:textId="77777777" w:rsidR="00326089" w:rsidRPr="00160257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Regra</w:t>
            </w:r>
          </w:p>
        </w:tc>
      </w:tr>
      <w:tr w:rsidR="00A71722" w:rsidRPr="00160257" w14:paraId="60C74BC0" w14:textId="77777777" w:rsidTr="005D6890">
        <w:trPr>
          <w:trHeight w:val="279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F1A1B2" w14:textId="77777777" w:rsidR="00326089" w:rsidRPr="00160257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D50A8D" w14:textId="77777777" w:rsidR="00326089" w:rsidRPr="00160257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027175" w14:textId="77777777" w:rsidR="00326089" w:rsidRPr="00160257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</w:tr>
      <w:tr w:rsidR="00A71722" w:rsidRPr="00160257" w14:paraId="5CE84D56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B1FD92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59B317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384628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a data em que a solicitação é iniciada.</w:t>
            </w:r>
          </w:p>
        </w:tc>
      </w:tr>
      <w:tr w:rsidR="00A71722" w:rsidRPr="00160257" w14:paraId="3A143893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EBD028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9D684C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B6F650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o número da solicitação após ser iniciada.</w:t>
            </w:r>
          </w:p>
        </w:tc>
      </w:tr>
      <w:tr w:rsidR="00A71722" w:rsidRPr="00160257" w14:paraId="2945A972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CB2D41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93E5E2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E7160C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o nome do solicitante.</w:t>
            </w:r>
          </w:p>
        </w:tc>
      </w:tr>
      <w:tr w:rsidR="00A71722" w:rsidRPr="00160257" w14:paraId="0F1DA50A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824125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0A144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entro de Cus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B836DE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através de pesquisa (zoom) sobre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“C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ntros de custo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 fluig.</w:t>
            </w:r>
          </w:p>
        </w:tc>
      </w:tr>
      <w:tr w:rsidR="00A71722" w:rsidRPr="00160257" w14:paraId="59EA2940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51218F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A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815C3D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BC8294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após usuário selecionar seu centro de custo.</w:t>
            </w:r>
          </w:p>
        </w:tc>
      </w:tr>
      <w:tr w:rsidR="00A71722" w:rsidRPr="00160257" w14:paraId="67A7D051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3D7304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2101B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mpresa Destin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E0C9BB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através de pesquisa (zoom) sobre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“E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presas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 fluig.</w:t>
            </w:r>
          </w:p>
        </w:tc>
      </w:tr>
      <w:tr w:rsidR="00A71722" w:rsidRPr="00160257" w14:paraId="47AC129C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EF94E9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306E30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(em km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FFDC1C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com a distância em km entre a sede atual da empresa e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 sede que será visitada.</w:t>
            </w:r>
          </w:p>
        </w:tc>
      </w:tr>
      <w:tr w:rsidR="00A71722" w:rsidRPr="00160257" w14:paraId="4F6DA624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52CEDA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D6556B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Id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97A3A4" w14:textId="77777777" w:rsidR="007917B9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a data da ida da viagem.</w:t>
            </w:r>
          </w:p>
        </w:tc>
      </w:tr>
      <w:tr w:rsidR="00A71722" w:rsidRPr="00160257" w14:paraId="7951F089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8B8B92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76275F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Vol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D13E5A" w14:textId="77777777" w:rsidR="007917B9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a data da ida da viagem.</w:t>
            </w:r>
          </w:p>
        </w:tc>
      </w:tr>
      <w:tr w:rsidR="00A71722" w:rsidRPr="00160257" w14:paraId="218B82F6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5C2E9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934A5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971849" w14:textId="77777777" w:rsidR="007917B9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A71722" w:rsidRPr="00160257" w14:paraId="73338925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2BD410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73223C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po de Fornece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F52905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através de pesquisa (zoom) sobre “Tipos de fornecedores” do fluig.</w:t>
            </w:r>
          </w:p>
        </w:tc>
      </w:tr>
      <w:tr w:rsidR="00A71722" w:rsidRPr="00160257" w14:paraId="4AD6E94B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21329A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9EEF9F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5B9102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através de pesquisa (zoom) sobre “Fornecedores” do fluig.</w:t>
            </w:r>
          </w:p>
        </w:tc>
      </w:tr>
      <w:tr w:rsidR="00A71722" w:rsidRPr="00160257" w14:paraId="7DAA5815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C0CDD8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A5AB03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Previs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9E803D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a data prevista para o gasto na viagem.</w:t>
            </w:r>
          </w:p>
        </w:tc>
      </w:tr>
      <w:tr w:rsidR="00A71722" w:rsidRPr="00160257" w14:paraId="774D7BFC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02191D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8A2E32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Previs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1B2B00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o valor previsto a ser gasto com o fornecedor selecionado em C2.</w:t>
            </w:r>
          </w:p>
        </w:tc>
      </w:tr>
      <w:tr w:rsidR="00A71722" w:rsidRPr="00160257" w14:paraId="76F8AC97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9A5C58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D58818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D2B863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25362E" w:rsidRPr="00160257" w14:paraId="15628BF3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21C02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F95C02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fetuado?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4B860E" w14:textId="77777777" w:rsidR="0025362E" w:rsidRPr="00160257" w:rsidRDefault="0025362E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, podendo escolher entre “Não” e “Sim”.</w:t>
            </w:r>
          </w:p>
        </w:tc>
      </w:tr>
      <w:tr w:rsidR="00A71722" w:rsidRPr="00160257" w14:paraId="50CD875D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9F99FC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E30E93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Efe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B2CF74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pelo usuário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,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se C6 = “Sim”, 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om a data efetiva do gasto.</w:t>
            </w:r>
          </w:p>
        </w:tc>
      </w:tr>
      <w:tr w:rsidR="00A71722" w:rsidRPr="00160257" w14:paraId="6DFED907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CEDCDD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FC0192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Efetiv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D51E79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pelo usuário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,</w:t>
            </w:r>
            <w:r w:rsidR="0025362E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e C6 = “Sim”,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com o valor efetivo do gasto.</w:t>
            </w:r>
          </w:p>
        </w:tc>
      </w:tr>
      <w:tr w:rsidR="00A71722" w:rsidRPr="00160257" w14:paraId="2087B5F7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D8CFE9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AD0CE9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ódigo Comprovan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D53CBB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pelo usuário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,</w:t>
            </w:r>
            <w:r w:rsidR="0025362E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e C6 = “Sim”,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com o código de identificação único do item consumido.</w:t>
            </w:r>
          </w:p>
        </w:tc>
      </w:tr>
      <w:tr w:rsidR="00A71722" w:rsidRPr="00160257" w14:paraId="36669F88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5C8B04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4DDA78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servação (Opciona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C2E20C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A71722" w:rsidRPr="00160257" w14:paraId="7F7CF073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02EE97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87C396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673C30" w14:textId="77777777" w:rsidR="00230412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gestor do centro de custo do solicitante, podendo escolher entre “Ajustar”, “Não” e “Sim”.</w:t>
            </w:r>
          </w:p>
        </w:tc>
      </w:tr>
      <w:tr w:rsidR="00A71722" w:rsidRPr="00160257" w14:paraId="33E8004C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216502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2CFA08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80EBEE" w14:textId="77777777" w:rsidR="00230412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para D1 = “Ajustar” ou D1 = “Não”. Preenchido pelo usuário.</w:t>
            </w:r>
          </w:p>
        </w:tc>
      </w:tr>
      <w:tr w:rsidR="00A71722" w:rsidRPr="00160257" w14:paraId="20F70FC5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6040BE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A0B0C3" w14:textId="77777777" w:rsidR="00230412" w:rsidRPr="00160257" w:rsidRDefault="00230412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A9E65B" w14:textId="77777777" w:rsidR="00230412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o colaborador do grupo Financeiro responsável pela solicitação.</w:t>
            </w:r>
          </w:p>
        </w:tc>
      </w:tr>
      <w:tr w:rsidR="00A71722" w:rsidRPr="00160257" w14:paraId="7DFD6D74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24C2D2" w14:textId="77777777"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52CC5B" w14:textId="77777777"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767F46" w14:textId="77777777"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colaborador do Financeiro, podendo escolher entre “Ajustar”, “Não” e “Sim”.</w:t>
            </w:r>
          </w:p>
        </w:tc>
      </w:tr>
      <w:tr w:rsidR="00A71722" w:rsidRPr="00160257" w14:paraId="5C7051B1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5CF0D9" w14:textId="77777777"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90C2D2" w14:textId="77777777"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8ED439" w14:textId="77777777" w:rsidR="00810021" w:rsidRPr="00160257" w:rsidRDefault="0081002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para E2 = “Ajustar” ou E2 = “Não”. Preenchido pelo usuário.</w:t>
            </w:r>
          </w:p>
        </w:tc>
      </w:tr>
    </w:tbl>
    <w:p w14:paraId="5BFADBF9" w14:textId="77777777" w:rsidR="00326089" w:rsidRDefault="00326089" w:rsidP="001C0573">
      <w:pPr>
        <w:jc w:val="left"/>
        <w:rPr>
          <w:color w:val="FF0000"/>
          <w:sz w:val="22"/>
          <w:szCs w:val="22"/>
        </w:rPr>
      </w:pPr>
    </w:p>
    <w:p w14:paraId="41D5D625" w14:textId="77777777" w:rsidR="001C0573" w:rsidRDefault="001C0573" w:rsidP="001C0573">
      <w:pPr>
        <w:jc w:val="left"/>
        <w:rPr>
          <w:color w:val="FF0000"/>
          <w:sz w:val="22"/>
          <w:szCs w:val="22"/>
        </w:rPr>
      </w:pPr>
    </w:p>
    <w:p w14:paraId="4385187E" w14:textId="77777777" w:rsidR="001C0573" w:rsidRDefault="001C0573" w:rsidP="001C0573">
      <w:pPr>
        <w:jc w:val="left"/>
        <w:rPr>
          <w:color w:val="FF0000"/>
          <w:sz w:val="22"/>
          <w:szCs w:val="22"/>
        </w:rPr>
      </w:pPr>
    </w:p>
    <w:p w14:paraId="64096573" w14:textId="77777777" w:rsidR="008E6997" w:rsidRDefault="008E6997" w:rsidP="001C0573">
      <w:pPr>
        <w:jc w:val="left"/>
        <w:rPr>
          <w:color w:val="FF0000"/>
          <w:sz w:val="22"/>
          <w:szCs w:val="22"/>
        </w:rPr>
      </w:pPr>
    </w:p>
    <w:p w14:paraId="5785D826" w14:textId="77777777" w:rsidR="008E6997" w:rsidRDefault="008E6997" w:rsidP="001C0573">
      <w:pPr>
        <w:jc w:val="left"/>
        <w:rPr>
          <w:color w:val="FF0000"/>
          <w:sz w:val="22"/>
          <w:szCs w:val="22"/>
        </w:rPr>
      </w:pPr>
    </w:p>
    <w:p w14:paraId="44C20ECF" w14:textId="77777777" w:rsidR="008E6997" w:rsidRDefault="008E6997" w:rsidP="001C0573">
      <w:pPr>
        <w:jc w:val="left"/>
        <w:rPr>
          <w:color w:val="FF0000"/>
          <w:sz w:val="22"/>
          <w:szCs w:val="22"/>
        </w:rPr>
      </w:pPr>
    </w:p>
    <w:p w14:paraId="63BEEF58" w14:textId="77777777" w:rsidR="008E6997" w:rsidRDefault="008E6997" w:rsidP="001C0573">
      <w:pPr>
        <w:jc w:val="left"/>
        <w:rPr>
          <w:color w:val="FF0000"/>
          <w:sz w:val="22"/>
          <w:szCs w:val="22"/>
        </w:rPr>
      </w:pPr>
    </w:p>
    <w:p w14:paraId="2EF0DC23" w14:textId="77777777" w:rsidR="008E6997" w:rsidRDefault="008E6997" w:rsidP="001C0573">
      <w:pPr>
        <w:jc w:val="left"/>
        <w:rPr>
          <w:color w:val="FF0000"/>
          <w:sz w:val="22"/>
          <w:szCs w:val="22"/>
        </w:rPr>
      </w:pPr>
    </w:p>
    <w:p w14:paraId="6939E408" w14:textId="77777777" w:rsidR="008E6997" w:rsidRDefault="008E6997" w:rsidP="001C0573">
      <w:pPr>
        <w:jc w:val="left"/>
        <w:rPr>
          <w:color w:val="FF0000"/>
          <w:sz w:val="22"/>
          <w:szCs w:val="22"/>
        </w:rPr>
      </w:pPr>
    </w:p>
    <w:p w14:paraId="6CEE0562" w14:textId="77777777" w:rsidR="001C0573" w:rsidRPr="005D7F61" w:rsidRDefault="001C0573" w:rsidP="002055F4">
      <w:pPr>
        <w:pStyle w:val="EngTitulo2"/>
        <w:outlineLvl w:val="1"/>
      </w:pPr>
      <w:bookmarkStart w:id="38" w:name="_Toc10135726"/>
      <w:r>
        <w:t>Controle dos campos nas atividades</w:t>
      </w:r>
      <w:bookmarkEnd w:id="38"/>
    </w:p>
    <w:tbl>
      <w:tblPr>
        <w:tblW w:w="1020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5401"/>
        <w:gridCol w:w="709"/>
        <w:gridCol w:w="709"/>
        <w:gridCol w:w="708"/>
        <w:gridCol w:w="709"/>
      </w:tblGrid>
      <w:tr w:rsidR="00326089" w:rsidRPr="00D772AF" w14:paraId="09884A74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808080" w:themeFill="background1" w:themeFillShade="80"/>
            <w:vAlign w:val="center"/>
            <w:hideMark/>
          </w:tcPr>
          <w:p w14:paraId="025171D3" w14:textId="77777777" w:rsidR="00326089" w:rsidRPr="00D772AF" w:rsidRDefault="00326089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trole de campos</w:t>
            </w:r>
          </w:p>
        </w:tc>
      </w:tr>
      <w:tr w:rsidR="00326089" w:rsidRPr="00D772AF" w14:paraId="5ECF290A" w14:textId="77777777" w:rsidTr="009C1E06">
        <w:trPr>
          <w:trHeight w:val="300"/>
        </w:trPr>
        <w:tc>
          <w:tcPr>
            <w:tcW w:w="7372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4C9CEA5B" w14:textId="77777777" w:rsidR="00AD28AA" w:rsidRDefault="00326089" w:rsidP="00AD28AA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Legenda: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Obrigatório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E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Editável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B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Bloqueado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C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>–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Oculto</w:t>
            </w:r>
          </w:p>
          <w:p w14:paraId="3AD787F5" w14:textId="77777777" w:rsidR="00326089" w:rsidRPr="00030CB4" w:rsidRDefault="00326089" w:rsidP="00AD28AA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BS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>: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Quando houver mais de um controle (opção) indicada verificar a tabela "Descrição dos campos" na coluna "Descrição / Regras" para maiores detalhes.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9878390" w14:textId="77777777" w:rsidR="00326089" w:rsidRPr="00D772AF" w:rsidRDefault="00326089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lang w:eastAsia="pt-BR"/>
              </w:rPr>
              <w:t>Atividades</w:t>
            </w:r>
          </w:p>
        </w:tc>
      </w:tr>
      <w:tr w:rsidR="009C1E06" w:rsidRPr="00D772AF" w14:paraId="401D48DA" w14:textId="77777777" w:rsidTr="009C1E06">
        <w:trPr>
          <w:trHeight w:val="2085"/>
        </w:trPr>
        <w:tc>
          <w:tcPr>
            <w:tcW w:w="7372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4C665D0B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bottom"/>
            <w:hideMark/>
          </w:tcPr>
          <w:p w14:paraId="0E0C44DE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bottom"/>
            <w:hideMark/>
          </w:tcPr>
          <w:p w14:paraId="07BAB246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2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provação do Gestor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2055CEB2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- Aprovação do Financeiro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16E73D09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certo de Viagem</w:t>
            </w:r>
          </w:p>
        </w:tc>
      </w:tr>
      <w:tr w:rsidR="009C1E06" w:rsidRPr="00D772AF" w14:paraId="37959A3F" w14:textId="77777777" w:rsidTr="009C1E06">
        <w:trPr>
          <w:trHeight w:val="300"/>
        </w:trPr>
        <w:tc>
          <w:tcPr>
            <w:tcW w:w="1971" w:type="dxa"/>
            <w:shd w:val="clear" w:color="auto" w:fill="BFBFBF" w:themeFill="background1" w:themeFillShade="BF"/>
            <w:vAlign w:val="center"/>
            <w:hideMark/>
          </w:tcPr>
          <w:p w14:paraId="3E80B115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5401" w:type="dxa"/>
            <w:shd w:val="clear" w:color="auto" w:fill="BFBFBF" w:themeFill="background1" w:themeFillShade="BF"/>
            <w:vAlign w:val="center"/>
            <w:hideMark/>
          </w:tcPr>
          <w:p w14:paraId="6A163CF5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  <w:hideMark/>
          </w:tcPr>
          <w:p w14:paraId="722D6409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  <w:hideMark/>
          </w:tcPr>
          <w:p w14:paraId="52638FB9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08DA01F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4449F06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F085C" w:rsidRPr="00D772AF" w14:paraId="3EF256E8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014B4067" w14:textId="77777777" w:rsidR="00BF085C" w:rsidRPr="00D772AF" w:rsidRDefault="009C1E06" w:rsidP="00BF085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dos do Solicitante</w:t>
            </w:r>
          </w:p>
        </w:tc>
      </w:tr>
      <w:tr w:rsidR="00AA65AE" w:rsidRPr="00AA65AE" w14:paraId="586A8CEB" w14:textId="77777777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71FCD18E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0B0020A3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EF0BDFF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4B59CA2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1646A0C9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2E92FFC2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3C725083" w14:textId="77777777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0AACEC3D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26EFA3F9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27249B1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581FB06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6687C1FC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129D238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307AF515" w14:textId="77777777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088784D7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51FFE37A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0C6A213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F449C2D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46284C0E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2FA8988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52C74E3C" w14:textId="77777777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7818F5D3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709B9FA1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entro de Cust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D47C69F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</w:t>
            </w:r>
            <w:r w:rsidR="00E265FB"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59B8139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19B96224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7F6D145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5101C8B5" w14:textId="77777777" w:rsidTr="00555904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43112B8A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04C01B83" w14:textId="77777777" w:rsidR="009C1E06" w:rsidRPr="00AA65AE" w:rsidRDefault="009C1E06" w:rsidP="0055590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8EC23EA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62AB21A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5EFF9770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E61979B" w14:textId="77777777" w:rsidR="009C1E06" w:rsidRPr="00AA65AE" w:rsidRDefault="009C1E06" w:rsidP="00555904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0E282DCE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4C7DB8D2" w14:textId="77777777" w:rsidR="00CE3AA8" w:rsidRPr="00AA65AE" w:rsidRDefault="009C1E06" w:rsidP="00CE3A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Dados da Viagem</w:t>
            </w:r>
          </w:p>
        </w:tc>
      </w:tr>
      <w:tr w:rsidR="00AA65AE" w:rsidRPr="00AA65AE" w14:paraId="1FBBEA59" w14:textId="77777777" w:rsidTr="00E265FB">
        <w:trPr>
          <w:trHeight w:val="338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3671DF53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4991426D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mpresa Destin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4AE302E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97B33B9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567BFFF8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E17BD09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27FCF740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071A175A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  <w:hideMark/>
          </w:tcPr>
          <w:p w14:paraId="0EFE81F5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(em km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4CC589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E6E6DDF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2D79CA85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45B273C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10B30578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EA60C8C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333C1679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Id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33701F7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0532AB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199602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409A2AF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3D89316B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EE583AB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05F8FE02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Volt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C353FC2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1DBD5AF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9A17D1B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349492D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661C960A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5339A931" w14:textId="77777777" w:rsidR="00BF711B" w:rsidRPr="00AA65AE" w:rsidRDefault="009C1E06" w:rsidP="00BF71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Custos da Viagem</w:t>
            </w:r>
          </w:p>
        </w:tc>
      </w:tr>
      <w:tr w:rsidR="00AA65AE" w:rsidRPr="00AA65AE" w14:paraId="43A69884" w14:textId="77777777" w:rsidTr="002371EC">
        <w:trPr>
          <w:trHeight w:val="300"/>
        </w:trPr>
        <w:tc>
          <w:tcPr>
            <w:tcW w:w="10207" w:type="dxa"/>
            <w:gridSpan w:val="6"/>
            <w:shd w:val="clear" w:color="auto" w:fill="FBBE8D" w:themeFill="text2" w:themeFillTint="66"/>
            <w:vAlign w:val="center"/>
          </w:tcPr>
          <w:p w14:paraId="71B4E448" w14:textId="77777777" w:rsidR="00555904" w:rsidRPr="00AA65AE" w:rsidRDefault="00555904" w:rsidP="002371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Grid Clientes (Pai-Filho) - Início</w:t>
            </w:r>
          </w:p>
        </w:tc>
      </w:tr>
      <w:tr w:rsidR="00AA65AE" w:rsidRPr="00AA65AE" w14:paraId="57CA7EFA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935CB41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4FC36B82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po de Forneced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7002D7A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CDD4D3A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50E894D8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5A2F62B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79237EAF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E760EDF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62253084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7C317F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27A1FD1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2234F4C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FA5DD31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280052B5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1BFF044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1B7141BD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Previst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2F3ABC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910D884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64F0BC8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183CA9A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3F7917E5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F71BEA6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39ABB86D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Previst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BCF0A7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0D0203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B6F9F6F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44468E6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25362E" w:rsidRPr="00AA65AE" w14:paraId="7001AAF8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3968BF4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6183C85C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fetuado?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7AA5E85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DF8D9C5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EC76961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322902B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/O</w:t>
            </w:r>
          </w:p>
        </w:tc>
      </w:tr>
      <w:tr w:rsidR="00AA65AE" w:rsidRPr="00AA65AE" w14:paraId="241E6E27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B08D4C6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6CD759F6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Efetiv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CA32EC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B45434F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B33F315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3014E1C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</w:tr>
      <w:tr w:rsidR="00AA65AE" w:rsidRPr="00AA65AE" w14:paraId="2D189232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E7489D0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17D7BA85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Efetiv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A1B3E82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239D1ED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F373CA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51DA390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</w:tr>
      <w:tr w:rsidR="00AA65AE" w:rsidRPr="00AA65AE" w14:paraId="4F3B2D43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2AD5B90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25362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6F9E5D28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ódigo Comprovant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968AA1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F50FC42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0EA3EA7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5725BDE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</w:tr>
      <w:tr w:rsidR="0025362E" w:rsidRPr="00AA65AE" w14:paraId="7F257509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C444679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0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52504F58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servação (Opcional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E00D66E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12F36A5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7B501501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A42C8FD" w14:textId="77777777" w:rsidR="0025362E" w:rsidRPr="00AA65AE" w:rsidRDefault="0025362E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</w:tr>
      <w:tr w:rsidR="00AA65AE" w:rsidRPr="00AA65AE" w14:paraId="591E3137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FBBE8D" w:themeFill="text2" w:themeFillTint="66"/>
            <w:vAlign w:val="center"/>
          </w:tcPr>
          <w:p w14:paraId="5B07E662" w14:textId="77777777" w:rsidR="00A65FDE" w:rsidRPr="00AA65AE" w:rsidRDefault="00A65FDE" w:rsidP="00A6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Grid Clientes (Pai-Filho) </w:t>
            </w:r>
            <w:r w:rsidR="00E265FB"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–</w:t>
            </w: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Término</w:t>
            </w:r>
          </w:p>
        </w:tc>
      </w:tr>
      <w:tr w:rsidR="00AA65AE" w:rsidRPr="00AA65AE" w14:paraId="66B0ABFC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7652EF3B" w14:textId="77777777" w:rsidR="00A65FDE" w:rsidRPr="00AA65AE" w:rsidRDefault="00555904" w:rsidP="00A6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Aprovação do Gestor</w:t>
            </w:r>
          </w:p>
        </w:tc>
      </w:tr>
      <w:tr w:rsidR="00AA65AE" w:rsidRPr="00AA65AE" w14:paraId="79C8426A" w14:textId="77777777" w:rsidTr="00E265FB">
        <w:trPr>
          <w:trHeight w:val="32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2C2BEA3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24182FC2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4EECF653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3B2A79D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27D52D98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842E7ED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48D1C1FC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2A8DC1D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D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731104E5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EF5C684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5CDA392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1D090E5A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F786543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0955DE7B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320BCA1F" w14:textId="77777777" w:rsidR="00A65FDE" w:rsidRPr="00AA65AE" w:rsidRDefault="00555904" w:rsidP="00A6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Aprovação do Financeiro</w:t>
            </w:r>
          </w:p>
        </w:tc>
      </w:tr>
      <w:tr w:rsidR="00AA65AE" w:rsidRPr="00AA65AE" w14:paraId="159A5670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E44D8A5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7238021D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9B5FA02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5451917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46E02C38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210D4846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3003C5FA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5CF2B238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65ABFCA3" w14:textId="77777777" w:rsidR="00E265FB" w:rsidRPr="00AA65AE" w:rsidRDefault="00E265FB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?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207E171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36078ED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370C03E0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2FD71CE" w14:textId="77777777" w:rsidR="00E265FB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2BFE7B4B" w14:textId="77777777" w:rsidTr="00E265FB">
        <w:trPr>
          <w:trHeight w:val="300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BCECF01" w14:textId="77777777" w:rsidR="00555904" w:rsidRPr="00AA65AE" w:rsidRDefault="00555904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3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67E82244" w14:textId="77777777" w:rsidR="00555904" w:rsidRPr="00AA65AE" w:rsidRDefault="00555904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4F7780CA" w14:textId="77777777" w:rsidR="00555904" w:rsidRPr="00AA65AE" w:rsidRDefault="00555904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694A96A" w14:textId="77777777" w:rsidR="00555904" w:rsidRPr="00AA65AE" w:rsidRDefault="00555904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00340DCB" w14:textId="77777777" w:rsidR="00555904" w:rsidRPr="00AA65AE" w:rsidRDefault="00555904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</w:t>
            </w:r>
            <w:r w:rsidR="00E265FB"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801E6C1" w14:textId="77777777" w:rsidR="00555904" w:rsidRPr="00AA65AE" w:rsidRDefault="00E265FB" w:rsidP="00E265FB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</w:tbl>
    <w:p w14:paraId="5CCCB3CD" w14:textId="77777777" w:rsidR="00F53152" w:rsidRDefault="00A65FDE" w:rsidP="008E6997">
      <w:pPr>
        <w:tabs>
          <w:tab w:val="left" w:pos="5835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F53152">
        <w:rPr>
          <w:color w:val="auto"/>
          <w:sz w:val="22"/>
          <w:szCs w:val="22"/>
        </w:rPr>
        <w:br w:type="page"/>
      </w:r>
    </w:p>
    <w:p w14:paraId="341AAB38" w14:textId="77777777" w:rsidR="0025770B" w:rsidRPr="00C06AD9" w:rsidRDefault="0025770B" w:rsidP="0025770B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52608" behindDoc="1" locked="0" layoutInCell="1" allowOverlap="1" wp14:anchorId="2C486BB6" wp14:editId="7158EB8C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2764D2" w14:textId="77777777" w:rsidR="0025770B" w:rsidRPr="009A4CDF" w:rsidRDefault="0025770B" w:rsidP="00407212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39" w:name="_Toc10135727"/>
      <w:r>
        <w:rPr>
          <w:noProof/>
          <w:color w:val="FFFFFF" w:themeColor="background1"/>
        </w:rPr>
        <w:t>Cadastros</w:t>
      </w:r>
      <w:bookmarkEnd w:id="39"/>
    </w:p>
    <w:p w14:paraId="4853D88E" w14:textId="77777777" w:rsidR="0025770B" w:rsidRDefault="0025770B" w:rsidP="0025770B">
      <w:pPr>
        <w:rPr>
          <w:rFonts w:cs="Arial"/>
          <w:sz w:val="22"/>
          <w:szCs w:val="22"/>
        </w:rPr>
      </w:pPr>
    </w:p>
    <w:p w14:paraId="53A79A9F" w14:textId="77777777" w:rsidR="00407212" w:rsidRDefault="00407212" w:rsidP="0025770B">
      <w:pPr>
        <w:rPr>
          <w:rFonts w:cs="Arial"/>
          <w:sz w:val="22"/>
          <w:szCs w:val="22"/>
        </w:rPr>
      </w:pPr>
    </w:p>
    <w:p w14:paraId="5FE3BA33" w14:textId="77777777" w:rsidR="00407212" w:rsidRPr="0002248E" w:rsidRDefault="00407212" w:rsidP="00407212">
      <w:pPr>
        <w:pStyle w:val="EngTitulo2"/>
        <w:outlineLvl w:val="1"/>
      </w:pPr>
      <w:bookmarkStart w:id="40" w:name="_Ref422884626"/>
      <w:bookmarkStart w:id="41" w:name="_Toc10135728"/>
      <w:r w:rsidRPr="0002248E">
        <w:t xml:space="preserve">Cadastros </w:t>
      </w:r>
      <w:r w:rsidR="00B66335">
        <w:t>a</w:t>
      </w:r>
      <w:r w:rsidRPr="0002248E">
        <w:t>uxiliares</w:t>
      </w:r>
      <w:bookmarkEnd w:id="40"/>
      <w:bookmarkEnd w:id="41"/>
    </w:p>
    <w:p w14:paraId="3E6B1AB5" w14:textId="77777777" w:rsidR="00407212" w:rsidRDefault="00407212" w:rsidP="00407212">
      <w:pPr>
        <w:pStyle w:val="EngTitulo3"/>
        <w:outlineLvl w:val="2"/>
      </w:pPr>
      <w:bookmarkStart w:id="42" w:name="_Ref422884661"/>
      <w:bookmarkStart w:id="43" w:name="_Toc10135729"/>
      <w:r w:rsidRPr="0002248E">
        <w:t xml:space="preserve">Cadastro de </w:t>
      </w:r>
      <w:bookmarkEnd w:id="42"/>
      <w:r w:rsidR="00E265FB">
        <w:t>empresa/filial</w:t>
      </w:r>
      <w:bookmarkEnd w:id="43"/>
    </w:p>
    <w:p w14:paraId="2DEC65FA" w14:textId="77777777" w:rsidR="00AE7D6F" w:rsidRPr="00A10B3C" w:rsidRDefault="00AE7D6F" w:rsidP="00AE7D6F">
      <w:pPr>
        <w:numPr>
          <w:ilvl w:val="1"/>
          <w:numId w:val="0"/>
        </w:numPr>
        <w:ind w:left="792" w:firstLine="624"/>
        <w:rPr>
          <w:color w:val="auto"/>
          <w:sz w:val="22"/>
          <w:szCs w:val="22"/>
        </w:rPr>
      </w:pPr>
    </w:p>
    <w:p w14:paraId="6110E197" w14:textId="77777777" w:rsidR="00AE7D6F" w:rsidRPr="00A10B3C" w:rsidRDefault="00AE7D6F" w:rsidP="00AE7D6F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 empresa/filial e armazenar a carga inicial dos registros já existentes.</w:t>
      </w:r>
    </w:p>
    <w:p w14:paraId="5FAB396B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46C6965C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Empresa</w:t>
      </w:r>
      <w:proofErr w:type="spellEnd"/>
      <w:r w:rsidRPr="00A10B3C">
        <w:rPr>
          <w:i/>
          <w:color w:val="auto"/>
          <w:sz w:val="22"/>
          <w:szCs w:val="22"/>
        </w:rPr>
        <w:t>, localizado na pasta Raiz &gt; TCC-Felipe &gt; Cadastro de Empresa.</w:t>
      </w:r>
    </w:p>
    <w:p w14:paraId="4B83351E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14:paraId="039996BF" w14:textId="77777777" w:rsidR="00A10B3C" w:rsidRP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3638BE82" w14:textId="77777777" w:rsidR="00A10B3C" w:rsidRPr="00A10B3C" w:rsidRDefault="00A10B3C" w:rsidP="00A10B3C">
      <w:pPr>
        <w:rPr>
          <w:i/>
          <w:color w:val="auto"/>
          <w:sz w:val="22"/>
          <w:szCs w:val="22"/>
        </w:rPr>
      </w:pPr>
      <w:r w:rsidRPr="00A10B3C">
        <w:rPr>
          <w:noProof/>
          <w:color w:val="auto"/>
        </w:rPr>
        <w:drawing>
          <wp:inline distT="0" distB="0" distL="0" distR="0" wp14:anchorId="7B51502B" wp14:editId="797D7AA1">
            <wp:extent cx="5273040" cy="16154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3FA4" w14:textId="77777777" w:rsidR="00AE7D6F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77235C2E" w14:textId="77777777" w:rsidR="005D6890" w:rsidRPr="00A10B3C" w:rsidRDefault="005D6890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2294363E" w14:textId="77777777" w:rsidR="00A10B3C" w:rsidRP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2AF1A0CC" w14:textId="77777777" w:rsidR="006033BD" w:rsidRPr="00A10B3C" w:rsidRDefault="006033BD" w:rsidP="00407212">
      <w:pPr>
        <w:pStyle w:val="EngTitulo3"/>
        <w:outlineLvl w:val="2"/>
      </w:pPr>
      <w:bookmarkStart w:id="44" w:name="_Toc10135730"/>
      <w:r w:rsidRPr="00A10B3C">
        <w:t>Cadastro de centro de custo</w:t>
      </w:r>
      <w:bookmarkEnd w:id="44"/>
    </w:p>
    <w:p w14:paraId="12B27566" w14:textId="77777777" w:rsidR="00AE7D6F" w:rsidRPr="00A10B3C" w:rsidRDefault="00AE7D6F" w:rsidP="00AE7D6F">
      <w:pPr>
        <w:numPr>
          <w:ilvl w:val="1"/>
          <w:numId w:val="0"/>
        </w:numPr>
        <w:rPr>
          <w:color w:val="auto"/>
          <w:sz w:val="22"/>
          <w:szCs w:val="22"/>
        </w:rPr>
      </w:pPr>
    </w:p>
    <w:p w14:paraId="634E81E0" w14:textId="77777777" w:rsidR="00AE7D6F" w:rsidRPr="00A10B3C" w:rsidRDefault="00AE7D6F" w:rsidP="00AE7D6F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</w:t>
      </w:r>
      <w:r w:rsidR="00A10B3C" w:rsidRPr="00A10B3C">
        <w:rPr>
          <w:i/>
          <w:color w:val="auto"/>
          <w:sz w:val="22"/>
          <w:szCs w:val="22"/>
        </w:rPr>
        <w:t xml:space="preserve"> centro de custo</w:t>
      </w:r>
      <w:r w:rsidRPr="00A10B3C">
        <w:rPr>
          <w:i/>
          <w:color w:val="auto"/>
          <w:sz w:val="22"/>
          <w:szCs w:val="22"/>
        </w:rPr>
        <w:t xml:space="preserve"> e armazenar a carga inicial dos registros já existentes.</w:t>
      </w:r>
    </w:p>
    <w:p w14:paraId="55D95494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0D8E8251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</w:t>
      </w:r>
      <w:r w:rsidR="00A10B3C" w:rsidRPr="00A10B3C">
        <w:rPr>
          <w:i/>
          <w:color w:val="auto"/>
          <w:sz w:val="22"/>
          <w:szCs w:val="22"/>
        </w:rPr>
        <w:t>CentroCusto</w:t>
      </w:r>
      <w:proofErr w:type="spellEnd"/>
      <w:r w:rsidRPr="00A10B3C">
        <w:rPr>
          <w:i/>
          <w:color w:val="auto"/>
          <w:sz w:val="22"/>
          <w:szCs w:val="22"/>
        </w:rPr>
        <w:t xml:space="preserve">, localizado na pasta Raiz &gt; TCC-Felipe &gt; Cadastro de </w:t>
      </w:r>
      <w:r w:rsidR="00A10B3C">
        <w:rPr>
          <w:i/>
          <w:color w:val="auto"/>
          <w:sz w:val="22"/>
          <w:szCs w:val="22"/>
        </w:rPr>
        <w:t>Centro de Custo</w:t>
      </w:r>
      <w:r w:rsidRPr="00A10B3C">
        <w:rPr>
          <w:i/>
          <w:color w:val="auto"/>
          <w:sz w:val="22"/>
          <w:szCs w:val="22"/>
        </w:rPr>
        <w:t>.</w:t>
      </w:r>
    </w:p>
    <w:p w14:paraId="2F2A1B05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14:paraId="7D5B4E21" w14:textId="77777777" w:rsidR="00A10B3C" w:rsidRP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32D1347C" w14:textId="77777777" w:rsidR="00A10B3C" w:rsidRPr="00A10B3C" w:rsidRDefault="00A10B3C" w:rsidP="00A10B3C">
      <w:pPr>
        <w:rPr>
          <w:i/>
          <w:color w:val="auto"/>
          <w:sz w:val="22"/>
          <w:szCs w:val="22"/>
        </w:rPr>
      </w:pPr>
      <w:r w:rsidRPr="00A10B3C">
        <w:rPr>
          <w:noProof/>
          <w:color w:val="auto"/>
        </w:rPr>
        <w:drawing>
          <wp:inline distT="0" distB="0" distL="0" distR="0" wp14:anchorId="5DD659D0" wp14:editId="03406CFD">
            <wp:extent cx="5273040" cy="8610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537D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45AA9F1A" w14:textId="77777777" w:rsid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3DA6873B" w14:textId="77777777" w:rsidR="005D6890" w:rsidRPr="00A10B3C" w:rsidRDefault="005D6890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389EB3A8" w14:textId="77777777" w:rsidR="006033BD" w:rsidRPr="00A10B3C" w:rsidRDefault="006033BD" w:rsidP="00407212">
      <w:pPr>
        <w:pStyle w:val="EngTitulo3"/>
        <w:outlineLvl w:val="2"/>
      </w:pPr>
      <w:bookmarkStart w:id="45" w:name="_Toc10135731"/>
      <w:r w:rsidRPr="00A10B3C">
        <w:t>Cadastro de tipo de fornecedor</w:t>
      </w:r>
      <w:bookmarkEnd w:id="45"/>
    </w:p>
    <w:p w14:paraId="3B5F09FA" w14:textId="77777777" w:rsidR="00AE7D6F" w:rsidRPr="00A10B3C" w:rsidRDefault="00AE7D6F" w:rsidP="00AE7D6F">
      <w:pPr>
        <w:pStyle w:val="EngTitulo2"/>
        <w:numPr>
          <w:ilvl w:val="0"/>
          <w:numId w:val="0"/>
        </w:numPr>
        <w:ind w:left="792"/>
      </w:pPr>
    </w:p>
    <w:p w14:paraId="480E7C69" w14:textId="77777777" w:rsidR="00A10B3C" w:rsidRPr="00A10B3C" w:rsidRDefault="00A10B3C" w:rsidP="00A10B3C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 tipo de fornecedor e armazenar a carga inicial dos registros já existentes.</w:t>
      </w:r>
    </w:p>
    <w:p w14:paraId="6EC791A6" w14:textId="77777777" w:rsidR="00A10B3C" w:rsidRPr="00A10B3C" w:rsidRDefault="00A10B3C" w:rsidP="00A10B3C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792B6E69" w14:textId="77777777" w:rsidR="00A10B3C" w:rsidRPr="00A10B3C" w:rsidRDefault="00A10B3C" w:rsidP="00A10B3C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TipoFornecedor</w:t>
      </w:r>
      <w:proofErr w:type="spellEnd"/>
      <w:r w:rsidRPr="00A10B3C">
        <w:rPr>
          <w:i/>
          <w:color w:val="auto"/>
          <w:sz w:val="22"/>
          <w:szCs w:val="22"/>
        </w:rPr>
        <w:t xml:space="preserve">, localizado na pasta Raiz &gt; TCC-Felipe &gt; Cadastro de </w:t>
      </w:r>
      <w:r>
        <w:rPr>
          <w:i/>
          <w:color w:val="auto"/>
          <w:sz w:val="22"/>
          <w:szCs w:val="22"/>
        </w:rPr>
        <w:t>Tipo de Fornecedor</w:t>
      </w:r>
      <w:r w:rsidRPr="00A10B3C">
        <w:rPr>
          <w:i/>
          <w:color w:val="auto"/>
          <w:sz w:val="22"/>
          <w:szCs w:val="22"/>
        </w:rPr>
        <w:t>.</w:t>
      </w:r>
    </w:p>
    <w:p w14:paraId="12379B92" w14:textId="77777777" w:rsidR="00A10B3C" w:rsidRPr="00A10B3C" w:rsidRDefault="00A10B3C" w:rsidP="00A10B3C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14:paraId="7A57F964" w14:textId="77777777" w:rsidR="00AE7D6F" w:rsidRDefault="00AE7D6F" w:rsidP="00AE7D6F">
      <w:pPr>
        <w:pStyle w:val="EngTitulo2"/>
        <w:numPr>
          <w:ilvl w:val="0"/>
          <w:numId w:val="0"/>
        </w:numPr>
        <w:ind w:left="792"/>
      </w:pPr>
    </w:p>
    <w:p w14:paraId="1C076ADD" w14:textId="77777777" w:rsidR="00A10B3C" w:rsidRDefault="00A10B3C" w:rsidP="00A10B3C">
      <w:pPr>
        <w:pStyle w:val="EngTitulo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A1D304" wp14:editId="302927A2">
            <wp:extent cx="5273040" cy="8610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6BBC" w14:textId="77777777" w:rsidR="00AE7D6F" w:rsidRDefault="00AE7D6F" w:rsidP="00AE7D6F">
      <w:pPr>
        <w:pStyle w:val="EngTitulo2"/>
        <w:numPr>
          <w:ilvl w:val="0"/>
          <w:numId w:val="0"/>
        </w:numPr>
        <w:ind w:left="792"/>
      </w:pPr>
    </w:p>
    <w:p w14:paraId="5C810820" w14:textId="77777777" w:rsidR="00A10B3C" w:rsidRDefault="00A10B3C" w:rsidP="00AE7D6F">
      <w:pPr>
        <w:pStyle w:val="EngTitulo2"/>
        <w:numPr>
          <w:ilvl w:val="0"/>
          <w:numId w:val="0"/>
        </w:numPr>
        <w:ind w:left="792"/>
      </w:pPr>
    </w:p>
    <w:p w14:paraId="5D21A4FD" w14:textId="77777777" w:rsidR="005D6890" w:rsidRDefault="005D6890" w:rsidP="00AE7D6F">
      <w:pPr>
        <w:pStyle w:val="EngTitulo2"/>
        <w:numPr>
          <w:ilvl w:val="0"/>
          <w:numId w:val="0"/>
        </w:numPr>
        <w:ind w:left="792"/>
      </w:pPr>
    </w:p>
    <w:p w14:paraId="6EC3774B" w14:textId="77777777" w:rsidR="006033BD" w:rsidRPr="0002248E" w:rsidRDefault="006033BD" w:rsidP="00407212">
      <w:pPr>
        <w:pStyle w:val="EngTitulo3"/>
        <w:outlineLvl w:val="2"/>
      </w:pPr>
      <w:bookmarkStart w:id="46" w:name="_Toc10135732"/>
      <w:r>
        <w:t>Cadastro de fornecedor</w:t>
      </w:r>
      <w:bookmarkEnd w:id="46"/>
    </w:p>
    <w:p w14:paraId="5BC45BF9" w14:textId="77777777" w:rsidR="008349A1" w:rsidRPr="009A7028" w:rsidRDefault="008349A1" w:rsidP="008349A1">
      <w:pPr>
        <w:numPr>
          <w:ilvl w:val="1"/>
          <w:numId w:val="0"/>
        </w:numPr>
        <w:ind w:left="792" w:firstLine="624"/>
        <w:rPr>
          <w:color w:val="000000" w:themeColor="text1"/>
          <w:sz w:val="22"/>
          <w:szCs w:val="22"/>
        </w:rPr>
      </w:pPr>
      <w:bookmarkStart w:id="47" w:name="_Hlk10121128"/>
    </w:p>
    <w:p w14:paraId="170956AC" w14:textId="77777777" w:rsidR="00AE7D6F" w:rsidRPr="00A10B3C" w:rsidRDefault="00AE7D6F" w:rsidP="00AE7D6F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</w:t>
      </w:r>
      <w:r w:rsidR="00A10B3C" w:rsidRPr="00A10B3C">
        <w:rPr>
          <w:i/>
          <w:color w:val="auto"/>
          <w:sz w:val="22"/>
          <w:szCs w:val="22"/>
        </w:rPr>
        <w:t xml:space="preserve"> fornecedor</w:t>
      </w:r>
      <w:r w:rsidRPr="00A10B3C">
        <w:rPr>
          <w:i/>
          <w:color w:val="auto"/>
          <w:sz w:val="22"/>
          <w:szCs w:val="22"/>
        </w:rPr>
        <w:t xml:space="preserve"> e armazenar a carga inicial dos registros já existentes.</w:t>
      </w:r>
    </w:p>
    <w:p w14:paraId="5C4EB796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52E5CAAF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</w:t>
      </w:r>
      <w:r w:rsidR="00A10B3C" w:rsidRPr="00A10B3C">
        <w:rPr>
          <w:i/>
          <w:color w:val="auto"/>
          <w:sz w:val="22"/>
          <w:szCs w:val="22"/>
        </w:rPr>
        <w:t>Fornecedor</w:t>
      </w:r>
      <w:proofErr w:type="spellEnd"/>
      <w:r w:rsidRPr="00A10B3C">
        <w:rPr>
          <w:i/>
          <w:color w:val="auto"/>
          <w:sz w:val="22"/>
          <w:szCs w:val="22"/>
        </w:rPr>
        <w:t xml:space="preserve">, localizado na pasta Raiz &gt; TCC-Felipe &gt; Cadastro de </w:t>
      </w:r>
      <w:r w:rsidR="00A10B3C">
        <w:rPr>
          <w:i/>
          <w:color w:val="auto"/>
          <w:sz w:val="22"/>
          <w:szCs w:val="22"/>
        </w:rPr>
        <w:t>Fornecedor</w:t>
      </w:r>
      <w:r w:rsidRPr="00A10B3C">
        <w:rPr>
          <w:i/>
          <w:color w:val="auto"/>
          <w:sz w:val="22"/>
          <w:szCs w:val="22"/>
        </w:rPr>
        <w:t>.</w:t>
      </w:r>
    </w:p>
    <w:p w14:paraId="549D8991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14:paraId="3AB37264" w14:textId="77777777" w:rsidR="00A10B3C" w:rsidRDefault="00A10B3C" w:rsidP="00A10B3C">
      <w:pPr>
        <w:rPr>
          <w:i/>
          <w:color w:val="FF0000"/>
          <w:sz w:val="22"/>
          <w:szCs w:val="22"/>
        </w:rPr>
      </w:pPr>
    </w:p>
    <w:p w14:paraId="113843B1" w14:textId="77777777" w:rsidR="00A10B3C" w:rsidRPr="00A10B3C" w:rsidRDefault="00A10B3C" w:rsidP="00A10B3C">
      <w:pPr>
        <w:rPr>
          <w:i/>
          <w:color w:val="FF0000"/>
          <w:sz w:val="22"/>
          <w:szCs w:val="22"/>
        </w:rPr>
      </w:pPr>
      <w:r>
        <w:rPr>
          <w:i/>
          <w:noProof/>
          <w:color w:val="FF0000"/>
          <w:sz w:val="22"/>
          <w:szCs w:val="22"/>
        </w:rPr>
        <w:drawing>
          <wp:inline distT="0" distB="0" distL="0" distR="0" wp14:anchorId="35E240E7" wp14:editId="43E0A998">
            <wp:extent cx="5273040" cy="16154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7"/>
    <w:p w14:paraId="36899D37" w14:textId="77777777" w:rsidR="008349A1" w:rsidRPr="008349A1" w:rsidRDefault="008349A1" w:rsidP="008349A1">
      <w:pPr>
        <w:rPr>
          <w:color w:val="000000" w:themeColor="text1"/>
          <w:sz w:val="22"/>
          <w:szCs w:val="22"/>
        </w:rPr>
      </w:pPr>
    </w:p>
    <w:p w14:paraId="58611E7F" w14:textId="77777777" w:rsidR="0025770B" w:rsidRDefault="0025770B" w:rsidP="00445352">
      <w:pPr>
        <w:rPr>
          <w:i/>
          <w:color w:val="FF0000"/>
          <w:sz w:val="22"/>
          <w:szCs w:val="22"/>
        </w:rPr>
      </w:pPr>
    </w:p>
    <w:p w14:paraId="20DBCDF9" w14:textId="77777777" w:rsidR="00FA3500" w:rsidRDefault="00FA3500" w:rsidP="00445352">
      <w:pPr>
        <w:rPr>
          <w:i/>
          <w:color w:val="FF0000"/>
          <w:sz w:val="22"/>
          <w:szCs w:val="22"/>
        </w:rPr>
      </w:pPr>
    </w:p>
    <w:p w14:paraId="2B798926" w14:textId="77777777" w:rsidR="00F53152" w:rsidRDefault="00F53152">
      <w:pPr>
        <w:jc w:val="left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708F396A" w14:textId="77777777" w:rsidR="0025770B" w:rsidRPr="00C06AD9" w:rsidRDefault="0025770B" w:rsidP="0025770B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61824" behindDoc="1" locked="0" layoutInCell="1" allowOverlap="1" wp14:anchorId="1CD71798" wp14:editId="02B0E0DD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A83B4" w14:textId="77777777" w:rsidR="0025770B" w:rsidRPr="009A4CDF" w:rsidRDefault="0025770B" w:rsidP="0025770B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48" w:name="_Toc10135733"/>
      <w:r>
        <w:rPr>
          <w:noProof/>
          <w:color w:val="FFFFFF" w:themeColor="background1"/>
        </w:rPr>
        <w:t>Estratégias de implementação</w:t>
      </w:r>
      <w:bookmarkEnd w:id="48"/>
    </w:p>
    <w:p w14:paraId="5FBB7551" w14:textId="77777777" w:rsidR="0025770B" w:rsidRDefault="0025770B" w:rsidP="0025770B">
      <w:pPr>
        <w:rPr>
          <w:rFonts w:cs="Arial"/>
          <w:sz w:val="22"/>
          <w:szCs w:val="22"/>
        </w:rPr>
      </w:pPr>
    </w:p>
    <w:p w14:paraId="359097F7" w14:textId="77777777" w:rsidR="00445352" w:rsidRPr="00C06AD9" w:rsidRDefault="00445352" w:rsidP="00445352">
      <w:pPr>
        <w:rPr>
          <w:color w:val="auto"/>
          <w:sz w:val="22"/>
          <w:szCs w:val="22"/>
        </w:rPr>
      </w:pPr>
    </w:p>
    <w:p w14:paraId="0722BC05" w14:textId="77777777" w:rsidR="00445352" w:rsidRPr="00B66335" w:rsidRDefault="00445352" w:rsidP="00707D29">
      <w:pPr>
        <w:pStyle w:val="EngTitulo2"/>
        <w:outlineLvl w:val="1"/>
      </w:pPr>
      <w:bookmarkStart w:id="49" w:name="_Toc245810730"/>
      <w:bookmarkStart w:id="50" w:name="_Toc10135734"/>
      <w:r w:rsidRPr="00B66335">
        <w:t xml:space="preserve">Requisitos </w:t>
      </w:r>
      <w:r w:rsidR="00B66335">
        <w:t>m</w:t>
      </w:r>
      <w:r w:rsidRPr="00B66335">
        <w:t>ínimos</w:t>
      </w:r>
      <w:bookmarkEnd w:id="49"/>
      <w:bookmarkEnd w:id="50"/>
    </w:p>
    <w:p w14:paraId="5A93C4C3" w14:textId="77777777" w:rsidR="00445352" w:rsidRPr="00B05157" w:rsidRDefault="00707D29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Processo, formulário, </w:t>
      </w:r>
      <w:proofErr w:type="spellStart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dataset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 implantados no ambiente.</w:t>
      </w:r>
    </w:p>
    <w:p w14:paraId="71F04879" w14:textId="77777777" w:rsidR="00445352" w:rsidRPr="00B05157" w:rsidRDefault="00445352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Colaboradores com acesso ao </w:t>
      </w:r>
      <w:r w:rsidR="006033BD"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fluig</w:t>
      </w: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.</w:t>
      </w:r>
    </w:p>
    <w:p w14:paraId="2A194FC8" w14:textId="77777777" w:rsidR="00445352" w:rsidRPr="00B05157" w:rsidRDefault="00445352" w:rsidP="00445352">
      <w:pPr>
        <w:pStyle w:val="Textonormal"/>
        <w:ind w:left="1068" w:firstLine="0"/>
        <w:rPr>
          <w:rFonts w:ascii="Trebuchet MS" w:hAnsi="Trebuchet MS"/>
          <w:szCs w:val="22"/>
        </w:rPr>
      </w:pPr>
    </w:p>
    <w:p w14:paraId="28166F05" w14:textId="77777777" w:rsidR="00445352" w:rsidRPr="00B05157" w:rsidRDefault="00445352" w:rsidP="00707D29">
      <w:pPr>
        <w:pStyle w:val="EngTitulo2"/>
        <w:outlineLvl w:val="1"/>
      </w:pPr>
      <w:bookmarkStart w:id="51" w:name="_Toc10135735"/>
      <w:r w:rsidRPr="00B05157">
        <w:t>Tecnologia utilizada</w:t>
      </w:r>
      <w:bookmarkEnd w:id="51"/>
    </w:p>
    <w:p w14:paraId="7FADD19A" w14:textId="77777777" w:rsidR="00445352" w:rsidRPr="00B05157" w:rsidRDefault="00445352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HTML e </w:t>
      </w:r>
      <w:proofErr w:type="spellStart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JavaScript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 para desenvolvimento dos formulários;</w:t>
      </w:r>
    </w:p>
    <w:p w14:paraId="4A4F0964" w14:textId="77777777" w:rsidR="00445352" w:rsidRPr="00B05157" w:rsidRDefault="00445352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proofErr w:type="spellStart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JavaScript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 para desenvolvimento dos eventos </w:t>
      </w:r>
      <w:r w:rsidR="006033BD"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de formulário</w:t>
      </w: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.</w:t>
      </w:r>
    </w:p>
    <w:p w14:paraId="55281253" w14:textId="77777777" w:rsidR="0025770B" w:rsidRDefault="0025770B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7D53E18D" w14:textId="77777777" w:rsidR="005D6890" w:rsidRDefault="005D6890">
      <w:pPr>
        <w:jc w:val="left"/>
        <w:rPr>
          <w:rFonts w:asciiTheme="minorHAnsi" w:eastAsia="Times New Roman" w:hAnsiTheme="minorHAnsi" w:cs="Times New Roman"/>
          <w:color w:val="FF0000"/>
          <w:sz w:val="22"/>
          <w:szCs w:val="22"/>
          <w:lang w:eastAsia="pt-BR"/>
        </w:rPr>
      </w:pPr>
    </w:p>
    <w:p w14:paraId="1600D18A" w14:textId="77777777" w:rsidR="005D6890" w:rsidRDefault="005D6890">
      <w:pPr>
        <w:jc w:val="left"/>
        <w:rPr>
          <w:rFonts w:asciiTheme="minorHAnsi" w:eastAsia="Times New Roman" w:hAnsiTheme="minorHAnsi" w:cs="Times New Roman"/>
          <w:color w:val="FF0000"/>
          <w:sz w:val="22"/>
          <w:szCs w:val="22"/>
          <w:lang w:eastAsia="pt-BR"/>
        </w:rPr>
      </w:pPr>
    </w:p>
    <w:p w14:paraId="38736397" w14:textId="77777777" w:rsidR="00EF4E2D" w:rsidRPr="00C06AD9" w:rsidRDefault="00EF4E2D" w:rsidP="00EF4E2D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53632" behindDoc="1" locked="0" layoutInCell="1" allowOverlap="1" wp14:anchorId="56AF2C11" wp14:editId="193A6158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C06422" w14:textId="77777777" w:rsidR="00EF4E2D" w:rsidRPr="009A4CDF" w:rsidRDefault="00EF4E2D" w:rsidP="00EF4E2D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2" w:name="_Toc10135736"/>
      <w:r>
        <w:rPr>
          <w:noProof/>
          <w:color w:val="FFFFFF" w:themeColor="background1"/>
        </w:rPr>
        <w:t>Lista de backlog para o processo automatizado</w:t>
      </w:r>
      <w:bookmarkEnd w:id="52"/>
    </w:p>
    <w:p w14:paraId="18CE42BF" w14:textId="77777777" w:rsidR="00EF4E2D" w:rsidRPr="00B05157" w:rsidRDefault="00EF4E2D" w:rsidP="00EF4E2D">
      <w:pPr>
        <w:rPr>
          <w:rFonts w:cs="Arial"/>
          <w:color w:val="auto"/>
          <w:sz w:val="22"/>
          <w:szCs w:val="22"/>
        </w:rPr>
      </w:pPr>
    </w:p>
    <w:p w14:paraId="3BE35D6C" w14:textId="77777777" w:rsidR="0025770B" w:rsidRPr="00B05157" w:rsidRDefault="006033BD" w:rsidP="00F13A15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szCs w:val="22"/>
          <w:lang w:eastAsia="en-US"/>
        </w:rPr>
        <w:t>Integração com outros processos similares como o de reembolso;</w:t>
      </w:r>
    </w:p>
    <w:p w14:paraId="1C83CF61" w14:textId="77777777" w:rsidR="006033BD" w:rsidRDefault="006033BD" w:rsidP="00F13A15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szCs w:val="22"/>
          <w:lang w:eastAsia="en-US"/>
        </w:rPr>
        <w:t>Integração com outros sistemas do cliente como o Protheus ou RM;</w:t>
      </w:r>
    </w:p>
    <w:p w14:paraId="07B7793C" w14:textId="77777777" w:rsidR="00AC681D" w:rsidRPr="00B05157" w:rsidRDefault="00502BAF" w:rsidP="00F13A15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szCs w:val="22"/>
          <w:lang w:eastAsia="en-US"/>
        </w:rPr>
        <w:t>Criar página para controle de dados e cadastros auxiliares;</w:t>
      </w:r>
    </w:p>
    <w:p w14:paraId="24B2A0BB" w14:textId="77777777" w:rsidR="00CC315C" w:rsidRDefault="00CC315C" w:rsidP="00CC315C">
      <w:pPr>
        <w:rPr>
          <w:i/>
          <w:color w:val="FF0000"/>
          <w:sz w:val="22"/>
          <w:szCs w:val="22"/>
        </w:rPr>
      </w:pPr>
    </w:p>
    <w:p w14:paraId="73CCE6AB" w14:textId="77777777" w:rsidR="00FA3500" w:rsidRDefault="00FA3500" w:rsidP="00CC315C">
      <w:pPr>
        <w:rPr>
          <w:i/>
          <w:color w:val="FF0000"/>
          <w:sz w:val="22"/>
          <w:szCs w:val="22"/>
        </w:rPr>
      </w:pPr>
    </w:p>
    <w:p w14:paraId="16BA2BEE" w14:textId="77777777" w:rsidR="00FA3500" w:rsidRDefault="00FA3500">
      <w:pPr>
        <w:jc w:val="left"/>
        <w:rPr>
          <w:i/>
          <w:color w:val="FF0000"/>
          <w:sz w:val="22"/>
          <w:szCs w:val="22"/>
        </w:rPr>
      </w:pPr>
    </w:p>
    <w:p w14:paraId="7F33FC09" w14:textId="77777777" w:rsidR="00CC315C" w:rsidRPr="00C06AD9" w:rsidRDefault="00CC315C" w:rsidP="00CC315C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55680" behindDoc="1" locked="0" layoutInCell="1" allowOverlap="1" wp14:anchorId="6FB53D4A" wp14:editId="16FD354C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58D66A" w14:textId="77777777" w:rsidR="00CC315C" w:rsidRPr="009A4CDF" w:rsidRDefault="00CC315C" w:rsidP="00CC315C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3" w:name="_Toc10135737"/>
      <w:r>
        <w:rPr>
          <w:noProof/>
          <w:color w:val="FFFFFF" w:themeColor="background1"/>
        </w:rPr>
        <w:t>Treinamento / Suporte</w:t>
      </w:r>
      <w:bookmarkEnd w:id="53"/>
    </w:p>
    <w:p w14:paraId="53265EC6" w14:textId="77777777" w:rsidR="00CC315C" w:rsidRDefault="00CC315C" w:rsidP="00CC315C">
      <w:pPr>
        <w:rPr>
          <w:rFonts w:cs="Arial"/>
          <w:sz w:val="22"/>
          <w:szCs w:val="22"/>
        </w:rPr>
      </w:pPr>
    </w:p>
    <w:p w14:paraId="020EA99A" w14:textId="77777777" w:rsidR="00CC315C" w:rsidRPr="00C06AD9" w:rsidRDefault="00CC315C" w:rsidP="00CC315C">
      <w:pPr>
        <w:rPr>
          <w:color w:val="auto"/>
          <w:sz w:val="22"/>
          <w:szCs w:val="22"/>
        </w:rPr>
      </w:pPr>
    </w:p>
    <w:p w14:paraId="078D19FE" w14:textId="77777777" w:rsidR="00CC315C" w:rsidRPr="00B66335" w:rsidRDefault="00CC315C" w:rsidP="006D682B">
      <w:pPr>
        <w:pStyle w:val="EngTitulo2"/>
        <w:tabs>
          <w:tab w:val="left" w:pos="993"/>
        </w:tabs>
        <w:outlineLvl w:val="1"/>
      </w:pPr>
      <w:bookmarkStart w:id="54" w:name="_Toc10135738"/>
      <w:r w:rsidRPr="00B66335">
        <w:t>Treinamentos</w:t>
      </w:r>
      <w:bookmarkEnd w:id="54"/>
    </w:p>
    <w:p w14:paraId="4B2ADCB9" w14:textId="77777777" w:rsidR="00CC315C" w:rsidRPr="00C06AD9" w:rsidRDefault="00CC315C" w:rsidP="005D6890">
      <w:pPr>
        <w:jc w:val="left"/>
        <w:rPr>
          <w:color w:val="FF0000"/>
          <w:sz w:val="22"/>
          <w:szCs w:val="22"/>
        </w:rPr>
      </w:pPr>
    </w:p>
    <w:p w14:paraId="46627F90" w14:textId="77777777" w:rsidR="00CC315C" w:rsidRPr="00CB1869" w:rsidRDefault="00012C0F" w:rsidP="00012C0F">
      <w:pPr>
        <w:ind w:firstLine="709"/>
        <w:rPr>
          <w:b/>
          <w:color w:val="auto"/>
          <w:sz w:val="22"/>
          <w:szCs w:val="22"/>
        </w:rPr>
      </w:pPr>
      <w:r w:rsidRPr="00CB1869">
        <w:rPr>
          <w:color w:val="auto"/>
          <w:sz w:val="22"/>
          <w:szCs w:val="22"/>
        </w:rPr>
        <w:t>Não h</w:t>
      </w:r>
      <w:r w:rsidR="00CC315C" w:rsidRPr="00CB1869">
        <w:rPr>
          <w:color w:val="auto"/>
          <w:sz w:val="22"/>
          <w:szCs w:val="22"/>
        </w:rPr>
        <w:t xml:space="preserve">averá necessidade de treinar os usuários </w:t>
      </w:r>
      <w:r w:rsidRPr="00CB1869">
        <w:rPr>
          <w:color w:val="auto"/>
          <w:sz w:val="22"/>
          <w:szCs w:val="22"/>
        </w:rPr>
        <w:t>pessoalmente, apenas o encaminhamento de instruções de uso do processo via e-mail será o suficiente.</w:t>
      </w:r>
    </w:p>
    <w:p w14:paraId="4BC4841D" w14:textId="77777777" w:rsidR="00CC315C" w:rsidRDefault="00CC315C" w:rsidP="00CC315C">
      <w:pPr>
        <w:rPr>
          <w:color w:val="FF0000"/>
          <w:sz w:val="22"/>
          <w:szCs w:val="22"/>
        </w:rPr>
      </w:pPr>
    </w:p>
    <w:p w14:paraId="4D0D2D58" w14:textId="77777777" w:rsidR="006D682B" w:rsidRPr="00C06AD9" w:rsidRDefault="006D682B" w:rsidP="00CC315C">
      <w:pPr>
        <w:rPr>
          <w:color w:val="FF0000"/>
          <w:sz w:val="22"/>
          <w:szCs w:val="22"/>
        </w:rPr>
      </w:pPr>
    </w:p>
    <w:p w14:paraId="0D915686" w14:textId="77777777" w:rsidR="00CC315C" w:rsidRPr="00B66335" w:rsidRDefault="00CC315C" w:rsidP="006D682B">
      <w:pPr>
        <w:pStyle w:val="EngTitulo2"/>
        <w:tabs>
          <w:tab w:val="left" w:pos="993"/>
        </w:tabs>
        <w:outlineLvl w:val="1"/>
      </w:pPr>
      <w:bookmarkStart w:id="55" w:name="_Toc10135739"/>
      <w:r w:rsidRPr="00B66335">
        <w:t>Suporte</w:t>
      </w:r>
      <w:bookmarkEnd w:id="55"/>
    </w:p>
    <w:p w14:paraId="1BB10615" w14:textId="77777777" w:rsidR="00CC315C" w:rsidRPr="00C06AD9" w:rsidRDefault="00CC315C" w:rsidP="00CC315C">
      <w:pPr>
        <w:rPr>
          <w:color w:val="FF0000"/>
          <w:sz w:val="22"/>
          <w:szCs w:val="22"/>
        </w:rPr>
      </w:pPr>
    </w:p>
    <w:p w14:paraId="71431E54" w14:textId="77777777" w:rsidR="00CC315C" w:rsidRPr="00CB1869" w:rsidRDefault="00CC315C" w:rsidP="00FA3500">
      <w:pPr>
        <w:pStyle w:val="EngTitulo1"/>
        <w:numPr>
          <w:ilvl w:val="0"/>
          <w:numId w:val="0"/>
        </w:numPr>
        <w:ind w:left="360" w:firstLine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Por solicitação d</w:t>
      </w:r>
      <w:r w:rsidR="00012C0F"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o cliente</w:t>
      </w: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, prever 5 dias de suporte a usuários</w:t>
      </w:r>
      <w:r w:rsidR="00CB1869"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após</w:t>
      </w: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</w:t>
      </w:r>
      <w:r w:rsidR="00012C0F"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primeira liberação do processo</w:t>
      </w: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.</w:t>
      </w:r>
    </w:p>
    <w:p w14:paraId="36EF8064" w14:textId="77777777" w:rsidR="00CC315C" w:rsidRDefault="00CC315C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1D1D4A2E" w14:textId="77777777" w:rsidR="00D23028" w:rsidRDefault="00D23028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07B395FD" w14:textId="77777777" w:rsidR="005D6890" w:rsidRDefault="005D6890">
      <w:pPr>
        <w:jc w:val="left"/>
        <w:rPr>
          <w:rFonts w:asciiTheme="minorHAnsi" w:eastAsia="Times New Roman" w:hAnsiTheme="minorHAnsi" w:cs="Times New Roman"/>
          <w:color w:val="FF0000"/>
          <w:sz w:val="22"/>
          <w:szCs w:val="22"/>
          <w:lang w:eastAsia="pt-BR"/>
        </w:rPr>
      </w:pPr>
      <w:r>
        <w:rPr>
          <w:b/>
          <w:color w:val="FF0000"/>
          <w:szCs w:val="22"/>
        </w:rPr>
        <w:br w:type="page"/>
      </w:r>
    </w:p>
    <w:p w14:paraId="0F8DC522" w14:textId="77777777" w:rsidR="0025770B" w:rsidRPr="00C06AD9" w:rsidRDefault="0025770B" w:rsidP="0025770B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62848" behindDoc="1" locked="0" layoutInCell="1" allowOverlap="1" wp14:anchorId="0AF2705E" wp14:editId="11CD6BC4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D061FF" w14:textId="77777777" w:rsidR="0025770B" w:rsidRPr="009A4CDF" w:rsidRDefault="0025770B" w:rsidP="0025770B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6" w:name="_Toc10135740"/>
      <w:r>
        <w:rPr>
          <w:noProof/>
          <w:color w:val="FFFFFF" w:themeColor="background1"/>
        </w:rPr>
        <w:t>Aprovação</w:t>
      </w:r>
      <w:bookmarkEnd w:id="56"/>
    </w:p>
    <w:p w14:paraId="714C59C3" w14:textId="77777777" w:rsidR="0025770B" w:rsidRDefault="0025770B" w:rsidP="0025770B">
      <w:pPr>
        <w:rPr>
          <w:rFonts w:cs="Arial"/>
          <w:sz w:val="22"/>
          <w:szCs w:val="22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5"/>
        <w:gridCol w:w="2426"/>
        <w:gridCol w:w="1732"/>
      </w:tblGrid>
      <w:tr w:rsidR="00FF342C" w:rsidRPr="00C06AD9" w14:paraId="54F283C1" w14:textId="77777777" w:rsidTr="00277809">
        <w:trPr>
          <w:jc w:val="center"/>
        </w:trPr>
        <w:tc>
          <w:tcPr>
            <w:tcW w:w="2942" w:type="dxa"/>
            <w:shd w:val="clear" w:color="auto" w:fill="808080" w:themeFill="background1" w:themeFillShade="80"/>
          </w:tcPr>
          <w:p w14:paraId="191C7DC9" w14:textId="77777777"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se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751249E1" w14:textId="77777777"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provado por:</w:t>
            </w:r>
          </w:p>
        </w:tc>
        <w:tc>
          <w:tcPr>
            <w:tcW w:w="2426" w:type="dxa"/>
            <w:shd w:val="clear" w:color="auto" w:fill="808080" w:themeFill="background1" w:themeFillShade="80"/>
          </w:tcPr>
          <w:p w14:paraId="59A92FFA" w14:textId="77777777"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732" w:type="dxa"/>
            <w:shd w:val="clear" w:color="auto" w:fill="808080" w:themeFill="background1" w:themeFillShade="80"/>
          </w:tcPr>
          <w:p w14:paraId="4AA271BF" w14:textId="77777777"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277809" w:rsidRPr="00C06AD9" w14:paraId="3CB230CA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76B55502" w14:textId="77777777" w:rsidR="00277809" w:rsidRPr="00C06AD9" w:rsidRDefault="00277809" w:rsidP="00277809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58B1C06" w14:textId="77777777"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4BED40A" w14:textId="77777777"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07D976E0" w14:textId="77777777"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14:paraId="0456ED6D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1B067ED1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33BCBB3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08027F94" w14:textId="77777777"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62E4F34E" w14:textId="77777777" w:rsidR="00277809" w:rsidRPr="00C06AD9" w:rsidRDefault="00277809" w:rsidP="00955B66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14:paraId="5B872F64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15DF2C44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B1F2FD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1EC395ED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505B598C" w14:textId="77777777" w:rsidR="00277809" w:rsidRPr="00C06AD9" w:rsidRDefault="00277809" w:rsidP="008C40C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14:paraId="13694A81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6C31FFDE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31E11B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595B394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0B172EC1" w14:textId="77777777" w:rsidR="00277809" w:rsidRPr="00C06AD9" w:rsidRDefault="00277809" w:rsidP="008C40C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14:paraId="593E67A5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495BE6AB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AD039D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3970818A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2C266D5E" w14:textId="77777777" w:rsidR="00277809" w:rsidRPr="00C06AD9" w:rsidRDefault="00277809" w:rsidP="008C40C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</w:tbl>
    <w:p w14:paraId="4A1AFD22" w14:textId="77777777" w:rsidR="007F64D4" w:rsidRPr="00445352" w:rsidRDefault="007F64D4" w:rsidP="00445352"/>
    <w:sectPr w:rsidR="007F64D4" w:rsidRPr="00445352" w:rsidSect="00E24D09">
      <w:headerReference w:type="default" r:id="rId21"/>
      <w:footerReference w:type="even" r:id="rId22"/>
      <w:footerReference w:type="default" r:id="rId23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6C621" w14:textId="77777777" w:rsidR="00C41C36" w:rsidRDefault="00C41C36" w:rsidP="00C64F62">
      <w:r>
        <w:separator/>
      </w:r>
    </w:p>
  </w:endnote>
  <w:endnote w:type="continuationSeparator" w:id="0">
    <w:p w14:paraId="35701B69" w14:textId="77777777" w:rsidR="00C41C36" w:rsidRDefault="00C41C36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Condensed">
    <w:altName w:val="Myriad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43C8" w14:textId="77777777" w:rsidR="00E10917" w:rsidRPr="00882A2B" w:rsidRDefault="00C41C36">
    <w:pPr>
      <w:pStyle w:val="Rodap"/>
      <w:rPr>
        <w:lang w:val="en-US"/>
      </w:rPr>
    </w:pPr>
    <w:sdt>
      <w:sdtPr>
        <w:id w:val="969400743"/>
        <w:placeholder>
          <w:docPart w:val="E264517AF80F45F6AD56A86E2444F2CE"/>
        </w:placeholder>
        <w:temporary/>
        <w:showingPlcHdr/>
      </w:sdtPr>
      <w:sdtEndPr/>
      <w:sdtContent>
        <w:r w:rsidR="00E10917" w:rsidRPr="00882A2B">
          <w:rPr>
            <w:lang w:val="en-US"/>
          </w:rPr>
          <w:t>[Type text]</w:t>
        </w:r>
      </w:sdtContent>
    </w:sdt>
    <w:r w:rsidR="00E10917">
      <w:ptab w:relativeTo="margin" w:alignment="center" w:leader="none"/>
    </w:r>
    <w:sdt>
      <w:sdtPr>
        <w:id w:val="969400748"/>
        <w:placeholder>
          <w:docPart w:val="02B28BC9DBC949268AB8CAC2E20B0AB1"/>
        </w:placeholder>
        <w:temporary/>
        <w:showingPlcHdr/>
      </w:sdtPr>
      <w:sdtEndPr/>
      <w:sdtContent>
        <w:r w:rsidR="00E10917" w:rsidRPr="00882A2B">
          <w:rPr>
            <w:lang w:val="en-US"/>
          </w:rPr>
          <w:t>[Type text]</w:t>
        </w:r>
      </w:sdtContent>
    </w:sdt>
    <w:r w:rsidR="00E10917">
      <w:ptab w:relativeTo="margin" w:alignment="right" w:leader="none"/>
    </w:r>
    <w:sdt>
      <w:sdtPr>
        <w:id w:val="969400753"/>
        <w:placeholder>
          <w:docPart w:val="8B86AE5BFE8D492A8C8198A5F32DA141"/>
        </w:placeholder>
        <w:temporary/>
        <w:showingPlcHdr/>
      </w:sdtPr>
      <w:sdtEndPr/>
      <w:sdtContent>
        <w:r w:rsidR="00E10917"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426E" w14:textId="77777777" w:rsidR="00E10917" w:rsidRDefault="00E10917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</w:t>
    </w:r>
    <w:r>
      <w:rPr>
        <w:b/>
        <w:sz w:val="18"/>
        <w:szCs w:val="18"/>
      </w:rPr>
      <w:tab/>
      <w:t xml:space="preserve">                           MIF998 – Engenharia de Processos</w:t>
    </w:r>
  </w:p>
  <w:p w14:paraId="7BEE4FA6" w14:textId="77777777" w:rsidR="00E10917" w:rsidRDefault="00E10917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Versão 2.0</w:t>
    </w:r>
  </w:p>
  <w:p w14:paraId="00727D68" w14:textId="77777777" w:rsidR="00E10917" w:rsidRDefault="00E10917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</w:p>
  <w:p w14:paraId="4341BA0D" w14:textId="77777777" w:rsidR="00E10917" w:rsidRPr="007F7147" w:rsidRDefault="00E10917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  <w:r w:rsidRPr="007F7147">
      <w:rPr>
        <w:b/>
        <w:sz w:val="18"/>
        <w:szCs w:val="18"/>
      </w:rPr>
      <w:t>fluig.com</w:t>
    </w:r>
    <w:r w:rsidRPr="007F7147">
      <w:rPr>
        <w:sz w:val="18"/>
        <w:szCs w:val="18"/>
      </w:rPr>
      <w:t xml:space="preserve"> | 0800 882 9191 | Av. Braz Leme 1717, Casa Verde | 02511-000 | São Paulo - </w:t>
    </w:r>
    <w:r>
      <w:rPr>
        <w:sz w:val="18"/>
        <w:szCs w:val="18"/>
      </w:rPr>
      <w:t>B</w:t>
    </w:r>
    <w:r w:rsidRPr="007F7147">
      <w:rPr>
        <w:sz w:val="18"/>
        <w:szCs w:val="18"/>
      </w:rPr>
      <w:t>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587F0" w14:textId="77777777" w:rsidR="00C41C36" w:rsidRDefault="00C41C36" w:rsidP="00C64F62">
      <w:r>
        <w:separator/>
      </w:r>
    </w:p>
  </w:footnote>
  <w:footnote w:type="continuationSeparator" w:id="0">
    <w:p w14:paraId="6736BAE2" w14:textId="77777777" w:rsidR="00C41C36" w:rsidRDefault="00C41C36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F3DB" w14:textId="77777777" w:rsidR="00E10917" w:rsidRDefault="00E109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D7A830" wp14:editId="2A5C2C3B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088"/>
    <w:multiLevelType w:val="multilevel"/>
    <w:tmpl w:val="CEFE6416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501"/>
    <w:multiLevelType w:val="hybridMultilevel"/>
    <w:tmpl w:val="F4F29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2755"/>
    <w:multiLevelType w:val="hybridMultilevel"/>
    <w:tmpl w:val="2E502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DD5194"/>
    <w:multiLevelType w:val="hybridMultilevel"/>
    <w:tmpl w:val="BEBCBA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66810"/>
    <w:multiLevelType w:val="hybridMultilevel"/>
    <w:tmpl w:val="C9CAC9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576E7"/>
    <w:multiLevelType w:val="hybridMultilevel"/>
    <w:tmpl w:val="B170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7AB2"/>
    <w:multiLevelType w:val="hybridMultilevel"/>
    <w:tmpl w:val="F4F29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C21AF"/>
    <w:multiLevelType w:val="hybridMultilevel"/>
    <w:tmpl w:val="95AA2BBA"/>
    <w:lvl w:ilvl="0" w:tplc="DB4A3778">
      <w:start w:val="1"/>
      <w:numFmt w:val="bullet"/>
      <w:pStyle w:val="ListaJoh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6CD5"/>
    <w:multiLevelType w:val="hybridMultilevel"/>
    <w:tmpl w:val="6FD6C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337"/>
    <w:multiLevelType w:val="hybridMultilevel"/>
    <w:tmpl w:val="935CB2F6"/>
    <w:lvl w:ilvl="0" w:tplc="DB4A37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49884">
      <w:start w:val="1"/>
      <w:numFmt w:val="bullet"/>
      <w:pStyle w:val="ListaJohn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84093"/>
    <w:multiLevelType w:val="hybridMultilevel"/>
    <w:tmpl w:val="F88225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3BB9"/>
    <w:multiLevelType w:val="multilevel"/>
    <w:tmpl w:val="127EE3F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4" w15:restartNumberingAfterBreak="0">
    <w:nsid w:val="5D6C395E"/>
    <w:multiLevelType w:val="hybridMultilevel"/>
    <w:tmpl w:val="04267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7E86"/>
    <w:multiLevelType w:val="hybridMultilevel"/>
    <w:tmpl w:val="6136B67C"/>
    <w:lvl w:ilvl="0" w:tplc="6002833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04777"/>
    <w:multiLevelType w:val="hybridMultilevel"/>
    <w:tmpl w:val="E2986E3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5"/>
  </w:num>
  <w:num w:numId="21">
    <w:abstractNumId w:val="3"/>
  </w:num>
  <w:num w:numId="22">
    <w:abstractNumId w:val="13"/>
  </w:num>
  <w:num w:numId="23">
    <w:abstractNumId w:val="2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07D60"/>
    <w:rsid w:val="00012C0F"/>
    <w:rsid w:val="000172AB"/>
    <w:rsid w:val="00021020"/>
    <w:rsid w:val="0002248E"/>
    <w:rsid w:val="00022E66"/>
    <w:rsid w:val="0002377D"/>
    <w:rsid w:val="00025824"/>
    <w:rsid w:val="00025BB2"/>
    <w:rsid w:val="00026F27"/>
    <w:rsid w:val="00030CB4"/>
    <w:rsid w:val="00031CA7"/>
    <w:rsid w:val="000372B6"/>
    <w:rsid w:val="000378EF"/>
    <w:rsid w:val="000404D4"/>
    <w:rsid w:val="00040F7F"/>
    <w:rsid w:val="00044B47"/>
    <w:rsid w:val="00046331"/>
    <w:rsid w:val="00050D07"/>
    <w:rsid w:val="000520B3"/>
    <w:rsid w:val="00052475"/>
    <w:rsid w:val="00056F28"/>
    <w:rsid w:val="0006444D"/>
    <w:rsid w:val="0006648A"/>
    <w:rsid w:val="000727FA"/>
    <w:rsid w:val="0007482C"/>
    <w:rsid w:val="0007724B"/>
    <w:rsid w:val="00077D16"/>
    <w:rsid w:val="000808CD"/>
    <w:rsid w:val="00080F67"/>
    <w:rsid w:val="000825EF"/>
    <w:rsid w:val="00084373"/>
    <w:rsid w:val="00085702"/>
    <w:rsid w:val="00086B41"/>
    <w:rsid w:val="00087306"/>
    <w:rsid w:val="00092E98"/>
    <w:rsid w:val="00094F4C"/>
    <w:rsid w:val="000A0A25"/>
    <w:rsid w:val="000A16C5"/>
    <w:rsid w:val="000A48F4"/>
    <w:rsid w:val="000A4FCA"/>
    <w:rsid w:val="000A5427"/>
    <w:rsid w:val="000A6887"/>
    <w:rsid w:val="000A70BF"/>
    <w:rsid w:val="000A735D"/>
    <w:rsid w:val="000A7BA6"/>
    <w:rsid w:val="000B023D"/>
    <w:rsid w:val="000B4A10"/>
    <w:rsid w:val="000B667A"/>
    <w:rsid w:val="000C0932"/>
    <w:rsid w:val="000C1F0A"/>
    <w:rsid w:val="000C2964"/>
    <w:rsid w:val="000C46B6"/>
    <w:rsid w:val="000C73BE"/>
    <w:rsid w:val="000D1DC2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E6E5A"/>
    <w:rsid w:val="000E76AA"/>
    <w:rsid w:val="000F0FAF"/>
    <w:rsid w:val="000F38E0"/>
    <w:rsid w:val="000F5E85"/>
    <w:rsid w:val="001015CB"/>
    <w:rsid w:val="00102187"/>
    <w:rsid w:val="001026D5"/>
    <w:rsid w:val="0010436D"/>
    <w:rsid w:val="00106DB5"/>
    <w:rsid w:val="00111E36"/>
    <w:rsid w:val="0011437B"/>
    <w:rsid w:val="00115788"/>
    <w:rsid w:val="001168E5"/>
    <w:rsid w:val="00117C59"/>
    <w:rsid w:val="00122721"/>
    <w:rsid w:val="00124C76"/>
    <w:rsid w:val="001250F4"/>
    <w:rsid w:val="0012541F"/>
    <w:rsid w:val="001303B7"/>
    <w:rsid w:val="00131842"/>
    <w:rsid w:val="001356FF"/>
    <w:rsid w:val="001362C4"/>
    <w:rsid w:val="001376E8"/>
    <w:rsid w:val="00141B64"/>
    <w:rsid w:val="00145761"/>
    <w:rsid w:val="00146543"/>
    <w:rsid w:val="0014778D"/>
    <w:rsid w:val="00154C72"/>
    <w:rsid w:val="00160257"/>
    <w:rsid w:val="001646FE"/>
    <w:rsid w:val="00164F92"/>
    <w:rsid w:val="00165F87"/>
    <w:rsid w:val="0016650B"/>
    <w:rsid w:val="00166D11"/>
    <w:rsid w:val="00170779"/>
    <w:rsid w:val="00172479"/>
    <w:rsid w:val="00174BA9"/>
    <w:rsid w:val="00175578"/>
    <w:rsid w:val="00176E09"/>
    <w:rsid w:val="00181E23"/>
    <w:rsid w:val="001825C1"/>
    <w:rsid w:val="00192B87"/>
    <w:rsid w:val="00192D99"/>
    <w:rsid w:val="00193628"/>
    <w:rsid w:val="00193B64"/>
    <w:rsid w:val="00193F7E"/>
    <w:rsid w:val="00194A35"/>
    <w:rsid w:val="001967EB"/>
    <w:rsid w:val="001A07CE"/>
    <w:rsid w:val="001A126D"/>
    <w:rsid w:val="001A1CE4"/>
    <w:rsid w:val="001A2177"/>
    <w:rsid w:val="001A2ABB"/>
    <w:rsid w:val="001A4699"/>
    <w:rsid w:val="001A65A6"/>
    <w:rsid w:val="001A6E2E"/>
    <w:rsid w:val="001B3A8C"/>
    <w:rsid w:val="001B3FE7"/>
    <w:rsid w:val="001B4523"/>
    <w:rsid w:val="001B5FE3"/>
    <w:rsid w:val="001B6529"/>
    <w:rsid w:val="001B6774"/>
    <w:rsid w:val="001B79D6"/>
    <w:rsid w:val="001B7F37"/>
    <w:rsid w:val="001B7F96"/>
    <w:rsid w:val="001C0573"/>
    <w:rsid w:val="001C125D"/>
    <w:rsid w:val="001C127D"/>
    <w:rsid w:val="001C192B"/>
    <w:rsid w:val="001C3E3E"/>
    <w:rsid w:val="001C5DFA"/>
    <w:rsid w:val="001C7B7E"/>
    <w:rsid w:val="001D270E"/>
    <w:rsid w:val="001D39FE"/>
    <w:rsid w:val="001D4847"/>
    <w:rsid w:val="001D7BC2"/>
    <w:rsid w:val="001E02E1"/>
    <w:rsid w:val="001E0B2F"/>
    <w:rsid w:val="001E12D0"/>
    <w:rsid w:val="001E2F88"/>
    <w:rsid w:val="001E4427"/>
    <w:rsid w:val="001E7B6F"/>
    <w:rsid w:val="001E7D39"/>
    <w:rsid w:val="001E7D5A"/>
    <w:rsid w:val="001F244F"/>
    <w:rsid w:val="001F6473"/>
    <w:rsid w:val="0020064E"/>
    <w:rsid w:val="00200C35"/>
    <w:rsid w:val="00200CFE"/>
    <w:rsid w:val="00201686"/>
    <w:rsid w:val="002055F4"/>
    <w:rsid w:val="00210D26"/>
    <w:rsid w:val="00211BAA"/>
    <w:rsid w:val="00212CA4"/>
    <w:rsid w:val="002132F2"/>
    <w:rsid w:val="00213B2D"/>
    <w:rsid w:val="0021519F"/>
    <w:rsid w:val="00216BF0"/>
    <w:rsid w:val="002202A7"/>
    <w:rsid w:val="00220CBB"/>
    <w:rsid w:val="0022260C"/>
    <w:rsid w:val="00223DD1"/>
    <w:rsid w:val="0022432B"/>
    <w:rsid w:val="00224B09"/>
    <w:rsid w:val="002257C2"/>
    <w:rsid w:val="00230412"/>
    <w:rsid w:val="00231B2C"/>
    <w:rsid w:val="0023345A"/>
    <w:rsid w:val="00233D55"/>
    <w:rsid w:val="00234009"/>
    <w:rsid w:val="002348E9"/>
    <w:rsid w:val="0023690E"/>
    <w:rsid w:val="002371EC"/>
    <w:rsid w:val="00240807"/>
    <w:rsid w:val="002424BF"/>
    <w:rsid w:val="00244724"/>
    <w:rsid w:val="00246F44"/>
    <w:rsid w:val="00250859"/>
    <w:rsid w:val="0025164B"/>
    <w:rsid w:val="00251D8C"/>
    <w:rsid w:val="00252F8E"/>
    <w:rsid w:val="0025362E"/>
    <w:rsid w:val="0025383E"/>
    <w:rsid w:val="00256881"/>
    <w:rsid w:val="00256B1D"/>
    <w:rsid w:val="002571C7"/>
    <w:rsid w:val="0025770B"/>
    <w:rsid w:val="00265498"/>
    <w:rsid w:val="00266149"/>
    <w:rsid w:val="002718BE"/>
    <w:rsid w:val="00272056"/>
    <w:rsid w:val="0027213A"/>
    <w:rsid w:val="00277809"/>
    <w:rsid w:val="00280580"/>
    <w:rsid w:val="00282FC8"/>
    <w:rsid w:val="00290B0D"/>
    <w:rsid w:val="00290BAB"/>
    <w:rsid w:val="00296633"/>
    <w:rsid w:val="002A2EE2"/>
    <w:rsid w:val="002A40E5"/>
    <w:rsid w:val="002A51EA"/>
    <w:rsid w:val="002A6D3A"/>
    <w:rsid w:val="002B4F87"/>
    <w:rsid w:val="002B52A2"/>
    <w:rsid w:val="002B59EF"/>
    <w:rsid w:val="002C191C"/>
    <w:rsid w:val="002C560F"/>
    <w:rsid w:val="002C6926"/>
    <w:rsid w:val="002C6B40"/>
    <w:rsid w:val="002D1E9C"/>
    <w:rsid w:val="002D501C"/>
    <w:rsid w:val="002E140E"/>
    <w:rsid w:val="002E1899"/>
    <w:rsid w:val="002E5F6A"/>
    <w:rsid w:val="002F0F21"/>
    <w:rsid w:val="002F14C0"/>
    <w:rsid w:val="002F67CA"/>
    <w:rsid w:val="002F760D"/>
    <w:rsid w:val="00300A99"/>
    <w:rsid w:val="00304DB6"/>
    <w:rsid w:val="003066E3"/>
    <w:rsid w:val="003102C7"/>
    <w:rsid w:val="00312189"/>
    <w:rsid w:val="00316BD0"/>
    <w:rsid w:val="00317B65"/>
    <w:rsid w:val="003206C3"/>
    <w:rsid w:val="00320766"/>
    <w:rsid w:val="00321E7A"/>
    <w:rsid w:val="00324635"/>
    <w:rsid w:val="00325C85"/>
    <w:rsid w:val="00326089"/>
    <w:rsid w:val="0033061B"/>
    <w:rsid w:val="00333CD6"/>
    <w:rsid w:val="003375DD"/>
    <w:rsid w:val="003420F8"/>
    <w:rsid w:val="00342ACF"/>
    <w:rsid w:val="00343D0A"/>
    <w:rsid w:val="00344A22"/>
    <w:rsid w:val="003473E4"/>
    <w:rsid w:val="00350444"/>
    <w:rsid w:val="00350448"/>
    <w:rsid w:val="00350D10"/>
    <w:rsid w:val="00351CA0"/>
    <w:rsid w:val="00354135"/>
    <w:rsid w:val="003549D8"/>
    <w:rsid w:val="003603D8"/>
    <w:rsid w:val="003605F4"/>
    <w:rsid w:val="003608CB"/>
    <w:rsid w:val="00361C15"/>
    <w:rsid w:val="00370083"/>
    <w:rsid w:val="00371D43"/>
    <w:rsid w:val="00381032"/>
    <w:rsid w:val="00381C92"/>
    <w:rsid w:val="00383818"/>
    <w:rsid w:val="003839FD"/>
    <w:rsid w:val="00396F61"/>
    <w:rsid w:val="0039706A"/>
    <w:rsid w:val="003A10A4"/>
    <w:rsid w:val="003A13BE"/>
    <w:rsid w:val="003A3178"/>
    <w:rsid w:val="003A3DDC"/>
    <w:rsid w:val="003A445B"/>
    <w:rsid w:val="003A54BF"/>
    <w:rsid w:val="003A5837"/>
    <w:rsid w:val="003A7A53"/>
    <w:rsid w:val="003B1362"/>
    <w:rsid w:val="003B2F9F"/>
    <w:rsid w:val="003B37AD"/>
    <w:rsid w:val="003B6262"/>
    <w:rsid w:val="003C37D1"/>
    <w:rsid w:val="003D3414"/>
    <w:rsid w:val="003D4CCA"/>
    <w:rsid w:val="003D675B"/>
    <w:rsid w:val="003E06AD"/>
    <w:rsid w:val="003E3FCB"/>
    <w:rsid w:val="003E4338"/>
    <w:rsid w:val="003E59DE"/>
    <w:rsid w:val="003E59E3"/>
    <w:rsid w:val="003E685E"/>
    <w:rsid w:val="003E6F73"/>
    <w:rsid w:val="003E706D"/>
    <w:rsid w:val="003F0F8C"/>
    <w:rsid w:val="003F2AF4"/>
    <w:rsid w:val="003F6383"/>
    <w:rsid w:val="003F6409"/>
    <w:rsid w:val="003F6589"/>
    <w:rsid w:val="003F72D8"/>
    <w:rsid w:val="00400AF1"/>
    <w:rsid w:val="0040654B"/>
    <w:rsid w:val="00407212"/>
    <w:rsid w:val="004106F6"/>
    <w:rsid w:val="00410BAF"/>
    <w:rsid w:val="00413E98"/>
    <w:rsid w:val="00417386"/>
    <w:rsid w:val="004217E9"/>
    <w:rsid w:val="00421DB2"/>
    <w:rsid w:val="004229F9"/>
    <w:rsid w:val="00423753"/>
    <w:rsid w:val="0042623E"/>
    <w:rsid w:val="00431116"/>
    <w:rsid w:val="00433363"/>
    <w:rsid w:val="00433EC4"/>
    <w:rsid w:val="0043538D"/>
    <w:rsid w:val="004356FA"/>
    <w:rsid w:val="00435DC0"/>
    <w:rsid w:val="004361AB"/>
    <w:rsid w:val="00436DB8"/>
    <w:rsid w:val="0044460F"/>
    <w:rsid w:val="00445352"/>
    <w:rsid w:val="00445564"/>
    <w:rsid w:val="00445B0C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6615F"/>
    <w:rsid w:val="00472CB4"/>
    <w:rsid w:val="00472EE0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F77"/>
    <w:rsid w:val="004A0323"/>
    <w:rsid w:val="004A14A1"/>
    <w:rsid w:val="004A191E"/>
    <w:rsid w:val="004A1DAC"/>
    <w:rsid w:val="004A5629"/>
    <w:rsid w:val="004A5A55"/>
    <w:rsid w:val="004B0014"/>
    <w:rsid w:val="004B40CC"/>
    <w:rsid w:val="004B5E07"/>
    <w:rsid w:val="004B6FD0"/>
    <w:rsid w:val="004C1018"/>
    <w:rsid w:val="004C343A"/>
    <w:rsid w:val="004C3836"/>
    <w:rsid w:val="004C5C30"/>
    <w:rsid w:val="004D01C4"/>
    <w:rsid w:val="004D03FB"/>
    <w:rsid w:val="004D20E3"/>
    <w:rsid w:val="004D34C5"/>
    <w:rsid w:val="004D4FFD"/>
    <w:rsid w:val="004D7B97"/>
    <w:rsid w:val="004D7FE6"/>
    <w:rsid w:val="004E086F"/>
    <w:rsid w:val="004E0C56"/>
    <w:rsid w:val="004E2C67"/>
    <w:rsid w:val="004E5E55"/>
    <w:rsid w:val="004E6A87"/>
    <w:rsid w:val="004E71EA"/>
    <w:rsid w:val="004F0257"/>
    <w:rsid w:val="004F2E13"/>
    <w:rsid w:val="004F2F13"/>
    <w:rsid w:val="004F6867"/>
    <w:rsid w:val="004F755D"/>
    <w:rsid w:val="0050035B"/>
    <w:rsid w:val="00500644"/>
    <w:rsid w:val="00501283"/>
    <w:rsid w:val="00502BAF"/>
    <w:rsid w:val="005120AF"/>
    <w:rsid w:val="005126AC"/>
    <w:rsid w:val="0051350F"/>
    <w:rsid w:val="0051651C"/>
    <w:rsid w:val="00523D24"/>
    <w:rsid w:val="005252AF"/>
    <w:rsid w:val="0052651F"/>
    <w:rsid w:val="00526B7A"/>
    <w:rsid w:val="00535239"/>
    <w:rsid w:val="005363E5"/>
    <w:rsid w:val="00537A59"/>
    <w:rsid w:val="00540B5F"/>
    <w:rsid w:val="00542997"/>
    <w:rsid w:val="00542EE3"/>
    <w:rsid w:val="005436AE"/>
    <w:rsid w:val="00547060"/>
    <w:rsid w:val="00550D2A"/>
    <w:rsid w:val="00550E7B"/>
    <w:rsid w:val="00552B09"/>
    <w:rsid w:val="00554C60"/>
    <w:rsid w:val="00555904"/>
    <w:rsid w:val="005563E4"/>
    <w:rsid w:val="00556BF3"/>
    <w:rsid w:val="00565BCE"/>
    <w:rsid w:val="0057000D"/>
    <w:rsid w:val="0057142C"/>
    <w:rsid w:val="00574778"/>
    <w:rsid w:val="00576858"/>
    <w:rsid w:val="005816B1"/>
    <w:rsid w:val="00583CED"/>
    <w:rsid w:val="0058491A"/>
    <w:rsid w:val="0058633A"/>
    <w:rsid w:val="00586C8B"/>
    <w:rsid w:val="0058734C"/>
    <w:rsid w:val="0059093E"/>
    <w:rsid w:val="00590E47"/>
    <w:rsid w:val="00590E4E"/>
    <w:rsid w:val="005916B4"/>
    <w:rsid w:val="005929A4"/>
    <w:rsid w:val="00593A9A"/>
    <w:rsid w:val="00596A8F"/>
    <w:rsid w:val="005A07AA"/>
    <w:rsid w:val="005A1123"/>
    <w:rsid w:val="005A49BF"/>
    <w:rsid w:val="005A604D"/>
    <w:rsid w:val="005A72C6"/>
    <w:rsid w:val="005A7B4C"/>
    <w:rsid w:val="005B0201"/>
    <w:rsid w:val="005B1100"/>
    <w:rsid w:val="005B3172"/>
    <w:rsid w:val="005B62C3"/>
    <w:rsid w:val="005B6397"/>
    <w:rsid w:val="005C53D9"/>
    <w:rsid w:val="005C5BD4"/>
    <w:rsid w:val="005C6F0F"/>
    <w:rsid w:val="005D057F"/>
    <w:rsid w:val="005D0FE0"/>
    <w:rsid w:val="005D27B8"/>
    <w:rsid w:val="005D4149"/>
    <w:rsid w:val="005D6890"/>
    <w:rsid w:val="005D75CE"/>
    <w:rsid w:val="005D7F61"/>
    <w:rsid w:val="005E032A"/>
    <w:rsid w:val="005E05FB"/>
    <w:rsid w:val="005E45BC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3BD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DDD"/>
    <w:rsid w:val="00636AC6"/>
    <w:rsid w:val="00641095"/>
    <w:rsid w:val="006428AF"/>
    <w:rsid w:val="00642968"/>
    <w:rsid w:val="00642C5E"/>
    <w:rsid w:val="006452B2"/>
    <w:rsid w:val="00647232"/>
    <w:rsid w:val="006512CC"/>
    <w:rsid w:val="00654AF4"/>
    <w:rsid w:val="006551C4"/>
    <w:rsid w:val="00655C72"/>
    <w:rsid w:val="006561C2"/>
    <w:rsid w:val="00656288"/>
    <w:rsid w:val="0066594A"/>
    <w:rsid w:val="00665C4E"/>
    <w:rsid w:val="006702EE"/>
    <w:rsid w:val="00670C6A"/>
    <w:rsid w:val="00670F4F"/>
    <w:rsid w:val="006728E6"/>
    <w:rsid w:val="0067591C"/>
    <w:rsid w:val="006816C3"/>
    <w:rsid w:val="00682045"/>
    <w:rsid w:val="006829B4"/>
    <w:rsid w:val="00682ACA"/>
    <w:rsid w:val="00683958"/>
    <w:rsid w:val="00685F75"/>
    <w:rsid w:val="0068678D"/>
    <w:rsid w:val="00690012"/>
    <w:rsid w:val="0069267C"/>
    <w:rsid w:val="0069354E"/>
    <w:rsid w:val="00693988"/>
    <w:rsid w:val="0069493B"/>
    <w:rsid w:val="00694A96"/>
    <w:rsid w:val="00694FA9"/>
    <w:rsid w:val="006A16E4"/>
    <w:rsid w:val="006A5790"/>
    <w:rsid w:val="006A6ACB"/>
    <w:rsid w:val="006B01B7"/>
    <w:rsid w:val="006B1E67"/>
    <w:rsid w:val="006B2952"/>
    <w:rsid w:val="006B3316"/>
    <w:rsid w:val="006B3FA5"/>
    <w:rsid w:val="006B5025"/>
    <w:rsid w:val="006B5BA9"/>
    <w:rsid w:val="006B5CA6"/>
    <w:rsid w:val="006C08F7"/>
    <w:rsid w:val="006C0E43"/>
    <w:rsid w:val="006C424B"/>
    <w:rsid w:val="006C7BBD"/>
    <w:rsid w:val="006C7D68"/>
    <w:rsid w:val="006D18E4"/>
    <w:rsid w:val="006D31E2"/>
    <w:rsid w:val="006D4099"/>
    <w:rsid w:val="006D682B"/>
    <w:rsid w:val="006E1D3B"/>
    <w:rsid w:val="006E231A"/>
    <w:rsid w:val="006E46B7"/>
    <w:rsid w:val="006F0E59"/>
    <w:rsid w:val="006F480E"/>
    <w:rsid w:val="006F53F1"/>
    <w:rsid w:val="006F7AB2"/>
    <w:rsid w:val="00700EC5"/>
    <w:rsid w:val="00702318"/>
    <w:rsid w:val="0070310C"/>
    <w:rsid w:val="007035A1"/>
    <w:rsid w:val="007056F8"/>
    <w:rsid w:val="007058EA"/>
    <w:rsid w:val="00707D29"/>
    <w:rsid w:val="0071028A"/>
    <w:rsid w:val="007113F2"/>
    <w:rsid w:val="00711A26"/>
    <w:rsid w:val="00715023"/>
    <w:rsid w:val="00716B7E"/>
    <w:rsid w:val="007170A6"/>
    <w:rsid w:val="00717819"/>
    <w:rsid w:val="00720691"/>
    <w:rsid w:val="007225E5"/>
    <w:rsid w:val="00724E69"/>
    <w:rsid w:val="00725632"/>
    <w:rsid w:val="00726E85"/>
    <w:rsid w:val="00727D4B"/>
    <w:rsid w:val="00730D1E"/>
    <w:rsid w:val="00731840"/>
    <w:rsid w:val="007346C7"/>
    <w:rsid w:val="00735DBC"/>
    <w:rsid w:val="00740143"/>
    <w:rsid w:val="00740AD9"/>
    <w:rsid w:val="00741421"/>
    <w:rsid w:val="0074312F"/>
    <w:rsid w:val="0074563A"/>
    <w:rsid w:val="00746288"/>
    <w:rsid w:val="0074648A"/>
    <w:rsid w:val="00746EC0"/>
    <w:rsid w:val="00751FE2"/>
    <w:rsid w:val="0075334E"/>
    <w:rsid w:val="007550BC"/>
    <w:rsid w:val="007562C3"/>
    <w:rsid w:val="00760E9C"/>
    <w:rsid w:val="00761C9D"/>
    <w:rsid w:val="007639AD"/>
    <w:rsid w:val="00763D5A"/>
    <w:rsid w:val="00765A2D"/>
    <w:rsid w:val="007670A3"/>
    <w:rsid w:val="00767FAF"/>
    <w:rsid w:val="007707BE"/>
    <w:rsid w:val="007734E3"/>
    <w:rsid w:val="007744A2"/>
    <w:rsid w:val="00777094"/>
    <w:rsid w:val="00777E83"/>
    <w:rsid w:val="00782BDB"/>
    <w:rsid w:val="00783261"/>
    <w:rsid w:val="00783792"/>
    <w:rsid w:val="007843E6"/>
    <w:rsid w:val="00787B48"/>
    <w:rsid w:val="007911C3"/>
    <w:rsid w:val="007917B9"/>
    <w:rsid w:val="0079333E"/>
    <w:rsid w:val="007941DA"/>
    <w:rsid w:val="00795152"/>
    <w:rsid w:val="00796FDB"/>
    <w:rsid w:val="00797180"/>
    <w:rsid w:val="007A0629"/>
    <w:rsid w:val="007A40F8"/>
    <w:rsid w:val="007A5C33"/>
    <w:rsid w:val="007B0992"/>
    <w:rsid w:val="007B106B"/>
    <w:rsid w:val="007B2552"/>
    <w:rsid w:val="007B4B61"/>
    <w:rsid w:val="007B6975"/>
    <w:rsid w:val="007B782D"/>
    <w:rsid w:val="007C3964"/>
    <w:rsid w:val="007C6324"/>
    <w:rsid w:val="007C75F6"/>
    <w:rsid w:val="007C77A2"/>
    <w:rsid w:val="007C7F04"/>
    <w:rsid w:val="007D00DE"/>
    <w:rsid w:val="007D1832"/>
    <w:rsid w:val="007D21E1"/>
    <w:rsid w:val="007D3832"/>
    <w:rsid w:val="007E6BCB"/>
    <w:rsid w:val="007F30D2"/>
    <w:rsid w:val="007F3528"/>
    <w:rsid w:val="007F518A"/>
    <w:rsid w:val="007F5CA3"/>
    <w:rsid w:val="007F64D4"/>
    <w:rsid w:val="007F7147"/>
    <w:rsid w:val="00801399"/>
    <w:rsid w:val="00802AD0"/>
    <w:rsid w:val="00803B17"/>
    <w:rsid w:val="00804747"/>
    <w:rsid w:val="00804AE3"/>
    <w:rsid w:val="00804B9D"/>
    <w:rsid w:val="00810021"/>
    <w:rsid w:val="00811A7C"/>
    <w:rsid w:val="008122F1"/>
    <w:rsid w:val="00814AE8"/>
    <w:rsid w:val="00814D30"/>
    <w:rsid w:val="008151A9"/>
    <w:rsid w:val="00815DB9"/>
    <w:rsid w:val="00816A56"/>
    <w:rsid w:val="00821B01"/>
    <w:rsid w:val="00825EDF"/>
    <w:rsid w:val="0083140F"/>
    <w:rsid w:val="0083145D"/>
    <w:rsid w:val="00831E9F"/>
    <w:rsid w:val="00832984"/>
    <w:rsid w:val="008349A1"/>
    <w:rsid w:val="00835DA0"/>
    <w:rsid w:val="00837E58"/>
    <w:rsid w:val="0084046D"/>
    <w:rsid w:val="008428C8"/>
    <w:rsid w:val="00846F5A"/>
    <w:rsid w:val="0084728B"/>
    <w:rsid w:val="00847400"/>
    <w:rsid w:val="00847A27"/>
    <w:rsid w:val="00847CF5"/>
    <w:rsid w:val="00847E30"/>
    <w:rsid w:val="008509E9"/>
    <w:rsid w:val="00853D3A"/>
    <w:rsid w:val="00854B94"/>
    <w:rsid w:val="00857A68"/>
    <w:rsid w:val="00860ADC"/>
    <w:rsid w:val="00861D2F"/>
    <w:rsid w:val="00863CF3"/>
    <w:rsid w:val="0086783D"/>
    <w:rsid w:val="00871544"/>
    <w:rsid w:val="00871FC8"/>
    <w:rsid w:val="00873DD9"/>
    <w:rsid w:val="008752EA"/>
    <w:rsid w:val="008778B0"/>
    <w:rsid w:val="00877E2C"/>
    <w:rsid w:val="00882A2B"/>
    <w:rsid w:val="00882D54"/>
    <w:rsid w:val="00883384"/>
    <w:rsid w:val="00883947"/>
    <w:rsid w:val="00886720"/>
    <w:rsid w:val="00890061"/>
    <w:rsid w:val="0089090C"/>
    <w:rsid w:val="00891EFE"/>
    <w:rsid w:val="00892F35"/>
    <w:rsid w:val="0089363F"/>
    <w:rsid w:val="008940E0"/>
    <w:rsid w:val="00896761"/>
    <w:rsid w:val="008A3A4B"/>
    <w:rsid w:val="008A4D59"/>
    <w:rsid w:val="008A562E"/>
    <w:rsid w:val="008A6A1F"/>
    <w:rsid w:val="008A7A69"/>
    <w:rsid w:val="008B11E4"/>
    <w:rsid w:val="008B1D60"/>
    <w:rsid w:val="008B21DA"/>
    <w:rsid w:val="008B3BAD"/>
    <w:rsid w:val="008B5B41"/>
    <w:rsid w:val="008B7E77"/>
    <w:rsid w:val="008C0C99"/>
    <w:rsid w:val="008C1E79"/>
    <w:rsid w:val="008C2CA0"/>
    <w:rsid w:val="008C40C4"/>
    <w:rsid w:val="008C6A42"/>
    <w:rsid w:val="008C74EA"/>
    <w:rsid w:val="008D03A0"/>
    <w:rsid w:val="008D10E4"/>
    <w:rsid w:val="008D4A14"/>
    <w:rsid w:val="008D6D85"/>
    <w:rsid w:val="008E09B6"/>
    <w:rsid w:val="008E2CF6"/>
    <w:rsid w:val="008E4482"/>
    <w:rsid w:val="008E6997"/>
    <w:rsid w:val="008E6D94"/>
    <w:rsid w:val="008E7AD3"/>
    <w:rsid w:val="008E7E60"/>
    <w:rsid w:val="008F2AE8"/>
    <w:rsid w:val="008F4DB7"/>
    <w:rsid w:val="008F56E5"/>
    <w:rsid w:val="008F698D"/>
    <w:rsid w:val="009038CC"/>
    <w:rsid w:val="00907D5C"/>
    <w:rsid w:val="00911111"/>
    <w:rsid w:val="00912E85"/>
    <w:rsid w:val="00913DE8"/>
    <w:rsid w:val="00920E23"/>
    <w:rsid w:val="0092163C"/>
    <w:rsid w:val="00922950"/>
    <w:rsid w:val="009260CA"/>
    <w:rsid w:val="00927279"/>
    <w:rsid w:val="009274F7"/>
    <w:rsid w:val="0093354F"/>
    <w:rsid w:val="00933D9B"/>
    <w:rsid w:val="00937540"/>
    <w:rsid w:val="00937BFB"/>
    <w:rsid w:val="00940126"/>
    <w:rsid w:val="00941519"/>
    <w:rsid w:val="00944992"/>
    <w:rsid w:val="00944C0E"/>
    <w:rsid w:val="00945815"/>
    <w:rsid w:val="0095173A"/>
    <w:rsid w:val="009517DE"/>
    <w:rsid w:val="00952304"/>
    <w:rsid w:val="009534C7"/>
    <w:rsid w:val="0095552B"/>
    <w:rsid w:val="00955B66"/>
    <w:rsid w:val="009624F7"/>
    <w:rsid w:val="00963740"/>
    <w:rsid w:val="00965328"/>
    <w:rsid w:val="00967404"/>
    <w:rsid w:val="00974E6D"/>
    <w:rsid w:val="009772D8"/>
    <w:rsid w:val="009824AF"/>
    <w:rsid w:val="00985B2E"/>
    <w:rsid w:val="009867CE"/>
    <w:rsid w:val="00994603"/>
    <w:rsid w:val="0099513D"/>
    <w:rsid w:val="00995B07"/>
    <w:rsid w:val="00996108"/>
    <w:rsid w:val="009967CC"/>
    <w:rsid w:val="009A2806"/>
    <w:rsid w:val="009A2F4E"/>
    <w:rsid w:val="009A44E1"/>
    <w:rsid w:val="009B1142"/>
    <w:rsid w:val="009B239C"/>
    <w:rsid w:val="009B411F"/>
    <w:rsid w:val="009B4C5F"/>
    <w:rsid w:val="009B51B1"/>
    <w:rsid w:val="009C1E06"/>
    <w:rsid w:val="009C1EB3"/>
    <w:rsid w:val="009C3495"/>
    <w:rsid w:val="009C3D66"/>
    <w:rsid w:val="009C758D"/>
    <w:rsid w:val="009D0731"/>
    <w:rsid w:val="009D2EF2"/>
    <w:rsid w:val="009D6949"/>
    <w:rsid w:val="009D6F7E"/>
    <w:rsid w:val="009E3218"/>
    <w:rsid w:val="009E35EF"/>
    <w:rsid w:val="009E4508"/>
    <w:rsid w:val="009E4895"/>
    <w:rsid w:val="009E68FB"/>
    <w:rsid w:val="009F142C"/>
    <w:rsid w:val="009F3F5F"/>
    <w:rsid w:val="009F44D6"/>
    <w:rsid w:val="009F7DAF"/>
    <w:rsid w:val="00A0187E"/>
    <w:rsid w:val="00A038F9"/>
    <w:rsid w:val="00A07982"/>
    <w:rsid w:val="00A10B3C"/>
    <w:rsid w:val="00A13C72"/>
    <w:rsid w:val="00A14508"/>
    <w:rsid w:val="00A1496B"/>
    <w:rsid w:val="00A23121"/>
    <w:rsid w:val="00A25268"/>
    <w:rsid w:val="00A33B21"/>
    <w:rsid w:val="00A345EC"/>
    <w:rsid w:val="00A36EA5"/>
    <w:rsid w:val="00A376F6"/>
    <w:rsid w:val="00A410DA"/>
    <w:rsid w:val="00A41869"/>
    <w:rsid w:val="00A4378D"/>
    <w:rsid w:val="00A53B4B"/>
    <w:rsid w:val="00A6197A"/>
    <w:rsid w:val="00A63512"/>
    <w:rsid w:val="00A63E24"/>
    <w:rsid w:val="00A65FDE"/>
    <w:rsid w:val="00A667D2"/>
    <w:rsid w:val="00A66B12"/>
    <w:rsid w:val="00A67987"/>
    <w:rsid w:val="00A70000"/>
    <w:rsid w:val="00A71722"/>
    <w:rsid w:val="00A71F05"/>
    <w:rsid w:val="00A72203"/>
    <w:rsid w:val="00A72554"/>
    <w:rsid w:val="00A72D24"/>
    <w:rsid w:val="00A73656"/>
    <w:rsid w:val="00A75EFE"/>
    <w:rsid w:val="00A76AA3"/>
    <w:rsid w:val="00A8030E"/>
    <w:rsid w:val="00A80C86"/>
    <w:rsid w:val="00A81B30"/>
    <w:rsid w:val="00A824E2"/>
    <w:rsid w:val="00A83E82"/>
    <w:rsid w:val="00A84E0A"/>
    <w:rsid w:val="00A85171"/>
    <w:rsid w:val="00A904BC"/>
    <w:rsid w:val="00A92F9E"/>
    <w:rsid w:val="00A9350C"/>
    <w:rsid w:val="00A9511F"/>
    <w:rsid w:val="00A961D8"/>
    <w:rsid w:val="00A96DE0"/>
    <w:rsid w:val="00AA0BD0"/>
    <w:rsid w:val="00AA277D"/>
    <w:rsid w:val="00AA35A1"/>
    <w:rsid w:val="00AA49D3"/>
    <w:rsid w:val="00AA65AE"/>
    <w:rsid w:val="00AA6802"/>
    <w:rsid w:val="00AA6880"/>
    <w:rsid w:val="00AA6B8D"/>
    <w:rsid w:val="00AA77F8"/>
    <w:rsid w:val="00AB1C0E"/>
    <w:rsid w:val="00AB44BC"/>
    <w:rsid w:val="00AB455E"/>
    <w:rsid w:val="00AB736F"/>
    <w:rsid w:val="00AB7444"/>
    <w:rsid w:val="00AC41CF"/>
    <w:rsid w:val="00AC681D"/>
    <w:rsid w:val="00AD28AA"/>
    <w:rsid w:val="00AD2B69"/>
    <w:rsid w:val="00AD2C64"/>
    <w:rsid w:val="00AD2E32"/>
    <w:rsid w:val="00AD3E19"/>
    <w:rsid w:val="00AD4597"/>
    <w:rsid w:val="00AD4C9D"/>
    <w:rsid w:val="00AD4CEA"/>
    <w:rsid w:val="00AD4DAF"/>
    <w:rsid w:val="00AD68BD"/>
    <w:rsid w:val="00AE2391"/>
    <w:rsid w:val="00AE2754"/>
    <w:rsid w:val="00AE3137"/>
    <w:rsid w:val="00AE526F"/>
    <w:rsid w:val="00AE7D6F"/>
    <w:rsid w:val="00AF05B1"/>
    <w:rsid w:val="00AF1588"/>
    <w:rsid w:val="00AF27DA"/>
    <w:rsid w:val="00AF3F68"/>
    <w:rsid w:val="00AF4BA2"/>
    <w:rsid w:val="00AF5496"/>
    <w:rsid w:val="00AF5703"/>
    <w:rsid w:val="00B01A70"/>
    <w:rsid w:val="00B0351E"/>
    <w:rsid w:val="00B05157"/>
    <w:rsid w:val="00B07E09"/>
    <w:rsid w:val="00B11468"/>
    <w:rsid w:val="00B11933"/>
    <w:rsid w:val="00B11B16"/>
    <w:rsid w:val="00B14F31"/>
    <w:rsid w:val="00B1691F"/>
    <w:rsid w:val="00B17D0B"/>
    <w:rsid w:val="00B233CF"/>
    <w:rsid w:val="00B24D65"/>
    <w:rsid w:val="00B30279"/>
    <w:rsid w:val="00B352C8"/>
    <w:rsid w:val="00B363FC"/>
    <w:rsid w:val="00B36969"/>
    <w:rsid w:val="00B426C6"/>
    <w:rsid w:val="00B60820"/>
    <w:rsid w:val="00B643C7"/>
    <w:rsid w:val="00B64BE6"/>
    <w:rsid w:val="00B65C71"/>
    <w:rsid w:val="00B66335"/>
    <w:rsid w:val="00B71776"/>
    <w:rsid w:val="00B723E0"/>
    <w:rsid w:val="00B75AE3"/>
    <w:rsid w:val="00B76D1A"/>
    <w:rsid w:val="00B77E63"/>
    <w:rsid w:val="00B82065"/>
    <w:rsid w:val="00B83CFE"/>
    <w:rsid w:val="00B83E46"/>
    <w:rsid w:val="00B84677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96E3D"/>
    <w:rsid w:val="00BA3B21"/>
    <w:rsid w:val="00BA3C9D"/>
    <w:rsid w:val="00BA4504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61C2"/>
    <w:rsid w:val="00BD7DC4"/>
    <w:rsid w:val="00BE0135"/>
    <w:rsid w:val="00BE18FE"/>
    <w:rsid w:val="00BE7634"/>
    <w:rsid w:val="00BE7EDC"/>
    <w:rsid w:val="00BF03EF"/>
    <w:rsid w:val="00BF085C"/>
    <w:rsid w:val="00BF3481"/>
    <w:rsid w:val="00BF4595"/>
    <w:rsid w:val="00BF4F4E"/>
    <w:rsid w:val="00BF5163"/>
    <w:rsid w:val="00BF599F"/>
    <w:rsid w:val="00BF711B"/>
    <w:rsid w:val="00C0087D"/>
    <w:rsid w:val="00C00917"/>
    <w:rsid w:val="00C01D5D"/>
    <w:rsid w:val="00C03E2F"/>
    <w:rsid w:val="00C04AE9"/>
    <w:rsid w:val="00C07998"/>
    <w:rsid w:val="00C1223E"/>
    <w:rsid w:val="00C128E4"/>
    <w:rsid w:val="00C13D72"/>
    <w:rsid w:val="00C1464F"/>
    <w:rsid w:val="00C170F1"/>
    <w:rsid w:val="00C1773A"/>
    <w:rsid w:val="00C20A43"/>
    <w:rsid w:val="00C232C7"/>
    <w:rsid w:val="00C24C7A"/>
    <w:rsid w:val="00C25999"/>
    <w:rsid w:val="00C300A7"/>
    <w:rsid w:val="00C31CA0"/>
    <w:rsid w:val="00C3429A"/>
    <w:rsid w:val="00C35C40"/>
    <w:rsid w:val="00C40059"/>
    <w:rsid w:val="00C40C74"/>
    <w:rsid w:val="00C41794"/>
    <w:rsid w:val="00C41C36"/>
    <w:rsid w:val="00C430A2"/>
    <w:rsid w:val="00C44153"/>
    <w:rsid w:val="00C47C0D"/>
    <w:rsid w:val="00C526C8"/>
    <w:rsid w:val="00C52B91"/>
    <w:rsid w:val="00C532DA"/>
    <w:rsid w:val="00C541EC"/>
    <w:rsid w:val="00C622C4"/>
    <w:rsid w:val="00C62DA2"/>
    <w:rsid w:val="00C63DF6"/>
    <w:rsid w:val="00C64F62"/>
    <w:rsid w:val="00C651B2"/>
    <w:rsid w:val="00C65CDF"/>
    <w:rsid w:val="00C663C4"/>
    <w:rsid w:val="00C72B42"/>
    <w:rsid w:val="00C7417A"/>
    <w:rsid w:val="00C76F92"/>
    <w:rsid w:val="00C77DC3"/>
    <w:rsid w:val="00C80EA1"/>
    <w:rsid w:val="00C8589A"/>
    <w:rsid w:val="00C86343"/>
    <w:rsid w:val="00C9001E"/>
    <w:rsid w:val="00C92394"/>
    <w:rsid w:val="00C96B7C"/>
    <w:rsid w:val="00C9749B"/>
    <w:rsid w:val="00CA50EE"/>
    <w:rsid w:val="00CA7821"/>
    <w:rsid w:val="00CA7933"/>
    <w:rsid w:val="00CB04A4"/>
    <w:rsid w:val="00CB1869"/>
    <w:rsid w:val="00CB3117"/>
    <w:rsid w:val="00CB43EB"/>
    <w:rsid w:val="00CB7787"/>
    <w:rsid w:val="00CC07F1"/>
    <w:rsid w:val="00CC315C"/>
    <w:rsid w:val="00CC477A"/>
    <w:rsid w:val="00CD012C"/>
    <w:rsid w:val="00CD0767"/>
    <w:rsid w:val="00CD1491"/>
    <w:rsid w:val="00CD1688"/>
    <w:rsid w:val="00CD3F8A"/>
    <w:rsid w:val="00CD53B2"/>
    <w:rsid w:val="00CD602B"/>
    <w:rsid w:val="00CD7209"/>
    <w:rsid w:val="00CE1428"/>
    <w:rsid w:val="00CE20B5"/>
    <w:rsid w:val="00CE3505"/>
    <w:rsid w:val="00CE3AA8"/>
    <w:rsid w:val="00CE4E58"/>
    <w:rsid w:val="00CE51F0"/>
    <w:rsid w:val="00CE60E5"/>
    <w:rsid w:val="00CE61AC"/>
    <w:rsid w:val="00CE6831"/>
    <w:rsid w:val="00CF2E59"/>
    <w:rsid w:val="00CF38F8"/>
    <w:rsid w:val="00CF3FFA"/>
    <w:rsid w:val="00CF4C8E"/>
    <w:rsid w:val="00CF5D35"/>
    <w:rsid w:val="00CF7559"/>
    <w:rsid w:val="00CF7DA4"/>
    <w:rsid w:val="00D02401"/>
    <w:rsid w:val="00D03999"/>
    <w:rsid w:val="00D1065D"/>
    <w:rsid w:val="00D11322"/>
    <w:rsid w:val="00D124E9"/>
    <w:rsid w:val="00D12D16"/>
    <w:rsid w:val="00D1343B"/>
    <w:rsid w:val="00D14270"/>
    <w:rsid w:val="00D15F30"/>
    <w:rsid w:val="00D16959"/>
    <w:rsid w:val="00D17272"/>
    <w:rsid w:val="00D209B1"/>
    <w:rsid w:val="00D21BE5"/>
    <w:rsid w:val="00D23028"/>
    <w:rsid w:val="00D276BB"/>
    <w:rsid w:val="00D306B9"/>
    <w:rsid w:val="00D30ECB"/>
    <w:rsid w:val="00D325C5"/>
    <w:rsid w:val="00D37996"/>
    <w:rsid w:val="00D407A9"/>
    <w:rsid w:val="00D429E9"/>
    <w:rsid w:val="00D4309A"/>
    <w:rsid w:val="00D43385"/>
    <w:rsid w:val="00D44F98"/>
    <w:rsid w:val="00D45A57"/>
    <w:rsid w:val="00D4606B"/>
    <w:rsid w:val="00D477FD"/>
    <w:rsid w:val="00D47D44"/>
    <w:rsid w:val="00D47E88"/>
    <w:rsid w:val="00D51255"/>
    <w:rsid w:val="00D5503C"/>
    <w:rsid w:val="00D553FE"/>
    <w:rsid w:val="00D56BBE"/>
    <w:rsid w:val="00D56E77"/>
    <w:rsid w:val="00D61F16"/>
    <w:rsid w:val="00D62DCF"/>
    <w:rsid w:val="00D64BEB"/>
    <w:rsid w:val="00D6609F"/>
    <w:rsid w:val="00D67510"/>
    <w:rsid w:val="00D67A4D"/>
    <w:rsid w:val="00D7144F"/>
    <w:rsid w:val="00D71DAE"/>
    <w:rsid w:val="00D74419"/>
    <w:rsid w:val="00D74C57"/>
    <w:rsid w:val="00D769F7"/>
    <w:rsid w:val="00D76D79"/>
    <w:rsid w:val="00D83147"/>
    <w:rsid w:val="00D83E53"/>
    <w:rsid w:val="00D84772"/>
    <w:rsid w:val="00D85297"/>
    <w:rsid w:val="00D85666"/>
    <w:rsid w:val="00D856B9"/>
    <w:rsid w:val="00D874DD"/>
    <w:rsid w:val="00D87C11"/>
    <w:rsid w:val="00D91CB4"/>
    <w:rsid w:val="00D9300C"/>
    <w:rsid w:val="00D93C5E"/>
    <w:rsid w:val="00D95A2C"/>
    <w:rsid w:val="00DA09C8"/>
    <w:rsid w:val="00DA0DFF"/>
    <w:rsid w:val="00DA5F23"/>
    <w:rsid w:val="00DA692A"/>
    <w:rsid w:val="00DB08E4"/>
    <w:rsid w:val="00DB2F31"/>
    <w:rsid w:val="00DB32DE"/>
    <w:rsid w:val="00DB5144"/>
    <w:rsid w:val="00DD150E"/>
    <w:rsid w:val="00DD3700"/>
    <w:rsid w:val="00DE1B35"/>
    <w:rsid w:val="00DE2BC5"/>
    <w:rsid w:val="00DE31BD"/>
    <w:rsid w:val="00DE4E7F"/>
    <w:rsid w:val="00DE5A34"/>
    <w:rsid w:val="00DE6CAB"/>
    <w:rsid w:val="00DF133C"/>
    <w:rsid w:val="00DF38D4"/>
    <w:rsid w:val="00DF4E13"/>
    <w:rsid w:val="00DF51A8"/>
    <w:rsid w:val="00DF7E0E"/>
    <w:rsid w:val="00E022DF"/>
    <w:rsid w:val="00E03713"/>
    <w:rsid w:val="00E051E4"/>
    <w:rsid w:val="00E10917"/>
    <w:rsid w:val="00E1104B"/>
    <w:rsid w:val="00E11305"/>
    <w:rsid w:val="00E1187A"/>
    <w:rsid w:val="00E121AC"/>
    <w:rsid w:val="00E12870"/>
    <w:rsid w:val="00E12BB4"/>
    <w:rsid w:val="00E13CE1"/>
    <w:rsid w:val="00E15725"/>
    <w:rsid w:val="00E22075"/>
    <w:rsid w:val="00E22ABF"/>
    <w:rsid w:val="00E23034"/>
    <w:rsid w:val="00E24764"/>
    <w:rsid w:val="00E24D09"/>
    <w:rsid w:val="00E265FB"/>
    <w:rsid w:val="00E321C4"/>
    <w:rsid w:val="00E33AD4"/>
    <w:rsid w:val="00E34438"/>
    <w:rsid w:val="00E34E35"/>
    <w:rsid w:val="00E36D2B"/>
    <w:rsid w:val="00E411B3"/>
    <w:rsid w:val="00E44D32"/>
    <w:rsid w:val="00E45612"/>
    <w:rsid w:val="00E4786F"/>
    <w:rsid w:val="00E52986"/>
    <w:rsid w:val="00E53971"/>
    <w:rsid w:val="00E5516C"/>
    <w:rsid w:val="00E57B5B"/>
    <w:rsid w:val="00E60667"/>
    <w:rsid w:val="00E614E2"/>
    <w:rsid w:val="00E638FE"/>
    <w:rsid w:val="00E64E93"/>
    <w:rsid w:val="00E655B6"/>
    <w:rsid w:val="00E65F50"/>
    <w:rsid w:val="00E66675"/>
    <w:rsid w:val="00E704F8"/>
    <w:rsid w:val="00E71841"/>
    <w:rsid w:val="00E75A08"/>
    <w:rsid w:val="00E76090"/>
    <w:rsid w:val="00E77945"/>
    <w:rsid w:val="00E77ED4"/>
    <w:rsid w:val="00E80B29"/>
    <w:rsid w:val="00E831DC"/>
    <w:rsid w:val="00E8361A"/>
    <w:rsid w:val="00E839E4"/>
    <w:rsid w:val="00E83A74"/>
    <w:rsid w:val="00E83F19"/>
    <w:rsid w:val="00E85B0C"/>
    <w:rsid w:val="00E9077B"/>
    <w:rsid w:val="00EA19A0"/>
    <w:rsid w:val="00EA1BE9"/>
    <w:rsid w:val="00EA2A80"/>
    <w:rsid w:val="00EA2CC4"/>
    <w:rsid w:val="00EA4519"/>
    <w:rsid w:val="00EB0B43"/>
    <w:rsid w:val="00EB2251"/>
    <w:rsid w:val="00EB2B90"/>
    <w:rsid w:val="00EB4755"/>
    <w:rsid w:val="00EB5255"/>
    <w:rsid w:val="00EB553B"/>
    <w:rsid w:val="00EB6FC5"/>
    <w:rsid w:val="00EB71A5"/>
    <w:rsid w:val="00EC232C"/>
    <w:rsid w:val="00EC24AC"/>
    <w:rsid w:val="00EC2FB1"/>
    <w:rsid w:val="00EC4AFE"/>
    <w:rsid w:val="00ED44DD"/>
    <w:rsid w:val="00ED4953"/>
    <w:rsid w:val="00ED6C98"/>
    <w:rsid w:val="00EE2DF6"/>
    <w:rsid w:val="00EF0382"/>
    <w:rsid w:val="00EF1ECD"/>
    <w:rsid w:val="00EF1F1E"/>
    <w:rsid w:val="00EF36F7"/>
    <w:rsid w:val="00EF4E2D"/>
    <w:rsid w:val="00F0009E"/>
    <w:rsid w:val="00F00233"/>
    <w:rsid w:val="00F00916"/>
    <w:rsid w:val="00F04C7E"/>
    <w:rsid w:val="00F05346"/>
    <w:rsid w:val="00F07FB3"/>
    <w:rsid w:val="00F1320F"/>
    <w:rsid w:val="00F13A15"/>
    <w:rsid w:val="00F13A33"/>
    <w:rsid w:val="00F17590"/>
    <w:rsid w:val="00F277BC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71E"/>
    <w:rsid w:val="00F45A01"/>
    <w:rsid w:val="00F462A4"/>
    <w:rsid w:val="00F53152"/>
    <w:rsid w:val="00F56DD9"/>
    <w:rsid w:val="00F57843"/>
    <w:rsid w:val="00F57A7F"/>
    <w:rsid w:val="00F61812"/>
    <w:rsid w:val="00F659A7"/>
    <w:rsid w:val="00F66157"/>
    <w:rsid w:val="00F66824"/>
    <w:rsid w:val="00F70CCA"/>
    <w:rsid w:val="00F72280"/>
    <w:rsid w:val="00F7281B"/>
    <w:rsid w:val="00F72947"/>
    <w:rsid w:val="00F73BC5"/>
    <w:rsid w:val="00F753BA"/>
    <w:rsid w:val="00F77CE7"/>
    <w:rsid w:val="00F83AAF"/>
    <w:rsid w:val="00F84B36"/>
    <w:rsid w:val="00F85704"/>
    <w:rsid w:val="00F868A1"/>
    <w:rsid w:val="00F918BD"/>
    <w:rsid w:val="00F927A4"/>
    <w:rsid w:val="00F93833"/>
    <w:rsid w:val="00F93A81"/>
    <w:rsid w:val="00F93D01"/>
    <w:rsid w:val="00F94497"/>
    <w:rsid w:val="00F9587F"/>
    <w:rsid w:val="00F96E33"/>
    <w:rsid w:val="00FA2090"/>
    <w:rsid w:val="00FA3500"/>
    <w:rsid w:val="00FA6607"/>
    <w:rsid w:val="00FB31A2"/>
    <w:rsid w:val="00FB3E02"/>
    <w:rsid w:val="00FB451D"/>
    <w:rsid w:val="00FB4DD7"/>
    <w:rsid w:val="00FC1F02"/>
    <w:rsid w:val="00FC5E9C"/>
    <w:rsid w:val="00FC6FB9"/>
    <w:rsid w:val="00FD4229"/>
    <w:rsid w:val="00FD4BE5"/>
    <w:rsid w:val="00FD653C"/>
    <w:rsid w:val="00FD7C4B"/>
    <w:rsid w:val="00FE4B79"/>
    <w:rsid w:val="00FE6A2A"/>
    <w:rsid w:val="00FF342C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3674A"/>
  <w15:docId w15:val="{9C3FE0F0-496F-4A07-AE5B-11E7AC78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Fluig"/>
    <w:qFormat/>
    <w:rsid w:val="00AE7D6F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aliases w:val="TOTVS Título"/>
    <w:basedOn w:val="HeadingFluig"/>
    <w:next w:val="Normal"/>
    <w:link w:val="Ttulo1Char"/>
    <w:qFormat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nhideWhenUsed/>
    <w:qFormat/>
    <w:rsid w:val="00911111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Ttulo8">
    <w:name w:val="heading 8"/>
    <w:basedOn w:val="Normal"/>
    <w:next w:val="Normal"/>
    <w:link w:val="Ttulo8Char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Ttulo9">
    <w:name w:val="heading 9"/>
    <w:basedOn w:val="Normal"/>
    <w:next w:val="Normal"/>
    <w:link w:val="Ttulo9Char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aliases w:val="TOTVS Título Char"/>
    <w:basedOn w:val="Fontepargpadro"/>
    <w:link w:val="Ttulo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D7144F"/>
    <w:pPr>
      <w:tabs>
        <w:tab w:val="left" w:pos="960"/>
        <w:tab w:val="right" w:leader="dot" w:pos="8296"/>
      </w:tabs>
      <w:ind w:left="240"/>
      <w:jc w:val="left"/>
    </w:pPr>
    <w:rPr>
      <w:rFonts w:asciiTheme="minorHAnsi" w:hAnsiTheme="minorHAnsi"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99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nhideWhenUsed/>
    <w:rsid w:val="007F7147"/>
  </w:style>
  <w:style w:type="character" w:customStyle="1" w:styleId="Ttulo2Char">
    <w:name w:val="Título 2 Char"/>
    <w:basedOn w:val="Fontepargpadro"/>
    <w:link w:val="Ttulo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uiPriority w:val="59"/>
    <w:rsid w:val="00D3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Borders>
        <w:top w:val="single" w:sz="8" w:space="0" w:color="51A6C2" w:themeColor="accent1"/>
        <w:bottom w:val="single" w:sz="8" w:space="0" w:color="51A6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Borders>
        <w:top w:val="single" w:sz="8" w:space="0" w:color="51C2A9" w:themeColor="accent2"/>
        <w:bottom w:val="single" w:sz="8" w:space="0" w:color="51C2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Borders>
        <w:top w:val="single" w:sz="8" w:space="0" w:color="7EC251" w:themeColor="accent3"/>
        <w:bottom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Borders>
        <w:top w:val="single" w:sz="8" w:space="0" w:color="E1DC53" w:themeColor="accent4"/>
        <w:bottom w:val="single" w:sz="8" w:space="0" w:color="E1DC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Borders>
        <w:top w:val="single" w:sz="8" w:space="0" w:color="B54721" w:themeColor="accent5"/>
        <w:bottom w:val="single" w:sz="8" w:space="0" w:color="B54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uiPriority w:val="20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4Char">
    <w:name w:val="Título 4 Char"/>
    <w:basedOn w:val="Fontepargpadro"/>
    <w:link w:val="Ttulo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Ttulo3"/>
    <w:next w:val="Ttulo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MapadoDocumento">
    <w:name w:val="Document Map"/>
    <w:basedOn w:val="Normal"/>
    <w:link w:val="MapadoDocumento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tulo">
    <w:name w:val="Title"/>
    <w:aliases w:val="TOTVS Subtítulo"/>
    <w:basedOn w:val="Normal"/>
    <w:next w:val="Normal"/>
    <w:link w:val="TtuloChar"/>
    <w:autoRedefine/>
    <w:uiPriority w:val="10"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tuloChar">
    <w:name w:val="Título Char"/>
    <w:aliases w:val="TOTVS Subtítulo Char"/>
    <w:basedOn w:val="Fontepargpadro"/>
    <w:link w:val="Ttulo"/>
    <w:uiPriority w:val="10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CE6831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Sumrio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Fontepargpadro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Fontepargpadro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Fontepargpadro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Ttulo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TextosemFormatao">
    <w:name w:val="Plain Text"/>
    <w:basedOn w:val="Normal"/>
    <w:link w:val="TextosemFormatao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CE68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GradeMdia3-nfase1">
    <w:name w:val="Medium Grid 3 Accent 1"/>
    <w:basedOn w:val="Tabela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Fontepargpadro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Fontepargpadro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Fontepargpadro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445352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608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32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6089"/>
    <w:rPr>
      <w:rFonts w:ascii="Calibri" w:eastAsia="Times New Roman" w:hAnsi="Calibri" w:cs="Times New Roman"/>
      <w:b/>
      <w:bCs/>
      <w:i/>
      <w:iCs/>
      <w:color w:val="4F81BD"/>
      <w:sz w:val="32"/>
      <w:szCs w:val="20"/>
      <w:lang w:val="pt-BR"/>
    </w:rPr>
  </w:style>
  <w:style w:type="paragraph" w:styleId="Corpodetexto3">
    <w:name w:val="Body Text 3"/>
    <w:basedOn w:val="Normal"/>
    <w:link w:val="Corpodetexto3Char"/>
    <w:rsid w:val="00326089"/>
    <w:pPr>
      <w:spacing w:after="120"/>
      <w:ind w:right="187"/>
    </w:pPr>
    <w:rPr>
      <w:rFonts w:ascii="Calibri" w:eastAsia="Times New Roman" w:hAnsi="Calibri" w:cs="Times New Roman"/>
      <w:color w:val="auto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326089"/>
    <w:rPr>
      <w:rFonts w:ascii="Calibri" w:eastAsia="Times New Roman" w:hAnsi="Calibri" w:cs="Times New Roman"/>
      <w:sz w:val="16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326089"/>
    <w:pPr>
      <w:spacing w:after="120"/>
      <w:ind w:left="342" w:right="187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TableContents">
    <w:name w:val="Table Contents"/>
    <w:basedOn w:val="Normal"/>
    <w:rsid w:val="00326089"/>
    <w:pPr>
      <w:suppressLineNumbers/>
      <w:suppressAutoHyphens/>
      <w:spacing w:after="120"/>
      <w:ind w:right="187"/>
    </w:pPr>
    <w:rPr>
      <w:rFonts w:ascii="Calibri" w:eastAsia="Times New Roman" w:hAnsi="Calibri" w:cs="Times New Roman"/>
      <w:color w:val="auto"/>
      <w:sz w:val="22"/>
      <w:szCs w:val="20"/>
      <w:lang w:eastAsia="ar-SA"/>
    </w:rPr>
  </w:style>
  <w:style w:type="paragraph" w:styleId="Textoembloco">
    <w:name w:val="Block Text"/>
    <w:basedOn w:val="Normal"/>
    <w:rsid w:val="00326089"/>
    <w:pPr>
      <w:spacing w:after="120"/>
      <w:ind w:left="702" w:right="570"/>
    </w:pPr>
    <w:rPr>
      <w:rFonts w:ascii="Calibri" w:eastAsia="Times New Roman" w:hAnsi="Calibri" w:cs="Times New Roman"/>
      <w:bCs/>
      <w:iCs/>
      <w:color w:val="auto"/>
    </w:rPr>
  </w:style>
  <w:style w:type="paragraph" w:customStyle="1" w:styleId="para">
    <w:name w:val="para"/>
    <w:basedOn w:val="Normal"/>
    <w:rsid w:val="00326089"/>
    <w:pPr>
      <w:spacing w:before="300" w:after="200"/>
      <w:ind w:left="200" w:right="187"/>
    </w:pPr>
    <w:rPr>
      <w:rFonts w:ascii="Verdana" w:eastAsia="Arial Unicode MS" w:hAnsi="Verdana" w:cs="Arial Unicode MS"/>
      <w:b/>
      <w:bCs/>
      <w:color w:val="004080"/>
      <w:sz w:val="22"/>
      <w:szCs w:val="20"/>
      <w:lang w:eastAsia="pt-BR"/>
    </w:rPr>
  </w:style>
  <w:style w:type="paragraph" w:customStyle="1" w:styleId="dica">
    <w:name w:val="dica"/>
    <w:basedOn w:val="Normal"/>
    <w:rsid w:val="00326089"/>
    <w:pPr>
      <w:spacing w:before="400" w:after="120"/>
      <w:ind w:left="1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dica-texto">
    <w:name w:val="dica-texto"/>
    <w:basedOn w:val="Normal"/>
    <w:rsid w:val="00326089"/>
    <w:pPr>
      <w:spacing w:after="200" w:line="240" w:lineRule="atLeast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-para">
    <w:name w:val="topico-para"/>
    <w:basedOn w:val="Normal"/>
    <w:rsid w:val="00326089"/>
    <w:pPr>
      <w:spacing w:after="200"/>
      <w:ind w:left="52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dica-bullet">
    <w:name w:val="topicodica-bullet"/>
    <w:basedOn w:val="Normal"/>
    <w:rsid w:val="00326089"/>
    <w:pPr>
      <w:spacing w:after="200"/>
      <w:ind w:left="5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para-bullet">
    <w:name w:val="topicopara-bullet"/>
    <w:basedOn w:val="Normal"/>
    <w:rsid w:val="00326089"/>
    <w:pPr>
      <w:spacing w:after="200"/>
      <w:ind w:left="80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importante">
    <w:name w:val="importante"/>
    <w:basedOn w:val="Normal"/>
    <w:rsid w:val="00326089"/>
    <w:pPr>
      <w:spacing w:before="400" w:after="80"/>
      <w:ind w:left="960" w:right="187"/>
    </w:pPr>
    <w:rPr>
      <w:rFonts w:ascii="Verdana" w:eastAsia="Arial Unicode MS" w:hAnsi="Verdana" w:cs="Arial Unicode MS"/>
      <w:color w:val="00468C"/>
      <w:sz w:val="16"/>
      <w:szCs w:val="16"/>
      <w:lang w:eastAsia="pt-BR"/>
    </w:rPr>
  </w:style>
  <w:style w:type="paragraph" w:customStyle="1" w:styleId="importantetexto">
    <w:name w:val="importantetexto"/>
    <w:basedOn w:val="Normal"/>
    <w:rsid w:val="00326089"/>
    <w:pPr>
      <w:spacing w:after="240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326089"/>
    <w:pPr>
      <w:spacing w:after="120"/>
      <w:ind w:left="720" w:right="187"/>
    </w:pPr>
    <w:rPr>
      <w:rFonts w:ascii="Calibri" w:eastAsia="Times New Roman" w:hAnsi="Calibri" w:cs="Times New Roman"/>
      <w:color w:val="auto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26089"/>
    <w:rPr>
      <w:rFonts w:ascii="Calibri" w:eastAsia="Times New Roman" w:hAnsi="Calibri" w:cs="Times New Roman"/>
      <w:szCs w:val="20"/>
      <w:lang w:val="pt-BR"/>
    </w:rPr>
  </w:style>
  <w:style w:type="character" w:customStyle="1" w:styleId="Char3">
    <w:name w:val="Char3"/>
    <w:basedOn w:val="Fontepargpadro"/>
    <w:rsid w:val="00326089"/>
    <w:rPr>
      <w:rFonts w:ascii="Tahoma" w:hAnsi="Tahoma"/>
      <w:b/>
      <w:bCs/>
      <w:sz w:val="32"/>
      <w:lang w:val="pt-BR" w:eastAsia="en-US" w:bidi="ar-SA"/>
    </w:rPr>
  </w:style>
  <w:style w:type="character" w:customStyle="1" w:styleId="Char2">
    <w:name w:val="Char2"/>
    <w:basedOn w:val="Fontepargpadro"/>
    <w:rsid w:val="00326089"/>
    <w:rPr>
      <w:rFonts w:ascii="Tahoma" w:hAnsi="Tahoma"/>
      <w:b/>
      <w:bCs/>
      <w:sz w:val="28"/>
      <w:lang w:val="pt-BR" w:eastAsia="en-US" w:bidi="ar-SA"/>
    </w:rPr>
  </w:style>
  <w:style w:type="character" w:customStyle="1" w:styleId="Char">
    <w:name w:val="Char"/>
    <w:basedOn w:val="Fontepargpadro"/>
    <w:rsid w:val="00326089"/>
    <w:rPr>
      <w:rFonts w:ascii="Tahoma" w:hAnsi="Tahoma"/>
      <w:b/>
      <w:bCs/>
      <w:sz w:val="24"/>
      <w:u w:val="single"/>
      <w:lang w:val="pt-BR" w:eastAsia="en-US" w:bidi="ar-SA"/>
    </w:rPr>
  </w:style>
  <w:style w:type="character" w:customStyle="1" w:styleId="Char1">
    <w:name w:val="Char1"/>
    <w:basedOn w:val="Fontepargpadro"/>
    <w:rsid w:val="00326089"/>
    <w:rPr>
      <w:rFonts w:ascii="Tahoma" w:hAnsi="Tahoma"/>
      <w:b/>
      <w:bCs/>
      <w:i/>
      <w:sz w:val="24"/>
      <w:u w:val="single"/>
      <w:lang w:val="pt-BR" w:eastAsia="en-US" w:bidi="ar-SA"/>
    </w:rPr>
  </w:style>
  <w:style w:type="paragraph" w:customStyle="1" w:styleId="exemplo">
    <w:name w:val="exemplo"/>
    <w:basedOn w:val="Normal"/>
    <w:rsid w:val="00326089"/>
    <w:pPr>
      <w:spacing w:before="400" w:after="160"/>
      <w:ind w:left="200" w:right="187"/>
      <w:jc w:val="left"/>
    </w:pPr>
    <w:rPr>
      <w:rFonts w:ascii="Verdana" w:eastAsia="Times New Roman" w:hAnsi="Verdana" w:cs="Times New Roman"/>
      <w:i/>
      <w:iCs/>
      <w:color w:val="00468C"/>
      <w:sz w:val="16"/>
      <w:szCs w:val="16"/>
      <w:lang w:val="en-US"/>
    </w:rPr>
  </w:style>
  <w:style w:type="paragraph" w:customStyle="1" w:styleId="exemplo-texto">
    <w:name w:val="exemplo-texto"/>
    <w:basedOn w:val="Normal"/>
    <w:rsid w:val="00326089"/>
    <w:pPr>
      <w:spacing w:after="240"/>
      <w:ind w:left="8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fonte-tabela">
    <w:name w:val="fonte-tabela"/>
    <w:basedOn w:val="Normal"/>
    <w:rsid w:val="00326089"/>
    <w:pPr>
      <w:spacing w:after="120"/>
      <w:ind w:right="187"/>
      <w:jc w:val="left"/>
    </w:pPr>
    <w:rPr>
      <w:rFonts w:ascii="Verdana" w:eastAsia="Times New Roman" w:hAnsi="Verdana" w:cs="Times New Roman"/>
      <w:color w:val="00468C"/>
      <w:sz w:val="16"/>
      <w:szCs w:val="16"/>
      <w:lang w:val="en-US"/>
    </w:rPr>
  </w:style>
  <w:style w:type="paragraph" w:customStyle="1" w:styleId="whs10">
    <w:name w:val="whs10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-bullet">
    <w:name w:val="topico-bullet"/>
    <w:basedOn w:val="Normal"/>
    <w:rsid w:val="00326089"/>
    <w:pPr>
      <w:spacing w:after="200"/>
      <w:ind w:left="-8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1-minibullet">
    <w:name w:val="topico1-minibullet"/>
    <w:basedOn w:val="Normal"/>
    <w:rsid w:val="00326089"/>
    <w:pPr>
      <w:spacing w:after="200"/>
      <w:ind w:left="2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whs1">
    <w:name w:val="whs1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para-pasta">
    <w:name w:val="para-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66CC"/>
      <w:sz w:val="22"/>
      <w:szCs w:val="20"/>
      <w:lang w:eastAsia="pt-BR"/>
    </w:rPr>
  </w:style>
  <w:style w:type="paragraph" w:customStyle="1" w:styleId="para-textopasta">
    <w:name w:val="para-texto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CNORMA">
    <w:name w:val="CNORMA"/>
    <w:basedOn w:val="Ttulo2"/>
    <w:rsid w:val="00326089"/>
    <w:pPr>
      <w:keepNext/>
      <w:numPr>
        <w:ilvl w:val="1"/>
      </w:numPr>
      <w:pBdr>
        <w:bottom w:val="none" w:sz="0" w:space="0" w:color="auto"/>
      </w:pBdr>
      <w:spacing w:before="240" w:after="60"/>
      <w:ind w:left="576" w:right="187" w:hanging="576"/>
      <w:jc w:val="both"/>
    </w:pPr>
    <w:rPr>
      <w:rFonts w:ascii="Arial" w:eastAsia="Times New Roman" w:hAnsi="Arial" w:cs="Arial"/>
      <w:bCs/>
      <w:i/>
      <w:iCs/>
      <w:color w:val="auto"/>
      <w:sz w:val="28"/>
      <w:szCs w:val="28"/>
    </w:rPr>
  </w:style>
  <w:style w:type="paragraph" w:customStyle="1" w:styleId="NORMA">
    <w:name w:val="NORMA"/>
    <w:basedOn w:val="CNORMA"/>
    <w:rsid w:val="00326089"/>
  </w:style>
  <w:style w:type="paragraph" w:customStyle="1" w:styleId="pcorpodotexto">
    <w:name w:val="p_corpodotexto"/>
    <w:basedOn w:val="Normal"/>
    <w:rsid w:val="00326089"/>
    <w:pPr>
      <w:spacing w:after="165"/>
      <w:ind w:left="570" w:right="187"/>
    </w:pPr>
    <w:rPr>
      <w:rFonts w:ascii="Times New Roman" w:eastAsia="Times New Roman" w:hAnsi="Times New Roman" w:cs="Times New Roman"/>
      <w:color w:val="auto"/>
      <w:sz w:val="22"/>
      <w:lang w:eastAsia="pt-BR"/>
    </w:rPr>
  </w:style>
  <w:style w:type="character" w:customStyle="1" w:styleId="fcorpodotexto">
    <w:name w:val="f_corpodotexto"/>
    <w:basedOn w:val="Fontepargpadro"/>
    <w:rsid w:val="00326089"/>
    <w:rPr>
      <w:rFonts w:ascii="Verdana" w:hAnsi="Verdana" w:hint="default"/>
      <w:color w:val="515151"/>
      <w:sz w:val="16"/>
      <w:szCs w:val="16"/>
    </w:rPr>
  </w:style>
  <w:style w:type="paragraph" w:customStyle="1" w:styleId="TableHeading">
    <w:name w:val="Table Heading"/>
    <w:basedOn w:val="TableContents"/>
    <w:rsid w:val="00326089"/>
    <w:pPr>
      <w:jc w:val="center"/>
    </w:pPr>
    <w:rPr>
      <w:rFonts w:ascii="Times New Roman" w:hAnsi="Times New Roman"/>
      <w:b/>
      <w:bCs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326089"/>
    <w:pPr>
      <w:spacing w:after="120"/>
      <w:ind w:right="187"/>
    </w:pPr>
    <w:rPr>
      <w:rFonts w:ascii="Calibri" w:eastAsia="Times New Roman" w:hAnsi="Calibri" w:cs="Times New Roman"/>
      <w:i/>
      <w:iCs/>
      <w:color w:val="000000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26089"/>
    <w:rPr>
      <w:rFonts w:ascii="Calibri" w:eastAsia="Times New Roman" w:hAnsi="Calibri" w:cs="Times New Roman"/>
      <w:i/>
      <w:iCs/>
      <w:color w:val="000000"/>
      <w:sz w:val="22"/>
      <w:szCs w:val="20"/>
      <w:lang w:val="pt-BR"/>
    </w:rPr>
  </w:style>
  <w:style w:type="paragraph" w:customStyle="1" w:styleId="Pa9">
    <w:name w:val="Pa9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3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paragraph" w:customStyle="1" w:styleId="Pa7">
    <w:name w:val="Pa7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2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character" w:customStyle="1" w:styleId="fexemplotexto">
    <w:name w:val="f_exemplotexto"/>
    <w:basedOn w:val="Fontepargpadro"/>
    <w:rsid w:val="00326089"/>
  </w:style>
  <w:style w:type="character" w:customStyle="1" w:styleId="ftopicos">
    <w:name w:val="f_topicos"/>
    <w:basedOn w:val="Fontepargpadro"/>
    <w:rsid w:val="00326089"/>
  </w:style>
  <w:style w:type="character" w:customStyle="1" w:styleId="fconttopicos2">
    <w:name w:val="f_conttopicos2"/>
    <w:basedOn w:val="Fontepargpadro"/>
    <w:rsid w:val="00326089"/>
  </w:style>
  <w:style w:type="paragraph" w:styleId="Lista">
    <w:name w:val="List"/>
    <w:basedOn w:val="Normal"/>
    <w:link w:val="ListaChar"/>
    <w:uiPriority w:val="99"/>
    <w:unhideWhenUsed/>
    <w:rsid w:val="00326089"/>
    <w:pPr>
      <w:spacing w:after="120"/>
      <w:ind w:left="283" w:right="187" w:hanging="283"/>
      <w:contextualSpacing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ListaChar">
    <w:name w:val="Lista Char"/>
    <w:basedOn w:val="Fontepargpadro"/>
    <w:link w:val="Lista"/>
    <w:uiPriority w:val="99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">
    <w:name w:val="Lista John"/>
    <w:basedOn w:val="Lista"/>
    <w:link w:val="ListaJohnChar"/>
    <w:qFormat/>
    <w:rsid w:val="00326089"/>
    <w:pPr>
      <w:numPr>
        <w:numId w:val="18"/>
      </w:numPr>
      <w:ind w:left="568" w:hanging="284"/>
    </w:pPr>
  </w:style>
  <w:style w:type="character" w:customStyle="1" w:styleId="ListaJohnChar">
    <w:name w:val="Lista John Char"/>
    <w:basedOn w:val="ListaChar"/>
    <w:link w:val="ListaJohn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2">
    <w:name w:val="Lista John2"/>
    <w:basedOn w:val="ListaJohn"/>
    <w:link w:val="ListaJohn2Char"/>
    <w:qFormat/>
    <w:rsid w:val="00326089"/>
    <w:pPr>
      <w:numPr>
        <w:ilvl w:val="1"/>
        <w:numId w:val="19"/>
      </w:numPr>
      <w:ind w:left="851" w:hanging="284"/>
    </w:pPr>
    <w:rPr>
      <w:bCs/>
    </w:rPr>
  </w:style>
  <w:style w:type="character" w:customStyle="1" w:styleId="ListaJohn2Char">
    <w:name w:val="Lista John2 Char"/>
    <w:basedOn w:val="ListaJohnChar"/>
    <w:link w:val="ListaJohn2"/>
    <w:rsid w:val="00326089"/>
    <w:rPr>
      <w:rFonts w:ascii="Calibri" w:eastAsia="Times New Roman" w:hAnsi="Calibri" w:cs="Times New Roman"/>
      <w:bCs/>
      <w:sz w:val="22"/>
      <w:szCs w:val="20"/>
      <w:lang w:val="pt-BR"/>
    </w:rPr>
  </w:style>
  <w:style w:type="paragraph" w:customStyle="1" w:styleId="LowFootnote">
    <w:name w:val="LowFootnote"/>
    <w:basedOn w:val="Rodap"/>
    <w:link w:val="LowFootnoteChar"/>
    <w:qFormat/>
    <w:rsid w:val="00326089"/>
    <w:pPr>
      <w:tabs>
        <w:tab w:val="clear" w:pos="4320"/>
        <w:tab w:val="clear" w:pos="8640"/>
        <w:tab w:val="center" w:pos="4419"/>
        <w:tab w:val="right" w:pos="8838"/>
      </w:tabs>
      <w:spacing w:after="120"/>
      <w:ind w:right="187"/>
    </w:pPr>
    <w:rPr>
      <w:rFonts w:ascii="Calibri" w:eastAsia="Times New Roman" w:hAnsi="Calibri" w:cs="Times New Roman"/>
      <w:color w:val="auto"/>
      <w:sz w:val="18"/>
      <w:szCs w:val="18"/>
    </w:rPr>
  </w:style>
  <w:style w:type="character" w:customStyle="1" w:styleId="LowFootnoteChar">
    <w:name w:val="LowFootnote Char"/>
    <w:basedOn w:val="RodapChar"/>
    <w:link w:val="LowFootnote"/>
    <w:rsid w:val="00326089"/>
    <w:rPr>
      <w:rFonts w:ascii="Calibri" w:eastAsia="Times New Roman" w:hAnsi="Calibri" w:cs="Times New Roman"/>
      <w:sz w:val="18"/>
      <w:szCs w:val="18"/>
      <w:lang w:val="pt-BR"/>
    </w:rPr>
  </w:style>
  <w:style w:type="paragraph" w:customStyle="1" w:styleId="sistema">
    <w:name w:val="sistema"/>
    <w:basedOn w:val="Normal"/>
    <w:rsid w:val="00326089"/>
    <w:pPr>
      <w:spacing w:after="240"/>
      <w:jc w:val="right"/>
    </w:pPr>
    <w:rPr>
      <w:rFonts w:ascii="Arial" w:eastAsia="Times New Roman" w:hAnsi="Arial" w:cs="Times New Roman"/>
      <w:b/>
      <w:i/>
      <w:color w:val="auto"/>
      <w:sz w:val="36"/>
      <w:szCs w:val="20"/>
      <w:lang w:eastAsia="pt-BR"/>
    </w:rPr>
  </w:style>
  <w:style w:type="paragraph" w:customStyle="1" w:styleId="pheading1">
    <w:name w:val="p_heading1"/>
    <w:basedOn w:val="Normal"/>
    <w:rsid w:val="00326089"/>
    <w:pPr>
      <w:spacing w:before="285" w:after="570"/>
      <w:ind w:left="285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heading1">
    <w:name w:val="f_heading1"/>
    <w:basedOn w:val="Fontepargpadro"/>
    <w:rsid w:val="00326089"/>
    <w:rPr>
      <w:b/>
      <w:bCs/>
      <w:color w:val="4B4E79"/>
      <w:sz w:val="28"/>
      <w:szCs w:val="28"/>
    </w:rPr>
  </w:style>
  <w:style w:type="character" w:customStyle="1" w:styleId="fcorpotextodestaque">
    <w:name w:val="f_corpotextodestaque"/>
    <w:basedOn w:val="Fontepargpadro"/>
    <w:rsid w:val="00326089"/>
  </w:style>
  <w:style w:type="paragraph" w:customStyle="1" w:styleId="pconttopicos">
    <w:name w:val="p_cont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conttopicos">
    <w:name w:val="f_conttopicos"/>
    <w:basedOn w:val="Fontepargpadro"/>
    <w:rsid w:val="00326089"/>
  </w:style>
  <w:style w:type="paragraph" w:customStyle="1" w:styleId="pexemplo">
    <w:name w:val="p_exemp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exemplo">
    <w:name w:val="f_exemplo"/>
    <w:basedOn w:val="Fontepargpadro"/>
    <w:rsid w:val="00326089"/>
  </w:style>
  <w:style w:type="paragraph" w:customStyle="1" w:styleId="psubtitulo2">
    <w:name w:val="p_subtitulo2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2">
    <w:name w:val="f_subtitulo2"/>
    <w:basedOn w:val="Fontepargpadro"/>
    <w:rsid w:val="00326089"/>
  </w:style>
  <w:style w:type="paragraph" w:customStyle="1" w:styleId="ptopicos">
    <w:name w:val="p_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psubtitulo">
    <w:name w:val="p_subtitu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">
    <w:name w:val="f_subtitulo"/>
    <w:basedOn w:val="Fontepargpadro"/>
    <w:rsid w:val="00326089"/>
  </w:style>
  <w:style w:type="character" w:customStyle="1" w:styleId="ftopicos2">
    <w:name w:val="f_topicos2"/>
    <w:basedOn w:val="Fontepargpadro"/>
    <w:rsid w:val="00326089"/>
  </w:style>
  <w:style w:type="paragraph" w:customStyle="1" w:styleId="pfontedatabela">
    <w:name w:val="p_fontedatabela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fontedatabela">
    <w:name w:val="f_fontedatabela"/>
    <w:basedOn w:val="Fontepargpadro"/>
    <w:rsid w:val="00326089"/>
  </w:style>
  <w:style w:type="character" w:customStyle="1" w:styleId="fimportante">
    <w:name w:val="f_importante"/>
    <w:basedOn w:val="Fontepargpadro"/>
    <w:rsid w:val="00326089"/>
  </w:style>
  <w:style w:type="paragraph" w:customStyle="1" w:styleId="pexemplotexto">
    <w:name w:val="p_exemplotext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0">
    <w:name w:val="font0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2"/>
      <w:szCs w:val="22"/>
      <w:lang w:eastAsia="pt-BR"/>
    </w:rPr>
  </w:style>
  <w:style w:type="paragraph" w:customStyle="1" w:styleId="font5">
    <w:name w:val="font5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sz w:val="22"/>
      <w:szCs w:val="22"/>
      <w:lang w:eastAsia="pt-BR"/>
    </w:rPr>
  </w:style>
  <w:style w:type="paragraph" w:customStyle="1" w:styleId="xl65">
    <w:name w:val="xl65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6">
    <w:name w:val="xl66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67">
    <w:name w:val="xl67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8">
    <w:name w:val="xl68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9">
    <w:name w:val="xl6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0">
    <w:name w:val="xl70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1">
    <w:name w:val="xl7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72">
    <w:name w:val="xl7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3">
    <w:name w:val="xl73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4">
    <w:name w:val="xl74"/>
    <w:basedOn w:val="Normal"/>
    <w:rsid w:val="00326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5">
    <w:name w:val="xl7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6">
    <w:name w:val="xl76"/>
    <w:basedOn w:val="Normal"/>
    <w:rsid w:val="00326089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7">
    <w:name w:val="xl77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8">
    <w:name w:val="xl78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9">
    <w:name w:val="xl7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0">
    <w:name w:val="xl80"/>
    <w:basedOn w:val="Normal"/>
    <w:rsid w:val="0032608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1">
    <w:name w:val="xl81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2">
    <w:name w:val="xl8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3">
    <w:name w:val="xl83"/>
    <w:basedOn w:val="Normal"/>
    <w:rsid w:val="00326089"/>
    <w:pPr>
      <w:pBdr>
        <w:bottom w:val="single" w:sz="4" w:space="0" w:color="auto"/>
      </w:pBdr>
      <w:shd w:val="clear" w:color="000000" w:fill="37609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4">
    <w:name w:val="xl84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5">
    <w:name w:val="xl8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6">
    <w:name w:val="xl86"/>
    <w:basedOn w:val="Normal"/>
    <w:rsid w:val="0032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7">
    <w:name w:val="xl87"/>
    <w:basedOn w:val="Normal"/>
    <w:rsid w:val="00326089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8">
    <w:name w:val="xl88"/>
    <w:basedOn w:val="Normal"/>
    <w:rsid w:val="00326089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9">
    <w:name w:val="xl89"/>
    <w:basedOn w:val="Normal"/>
    <w:rsid w:val="0032608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6">
    <w:name w:val="font6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0">
    <w:name w:val="xl90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  <w:style w:type="paragraph" w:customStyle="1" w:styleId="xl91">
    <w:name w:val="xl9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2">
    <w:name w:val="xl9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3">
    <w:name w:val="xl9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94">
    <w:name w:val="xl94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24CA2FE7AA46BFA55BAF65212B6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E7813-53A7-48AF-B35E-B6E0DBD7B733}"/>
      </w:docPartPr>
      <w:docPartBody>
        <w:p w:rsidR="006B1EA0" w:rsidRDefault="005F0EB2" w:rsidP="005F0EB2">
          <w:pPr>
            <w:pStyle w:val="C224CA2FE7AA46BFA55BAF65212B6B19"/>
          </w:pPr>
          <w:r w:rsidRPr="00E84589">
            <w:rPr>
              <w:rStyle w:val="TextodoEspaoReservado"/>
            </w:rPr>
            <w:t>Escolher um item.</w:t>
          </w:r>
        </w:p>
      </w:docPartBody>
    </w:docPart>
    <w:docPart>
      <w:docPartPr>
        <w:name w:val="0A7CB5151F3F459C8F4B2081F23CD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3A234-4A92-4DFA-8483-D12E0734A2FB}"/>
      </w:docPartPr>
      <w:docPartBody>
        <w:p w:rsidR="006B1EA0" w:rsidRDefault="005F0EB2" w:rsidP="005F0EB2">
          <w:pPr>
            <w:pStyle w:val="0A7CB5151F3F459C8F4B2081F23CD5CD"/>
          </w:pPr>
          <w:r w:rsidRPr="00E84589">
            <w:rPr>
              <w:rStyle w:val="TextodoEspaoReservado"/>
            </w:rPr>
            <w:t>Escolher um item.</w:t>
          </w:r>
        </w:p>
      </w:docPartBody>
    </w:docPart>
    <w:docPart>
      <w:docPartPr>
        <w:name w:val="E264517AF80F45F6AD56A86E2444F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342AE-66C8-451E-9893-694BD2A33C4B}"/>
      </w:docPartPr>
      <w:docPartBody>
        <w:p w:rsidR="006B1EA0" w:rsidRDefault="006B1EA0" w:rsidP="006B1EA0">
          <w:pPr>
            <w:pStyle w:val="E264517AF80F45F6AD56A86E2444F2CE2"/>
          </w:pPr>
          <w:r w:rsidRPr="00882A2B">
            <w:rPr>
              <w:lang w:val="en-US"/>
            </w:rPr>
            <w:t>[Type text]</w:t>
          </w:r>
        </w:p>
      </w:docPartBody>
    </w:docPart>
    <w:docPart>
      <w:docPartPr>
        <w:name w:val="02B28BC9DBC949268AB8CAC2E20B0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99889-CE96-4348-B5CB-08811EC58CBB}"/>
      </w:docPartPr>
      <w:docPartBody>
        <w:p w:rsidR="006B1EA0" w:rsidRDefault="006B1EA0" w:rsidP="006B1EA0">
          <w:pPr>
            <w:pStyle w:val="02B28BC9DBC949268AB8CAC2E20B0AB12"/>
          </w:pPr>
          <w:r w:rsidRPr="00882A2B">
            <w:rPr>
              <w:lang w:val="en-US"/>
            </w:rPr>
            <w:t>[Type text]</w:t>
          </w:r>
        </w:p>
      </w:docPartBody>
    </w:docPart>
    <w:docPart>
      <w:docPartPr>
        <w:name w:val="8B86AE5BFE8D492A8C8198A5F32DA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874E1-5586-4772-872C-45C9802753FD}"/>
      </w:docPartPr>
      <w:docPartBody>
        <w:p w:rsidR="006B1EA0" w:rsidRDefault="006B1EA0" w:rsidP="006B1EA0">
          <w:pPr>
            <w:pStyle w:val="8B86AE5BFE8D492A8C8198A5F32DA1412"/>
          </w:pPr>
          <w:r w:rsidRPr="00882A2B">
            <w:rPr>
              <w:lang w:val="en-US"/>
            </w:rPr>
            <w:t>[Type text]</w:t>
          </w:r>
        </w:p>
      </w:docPartBody>
    </w:docPart>
    <w:docPart>
      <w:docPartPr>
        <w:name w:val="73884BE3DEDE4B70956696254092A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A095D-633C-4168-87B9-6A0D9CA6AB30}"/>
      </w:docPartPr>
      <w:docPartBody>
        <w:p w:rsidR="00C73C7E" w:rsidRDefault="00C73C7E" w:rsidP="00C73C7E">
          <w:pPr>
            <w:pStyle w:val="73884BE3DEDE4B70956696254092AE85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1AAE590806BF4BC0A0154A7646CA9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8F2BE-3CE1-4432-BA2E-012C433CFDF3}"/>
      </w:docPartPr>
      <w:docPartBody>
        <w:p w:rsidR="00975376" w:rsidRDefault="00C73C7E" w:rsidP="00C73C7E">
          <w:pPr>
            <w:pStyle w:val="1AAE590806BF4BC0A0154A7646CA9209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742C592106CC4AADA10AB253359BF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7664C-F499-479A-8189-3E3E26955E13}"/>
      </w:docPartPr>
      <w:docPartBody>
        <w:p w:rsidR="00975376" w:rsidRDefault="00C73C7E" w:rsidP="00C73C7E">
          <w:pPr>
            <w:pStyle w:val="742C592106CC4AADA10AB253359BFD95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8713F73DF4774BD891699B61BAB34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E9FB7-DFAB-402C-8B91-583C300749D8}"/>
      </w:docPartPr>
      <w:docPartBody>
        <w:p w:rsidR="00975376" w:rsidRDefault="00C73C7E" w:rsidP="00C73C7E">
          <w:pPr>
            <w:pStyle w:val="8713F73DF4774BD891699B61BAB3470D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FD44B51A448D45FFBF9953D662E7A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2713D-05A4-4EC4-B8EB-CD361047BE5E}"/>
      </w:docPartPr>
      <w:docPartBody>
        <w:p w:rsidR="00975376" w:rsidRDefault="00C73C7E" w:rsidP="00C73C7E">
          <w:pPr>
            <w:pStyle w:val="FD44B51A448D45FFBF9953D662E7A58C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D42C6B950DEB4840A2CCF630B0E9D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87EC3-9BCF-411B-9AD1-D44C6BE9C05D}"/>
      </w:docPartPr>
      <w:docPartBody>
        <w:p w:rsidR="00975376" w:rsidRDefault="00C73C7E" w:rsidP="00C73C7E">
          <w:pPr>
            <w:pStyle w:val="D42C6B950DEB4840A2CCF630B0E9DEEB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D42BDA1DE46B479FAC7DECC1005BF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987D1-4E2E-412B-AC27-0797AA7F2D23}"/>
      </w:docPartPr>
      <w:docPartBody>
        <w:p w:rsidR="00975376" w:rsidRDefault="00C73C7E" w:rsidP="00C73C7E">
          <w:pPr>
            <w:pStyle w:val="D42BDA1DE46B479FAC7DECC1005BFD71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90544CCBE5A341E1B790AF4E5ECCC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AF6C5-B97A-4969-8C6C-0B0FA4D9D420}"/>
      </w:docPartPr>
      <w:docPartBody>
        <w:p w:rsidR="00975376" w:rsidRDefault="00C73C7E" w:rsidP="00C73C7E">
          <w:pPr>
            <w:pStyle w:val="90544CCBE5A341E1B790AF4E5ECCCFD4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7A255C393CC3486CAF1E39490F7E3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F8DC0-1206-4512-BB69-BB2DEA74739C}"/>
      </w:docPartPr>
      <w:docPartBody>
        <w:p w:rsidR="00975376" w:rsidRDefault="00C73C7E" w:rsidP="00C73C7E">
          <w:pPr>
            <w:pStyle w:val="7A255C393CC3486CAF1E39490F7E319A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404B5A9631684314B89464EE972DA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D804B-3824-43EB-B7C4-5A78D4141040}"/>
      </w:docPartPr>
      <w:docPartBody>
        <w:p w:rsidR="00975376" w:rsidRDefault="00C73C7E" w:rsidP="00C73C7E">
          <w:pPr>
            <w:pStyle w:val="404B5A9631684314B89464EE972DAA9B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14C64A3E47CB4B53B30B4B1BED4AA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804E9-66C7-4182-BFA5-0838DAC7F0FB}"/>
      </w:docPartPr>
      <w:docPartBody>
        <w:p w:rsidR="00AE41AD" w:rsidRDefault="00AE41AD" w:rsidP="00AE41AD">
          <w:pPr>
            <w:pStyle w:val="14C64A3E47CB4B53B30B4B1BED4AA1CF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E757D2392A3D4C82A23058BBFE7BF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1DCDD-B255-434B-BB87-0848D8F52A0A}"/>
      </w:docPartPr>
      <w:docPartBody>
        <w:p w:rsidR="00AE41AD" w:rsidRDefault="00AE41AD" w:rsidP="00AE41AD">
          <w:pPr>
            <w:pStyle w:val="E757D2392A3D4C82A23058BBFE7BF21D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04C790B2DE9842F5A533B127C3BB7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F942B-25B9-4353-979F-D5F234ACBC05}"/>
      </w:docPartPr>
      <w:docPartBody>
        <w:p w:rsidR="00AE41AD" w:rsidRDefault="00AE41AD" w:rsidP="00AE41AD">
          <w:pPr>
            <w:pStyle w:val="04C790B2DE9842F5A533B127C3BB7A2A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40ED10BBD8D64EBB8F4D2E217A9DE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03314-8CE2-4475-B5E7-90DD56723EE5}"/>
      </w:docPartPr>
      <w:docPartBody>
        <w:p w:rsidR="00AE41AD" w:rsidRDefault="00AE41AD" w:rsidP="00AE41AD">
          <w:pPr>
            <w:pStyle w:val="40ED10BBD8D64EBB8F4D2E217A9DE95F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0618A48E14364047A5328B6D0DBB9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62D0A-3709-4555-8EC8-3B0EF32141C7}"/>
      </w:docPartPr>
      <w:docPartBody>
        <w:p w:rsidR="00AE41AD" w:rsidRDefault="00AE41AD" w:rsidP="00AE41AD">
          <w:pPr>
            <w:pStyle w:val="0618A48E14364047A5328B6D0DBB9713"/>
          </w:pPr>
          <w:r w:rsidRPr="001D3F0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Condensed">
    <w:altName w:val="Myriad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EB2"/>
    <w:rsid w:val="002B2EC1"/>
    <w:rsid w:val="002B74A7"/>
    <w:rsid w:val="002D632A"/>
    <w:rsid w:val="00576ED7"/>
    <w:rsid w:val="005F0EB2"/>
    <w:rsid w:val="00630A0F"/>
    <w:rsid w:val="006757C2"/>
    <w:rsid w:val="00695CC8"/>
    <w:rsid w:val="006B1EA0"/>
    <w:rsid w:val="007773FC"/>
    <w:rsid w:val="008127C4"/>
    <w:rsid w:val="008834A6"/>
    <w:rsid w:val="00975376"/>
    <w:rsid w:val="00AE41AD"/>
    <w:rsid w:val="00B046AD"/>
    <w:rsid w:val="00C73C7E"/>
    <w:rsid w:val="00E22DCE"/>
    <w:rsid w:val="00E3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2DCE"/>
    <w:rPr>
      <w:color w:val="808080"/>
    </w:rPr>
  </w:style>
  <w:style w:type="paragraph" w:customStyle="1" w:styleId="C224CA2FE7AA46BFA55BAF65212B6B19">
    <w:name w:val="C224CA2FE7AA46BFA55BAF65212B6B19"/>
    <w:rsid w:val="005F0EB2"/>
  </w:style>
  <w:style w:type="paragraph" w:customStyle="1" w:styleId="0A7CB5151F3F459C8F4B2081F23CD5CD">
    <w:name w:val="0A7CB5151F3F459C8F4B2081F23CD5CD"/>
    <w:rsid w:val="005F0EB2"/>
  </w:style>
  <w:style w:type="paragraph" w:customStyle="1" w:styleId="BA0812EB1359448D8F341ADAF8F2507B">
    <w:name w:val="BA0812EB1359448D8F341ADAF8F2507B"/>
    <w:rsid w:val="006B1EA0"/>
  </w:style>
  <w:style w:type="paragraph" w:customStyle="1" w:styleId="4C05581526C341A8A09E97B48AB45820">
    <w:name w:val="4C05581526C341A8A09E97B48AB45820"/>
    <w:rsid w:val="006B1EA0"/>
  </w:style>
  <w:style w:type="paragraph" w:customStyle="1" w:styleId="FB0FC22B00C645CA8322BB29F2BB72B6">
    <w:name w:val="FB0FC22B00C645CA8322BB29F2BB72B6"/>
    <w:rsid w:val="006B1EA0"/>
  </w:style>
  <w:style w:type="paragraph" w:customStyle="1" w:styleId="3B8D5C75617C4A18A38064513410613B">
    <w:name w:val="3B8D5C75617C4A18A38064513410613B"/>
    <w:rsid w:val="006B1EA0"/>
  </w:style>
  <w:style w:type="paragraph" w:customStyle="1" w:styleId="E264517AF80F45F6AD56A86E2444F2CE">
    <w:name w:val="E264517AF80F45F6AD56A86E2444F2CE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02B28BC9DBC949268AB8CAC2E20B0AB1">
    <w:name w:val="02B28BC9DBC949268AB8CAC2E20B0AB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B86AE5BFE8D492A8C8198A5F32DA141">
    <w:name w:val="8B86AE5BFE8D492A8C8198A5F32DA14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E264517AF80F45F6AD56A86E2444F2CE1">
    <w:name w:val="E264517AF80F45F6AD56A86E2444F2CE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02B28BC9DBC949268AB8CAC2E20B0AB11">
    <w:name w:val="02B28BC9DBC949268AB8CAC2E20B0AB1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B86AE5BFE8D492A8C8198A5F32DA1411">
    <w:name w:val="8B86AE5BFE8D492A8C8198A5F32DA141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E264517AF80F45F6AD56A86E2444F2CE2">
    <w:name w:val="E264517AF80F45F6AD56A86E2444F2CE2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02B28BC9DBC949268AB8CAC2E20B0AB12">
    <w:name w:val="02B28BC9DBC949268AB8CAC2E20B0AB12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B86AE5BFE8D492A8C8198A5F32DA1412">
    <w:name w:val="8B86AE5BFE8D492A8C8198A5F32DA1412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F8987A0F40F49B6B2DB9157E7CE38C6">
    <w:name w:val="8F8987A0F40F49B6B2DB9157E7CE38C6"/>
    <w:rsid w:val="006B1EA0"/>
  </w:style>
  <w:style w:type="paragraph" w:customStyle="1" w:styleId="68E96407B4F94EC785CA2E14A5973A93">
    <w:name w:val="68E96407B4F94EC785CA2E14A5973A93"/>
    <w:rsid w:val="006B1EA0"/>
  </w:style>
  <w:style w:type="paragraph" w:customStyle="1" w:styleId="C3327AB18E324EBE926832CEDB3E4482">
    <w:name w:val="C3327AB18E324EBE926832CEDB3E4482"/>
    <w:rsid w:val="006B1EA0"/>
  </w:style>
  <w:style w:type="paragraph" w:customStyle="1" w:styleId="B4953A3974CE46B5A12AC85FBD8ADDC5">
    <w:name w:val="B4953A3974CE46B5A12AC85FBD8ADDC5"/>
    <w:rsid w:val="006B1EA0"/>
  </w:style>
  <w:style w:type="paragraph" w:customStyle="1" w:styleId="B94B63A2263646078E6F86158B186C36">
    <w:name w:val="B94B63A2263646078E6F86158B186C36"/>
    <w:rsid w:val="006B1EA0"/>
  </w:style>
  <w:style w:type="paragraph" w:customStyle="1" w:styleId="BC00AFD3D623446C859D3C7E72981B5A">
    <w:name w:val="BC00AFD3D623446C859D3C7E72981B5A"/>
    <w:rsid w:val="006B1EA0"/>
  </w:style>
  <w:style w:type="paragraph" w:customStyle="1" w:styleId="56402CB72B1D4E828BB39AE07A901E6D">
    <w:name w:val="56402CB72B1D4E828BB39AE07A901E6D"/>
    <w:rsid w:val="006B1EA0"/>
  </w:style>
  <w:style w:type="paragraph" w:customStyle="1" w:styleId="4CD681E40BE24DCD8414561192595688">
    <w:name w:val="4CD681E40BE24DCD8414561192595688"/>
    <w:rsid w:val="006B1EA0"/>
  </w:style>
  <w:style w:type="paragraph" w:customStyle="1" w:styleId="73884BE3DEDE4B70956696254092AE85">
    <w:name w:val="73884BE3DEDE4B70956696254092AE85"/>
    <w:rsid w:val="00C73C7E"/>
  </w:style>
  <w:style w:type="paragraph" w:customStyle="1" w:styleId="10C114436371419E94FC67760D851F70">
    <w:name w:val="10C114436371419E94FC67760D851F70"/>
    <w:rsid w:val="00C73C7E"/>
  </w:style>
  <w:style w:type="paragraph" w:customStyle="1" w:styleId="98A892B69527466D802636855ABB5C54">
    <w:name w:val="98A892B69527466D802636855ABB5C54"/>
    <w:rsid w:val="00C73C7E"/>
  </w:style>
  <w:style w:type="paragraph" w:customStyle="1" w:styleId="8DDCF6FD072F4CD398839C04B19BC8BB">
    <w:name w:val="8DDCF6FD072F4CD398839C04B19BC8BB"/>
    <w:rsid w:val="00C73C7E"/>
  </w:style>
  <w:style w:type="paragraph" w:customStyle="1" w:styleId="E19A67734BC1431297ADC6560CCF9E97">
    <w:name w:val="E19A67734BC1431297ADC6560CCF9E97"/>
    <w:rsid w:val="00C73C7E"/>
  </w:style>
  <w:style w:type="paragraph" w:customStyle="1" w:styleId="CD3FF58C1B74493D878EB82F4CCCE308">
    <w:name w:val="CD3FF58C1B74493D878EB82F4CCCE308"/>
    <w:rsid w:val="00C73C7E"/>
  </w:style>
  <w:style w:type="paragraph" w:customStyle="1" w:styleId="D3218F12ACF04A938AD45865DE6B07AD">
    <w:name w:val="D3218F12ACF04A938AD45865DE6B07AD"/>
    <w:rsid w:val="00C73C7E"/>
  </w:style>
  <w:style w:type="paragraph" w:customStyle="1" w:styleId="52B93D444AB549E29F002ABB9DC905CD">
    <w:name w:val="52B93D444AB549E29F002ABB9DC905CD"/>
    <w:rsid w:val="00C73C7E"/>
  </w:style>
  <w:style w:type="paragraph" w:customStyle="1" w:styleId="E4A9674FC7964D1CB57F7467B714CC1E">
    <w:name w:val="E4A9674FC7964D1CB57F7467B714CC1E"/>
    <w:rsid w:val="00C73C7E"/>
  </w:style>
  <w:style w:type="paragraph" w:customStyle="1" w:styleId="67BFB031C8134182B6BA006270546680">
    <w:name w:val="67BFB031C8134182B6BA006270546680"/>
    <w:rsid w:val="00C73C7E"/>
  </w:style>
  <w:style w:type="paragraph" w:customStyle="1" w:styleId="38C4AA3D3956414FB63E7D789D86DC8B">
    <w:name w:val="38C4AA3D3956414FB63E7D789D86DC8B"/>
    <w:rsid w:val="00C73C7E"/>
  </w:style>
  <w:style w:type="paragraph" w:customStyle="1" w:styleId="4E7AB6777EC74B44B6C3C7BD564D0E78">
    <w:name w:val="4E7AB6777EC74B44B6C3C7BD564D0E78"/>
    <w:rsid w:val="00C73C7E"/>
  </w:style>
  <w:style w:type="paragraph" w:customStyle="1" w:styleId="1AAE590806BF4BC0A0154A7646CA9209">
    <w:name w:val="1AAE590806BF4BC0A0154A7646CA9209"/>
    <w:rsid w:val="00C73C7E"/>
  </w:style>
  <w:style w:type="paragraph" w:customStyle="1" w:styleId="742C592106CC4AADA10AB253359BFD95">
    <w:name w:val="742C592106CC4AADA10AB253359BFD95"/>
    <w:rsid w:val="00C73C7E"/>
  </w:style>
  <w:style w:type="paragraph" w:customStyle="1" w:styleId="B6DD3924BDC44CDA88AB86AD22EF3C87">
    <w:name w:val="B6DD3924BDC44CDA88AB86AD22EF3C87"/>
    <w:rsid w:val="00C73C7E"/>
  </w:style>
  <w:style w:type="paragraph" w:customStyle="1" w:styleId="8713F73DF4774BD891699B61BAB3470D">
    <w:name w:val="8713F73DF4774BD891699B61BAB3470D"/>
    <w:rsid w:val="00C73C7E"/>
  </w:style>
  <w:style w:type="paragraph" w:customStyle="1" w:styleId="0BD74248114F4BA0A9E60EEAD1E6429B">
    <w:name w:val="0BD74248114F4BA0A9E60EEAD1E6429B"/>
    <w:rsid w:val="00C73C7E"/>
  </w:style>
  <w:style w:type="paragraph" w:customStyle="1" w:styleId="63D3C34A1A5B405488180E6D3D6D6402">
    <w:name w:val="63D3C34A1A5B405488180E6D3D6D6402"/>
    <w:rsid w:val="00C73C7E"/>
  </w:style>
  <w:style w:type="paragraph" w:customStyle="1" w:styleId="FD44B51A448D45FFBF9953D662E7A58C">
    <w:name w:val="FD44B51A448D45FFBF9953D662E7A58C"/>
    <w:rsid w:val="00C73C7E"/>
  </w:style>
  <w:style w:type="paragraph" w:customStyle="1" w:styleId="D42C6B950DEB4840A2CCF630B0E9DEEB">
    <w:name w:val="D42C6B950DEB4840A2CCF630B0E9DEEB"/>
    <w:rsid w:val="00C73C7E"/>
  </w:style>
  <w:style w:type="paragraph" w:customStyle="1" w:styleId="D42BDA1DE46B479FAC7DECC1005BFD71">
    <w:name w:val="D42BDA1DE46B479FAC7DECC1005BFD71"/>
    <w:rsid w:val="00C73C7E"/>
  </w:style>
  <w:style w:type="paragraph" w:customStyle="1" w:styleId="90544CCBE5A341E1B790AF4E5ECCCFD4">
    <w:name w:val="90544CCBE5A341E1B790AF4E5ECCCFD4"/>
    <w:rsid w:val="00C73C7E"/>
  </w:style>
  <w:style w:type="paragraph" w:customStyle="1" w:styleId="7A255C393CC3486CAF1E39490F7E319A">
    <w:name w:val="7A255C393CC3486CAF1E39490F7E319A"/>
    <w:rsid w:val="00C73C7E"/>
  </w:style>
  <w:style w:type="paragraph" w:customStyle="1" w:styleId="404B5A9631684314B89464EE972DAA9B">
    <w:name w:val="404B5A9631684314B89464EE972DAA9B"/>
    <w:rsid w:val="00C73C7E"/>
  </w:style>
  <w:style w:type="paragraph" w:customStyle="1" w:styleId="68ADF241CC404234B0D785161FB63D3B">
    <w:name w:val="68ADF241CC404234B0D785161FB63D3B"/>
    <w:rsid w:val="00576ED7"/>
  </w:style>
  <w:style w:type="paragraph" w:customStyle="1" w:styleId="A18431FFC2E74590ACC89E2F0C2AC579">
    <w:name w:val="A18431FFC2E74590ACC89E2F0C2AC579"/>
    <w:rsid w:val="00576ED7"/>
  </w:style>
  <w:style w:type="paragraph" w:customStyle="1" w:styleId="07624920C4AD4962BC7EA8EB222B34D2">
    <w:name w:val="07624920C4AD4962BC7EA8EB222B34D2"/>
    <w:rsid w:val="00576ED7"/>
  </w:style>
  <w:style w:type="paragraph" w:customStyle="1" w:styleId="13C01B446FD749D39F5AE17A2CE7C584">
    <w:name w:val="13C01B446FD749D39F5AE17A2CE7C584"/>
    <w:rsid w:val="00576ED7"/>
  </w:style>
  <w:style w:type="paragraph" w:customStyle="1" w:styleId="CBEDC306F22A4FAEA966CAD22E75D2B0">
    <w:name w:val="CBEDC306F22A4FAEA966CAD22E75D2B0"/>
    <w:rsid w:val="00576ED7"/>
  </w:style>
  <w:style w:type="paragraph" w:customStyle="1" w:styleId="23445ACB60344C2A80CAFC52F0035D2A">
    <w:name w:val="23445ACB60344C2A80CAFC52F0035D2A"/>
    <w:rsid w:val="00576ED7"/>
  </w:style>
  <w:style w:type="paragraph" w:customStyle="1" w:styleId="285F591294AA4D2C9C79B2BBC43D8D5D">
    <w:name w:val="285F591294AA4D2C9C79B2BBC43D8D5D"/>
    <w:rsid w:val="008834A6"/>
  </w:style>
  <w:style w:type="paragraph" w:customStyle="1" w:styleId="1EF9ADBDBE7C41CCA9412AF6A6040837">
    <w:name w:val="1EF9ADBDBE7C41CCA9412AF6A6040837"/>
    <w:rsid w:val="008834A6"/>
  </w:style>
  <w:style w:type="paragraph" w:customStyle="1" w:styleId="BF7C6331AF0144DAA25DEF4898A25024">
    <w:name w:val="BF7C6331AF0144DAA25DEF4898A25024"/>
    <w:rsid w:val="00E327B6"/>
  </w:style>
  <w:style w:type="paragraph" w:customStyle="1" w:styleId="7F4082A95FC24F509C36E8EDAB287FF9">
    <w:name w:val="7F4082A95FC24F509C36E8EDAB287FF9"/>
    <w:rsid w:val="00E327B6"/>
  </w:style>
  <w:style w:type="paragraph" w:customStyle="1" w:styleId="24580DB3A2884C9BBEE99A4D3A3D73D0">
    <w:name w:val="24580DB3A2884C9BBEE99A4D3A3D73D0"/>
    <w:rsid w:val="002B2EC1"/>
  </w:style>
  <w:style w:type="paragraph" w:customStyle="1" w:styleId="9B66B312493A46D7962AB75D7AABA068">
    <w:name w:val="9B66B312493A46D7962AB75D7AABA068"/>
    <w:rsid w:val="002B2EC1"/>
  </w:style>
  <w:style w:type="paragraph" w:customStyle="1" w:styleId="AB6DEC71FB9B42448474877C68D6E639">
    <w:name w:val="AB6DEC71FB9B42448474877C68D6E639"/>
    <w:rsid w:val="002B2EC1"/>
  </w:style>
  <w:style w:type="paragraph" w:customStyle="1" w:styleId="CE7B2343023C48E5B1488BC66616DE15">
    <w:name w:val="CE7B2343023C48E5B1488BC66616DE15"/>
    <w:rsid w:val="002B2EC1"/>
  </w:style>
  <w:style w:type="paragraph" w:customStyle="1" w:styleId="3121A567BCC247E4AE735C2DF2A3425E">
    <w:name w:val="3121A567BCC247E4AE735C2DF2A3425E"/>
    <w:rsid w:val="002B74A7"/>
    <w:pPr>
      <w:spacing w:after="200" w:line="276" w:lineRule="auto"/>
    </w:pPr>
  </w:style>
  <w:style w:type="paragraph" w:customStyle="1" w:styleId="242A7D24FF2B4012A2514195FB34979E">
    <w:name w:val="242A7D24FF2B4012A2514195FB34979E"/>
    <w:rsid w:val="002B74A7"/>
    <w:pPr>
      <w:spacing w:after="200" w:line="276" w:lineRule="auto"/>
    </w:pPr>
  </w:style>
  <w:style w:type="paragraph" w:customStyle="1" w:styleId="53DDCB2BE39348AF9B90154BD30BB0A3">
    <w:name w:val="53DDCB2BE39348AF9B90154BD30BB0A3"/>
    <w:rsid w:val="002B74A7"/>
    <w:pPr>
      <w:spacing w:after="200" w:line="276" w:lineRule="auto"/>
    </w:pPr>
  </w:style>
  <w:style w:type="paragraph" w:customStyle="1" w:styleId="8A1DFE3A509542DEBFE178B05ECB9761">
    <w:name w:val="8A1DFE3A509542DEBFE178B05ECB9761"/>
    <w:rsid w:val="00AE41AD"/>
  </w:style>
  <w:style w:type="paragraph" w:customStyle="1" w:styleId="16D89C368ABD4C36ABFFD35B535A7354">
    <w:name w:val="16D89C368ABD4C36ABFFD35B535A7354"/>
    <w:rsid w:val="00AE41AD"/>
  </w:style>
  <w:style w:type="paragraph" w:customStyle="1" w:styleId="C5FD0EB14E1B4FFC894FAC5129567902">
    <w:name w:val="C5FD0EB14E1B4FFC894FAC5129567902"/>
    <w:rsid w:val="00AE41AD"/>
  </w:style>
  <w:style w:type="paragraph" w:customStyle="1" w:styleId="DAE25F07807F4CC6B1945272493DF9F9">
    <w:name w:val="DAE25F07807F4CC6B1945272493DF9F9"/>
    <w:rsid w:val="00AE41AD"/>
  </w:style>
  <w:style w:type="paragraph" w:customStyle="1" w:styleId="14C64A3E47CB4B53B30B4B1BED4AA1CF">
    <w:name w:val="14C64A3E47CB4B53B30B4B1BED4AA1CF"/>
    <w:rsid w:val="00AE41AD"/>
  </w:style>
  <w:style w:type="paragraph" w:customStyle="1" w:styleId="E757D2392A3D4C82A23058BBFE7BF21D">
    <w:name w:val="E757D2392A3D4C82A23058BBFE7BF21D"/>
    <w:rsid w:val="00AE41AD"/>
  </w:style>
  <w:style w:type="paragraph" w:customStyle="1" w:styleId="04C790B2DE9842F5A533B127C3BB7A2A">
    <w:name w:val="04C790B2DE9842F5A533B127C3BB7A2A"/>
    <w:rsid w:val="00AE41AD"/>
  </w:style>
  <w:style w:type="paragraph" w:customStyle="1" w:styleId="40ED10BBD8D64EBB8F4D2E217A9DE95F">
    <w:name w:val="40ED10BBD8D64EBB8F4D2E217A9DE95F"/>
    <w:rsid w:val="00AE41AD"/>
  </w:style>
  <w:style w:type="paragraph" w:customStyle="1" w:styleId="0618A48E14364047A5328B6D0DBB9713">
    <w:name w:val="0618A48E14364047A5328B6D0DBB9713"/>
    <w:rsid w:val="00AE41AD"/>
  </w:style>
  <w:style w:type="paragraph" w:customStyle="1" w:styleId="A2BB42542ECE43D191F6A8710FD931A0">
    <w:name w:val="A2BB42542ECE43D191F6A8710FD931A0"/>
    <w:rsid w:val="00AE41AD"/>
  </w:style>
  <w:style w:type="paragraph" w:customStyle="1" w:styleId="2225469A94334D37A6DBAA41430761C6">
    <w:name w:val="2225469A94334D37A6DBAA41430761C6"/>
    <w:rsid w:val="00AE41AD"/>
  </w:style>
  <w:style w:type="paragraph" w:customStyle="1" w:styleId="D242B09CD53B454DBECB7904999E4137">
    <w:name w:val="D242B09CD53B454DBECB7904999E4137"/>
    <w:rsid w:val="00AE41AD"/>
  </w:style>
  <w:style w:type="paragraph" w:customStyle="1" w:styleId="3D0D8958D1A14F899D085F362B3CADA1">
    <w:name w:val="3D0D8958D1A14F899D085F362B3CADA1"/>
    <w:rsid w:val="00E22DCE"/>
  </w:style>
  <w:style w:type="paragraph" w:customStyle="1" w:styleId="4D0E22FAC71F43C8A4380E0E10EBA80D">
    <w:name w:val="4D0E22FAC71F43C8A4380E0E10EBA80D"/>
    <w:rsid w:val="00E22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084BB-643B-4B8A-A313-2907D7C3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6</TotalTime>
  <Pages>1</Pages>
  <Words>4083</Words>
  <Characters>22054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Fernandes Araujo</dc:creator>
  <cp:lastModifiedBy>Felipe Araujo</cp:lastModifiedBy>
  <cp:revision>161</cp:revision>
  <cp:lastPrinted>2019-05-31T11:51:00Z</cp:lastPrinted>
  <dcterms:created xsi:type="dcterms:W3CDTF">2014-08-06T12:04:00Z</dcterms:created>
  <dcterms:modified xsi:type="dcterms:W3CDTF">2019-05-31T11:51:00Z</dcterms:modified>
</cp:coreProperties>
</file>